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22" w:rsidRDefault="00414F13" w:rsidP="002542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="000E10FE">
        <w:rPr>
          <w:rFonts w:ascii="Times New Roman" w:eastAsia="Times New Roman" w:hAnsi="Times New Roman" w:cs="Times New Roman"/>
          <w:noProof/>
          <w:sz w:val="36"/>
          <w:szCs w:val="36"/>
        </w:rPr>
        <w:drawing>
          <wp:inline distT="0" distB="0" distL="0" distR="0">
            <wp:extent cx="723900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F55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CF1F5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РОЕКТ</w:t>
      </w:r>
      <w:r w:rsidR="00CF1F55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CF1F55" w:rsidRPr="0067280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CF1F55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6728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F1F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A145A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CF1F55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254213">
        <w:rPr>
          <w:rFonts w:ascii="Times New Roman" w:hAnsi="Times New Roman" w:cs="Times New Roman"/>
          <w:b/>
          <w:sz w:val="32"/>
          <w:szCs w:val="32"/>
        </w:rPr>
        <w:t xml:space="preserve">         </w:t>
      </w:r>
    </w:p>
    <w:p w:rsidR="00027747" w:rsidRPr="00BA0BFD" w:rsidRDefault="00027747" w:rsidP="001E74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0BFD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027747" w:rsidRDefault="000E10FE" w:rsidP="001E74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</w:t>
      </w:r>
      <w:r w:rsidR="00027747" w:rsidRPr="00BA0BFD">
        <w:rPr>
          <w:rFonts w:ascii="Times New Roman" w:hAnsi="Times New Roman" w:cs="Times New Roman"/>
          <w:b/>
          <w:sz w:val="32"/>
          <w:szCs w:val="32"/>
        </w:rPr>
        <w:t xml:space="preserve"> ОКРУГА ВОРОТЫНСКИЙ</w:t>
      </w:r>
    </w:p>
    <w:p w:rsidR="00E222AF" w:rsidRDefault="00E222AF" w:rsidP="001E74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027747" w:rsidRPr="00BA0BFD" w:rsidRDefault="00027747" w:rsidP="000277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4C22" w:rsidRDefault="00027747" w:rsidP="00A34C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0BF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027747" w:rsidRPr="001E7410" w:rsidRDefault="00027747" w:rsidP="00A34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410">
        <w:rPr>
          <w:rFonts w:ascii="Times New Roman" w:hAnsi="Times New Roman" w:cs="Times New Roman"/>
          <w:sz w:val="24"/>
          <w:szCs w:val="24"/>
        </w:rPr>
        <w:t>р.п.</w:t>
      </w:r>
      <w:r w:rsidR="00A34C22" w:rsidRPr="001E7410">
        <w:rPr>
          <w:rFonts w:ascii="Times New Roman" w:hAnsi="Times New Roman" w:cs="Times New Roman"/>
          <w:sz w:val="24"/>
          <w:szCs w:val="24"/>
        </w:rPr>
        <w:t xml:space="preserve"> </w:t>
      </w:r>
      <w:r w:rsidRPr="001E7410">
        <w:rPr>
          <w:rFonts w:ascii="Times New Roman" w:hAnsi="Times New Roman" w:cs="Times New Roman"/>
          <w:sz w:val="24"/>
          <w:szCs w:val="24"/>
        </w:rPr>
        <w:t>Воротынец</w:t>
      </w:r>
    </w:p>
    <w:p w:rsidR="00A34C22" w:rsidRDefault="00A34C22" w:rsidP="00A34C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7747" w:rsidRPr="00BA0BFD" w:rsidRDefault="00414F13" w:rsidP="001E7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1E7410">
        <w:rPr>
          <w:rFonts w:ascii="Times New Roman" w:hAnsi="Times New Roman" w:cs="Times New Roman"/>
          <w:sz w:val="28"/>
          <w:szCs w:val="28"/>
        </w:rPr>
        <w:tab/>
      </w:r>
      <w:r w:rsidR="001E7410">
        <w:rPr>
          <w:rFonts w:ascii="Times New Roman" w:hAnsi="Times New Roman" w:cs="Times New Roman"/>
          <w:sz w:val="28"/>
          <w:szCs w:val="28"/>
        </w:rPr>
        <w:tab/>
      </w:r>
      <w:r w:rsidR="001E7410">
        <w:rPr>
          <w:rFonts w:ascii="Times New Roman" w:hAnsi="Times New Roman" w:cs="Times New Roman"/>
          <w:sz w:val="28"/>
          <w:szCs w:val="28"/>
        </w:rPr>
        <w:tab/>
      </w:r>
      <w:r w:rsidR="001E7410">
        <w:rPr>
          <w:rFonts w:ascii="Times New Roman" w:hAnsi="Times New Roman" w:cs="Times New Roman"/>
          <w:sz w:val="28"/>
          <w:szCs w:val="28"/>
        </w:rPr>
        <w:tab/>
      </w:r>
      <w:r w:rsidR="001E7410">
        <w:rPr>
          <w:rFonts w:ascii="Times New Roman" w:hAnsi="Times New Roman" w:cs="Times New Roman"/>
          <w:sz w:val="28"/>
          <w:szCs w:val="28"/>
        </w:rPr>
        <w:tab/>
      </w:r>
      <w:r w:rsidR="001E741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B2087B">
        <w:rPr>
          <w:rFonts w:ascii="Times New Roman" w:hAnsi="Times New Roman" w:cs="Times New Roman"/>
          <w:sz w:val="28"/>
          <w:szCs w:val="28"/>
        </w:rPr>
        <w:t xml:space="preserve">  </w:t>
      </w:r>
      <w:r w:rsidR="001E7410">
        <w:rPr>
          <w:rFonts w:ascii="Times New Roman" w:hAnsi="Times New Roman" w:cs="Times New Roman"/>
          <w:sz w:val="28"/>
          <w:szCs w:val="28"/>
        </w:rPr>
        <w:t xml:space="preserve">    </w:t>
      </w:r>
      <w:r w:rsidR="001E7410">
        <w:rPr>
          <w:rFonts w:ascii="Times New Roman" w:hAnsi="Times New Roman" w:cs="Times New Roman"/>
          <w:sz w:val="28"/>
          <w:szCs w:val="28"/>
        </w:rPr>
        <w:tab/>
      </w:r>
      <w:r w:rsidR="00A34C22">
        <w:rPr>
          <w:rFonts w:ascii="Times New Roman" w:hAnsi="Times New Roman" w:cs="Times New Roman"/>
          <w:sz w:val="28"/>
          <w:szCs w:val="28"/>
        </w:rPr>
        <w:t>№</w:t>
      </w:r>
      <w:r w:rsidR="00EB2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A34C22" w:rsidRDefault="00A34C22" w:rsidP="001E7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FD067B" w:rsidRPr="00FD067B" w:rsidRDefault="001E7410" w:rsidP="001E7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 внесении изменений в решение</w:t>
      </w:r>
    </w:p>
    <w:p w:rsidR="00452EE8" w:rsidRDefault="00452EE8" w:rsidP="001E7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Совета депутатов 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округа</w:t>
      </w:r>
    </w:p>
    <w:p w:rsidR="00FD067B" w:rsidRPr="00FD067B" w:rsidRDefault="00452EE8" w:rsidP="00FD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Воротынский </w:t>
      </w:r>
      <w:r w:rsidR="00FD067B"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от 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декабря </w:t>
      </w:r>
      <w:r w:rsidR="00FD067B"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0</w:t>
      </w:r>
      <w:r w:rsidR="0074280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года</w:t>
      </w:r>
      <w:r w:rsidR="00FD067B"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№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0</w:t>
      </w:r>
      <w:r w:rsidR="0006556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</w:t>
      </w:r>
    </w:p>
    <w:p w:rsidR="00452EE8" w:rsidRDefault="00BC301D" w:rsidP="00FD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</w:t>
      </w:r>
      <w:r w:rsidR="00FD067B"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О бюджете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униципального</w:t>
      </w:r>
      <w:r w:rsidR="00452EE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округа Воротынский</w:t>
      </w:r>
    </w:p>
    <w:p w:rsidR="00452EE8" w:rsidRDefault="00FD067B" w:rsidP="00FD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а 20</w:t>
      </w:r>
      <w:r w:rsidR="00452EE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6</w:t>
      </w:r>
      <w:r w:rsidR="001E741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год и на плановый период</w:t>
      </w:r>
    </w:p>
    <w:p w:rsidR="009B25DC" w:rsidRDefault="00FD067B" w:rsidP="00FD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02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7</w:t>
      </w:r>
      <w:r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и 202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8</w:t>
      </w:r>
      <w:r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годов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»</w:t>
      </w:r>
    </w:p>
    <w:p w:rsidR="009B25DC" w:rsidRPr="009B25DC" w:rsidRDefault="009B25DC" w:rsidP="009B2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452EE8" w:rsidRPr="00952601" w:rsidRDefault="00452EE8" w:rsidP="008D3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B6">
        <w:rPr>
          <w:rFonts w:ascii="Times New Roman" w:hAnsi="Times New Roman" w:cs="Times New Roman"/>
          <w:sz w:val="28"/>
          <w:szCs w:val="28"/>
        </w:rPr>
        <w:t>Рассмотрев характеристик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01D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  <w:r w:rsidRPr="00771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бюджет </w:t>
      </w:r>
      <w:r w:rsidR="00BC301D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) </w:t>
      </w:r>
      <w:r w:rsidRPr="00771FB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C301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601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8D3424">
        <w:rPr>
          <w:rFonts w:ascii="Times New Roman" w:hAnsi="Times New Roman" w:cs="Times New Roman"/>
          <w:sz w:val="28"/>
          <w:szCs w:val="28"/>
        </w:rPr>
        <w:t>7</w:t>
      </w:r>
      <w:r w:rsidRPr="00952601">
        <w:rPr>
          <w:rFonts w:ascii="Times New Roman" w:hAnsi="Times New Roman" w:cs="Times New Roman"/>
          <w:sz w:val="28"/>
          <w:szCs w:val="28"/>
        </w:rPr>
        <w:t xml:space="preserve"> и 202</w:t>
      </w:r>
      <w:r w:rsidR="00BC301D">
        <w:rPr>
          <w:rFonts w:ascii="Times New Roman" w:hAnsi="Times New Roman" w:cs="Times New Roman"/>
          <w:sz w:val="28"/>
          <w:szCs w:val="28"/>
        </w:rPr>
        <w:t>8</w:t>
      </w:r>
      <w:r w:rsidR="001E7410" w:rsidRPr="00952601">
        <w:rPr>
          <w:rFonts w:ascii="Times New Roman" w:hAnsi="Times New Roman" w:cs="Times New Roman"/>
          <w:sz w:val="28"/>
          <w:szCs w:val="28"/>
        </w:rPr>
        <w:t xml:space="preserve"> годов,</w:t>
      </w:r>
    </w:p>
    <w:p w:rsidR="00452EE8" w:rsidRPr="00952601" w:rsidRDefault="00452EE8" w:rsidP="008D38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2601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0E10FE">
        <w:rPr>
          <w:rFonts w:ascii="Times New Roman" w:hAnsi="Times New Roman" w:cs="Times New Roman"/>
          <w:sz w:val="28"/>
          <w:szCs w:val="28"/>
        </w:rPr>
        <w:t>муниципального</w:t>
      </w:r>
      <w:r w:rsidRPr="00952601"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</w:p>
    <w:p w:rsidR="00452EE8" w:rsidRPr="00952601" w:rsidRDefault="00452EE8" w:rsidP="008D38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2601">
        <w:rPr>
          <w:rFonts w:ascii="Times New Roman" w:hAnsi="Times New Roman" w:cs="Times New Roman"/>
          <w:sz w:val="28"/>
          <w:szCs w:val="28"/>
        </w:rPr>
        <w:t>Нижегородской области решил:</w:t>
      </w:r>
    </w:p>
    <w:p w:rsidR="00FD067B" w:rsidRPr="00952601" w:rsidRDefault="00452EE8" w:rsidP="00B17B97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01">
        <w:rPr>
          <w:rFonts w:ascii="Times New Roman" w:hAnsi="Times New Roman" w:cs="Times New Roman"/>
          <w:sz w:val="28"/>
          <w:szCs w:val="28"/>
        </w:rPr>
        <w:t xml:space="preserve">1. 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Pr="0095260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C301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52601">
        <w:rPr>
          <w:rFonts w:ascii="Times New Roman" w:hAnsi="Times New Roman" w:cs="Times New Roman"/>
          <w:sz w:val="28"/>
          <w:szCs w:val="28"/>
        </w:rPr>
        <w:t xml:space="preserve"> округа Воротынский от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</w:t>
      </w:r>
      <w:r w:rsidR="00BC301D">
        <w:rPr>
          <w:rFonts w:ascii="Times New Roman" w:hAnsi="Times New Roman" w:cs="Times New Roman"/>
          <w:sz w:val="28"/>
          <w:szCs w:val="28"/>
        </w:rPr>
        <w:t>12</w:t>
      </w:r>
      <w:r w:rsidRPr="0095260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D067B" w:rsidRPr="00952601">
        <w:rPr>
          <w:rFonts w:ascii="Times New Roman" w:hAnsi="Times New Roman" w:cs="Times New Roman"/>
          <w:sz w:val="28"/>
          <w:szCs w:val="28"/>
        </w:rPr>
        <w:t>20</w:t>
      </w:r>
      <w:r w:rsidR="0074280F" w:rsidRPr="00952601">
        <w:rPr>
          <w:rFonts w:ascii="Times New Roman" w:hAnsi="Times New Roman" w:cs="Times New Roman"/>
          <w:sz w:val="28"/>
          <w:szCs w:val="28"/>
        </w:rPr>
        <w:t>2</w:t>
      </w:r>
      <w:r w:rsidR="00BC301D">
        <w:rPr>
          <w:rFonts w:ascii="Times New Roman" w:hAnsi="Times New Roman" w:cs="Times New Roman"/>
          <w:sz w:val="28"/>
          <w:szCs w:val="28"/>
        </w:rPr>
        <w:t>5</w:t>
      </w:r>
      <w:r w:rsidRPr="00952601">
        <w:rPr>
          <w:rFonts w:ascii="Times New Roman" w:hAnsi="Times New Roman" w:cs="Times New Roman"/>
          <w:sz w:val="28"/>
          <w:szCs w:val="28"/>
        </w:rPr>
        <w:t xml:space="preserve"> </w:t>
      </w:r>
      <w:r w:rsidR="00FD067B" w:rsidRPr="00952601">
        <w:rPr>
          <w:rFonts w:ascii="Times New Roman" w:hAnsi="Times New Roman" w:cs="Times New Roman"/>
          <w:sz w:val="28"/>
          <w:szCs w:val="28"/>
        </w:rPr>
        <w:t>г</w:t>
      </w:r>
      <w:r w:rsidRPr="00952601">
        <w:rPr>
          <w:rFonts w:ascii="Times New Roman" w:hAnsi="Times New Roman" w:cs="Times New Roman"/>
          <w:sz w:val="28"/>
          <w:szCs w:val="28"/>
        </w:rPr>
        <w:t>ода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№ </w:t>
      </w:r>
      <w:r w:rsidR="00BC301D">
        <w:rPr>
          <w:rFonts w:ascii="Times New Roman" w:hAnsi="Times New Roman" w:cs="Times New Roman"/>
          <w:sz w:val="28"/>
          <w:szCs w:val="28"/>
        </w:rPr>
        <w:t>10</w:t>
      </w:r>
      <w:r w:rsidR="00065560">
        <w:rPr>
          <w:rFonts w:ascii="Times New Roman" w:hAnsi="Times New Roman" w:cs="Times New Roman"/>
          <w:sz w:val="28"/>
          <w:szCs w:val="28"/>
        </w:rPr>
        <w:t>2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</w:t>
      </w:r>
      <w:r w:rsidR="00BC301D">
        <w:rPr>
          <w:rFonts w:ascii="Times New Roman" w:hAnsi="Times New Roman" w:cs="Times New Roman"/>
          <w:sz w:val="28"/>
          <w:szCs w:val="28"/>
        </w:rPr>
        <w:t>«</w:t>
      </w:r>
      <w:r w:rsidR="00FD067B" w:rsidRPr="00952601">
        <w:rPr>
          <w:rFonts w:ascii="Times New Roman" w:hAnsi="Times New Roman" w:cs="Times New Roman"/>
          <w:sz w:val="28"/>
          <w:szCs w:val="28"/>
        </w:rPr>
        <w:t>О бюджете</w:t>
      </w:r>
      <w:r w:rsidRPr="00952601">
        <w:rPr>
          <w:rFonts w:ascii="Times New Roman" w:hAnsi="Times New Roman" w:cs="Times New Roman"/>
          <w:sz w:val="28"/>
          <w:szCs w:val="28"/>
        </w:rPr>
        <w:t xml:space="preserve"> </w:t>
      </w:r>
      <w:r w:rsidR="00BC301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52601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</w:t>
      </w:r>
      <w:r w:rsidRPr="00952601">
        <w:rPr>
          <w:rFonts w:ascii="Times New Roman" w:hAnsi="Times New Roman" w:cs="Times New Roman"/>
          <w:sz w:val="28"/>
          <w:szCs w:val="28"/>
        </w:rPr>
        <w:t xml:space="preserve">Воротынский </w:t>
      </w:r>
      <w:r w:rsidR="00FD067B" w:rsidRPr="00952601">
        <w:rPr>
          <w:rFonts w:ascii="Times New Roman" w:hAnsi="Times New Roman" w:cs="Times New Roman"/>
          <w:sz w:val="28"/>
          <w:szCs w:val="28"/>
        </w:rPr>
        <w:t>на 20</w:t>
      </w:r>
      <w:r w:rsidRPr="00952601">
        <w:rPr>
          <w:rFonts w:ascii="Times New Roman" w:hAnsi="Times New Roman" w:cs="Times New Roman"/>
          <w:sz w:val="28"/>
          <w:szCs w:val="28"/>
        </w:rPr>
        <w:t>2</w:t>
      </w:r>
      <w:r w:rsidR="00BC301D">
        <w:rPr>
          <w:rFonts w:ascii="Times New Roman" w:hAnsi="Times New Roman" w:cs="Times New Roman"/>
          <w:sz w:val="28"/>
          <w:szCs w:val="28"/>
        </w:rPr>
        <w:t>6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C301D">
        <w:rPr>
          <w:rFonts w:ascii="Times New Roman" w:hAnsi="Times New Roman" w:cs="Times New Roman"/>
          <w:sz w:val="28"/>
          <w:szCs w:val="28"/>
        </w:rPr>
        <w:t>7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и 202</w:t>
      </w:r>
      <w:r w:rsidR="00BC301D">
        <w:rPr>
          <w:rFonts w:ascii="Times New Roman" w:hAnsi="Times New Roman" w:cs="Times New Roman"/>
          <w:sz w:val="28"/>
          <w:szCs w:val="28"/>
        </w:rPr>
        <w:t>8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C301D">
        <w:rPr>
          <w:rFonts w:ascii="Times New Roman" w:hAnsi="Times New Roman" w:cs="Times New Roman"/>
          <w:sz w:val="28"/>
          <w:szCs w:val="28"/>
        </w:rPr>
        <w:t>»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D067B" w:rsidRPr="009D55D7" w:rsidRDefault="00FD067B" w:rsidP="00B17B97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5D7">
        <w:rPr>
          <w:rFonts w:ascii="Times New Roman" w:hAnsi="Times New Roman" w:cs="Times New Roman"/>
          <w:sz w:val="28"/>
          <w:szCs w:val="28"/>
        </w:rPr>
        <w:t>1.1. Пун</w:t>
      </w:r>
      <w:r w:rsidR="001E7410" w:rsidRPr="009D55D7">
        <w:rPr>
          <w:rFonts w:ascii="Times New Roman" w:hAnsi="Times New Roman" w:cs="Times New Roman"/>
          <w:sz w:val="28"/>
          <w:szCs w:val="28"/>
        </w:rPr>
        <w:t>кт 1 изложить в новой редакции:</w:t>
      </w:r>
    </w:p>
    <w:p w:rsidR="00726B3F" w:rsidRPr="00726B3F" w:rsidRDefault="00BC301D" w:rsidP="00726B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26B3F" w:rsidRPr="00726B3F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муниципального округа на 2026 год:</w:t>
      </w:r>
    </w:p>
    <w:p w:rsidR="00726B3F" w:rsidRPr="00726B3F" w:rsidRDefault="00726B3F" w:rsidP="00726B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B3F">
        <w:rPr>
          <w:rFonts w:ascii="Times New Roman" w:hAnsi="Times New Roman" w:cs="Times New Roman"/>
          <w:sz w:val="28"/>
          <w:szCs w:val="28"/>
        </w:rPr>
        <w:t>1) общий объем доходов в сумме 1 123 899,7 тыс. рублей;</w:t>
      </w:r>
    </w:p>
    <w:p w:rsidR="00726B3F" w:rsidRPr="00726B3F" w:rsidRDefault="00726B3F" w:rsidP="00726B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B3F">
        <w:rPr>
          <w:rFonts w:ascii="Times New Roman" w:hAnsi="Times New Roman" w:cs="Times New Roman"/>
          <w:sz w:val="28"/>
          <w:szCs w:val="28"/>
        </w:rPr>
        <w:t>2) общий объем расходов в сумме 1 161 133,9 тыс. рублей;</w:t>
      </w:r>
    </w:p>
    <w:p w:rsidR="00FD067B" w:rsidRDefault="00726B3F" w:rsidP="00726B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B3F">
        <w:rPr>
          <w:rFonts w:ascii="Times New Roman" w:hAnsi="Times New Roman" w:cs="Times New Roman"/>
          <w:sz w:val="28"/>
          <w:szCs w:val="28"/>
        </w:rPr>
        <w:t>3) размер дефицита в сумме 37 234,2 тыс. рублей</w:t>
      </w:r>
      <w:proofErr w:type="gramStart"/>
      <w:r w:rsidRPr="00726B3F">
        <w:rPr>
          <w:rFonts w:ascii="Times New Roman" w:hAnsi="Times New Roman" w:cs="Times New Roman"/>
          <w:sz w:val="28"/>
          <w:szCs w:val="28"/>
        </w:rPr>
        <w:t>.</w:t>
      </w:r>
      <w:r w:rsidR="00BC301D">
        <w:rPr>
          <w:rFonts w:ascii="Times New Roman" w:hAnsi="Times New Roman" w:cs="Times New Roman"/>
          <w:sz w:val="28"/>
          <w:szCs w:val="28"/>
        </w:rPr>
        <w:t>»</w:t>
      </w:r>
      <w:r w:rsidR="00FD067B" w:rsidRPr="00B17B9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6BF5" w:rsidRPr="00F26010" w:rsidRDefault="00BC301D" w:rsidP="00726B3F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E6BF5">
        <w:rPr>
          <w:rFonts w:ascii="Times New Roman" w:hAnsi="Times New Roman" w:cs="Times New Roman"/>
          <w:sz w:val="28"/>
          <w:szCs w:val="28"/>
        </w:rPr>
        <w:t xml:space="preserve">Подпункт 1 пункта </w:t>
      </w:r>
      <w:r w:rsidR="00726B3F">
        <w:rPr>
          <w:rFonts w:ascii="Times New Roman" w:hAnsi="Times New Roman" w:cs="Times New Roman"/>
          <w:sz w:val="28"/>
          <w:szCs w:val="28"/>
        </w:rPr>
        <w:t>5</w:t>
      </w:r>
      <w:r w:rsidR="005E6BF5">
        <w:rPr>
          <w:rFonts w:ascii="Times New Roman" w:hAnsi="Times New Roman" w:cs="Times New Roman"/>
          <w:sz w:val="28"/>
          <w:szCs w:val="28"/>
        </w:rPr>
        <w:t xml:space="preserve"> </w:t>
      </w:r>
      <w:r w:rsidR="005E6BF5" w:rsidRPr="00F26010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5E6BF5" w:rsidRDefault="00BC301D" w:rsidP="005E6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26B3F" w:rsidRPr="00726B3F">
        <w:rPr>
          <w:rFonts w:ascii="Times New Roman" w:hAnsi="Times New Roman" w:cs="Times New Roman"/>
          <w:sz w:val="28"/>
          <w:szCs w:val="28"/>
        </w:rPr>
        <w:t>1) на 2026 год в сумме 733 470,1 тыс. рублей, в том числе объем субсидий, субвенций и иных межбюджетных трансфертов, имеющих целевое назначение, в сумме 441 818,6 тыс. рублей</w:t>
      </w:r>
      <w:proofErr w:type="gramStart"/>
      <w:r w:rsidR="00726B3F" w:rsidRPr="00726B3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E6BF5">
        <w:rPr>
          <w:rFonts w:ascii="Times New Roman" w:hAnsi="Times New Roman" w:cs="Times New Roman"/>
          <w:sz w:val="28"/>
          <w:szCs w:val="28"/>
        </w:rPr>
        <w:t>.</w:t>
      </w:r>
    </w:p>
    <w:p w:rsidR="00414F13" w:rsidRPr="00F26010" w:rsidRDefault="00414F13" w:rsidP="00414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26B3F">
        <w:rPr>
          <w:rFonts w:ascii="Times New Roman" w:hAnsi="Times New Roman" w:cs="Times New Roman"/>
          <w:sz w:val="28"/>
          <w:szCs w:val="28"/>
        </w:rPr>
        <w:t>3</w:t>
      </w:r>
      <w:r w:rsidR="000E10FE">
        <w:rPr>
          <w:rFonts w:ascii="Times New Roman" w:hAnsi="Times New Roman" w:cs="Times New Roman"/>
          <w:sz w:val="28"/>
          <w:szCs w:val="28"/>
        </w:rPr>
        <w:t xml:space="preserve">. </w:t>
      </w:r>
      <w:r w:rsidR="00726B3F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726B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B3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B3F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726B3F" w:rsidRPr="00726B3F">
        <w:rPr>
          <w:rFonts w:ascii="Times New Roman" w:hAnsi="Times New Roman" w:cs="Times New Roman"/>
          <w:sz w:val="28"/>
          <w:szCs w:val="28"/>
        </w:rPr>
        <w:t>«</w:t>
      </w:r>
      <w:r w:rsidR="00726B3F" w:rsidRPr="00726B3F">
        <w:rPr>
          <w:rFonts w:ascii="Times New Roman" w:hAnsi="Times New Roman" w:cs="Times New Roman"/>
          <w:sz w:val="28"/>
          <w:szCs w:val="28"/>
        </w:rPr>
        <w:t xml:space="preserve">на 2026 год в сумме </w:t>
      </w:r>
      <w:r w:rsidR="00726B3F" w:rsidRPr="00726B3F">
        <w:rPr>
          <w:rFonts w:ascii="Times New Roman" w:hAnsi="Times New Roman" w:cs="Times New Roman"/>
          <w:sz w:val="28"/>
          <w:szCs w:val="28"/>
        </w:rPr>
        <w:t>5000</w:t>
      </w:r>
      <w:r w:rsidR="00726B3F" w:rsidRPr="00726B3F">
        <w:rPr>
          <w:rFonts w:ascii="Times New Roman" w:hAnsi="Times New Roman" w:cs="Times New Roman"/>
          <w:sz w:val="28"/>
          <w:szCs w:val="28"/>
        </w:rPr>
        <w:t>,0 тыс. рублей</w:t>
      </w:r>
      <w:proofErr w:type="gramStart"/>
      <w:r w:rsidR="00726B3F" w:rsidRPr="00726B3F">
        <w:rPr>
          <w:rFonts w:ascii="Times New Roman" w:hAnsi="Times New Roman" w:cs="Times New Roman"/>
          <w:sz w:val="28"/>
          <w:szCs w:val="28"/>
        </w:rPr>
        <w:t>,</w:t>
      </w:r>
      <w:r w:rsidR="00726B3F" w:rsidRPr="00726B3F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726B3F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726B3F" w:rsidRPr="00726B3F">
        <w:rPr>
          <w:rFonts w:ascii="Times New Roman" w:hAnsi="Times New Roman" w:cs="Times New Roman"/>
          <w:sz w:val="28"/>
          <w:szCs w:val="28"/>
        </w:rPr>
        <w:t>на 2026 год в сумме 4 875,0 тыс. рублей,</w:t>
      </w:r>
      <w:r w:rsidR="00726B3F">
        <w:rPr>
          <w:rFonts w:ascii="Times New Roman" w:hAnsi="Times New Roman" w:cs="Times New Roman"/>
          <w:sz w:val="28"/>
          <w:szCs w:val="28"/>
        </w:rPr>
        <w:t>».</w:t>
      </w:r>
    </w:p>
    <w:p w:rsidR="005E6BF5" w:rsidRPr="00F26010" w:rsidRDefault="005E6BF5" w:rsidP="005E6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26B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одпункт 1 пункта 11 </w:t>
      </w:r>
      <w:r w:rsidRPr="00F26010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5E6BF5" w:rsidRDefault="00BC301D" w:rsidP="005E6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E6BF5" w:rsidRPr="00D333F5">
        <w:rPr>
          <w:rFonts w:ascii="Times New Roman" w:hAnsi="Times New Roman" w:cs="Times New Roman"/>
          <w:sz w:val="28"/>
          <w:szCs w:val="28"/>
        </w:rPr>
        <w:t xml:space="preserve">1) </w:t>
      </w:r>
      <w:r w:rsidRPr="00BC301D">
        <w:rPr>
          <w:rFonts w:ascii="Times New Roman" w:hAnsi="Times New Roman" w:cs="Times New Roman"/>
          <w:sz w:val="28"/>
          <w:szCs w:val="28"/>
        </w:rPr>
        <w:t xml:space="preserve">на 2026 год в размере </w:t>
      </w:r>
      <w:r w:rsidR="00726B3F" w:rsidRPr="00726B3F">
        <w:rPr>
          <w:rFonts w:ascii="Times New Roman" w:hAnsi="Times New Roman" w:cs="Times New Roman"/>
          <w:sz w:val="28"/>
          <w:szCs w:val="28"/>
        </w:rPr>
        <w:t xml:space="preserve">41 592,7 </w:t>
      </w:r>
      <w:r w:rsidRPr="00BC301D">
        <w:rPr>
          <w:rFonts w:ascii="Times New Roman" w:hAnsi="Times New Roman" w:cs="Times New Roman"/>
          <w:sz w:val="28"/>
          <w:szCs w:val="28"/>
        </w:rPr>
        <w:t>тыс. рублей</w:t>
      </w:r>
      <w:proofErr w:type="gramStart"/>
      <w:r w:rsidRPr="00BC301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E6BF5">
        <w:rPr>
          <w:rFonts w:ascii="Times New Roman" w:hAnsi="Times New Roman" w:cs="Times New Roman"/>
          <w:sz w:val="28"/>
          <w:szCs w:val="28"/>
        </w:rPr>
        <w:t>.</w:t>
      </w:r>
    </w:p>
    <w:p w:rsidR="00726B3F" w:rsidRDefault="00726B3F" w:rsidP="005E6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Пункт 21 </w:t>
      </w:r>
      <w:r w:rsidRPr="00F26010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726B3F" w:rsidRDefault="00726B3F" w:rsidP="005E6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26B3F">
        <w:rPr>
          <w:rFonts w:ascii="Times New Roman" w:hAnsi="Times New Roman" w:cs="Times New Roman"/>
          <w:sz w:val="28"/>
          <w:szCs w:val="28"/>
        </w:rPr>
        <w:t>21. В случае увеличения в процессе исполнения муниципального контракта (контракта, договора) его объема до размера, попадающего под казначейское сопровождение в соответствии с бюджетным законодательством, устанавливается казначейское сопровождение такого муниципального контракта (контракта, договора).</w:t>
      </w:r>
      <w:r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</w:p>
    <w:p w:rsidR="00FD067B" w:rsidRPr="00FD067B" w:rsidRDefault="00DC3ECD" w:rsidP="00B17B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C301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485F" w:rsidRPr="00DC3ECD">
        <w:rPr>
          <w:rFonts w:ascii="Times New Roman" w:hAnsi="Times New Roman" w:cs="Times New Roman"/>
          <w:sz w:val="28"/>
          <w:szCs w:val="28"/>
        </w:rPr>
        <w:t>Приложения</w:t>
      </w:r>
      <w:r w:rsidR="00D612CE" w:rsidRPr="00DC3ECD">
        <w:rPr>
          <w:rFonts w:ascii="Times New Roman" w:hAnsi="Times New Roman" w:cs="Times New Roman"/>
          <w:sz w:val="28"/>
          <w:szCs w:val="28"/>
        </w:rPr>
        <w:t xml:space="preserve"> </w:t>
      </w:r>
      <w:r w:rsidR="00C967C5" w:rsidRPr="00DC3ECD">
        <w:rPr>
          <w:rFonts w:ascii="Times New Roman" w:hAnsi="Times New Roman" w:cs="Times New Roman"/>
          <w:sz w:val="28"/>
          <w:szCs w:val="28"/>
        </w:rPr>
        <w:t>1-</w:t>
      </w:r>
      <w:r w:rsidR="00672806">
        <w:rPr>
          <w:rFonts w:ascii="Times New Roman" w:hAnsi="Times New Roman" w:cs="Times New Roman"/>
          <w:sz w:val="28"/>
          <w:szCs w:val="28"/>
        </w:rPr>
        <w:t>5</w:t>
      </w:r>
      <w:r w:rsidR="001E3020">
        <w:rPr>
          <w:rFonts w:ascii="Times New Roman" w:hAnsi="Times New Roman" w:cs="Times New Roman"/>
          <w:sz w:val="28"/>
          <w:szCs w:val="28"/>
        </w:rPr>
        <w:t xml:space="preserve"> </w:t>
      </w:r>
      <w:r w:rsidR="00FD067B" w:rsidRPr="00DC3ECD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381D9D" w:rsidRPr="00DC3ECD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C301D" w:rsidRPr="00BC301D">
        <w:rPr>
          <w:rFonts w:ascii="Times New Roman" w:hAnsi="Times New Roman" w:cs="Times New Roman"/>
          <w:sz w:val="28"/>
          <w:szCs w:val="28"/>
        </w:rPr>
        <w:t>муниципального округа Воротынский от 12 декабря 2025 года № 102 «О бюджете муниципального округа Воротынский на 2026 год и на плановый период 2027 и 2028 годов»</w:t>
      </w:r>
      <w:r w:rsidR="00FD067B" w:rsidRPr="00550F76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ям 1-</w:t>
      </w:r>
      <w:r w:rsidR="00672806">
        <w:rPr>
          <w:rFonts w:ascii="Times New Roman" w:hAnsi="Times New Roman" w:cs="Times New Roman"/>
          <w:sz w:val="28"/>
          <w:szCs w:val="28"/>
        </w:rPr>
        <w:t>5</w:t>
      </w:r>
      <w:r w:rsidR="001E3020">
        <w:rPr>
          <w:rFonts w:ascii="Times New Roman" w:hAnsi="Times New Roman" w:cs="Times New Roman"/>
          <w:sz w:val="28"/>
          <w:szCs w:val="28"/>
        </w:rPr>
        <w:t xml:space="preserve"> </w:t>
      </w:r>
      <w:r w:rsidR="00FD067B" w:rsidRPr="00550F76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9B25DC" w:rsidRDefault="00FD067B" w:rsidP="00B17B9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7B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031F85" w:rsidRPr="006835B6" w:rsidRDefault="00031F85" w:rsidP="00A553EB">
      <w:pPr>
        <w:pStyle w:val="ConsNormal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26"/>
        <w:tblW w:w="10183" w:type="dxa"/>
        <w:tblLook w:val="04A0" w:firstRow="1" w:lastRow="0" w:firstColumn="1" w:lastColumn="0" w:noHBand="0" w:noVBand="1"/>
      </w:tblPr>
      <w:tblGrid>
        <w:gridCol w:w="5091"/>
        <w:gridCol w:w="5092"/>
      </w:tblGrid>
      <w:tr w:rsidR="00A34C22" w:rsidRPr="00AE065E" w:rsidTr="00A34C22">
        <w:trPr>
          <w:trHeight w:val="1418"/>
        </w:trPr>
        <w:tc>
          <w:tcPr>
            <w:tcW w:w="5091" w:type="dxa"/>
            <w:shd w:val="clear" w:color="auto" w:fill="auto"/>
          </w:tcPr>
          <w:p w:rsidR="00AE39EB" w:rsidRPr="00AE065E" w:rsidRDefault="00AE39EB" w:rsidP="00AE3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AE065E">
              <w:rPr>
                <w:rFonts w:ascii="Times New Roman" w:eastAsia="Calibri" w:hAnsi="Times New Roman" w:cs="Times New Roman"/>
                <w:sz w:val="28"/>
                <w:szCs w:val="27"/>
              </w:rPr>
              <w:t>Председатель</w:t>
            </w:r>
          </w:p>
          <w:p w:rsidR="00AE39EB" w:rsidRPr="00AE065E" w:rsidRDefault="001E7410" w:rsidP="00AE3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Совета депутатов </w:t>
            </w:r>
            <w:r w:rsidR="000E10FE">
              <w:rPr>
                <w:rFonts w:ascii="Times New Roman" w:eastAsia="Calibri" w:hAnsi="Times New Roman" w:cs="Times New Roman"/>
                <w:sz w:val="28"/>
                <w:szCs w:val="27"/>
              </w:rPr>
              <w:t>муниципального</w:t>
            </w:r>
          </w:p>
          <w:p w:rsidR="00B937CC" w:rsidRDefault="001E7410" w:rsidP="00B937C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>округа Воротынский</w:t>
            </w:r>
          </w:p>
          <w:p w:rsidR="00B937CC" w:rsidRDefault="00B937CC" w:rsidP="001E7410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7"/>
              </w:rPr>
            </w:pPr>
          </w:p>
          <w:p w:rsidR="00A34C22" w:rsidRPr="00D465CB" w:rsidRDefault="001E7410" w:rsidP="005948AB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>_______________</w:t>
            </w:r>
            <w:r w:rsidR="00757222">
              <w:rPr>
                <w:rFonts w:ascii="Times New Roman" w:eastAsia="Calibri" w:hAnsi="Times New Roman" w:cs="Times New Roman"/>
                <w:sz w:val="28"/>
                <w:szCs w:val="27"/>
              </w:rPr>
              <w:t>_</w:t>
            </w:r>
            <w:r w:rsidR="003D54CC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 </w:t>
            </w:r>
            <w:proofErr w:type="spellStart"/>
            <w:r w:rsidR="003D54CC">
              <w:rPr>
                <w:rFonts w:ascii="Times New Roman" w:eastAsia="Calibri" w:hAnsi="Times New Roman" w:cs="Times New Roman"/>
                <w:sz w:val="28"/>
                <w:szCs w:val="27"/>
              </w:rPr>
              <w:t>Г.Н.Гришин</w:t>
            </w:r>
            <w:proofErr w:type="spellEnd"/>
            <w:r w:rsidR="00B937CC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 </w:t>
            </w:r>
          </w:p>
        </w:tc>
        <w:tc>
          <w:tcPr>
            <w:tcW w:w="5092" w:type="dxa"/>
            <w:shd w:val="clear" w:color="auto" w:fill="auto"/>
          </w:tcPr>
          <w:p w:rsidR="00B937CC" w:rsidRDefault="00F224EE" w:rsidP="00B937C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5"/>
              </w:rPr>
              <w:t>Г</w:t>
            </w:r>
            <w:r w:rsidR="00B937CC">
              <w:rPr>
                <w:rFonts w:ascii="Times New Roman" w:eastAsia="Times New Roman" w:hAnsi="Times New Roman" w:cs="Times New Roman"/>
                <w:sz w:val="28"/>
                <w:szCs w:val="25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5"/>
              </w:rPr>
              <w:t>а</w:t>
            </w:r>
            <w:r w:rsidR="00B937CC">
              <w:rPr>
                <w:rFonts w:ascii="Times New Roman" w:eastAsia="Times New Roman" w:hAnsi="Times New Roman" w:cs="Times New Roman"/>
                <w:sz w:val="28"/>
                <w:szCs w:val="25"/>
              </w:rPr>
              <w:t xml:space="preserve"> местного</w:t>
            </w:r>
          </w:p>
          <w:p w:rsidR="00757222" w:rsidRPr="001E7410" w:rsidRDefault="001E7410" w:rsidP="0075722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5"/>
              </w:rPr>
              <w:t>с</w:t>
            </w:r>
            <w:r w:rsidR="00B937CC">
              <w:rPr>
                <w:rFonts w:ascii="Times New Roman" w:eastAsia="Times New Roman" w:hAnsi="Times New Roman" w:cs="Times New Roman"/>
                <w:sz w:val="28"/>
                <w:szCs w:val="25"/>
              </w:rPr>
              <w:t>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5"/>
              </w:rPr>
              <w:t xml:space="preserve"> </w:t>
            </w:r>
            <w:r w:rsidR="000E10FE">
              <w:rPr>
                <w:rFonts w:ascii="Times New Roman" w:eastAsia="Calibri" w:hAnsi="Times New Roman" w:cs="Times New Roman"/>
                <w:sz w:val="28"/>
                <w:szCs w:val="27"/>
              </w:rPr>
              <w:t>муниципального</w:t>
            </w:r>
          </w:p>
          <w:p w:rsidR="001E7410" w:rsidRDefault="00757222" w:rsidP="0075722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</w:rPr>
            </w:pPr>
            <w:r w:rsidRPr="00AE065E">
              <w:rPr>
                <w:rFonts w:ascii="Times New Roman" w:eastAsia="Calibri" w:hAnsi="Times New Roman" w:cs="Times New Roman"/>
                <w:sz w:val="28"/>
                <w:szCs w:val="27"/>
              </w:rPr>
              <w:t>округа Воротынский</w:t>
            </w:r>
          </w:p>
          <w:p w:rsidR="001E7410" w:rsidRDefault="001E7410" w:rsidP="0075722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</w:rPr>
            </w:pPr>
          </w:p>
          <w:p w:rsidR="00A34C22" w:rsidRPr="00AE065E" w:rsidRDefault="001E7410" w:rsidP="00F224E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5"/>
              </w:rPr>
              <w:t>_________________</w:t>
            </w:r>
            <w:r w:rsidR="00B937CC" w:rsidRPr="00B937CC">
              <w:rPr>
                <w:rFonts w:ascii="Times New Roman" w:eastAsia="Times New Roman" w:hAnsi="Times New Roman" w:cs="Times New Roman"/>
                <w:sz w:val="28"/>
                <w:szCs w:val="25"/>
              </w:rPr>
              <w:t xml:space="preserve"> </w:t>
            </w:r>
            <w:proofErr w:type="spellStart"/>
            <w:r w:rsidR="00F224EE">
              <w:rPr>
                <w:rFonts w:ascii="Times New Roman" w:eastAsia="Times New Roman" w:hAnsi="Times New Roman" w:cs="Times New Roman"/>
                <w:sz w:val="28"/>
                <w:szCs w:val="25"/>
              </w:rPr>
              <w:t>А.А.Савельев</w:t>
            </w:r>
            <w:proofErr w:type="spellEnd"/>
          </w:p>
        </w:tc>
      </w:tr>
    </w:tbl>
    <w:p w:rsidR="00360F37" w:rsidRDefault="00360F37" w:rsidP="008D38A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sectPr w:rsidR="00360F37" w:rsidSect="008D38A5">
      <w:pgSz w:w="11906" w:h="16838"/>
      <w:pgMar w:top="993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rebuchet MS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F7248"/>
    <w:multiLevelType w:val="multilevel"/>
    <w:tmpl w:val="F6D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75E7999"/>
    <w:multiLevelType w:val="hybridMultilevel"/>
    <w:tmpl w:val="9D78807A"/>
    <w:lvl w:ilvl="0" w:tplc="746E230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62FA66F5"/>
    <w:multiLevelType w:val="hybridMultilevel"/>
    <w:tmpl w:val="01127236"/>
    <w:lvl w:ilvl="0" w:tplc="58EA87B0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D00EF"/>
    <w:multiLevelType w:val="hybridMultilevel"/>
    <w:tmpl w:val="32AC47C6"/>
    <w:lvl w:ilvl="0" w:tplc="9404C0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9F1"/>
    <w:rsid w:val="000001EA"/>
    <w:rsid w:val="00000441"/>
    <w:rsid w:val="00001513"/>
    <w:rsid w:val="00001CAC"/>
    <w:rsid w:val="000033CC"/>
    <w:rsid w:val="000037F2"/>
    <w:rsid w:val="00003AAC"/>
    <w:rsid w:val="00003B84"/>
    <w:rsid w:val="00003D8E"/>
    <w:rsid w:val="00003F30"/>
    <w:rsid w:val="0000404D"/>
    <w:rsid w:val="00004090"/>
    <w:rsid w:val="000042C0"/>
    <w:rsid w:val="000042D6"/>
    <w:rsid w:val="00004994"/>
    <w:rsid w:val="00004CC8"/>
    <w:rsid w:val="00004E02"/>
    <w:rsid w:val="000050A5"/>
    <w:rsid w:val="000051D9"/>
    <w:rsid w:val="00005264"/>
    <w:rsid w:val="00005A14"/>
    <w:rsid w:val="00005D42"/>
    <w:rsid w:val="00005E40"/>
    <w:rsid w:val="00005F9A"/>
    <w:rsid w:val="0000605A"/>
    <w:rsid w:val="0000666E"/>
    <w:rsid w:val="0000696F"/>
    <w:rsid w:val="00006BA7"/>
    <w:rsid w:val="00006C5A"/>
    <w:rsid w:val="00006CD5"/>
    <w:rsid w:val="00006D96"/>
    <w:rsid w:val="00006DFE"/>
    <w:rsid w:val="00006F1D"/>
    <w:rsid w:val="00007B46"/>
    <w:rsid w:val="00007BBA"/>
    <w:rsid w:val="00007CF7"/>
    <w:rsid w:val="00007EC7"/>
    <w:rsid w:val="000105A8"/>
    <w:rsid w:val="000107A1"/>
    <w:rsid w:val="00010815"/>
    <w:rsid w:val="00010FDE"/>
    <w:rsid w:val="000111CB"/>
    <w:rsid w:val="000115AE"/>
    <w:rsid w:val="00011677"/>
    <w:rsid w:val="0001171F"/>
    <w:rsid w:val="000119C7"/>
    <w:rsid w:val="00011AFE"/>
    <w:rsid w:val="00011F87"/>
    <w:rsid w:val="00011F8D"/>
    <w:rsid w:val="00012093"/>
    <w:rsid w:val="00012137"/>
    <w:rsid w:val="000125F6"/>
    <w:rsid w:val="00012696"/>
    <w:rsid w:val="000126CD"/>
    <w:rsid w:val="00012890"/>
    <w:rsid w:val="00012E4D"/>
    <w:rsid w:val="0001312E"/>
    <w:rsid w:val="00013973"/>
    <w:rsid w:val="00013D0C"/>
    <w:rsid w:val="00013F40"/>
    <w:rsid w:val="000142FF"/>
    <w:rsid w:val="0001449C"/>
    <w:rsid w:val="0001456A"/>
    <w:rsid w:val="000148F6"/>
    <w:rsid w:val="00015210"/>
    <w:rsid w:val="00015528"/>
    <w:rsid w:val="0001575F"/>
    <w:rsid w:val="00015D10"/>
    <w:rsid w:val="00015E5E"/>
    <w:rsid w:val="00015E9F"/>
    <w:rsid w:val="00015EC6"/>
    <w:rsid w:val="00015F68"/>
    <w:rsid w:val="00016320"/>
    <w:rsid w:val="00016D19"/>
    <w:rsid w:val="0001702A"/>
    <w:rsid w:val="00017138"/>
    <w:rsid w:val="00017398"/>
    <w:rsid w:val="00017909"/>
    <w:rsid w:val="0001791A"/>
    <w:rsid w:val="000201EF"/>
    <w:rsid w:val="0002056A"/>
    <w:rsid w:val="00020B0B"/>
    <w:rsid w:val="00020C23"/>
    <w:rsid w:val="00020D32"/>
    <w:rsid w:val="00020E6A"/>
    <w:rsid w:val="000217C2"/>
    <w:rsid w:val="000217E7"/>
    <w:rsid w:val="00021B40"/>
    <w:rsid w:val="000221A1"/>
    <w:rsid w:val="00022237"/>
    <w:rsid w:val="00022631"/>
    <w:rsid w:val="00022CAF"/>
    <w:rsid w:val="00022EBB"/>
    <w:rsid w:val="00023437"/>
    <w:rsid w:val="000235AE"/>
    <w:rsid w:val="00023871"/>
    <w:rsid w:val="000246AE"/>
    <w:rsid w:val="00024C12"/>
    <w:rsid w:val="00025441"/>
    <w:rsid w:val="000254B7"/>
    <w:rsid w:val="000254FB"/>
    <w:rsid w:val="0002556A"/>
    <w:rsid w:val="00026780"/>
    <w:rsid w:val="0002696C"/>
    <w:rsid w:val="00026C0F"/>
    <w:rsid w:val="00026FD9"/>
    <w:rsid w:val="000274AC"/>
    <w:rsid w:val="00027747"/>
    <w:rsid w:val="000277E7"/>
    <w:rsid w:val="0002786D"/>
    <w:rsid w:val="00027F2C"/>
    <w:rsid w:val="0003032F"/>
    <w:rsid w:val="00030366"/>
    <w:rsid w:val="0003039C"/>
    <w:rsid w:val="000305A4"/>
    <w:rsid w:val="00030B53"/>
    <w:rsid w:val="00030CA0"/>
    <w:rsid w:val="00030DDB"/>
    <w:rsid w:val="000313E9"/>
    <w:rsid w:val="00031F7F"/>
    <w:rsid w:val="00031F85"/>
    <w:rsid w:val="00032106"/>
    <w:rsid w:val="000322CD"/>
    <w:rsid w:val="000329D6"/>
    <w:rsid w:val="000329E3"/>
    <w:rsid w:val="00032CC1"/>
    <w:rsid w:val="00032DA2"/>
    <w:rsid w:val="00032FF5"/>
    <w:rsid w:val="00033250"/>
    <w:rsid w:val="00033647"/>
    <w:rsid w:val="00033BFC"/>
    <w:rsid w:val="00034322"/>
    <w:rsid w:val="000344C3"/>
    <w:rsid w:val="00034C38"/>
    <w:rsid w:val="00034C9C"/>
    <w:rsid w:val="000355EA"/>
    <w:rsid w:val="000356A1"/>
    <w:rsid w:val="00035B45"/>
    <w:rsid w:val="00035C0E"/>
    <w:rsid w:val="00035C18"/>
    <w:rsid w:val="00035F4B"/>
    <w:rsid w:val="00036458"/>
    <w:rsid w:val="00036654"/>
    <w:rsid w:val="0003689A"/>
    <w:rsid w:val="00036935"/>
    <w:rsid w:val="00036CA9"/>
    <w:rsid w:val="00036D12"/>
    <w:rsid w:val="00036E5A"/>
    <w:rsid w:val="00037023"/>
    <w:rsid w:val="00037119"/>
    <w:rsid w:val="00037308"/>
    <w:rsid w:val="00037525"/>
    <w:rsid w:val="0003760E"/>
    <w:rsid w:val="00037854"/>
    <w:rsid w:val="0003789C"/>
    <w:rsid w:val="000378C3"/>
    <w:rsid w:val="00037E15"/>
    <w:rsid w:val="00040080"/>
    <w:rsid w:val="00040428"/>
    <w:rsid w:val="000405AC"/>
    <w:rsid w:val="000409AE"/>
    <w:rsid w:val="00040C7B"/>
    <w:rsid w:val="00040E48"/>
    <w:rsid w:val="00040F69"/>
    <w:rsid w:val="0004144F"/>
    <w:rsid w:val="000418F0"/>
    <w:rsid w:val="00041C53"/>
    <w:rsid w:val="00041D33"/>
    <w:rsid w:val="000422D0"/>
    <w:rsid w:val="000424A3"/>
    <w:rsid w:val="0004279F"/>
    <w:rsid w:val="000429FD"/>
    <w:rsid w:val="00042A2A"/>
    <w:rsid w:val="00042B2F"/>
    <w:rsid w:val="00042DA6"/>
    <w:rsid w:val="00043359"/>
    <w:rsid w:val="000434D9"/>
    <w:rsid w:val="00043C4F"/>
    <w:rsid w:val="00043C9C"/>
    <w:rsid w:val="000449A0"/>
    <w:rsid w:val="000449B1"/>
    <w:rsid w:val="00044E57"/>
    <w:rsid w:val="0004574A"/>
    <w:rsid w:val="00045CEA"/>
    <w:rsid w:val="00045F67"/>
    <w:rsid w:val="00045FC7"/>
    <w:rsid w:val="00046388"/>
    <w:rsid w:val="000463B9"/>
    <w:rsid w:val="0004642D"/>
    <w:rsid w:val="0004645A"/>
    <w:rsid w:val="00046514"/>
    <w:rsid w:val="00046D25"/>
    <w:rsid w:val="000470F2"/>
    <w:rsid w:val="00047163"/>
    <w:rsid w:val="000471F4"/>
    <w:rsid w:val="00047217"/>
    <w:rsid w:val="0005044A"/>
    <w:rsid w:val="000508F2"/>
    <w:rsid w:val="0005097F"/>
    <w:rsid w:val="00051524"/>
    <w:rsid w:val="00051560"/>
    <w:rsid w:val="000517CE"/>
    <w:rsid w:val="00051DC3"/>
    <w:rsid w:val="00051E09"/>
    <w:rsid w:val="0005232D"/>
    <w:rsid w:val="000524A5"/>
    <w:rsid w:val="0005270C"/>
    <w:rsid w:val="00052B92"/>
    <w:rsid w:val="00052C45"/>
    <w:rsid w:val="00053062"/>
    <w:rsid w:val="0005311F"/>
    <w:rsid w:val="0005385D"/>
    <w:rsid w:val="00053D23"/>
    <w:rsid w:val="00053F96"/>
    <w:rsid w:val="00054324"/>
    <w:rsid w:val="0005488B"/>
    <w:rsid w:val="00054A59"/>
    <w:rsid w:val="00054DA6"/>
    <w:rsid w:val="0005525F"/>
    <w:rsid w:val="0005530B"/>
    <w:rsid w:val="0005571A"/>
    <w:rsid w:val="000558AA"/>
    <w:rsid w:val="000558F2"/>
    <w:rsid w:val="00055922"/>
    <w:rsid w:val="00055946"/>
    <w:rsid w:val="00055959"/>
    <w:rsid w:val="00055C6F"/>
    <w:rsid w:val="00055DB3"/>
    <w:rsid w:val="00056431"/>
    <w:rsid w:val="0005649C"/>
    <w:rsid w:val="00056AF6"/>
    <w:rsid w:val="00056B3E"/>
    <w:rsid w:val="00056E0A"/>
    <w:rsid w:val="00056F89"/>
    <w:rsid w:val="00057111"/>
    <w:rsid w:val="000571B9"/>
    <w:rsid w:val="000571ED"/>
    <w:rsid w:val="00057441"/>
    <w:rsid w:val="000574FD"/>
    <w:rsid w:val="000577B8"/>
    <w:rsid w:val="0005784D"/>
    <w:rsid w:val="000578FB"/>
    <w:rsid w:val="00057BCB"/>
    <w:rsid w:val="00060535"/>
    <w:rsid w:val="0006064B"/>
    <w:rsid w:val="00060883"/>
    <w:rsid w:val="00060D7B"/>
    <w:rsid w:val="00060F15"/>
    <w:rsid w:val="0006102B"/>
    <w:rsid w:val="000611A2"/>
    <w:rsid w:val="0006123A"/>
    <w:rsid w:val="000613F9"/>
    <w:rsid w:val="000616C0"/>
    <w:rsid w:val="00061D89"/>
    <w:rsid w:val="00061F82"/>
    <w:rsid w:val="00062411"/>
    <w:rsid w:val="000628B9"/>
    <w:rsid w:val="00062990"/>
    <w:rsid w:val="00062A8F"/>
    <w:rsid w:val="00062BD9"/>
    <w:rsid w:val="00062F05"/>
    <w:rsid w:val="000635F0"/>
    <w:rsid w:val="000639C9"/>
    <w:rsid w:val="00063D40"/>
    <w:rsid w:val="0006477D"/>
    <w:rsid w:val="00064782"/>
    <w:rsid w:val="00064BF5"/>
    <w:rsid w:val="000652E3"/>
    <w:rsid w:val="00065357"/>
    <w:rsid w:val="00065444"/>
    <w:rsid w:val="00065560"/>
    <w:rsid w:val="0006584D"/>
    <w:rsid w:val="00065DB5"/>
    <w:rsid w:val="00066439"/>
    <w:rsid w:val="00066A88"/>
    <w:rsid w:val="00066BAF"/>
    <w:rsid w:val="000670F7"/>
    <w:rsid w:val="000672BF"/>
    <w:rsid w:val="000677F5"/>
    <w:rsid w:val="00067AFA"/>
    <w:rsid w:val="0007019B"/>
    <w:rsid w:val="00070B6D"/>
    <w:rsid w:val="00070C98"/>
    <w:rsid w:val="00070DA9"/>
    <w:rsid w:val="0007112C"/>
    <w:rsid w:val="00071171"/>
    <w:rsid w:val="0007150C"/>
    <w:rsid w:val="000717A6"/>
    <w:rsid w:val="00071DF3"/>
    <w:rsid w:val="00071F6C"/>
    <w:rsid w:val="00071FA3"/>
    <w:rsid w:val="00072159"/>
    <w:rsid w:val="0007226C"/>
    <w:rsid w:val="00072275"/>
    <w:rsid w:val="000723F1"/>
    <w:rsid w:val="000728A7"/>
    <w:rsid w:val="00072F46"/>
    <w:rsid w:val="00072F7A"/>
    <w:rsid w:val="00072FD2"/>
    <w:rsid w:val="00072FE8"/>
    <w:rsid w:val="0007361B"/>
    <w:rsid w:val="000738C4"/>
    <w:rsid w:val="00073F05"/>
    <w:rsid w:val="00073F83"/>
    <w:rsid w:val="00073FCB"/>
    <w:rsid w:val="000741C6"/>
    <w:rsid w:val="0007432B"/>
    <w:rsid w:val="00074425"/>
    <w:rsid w:val="000744D8"/>
    <w:rsid w:val="000747E8"/>
    <w:rsid w:val="0007480E"/>
    <w:rsid w:val="00074B14"/>
    <w:rsid w:val="00074CF7"/>
    <w:rsid w:val="00074D2A"/>
    <w:rsid w:val="00074FC3"/>
    <w:rsid w:val="00075355"/>
    <w:rsid w:val="000754D9"/>
    <w:rsid w:val="00075643"/>
    <w:rsid w:val="0007573F"/>
    <w:rsid w:val="000757B3"/>
    <w:rsid w:val="00075FD4"/>
    <w:rsid w:val="00076031"/>
    <w:rsid w:val="00076095"/>
    <w:rsid w:val="00076110"/>
    <w:rsid w:val="0007640E"/>
    <w:rsid w:val="0007646F"/>
    <w:rsid w:val="0007647D"/>
    <w:rsid w:val="00076A11"/>
    <w:rsid w:val="00076A36"/>
    <w:rsid w:val="0007711B"/>
    <w:rsid w:val="00077245"/>
    <w:rsid w:val="00077AE3"/>
    <w:rsid w:val="00077D66"/>
    <w:rsid w:val="00077D9F"/>
    <w:rsid w:val="00080352"/>
    <w:rsid w:val="00080746"/>
    <w:rsid w:val="00080A1B"/>
    <w:rsid w:val="00080C26"/>
    <w:rsid w:val="00081183"/>
    <w:rsid w:val="0008160B"/>
    <w:rsid w:val="000816FE"/>
    <w:rsid w:val="000817F7"/>
    <w:rsid w:val="0008190A"/>
    <w:rsid w:val="00081ACC"/>
    <w:rsid w:val="000821AB"/>
    <w:rsid w:val="000823DC"/>
    <w:rsid w:val="000826B9"/>
    <w:rsid w:val="00082B0F"/>
    <w:rsid w:val="00082E03"/>
    <w:rsid w:val="000830FE"/>
    <w:rsid w:val="00083121"/>
    <w:rsid w:val="000831D7"/>
    <w:rsid w:val="00083859"/>
    <w:rsid w:val="00083B8D"/>
    <w:rsid w:val="000845EC"/>
    <w:rsid w:val="00084707"/>
    <w:rsid w:val="000848A5"/>
    <w:rsid w:val="00084B2F"/>
    <w:rsid w:val="00085502"/>
    <w:rsid w:val="00085832"/>
    <w:rsid w:val="00085906"/>
    <w:rsid w:val="000861BC"/>
    <w:rsid w:val="00086507"/>
    <w:rsid w:val="000866BF"/>
    <w:rsid w:val="00086AE6"/>
    <w:rsid w:val="00086E31"/>
    <w:rsid w:val="00086F3C"/>
    <w:rsid w:val="000870DD"/>
    <w:rsid w:val="0008749F"/>
    <w:rsid w:val="00087615"/>
    <w:rsid w:val="00087763"/>
    <w:rsid w:val="00087BAA"/>
    <w:rsid w:val="000900AC"/>
    <w:rsid w:val="000901F3"/>
    <w:rsid w:val="000902BD"/>
    <w:rsid w:val="00090304"/>
    <w:rsid w:val="000904EF"/>
    <w:rsid w:val="000905C5"/>
    <w:rsid w:val="000907EF"/>
    <w:rsid w:val="00090A56"/>
    <w:rsid w:val="00090C69"/>
    <w:rsid w:val="000915BC"/>
    <w:rsid w:val="00091644"/>
    <w:rsid w:val="000921AD"/>
    <w:rsid w:val="00092634"/>
    <w:rsid w:val="00093911"/>
    <w:rsid w:val="00093A7C"/>
    <w:rsid w:val="00093CB9"/>
    <w:rsid w:val="00093DAD"/>
    <w:rsid w:val="00094004"/>
    <w:rsid w:val="00094310"/>
    <w:rsid w:val="000944CE"/>
    <w:rsid w:val="0009456E"/>
    <w:rsid w:val="000947E6"/>
    <w:rsid w:val="00094F43"/>
    <w:rsid w:val="00095048"/>
    <w:rsid w:val="000955B1"/>
    <w:rsid w:val="00095959"/>
    <w:rsid w:val="00095C20"/>
    <w:rsid w:val="00096356"/>
    <w:rsid w:val="0009662E"/>
    <w:rsid w:val="000966CC"/>
    <w:rsid w:val="00096984"/>
    <w:rsid w:val="00096CE4"/>
    <w:rsid w:val="00097252"/>
    <w:rsid w:val="00097845"/>
    <w:rsid w:val="00097FB3"/>
    <w:rsid w:val="000A02C3"/>
    <w:rsid w:val="000A0554"/>
    <w:rsid w:val="000A05F3"/>
    <w:rsid w:val="000A086F"/>
    <w:rsid w:val="000A0917"/>
    <w:rsid w:val="000A0EBE"/>
    <w:rsid w:val="000A1268"/>
    <w:rsid w:val="000A13FA"/>
    <w:rsid w:val="000A1570"/>
    <w:rsid w:val="000A1744"/>
    <w:rsid w:val="000A1873"/>
    <w:rsid w:val="000A1AC3"/>
    <w:rsid w:val="000A1B4C"/>
    <w:rsid w:val="000A204E"/>
    <w:rsid w:val="000A21AC"/>
    <w:rsid w:val="000A2409"/>
    <w:rsid w:val="000A2833"/>
    <w:rsid w:val="000A2CD0"/>
    <w:rsid w:val="000A2CDA"/>
    <w:rsid w:val="000A35E1"/>
    <w:rsid w:val="000A371B"/>
    <w:rsid w:val="000A3781"/>
    <w:rsid w:val="000A3AC2"/>
    <w:rsid w:val="000A3D24"/>
    <w:rsid w:val="000A3D2C"/>
    <w:rsid w:val="000A4422"/>
    <w:rsid w:val="000A48DA"/>
    <w:rsid w:val="000A4D56"/>
    <w:rsid w:val="000A4F7A"/>
    <w:rsid w:val="000A5347"/>
    <w:rsid w:val="000A5949"/>
    <w:rsid w:val="000A5BE8"/>
    <w:rsid w:val="000A64B6"/>
    <w:rsid w:val="000A69F2"/>
    <w:rsid w:val="000A6F3D"/>
    <w:rsid w:val="000A7671"/>
    <w:rsid w:val="000A79E4"/>
    <w:rsid w:val="000A7AD0"/>
    <w:rsid w:val="000A7B90"/>
    <w:rsid w:val="000B0045"/>
    <w:rsid w:val="000B0437"/>
    <w:rsid w:val="000B0590"/>
    <w:rsid w:val="000B0B0A"/>
    <w:rsid w:val="000B0C63"/>
    <w:rsid w:val="000B0DC0"/>
    <w:rsid w:val="000B0F75"/>
    <w:rsid w:val="000B19D4"/>
    <w:rsid w:val="000B2131"/>
    <w:rsid w:val="000B2257"/>
    <w:rsid w:val="000B23D9"/>
    <w:rsid w:val="000B23DA"/>
    <w:rsid w:val="000B2599"/>
    <w:rsid w:val="000B2A7A"/>
    <w:rsid w:val="000B2C33"/>
    <w:rsid w:val="000B2F95"/>
    <w:rsid w:val="000B311F"/>
    <w:rsid w:val="000B3734"/>
    <w:rsid w:val="000B3B36"/>
    <w:rsid w:val="000B3E40"/>
    <w:rsid w:val="000B3E9E"/>
    <w:rsid w:val="000B4071"/>
    <w:rsid w:val="000B420D"/>
    <w:rsid w:val="000B44C4"/>
    <w:rsid w:val="000B476E"/>
    <w:rsid w:val="000B4B97"/>
    <w:rsid w:val="000B4D65"/>
    <w:rsid w:val="000B509F"/>
    <w:rsid w:val="000B50BA"/>
    <w:rsid w:val="000B5290"/>
    <w:rsid w:val="000B530B"/>
    <w:rsid w:val="000B573B"/>
    <w:rsid w:val="000B5951"/>
    <w:rsid w:val="000B5ADA"/>
    <w:rsid w:val="000B5D9F"/>
    <w:rsid w:val="000B6107"/>
    <w:rsid w:val="000B6127"/>
    <w:rsid w:val="000B6265"/>
    <w:rsid w:val="000B62C8"/>
    <w:rsid w:val="000B6C8E"/>
    <w:rsid w:val="000B71FC"/>
    <w:rsid w:val="000B75AE"/>
    <w:rsid w:val="000B76C4"/>
    <w:rsid w:val="000B7AA1"/>
    <w:rsid w:val="000B7C78"/>
    <w:rsid w:val="000C06D5"/>
    <w:rsid w:val="000C0754"/>
    <w:rsid w:val="000C0780"/>
    <w:rsid w:val="000C0ECA"/>
    <w:rsid w:val="000C0F8D"/>
    <w:rsid w:val="000C10F6"/>
    <w:rsid w:val="000C118D"/>
    <w:rsid w:val="000C1379"/>
    <w:rsid w:val="000C1567"/>
    <w:rsid w:val="000C1872"/>
    <w:rsid w:val="000C1B62"/>
    <w:rsid w:val="000C1CD6"/>
    <w:rsid w:val="000C1F52"/>
    <w:rsid w:val="000C2134"/>
    <w:rsid w:val="000C23DB"/>
    <w:rsid w:val="000C23E3"/>
    <w:rsid w:val="000C2B7F"/>
    <w:rsid w:val="000C2D0B"/>
    <w:rsid w:val="000C3124"/>
    <w:rsid w:val="000C345E"/>
    <w:rsid w:val="000C3D0F"/>
    <w:rsid w:val="000C3D1B"/>
    <w:rsid w:val="000C4000"/>
    <w:rsid w:val="000C401A"/>
    <w:rsid w:val="000C4116"/>
    <w:rsid w:val="000C4534"/>
    <w:rsid w:val="000C45C8"/>
    <w:rsid w:val="000C4697"/>
    <w:rsid w:val="000C48A0"/>
    <w:rsid w:val="000C4DB7"/>
    <w:rsid w:val="000C4E4D"/>
    <w:rsid w:val="000C50E0"/>
    <w:rsid w:val="000C545B"/>
    <w:rsid w:val="000C54B7"/>
    <w:rsid w:val="000C54C6"/>
    <w:rsid w:val="000C5F31"/>
    <w:rsid w:val="000C60AB"/>
    <w:rsid w:val="000C651B"/>
    <w:rsid w:val="000C6AE4"/>
    <w:rsid w:val="000C6CCF"/>
    <w:rsid w:val="000C75A5"/>
    <w:rsid w:val="000C781D"/>
    <w:rsid w:val="000C7A1D"/>
    <w:rsid w:val="000C7A34"/>
    <w:rsid w:val="000D07C3"/>
    <w:rsid w:val="000D09B3"/>
    <w:rsid w:val="000D0D0E"/>
    <w:rsid w:val="000D0FE9"/>
    <w:rsid w:val="000D105A"/>
    <w:rsid w:val="000D12E7"/>
    <w:rsid w:val="000D14B8"/>
    <w:rsid w:val="000D1744"/>
    <w:rsid w:val="000D1787"/>
    <w:rsid w:val="000D1B86"/>
    <w:rsid w:val="000D1ED5"/>
    <w:rsid w:val="000D2254"/>
    <w:rsid w:val="000D2368"/>
    <w:rsid w:val="000D25AD"/>
    <w:rsid w:val="000D2863"/>
    <w:rsid w:val="000D289C"/>
    <w:rsid w:val="000D2BAC"/>
    <w:rsid w:val="000D3981"/>
    <w:rsid w:val="000D3DB5"/>
    <w:rsid w:val="000D3E99"/>
    <w:rsid w:val="000D3FE4"/>
    <w:rsid w:val="000D4088"/>
    <w:rsid w:val="000D44EA"/>
    <w:rsid w:val="000D4647"/>
    <w:rsid w:val="000D4892"/>
    <w:rsid w:val="000D4ABA"/>
    <w:rsid w:val="000D52A5"/>
    <w:rsid w:val="000D547F"/>
    <w:rsid w:val="000D550C"/>
    <w:rsid w:val="000D564A"/>
    <w:rsid w:val="000D56A0"/>
    <w:rsid w:val="000D6008"/>
    <w:rsid w:val="000D61C6"/>
    <w:rsid w:val="000D63E2"/>
    <w:rsid w:val="000D6B16"/>
    <w:rsid w:val="000D6E37"/>
    <w:rsid w:val="000D726F"/>
    <w:rsid w:val="000D7965"/>
    <w:rsid w:val="000D7B00"/>
    <w:rsid w:val="000D7E12"/>
    <w:rsid w:val="000E02DB"/>
    <w:rsid w:val="000E0A3A"/>
    <w:rsid w:val="000E0B0D"/>
    <w:rsid w:val="000E0D0C"/>
    <w:rsid w:val="000E100B"/>
    <w:rsid w:val="000E10E6"/>
    <w:rsid w:val="000E10FE"/>
    <w:rsid w:val="000E11B7"/>
    <w:rsid w:val="000E1392"/>
    <w:rsid w:val="000E16E0"/>
    <w:rsid w:val="000E1888"/>
    <w:rsid w:val="000E1CE6"/>
    <w:rsid w:val="000E1F97"/>
    <w:rsid w:val="000E2002"/>
    <w:rsid w:val="000E24D6"/>
    <w:rsid w:val="000E263A"/>
    <w:rsid w:val="000E275C"/>
    <w:rsid w:val="000E2810"/>
    <w:rsid w:val="000E285E"/>
    <w:rsid w:val="000E2AD6"/>
    <w:rsid w:val="000E2BE5"/>
    <w:rsid w:val="000E2C93"/>
    <w:rsid w:val="000E2CB3"/>
    <w:rsid w:val="000E3095"/>
    <w:rsid w:val="000E3332"/>
    <w:rsid w:val="000E3528"/>
    <w:rsid w:val="000E3640"/>
    <w:rsid w:val="000E4264"/>
    <w:rsid w:val="000E4265"/>
    <w:rsid w:val="000E42F6"/>
    <w:rsid w:val="000E4443"/>
    <w:rsid w:val="000E4549"/>
    <w:rsid w:val="000E4E83"/>
    <w:rsid w:val="000E4E8E"/>
    <w:rsid w:val="000E503F"/>
    <w:rsid w:val="000E5044"/>
    <w:rsid w:val="000E5A72"/>
    <w:rsid w:val="000E5C55"/>
    <w:rsid w:val="000E5C7C"/>
    <w:rsid w:val="000E5C84"/>
    <w:rsid w:val="000E5D65"/>
    <w:rsid w:val="000E64D7"/>
    <w:rsid w:val="000E6712"/>
    <w:rsid w:val="000E6F24"/>
    <w:rsid w:val="000E6FE7"/>
    <w:rsid w:val="000E7263"/>
    <w:rsid w:val="000E735C"/>
    <w:rsid w:val="000E7466"/>
    <w:rsid w:val="000E75BA"/>
    <w:rsid w:val="000E7644"/>
    <w:rsid w:val="000E770B"/>
    <w:rsid w:val="000E7C66"/>
    <w:rsid w:val="000E7F3B"/>
    <w:rsid w:val="000F0B42"/>
    <w:rsid w:val="000F0B62"/>
    <w:rsid w:val="000F107C"/>
    <w:rsid w:val="000F1391"/>
    <w:rsid w:val="000F1456"/>
    <w:rsid w:val="000F1583"/>
    <w:rsid w:val="000F1658"/>
    <w:rsid w:val="000F1816"/>
    <w:rsid w:val="000F1976"/>
    <w:rsid w:val="000F2321"/>
    <w:rsid w:val="000F23E7"/>
    <w:rsid w:val="000F2AD9"/>
    <w:rsid w:val="000F2C32"/>
    <w:rsid w:val="000F2C3F"/>
    <w:rsid w:val="000F2C98"/>
    <w:rsid w:val="000F2E85"/>
    <w:rsid w:val="000F2FA9"/>
    <w:rsid w:val="000F33B1"/>
    <w:rsid w:val="000F33E9"/>
    <w:rsid w:val="000F36C3"/>
    <w:rsid w:val="000F3A2F"/>
    <w:rsid w:val="000F3C3D"/>
    <w:rsid w:val="000F3E4C"/>
    <w:rsid w:val="000F4234"/>
    <w:rsid w:val="000F46E8"/>
    <w:rsid w:val="000F4785"/>
    <w:rsid w:val="000F48A8"/>
    <w:rsid w:val="000F4970"/>
    <w:rsid w:val="000F4A68"/>
    <w:rsid w:val="000F4B5A"/>
    <w:rsid w:val="000F5342"/>
    <w:rsid w:val="000F53B8"/>
    <w:rsid w:val="000F55FD"/>
    <w:rsid w:val="000F56EF"/>
    <w:rsid w:val="000F599C"/>
    <w:rsid w:val="000F5CC7"/>
    <w:rsid w:val="000F5D36"/>
    <w:rsid w:val="000F7096"/>
    <w:rsid w:val="000F73E7"/>
    <w:rsid w:val="000F7B67"/>
    <w:rsid w:val="000F7CEF"/>
    <w:rsid w:val="000F7F1C"/>
    <w:rsid w:val="000F7FDC"/>
    <w:rsid w:val="0010008A"/>
    <w:rsid w:val="00100563"/>
    <w:rsid w:val="0010069F"/>
    <w:rsid w:val="001007BD"/>
    <w:rsid w:val="001009E7"/>
    <w:rsid w:val="00100C91"/>
    <w:rsid w:val="00100EFC"/>
    <w:rsid w:val="00101018"/>
    <w:rsid w:val="00101515"/>
    <w:rsid w:val="00101650"/>
    <w:rsid w:val="00101982"/>
    <w:rsid w:val="00102026"/>
    <w:rsid w:val="00102399"/>
    <w:rsid w:val="001025D3"/>
    <w:rsid w:val="00102636"/>
    <w:rsid w:val="00102881"/>
    <w:rsid w:val="00102AEF"/>
    <w:rsid w:val="00102EE0"/>
    <w:rsid w:val="0010339F"/>
    <w:rsid w:val="001033C6"/>
    <w:rsid w:val="00103747"/>
    <w:rsid w:val="00103B35"/>
    <w:rsid w:val="001040CA"/>
    <w:rsid w:val="001044F4"/>
    <w:rsid w:val="0010450E"/>
    <w:rsid w:val="001049E0"/>
    <w:rsid w:val="00104A55"/>
    <w:rsid w:val="00105E3D"/>
    <w:rsid w:val="00105EBD"/>
    <w:rsid w:val="001060C1"/>
    <w:rsid w:val="00106867"/>
    <w:rsid w:val="00106B5C"/>
    <w:rsid w:val="00106F42"/>
    <w:rsid w:val="00106FD3"/>
    <w:rsid w:val="001073D1"/>
    <w:rsid w:val="00107675"/>
    <w:rsid w:val="00107C50"/>
    <w:rsid w:val="00107D5A"/>
    <w:rsid w:val="00107F9B"/>
    <w:rsid w:val="001106EC"/>
    <w:rsid w:val="001106EE"/>
    <w:rsid w:val="00110AAE"/>
    <w:rsid w:val="00110EDD"/>
    <w:rsid w:val="0011104E"/>
    <w:rsid w:val="001110EA"/>
    <w:rsid w:val="001111DF"/>
    <w:rsid w:val="001112AA"/>
    <w:rsid w:val="001115BD"/>
    <w:rsid w:val="00111888"/>
    <w:rsid w:val="001121CB"/>
    <w:rsid w:val="00112258"/>
    <w:rsid w:val="001122B3"/>
    <w:rsid w:val="001122C5"/>
    <w:rsid w:val="00112A08"/>
    <w:rsid w:val="00112D1E"/>
    <w:rsid w:val="001132A0"/>
    <w:rsid w:val="001132D6"/>
    <w:rsid w:val="001133BC"/>
    <w:rsid w:val="00113509"/>
    <w:rsid w:val="001139C3"/>
    <w:rsid w:val="0011411F"/>
    <w:rsid w:val="00114145"/>
    <w:rsid w:val="00114B91"/>
    <w:rsid w:val="00114E12"/>
    <w:rsid w:val="00114FC4"/>
    <w:rsid w:val="00115244"/>
    <w:rsid w:val="001153EE"/>
    <w:rsid w:val="0011590C"/>
    <w:rsid w:val="001159DC"/>
    <w:rsid w:val="00115B1D"/>
    <w:rsid w:val="00115BDB"/>
    <w:rsid w:val="00115DF3"/>
    <w:rsid w:val="001160CB"/>
    <w:rsid w:val="001168AF"/>
    <w:rsid w:val="00116918"/>
    <w:rsid w:val="0011736D"/>
    <w:rsid w:val="001178AA"/>
    <w:rsid w:val="00117992"/>
    <w:rsid w:val="001179E6"/>
    <w:rsid w:val="00117CCC"/>
    <w:rsid w:val="00117E6C"/>
    <w:rsid w:val="001200D0"/>
    <w:rsid w:val="001202E3"/>
    <w:rsid w:val="0012088F"/>
    <w:rsid w:val="0012089A"/>
    <w:rsid w:val="00120B7A"/>
    <w:rsid w:val="00120C0B"/>
    <w:rsid w:val="00120E13"/>
    <w:rsid w:val="001216E3"/>
    <w:rsid w:val="001218B6"/>
    <w:rsid w:val="001218BB"/>
    <w:rsid w:val="00121AF8"/>
    <w:rsid w:val="0012240C"/>
    <w:rsid w:val="001225DD"/>
    <w:rsid w:val="00122A0C"/>
    <w:rsid w:val="0012305C"/>
    <w:rsid w:val="00123083"/>
    <w:rsid w:val="0012361C"/>
    <w:rsid w:val="00123624"/>
    <w:rsid w:val="001237A2"/>
    <w:rsid w:val="0012392C"/>
    <w:rsid w:val="001239C4"/>
    <w:rsid w:val="001239D2"/>
    <w:rsid w:val="001243AA"/>
    <w:rsid w:val="001244C7"/>
    <w:rsid w:val="001244E4"/>
    <w:rsid w:val="00124796"/>
    <w:rsid w:val="00124A1B"/>
    <w:rsid w:val="00124B12"/>
    <w:rsid w:val="00125344"/>
    <w:rsid w:val="0012638B"/>
    <w:rsid w:val="00126527"/>
    <w:rsid w:val="00126642"/>
    <w:rsid w:val="00126772"/>
    <w:rsid w:val="00126E23"/>
    <w:rsid w:val="0012701B"/>
    <w:rsid w:val="00127CCE"/>
    <w:rsid w:val="00127D1E"/>
    <w:rsid w:val="00127E25"/>
    <w:rsid w:val="00127EF8"/>
    <w:rsid w:val="001301C1"/>
    <w:rsid w:val="001304DF"/>
    <w:rsid w:val="00130557"/>
    <w:rsid w:val="00130616"/>
    <w:rsid w:val="00130625"/>
    <w:rsid w:val="00130B29"/>
    <w:rsid w:val="00130C4F"/>
    <w:rsid w:val="00130DEC"/>
    <w:rsid w:val="00130EF0"/>
    <w:rsid w:val="00130FAA"/>
    <w:rsid w:val="00131021"/>
    <w:rsid w:val="0013134D"/>
    <w:rsid w:val="001313FB"/>
    <w:rsid w:val="001315FE"/>
    <w:rsid w:val="00131815"/>
    <w:rsid w:val="0013183C"/>
    <w:rsid w:val="001321E3"/>
    <w:rsid w:val="001326A3"/>
    <w:rsid w:val="00132B7F"/>
    <w:rsid w:val="001330AF"/>
    <w:rsid w:val="001330BB"/>
    <w:rsid w:val="001332D8"/>
    <w:rsid w:val="00133738"/>
    <w:rsid w:val="00133785"/>
    <w:rsid w:val="00133797"/>
    <w:rsid w:val="00133947"/>
    <w:rsid w:val="0013395D"/>
    <w:rsid w:val="001341BF"/>
    <w:rsid w:val="0013423B"/>
    <w:rsid w:val="0013475B"/>
    <w:rsid w:val="00134810"/>
    <w:rsid w:val="0013484F"/>
    <w:rsid w:val="00134969"/>
    <w:rsid w:val="00134B73"/>
    <w:rsid w:val="0013522A"/>
    <w:rsid w:val="001354EE"/>
    <w:rsid w:val="001356DB"/>
    <w:rsid w:val="00135D70"/>
    <w:rsid w:val="00135E60"/>
    <w:rsid w:val="001360AE"/>
    <w:rsid w:val="0013610E"/>
    <w:rsid w:val="00136D3B"/>
    <w:rsid w:val="00137159"/>
    <w:rsid w:val="00137166"/>
    <w:rsid w:val="001372DF"/>
    <w:rsid w:val="0013734B"/>
    <w:rsid w:val="00137CEC"/>
    <w:rsid w:val="001403EF"/>
    <w:rsid w:val="001406A5"/>
    <w:rsid w:val="001408E6"/>
    <w:rsid w:val="00140D87"/>
    <w:rsid w:val="001413A2"/>
    <w:rsid w:val="00141422"/>
    <w:rsid w:val="001415FA"/>
    <w:rsid w:val="00141697"/>
    <w:rsid w:val="001419A7"/>
    <w:rsid w:val="00141A36"/>
    <w:rsid w:val="00141B1E"/>
    <w:rsid w:val="00141E27"/>
    <w:rsid w:val="001425A0"/>
    <w:rsid w:val="001426D0"/>
    <w:rsid w:val="001427D6"/>
    <w:rsid w:val="00142DEB"/>
    <w:rsid w:val="00142FFE"/>
    <w:rsid w:val="001439D8"/>
    <w:rsid w:val="00143CF0"/>
    <w:rsid w:val="00143D2D"/>
    <w:rsid w:val="00143F2A"/>
    <w:rsid w:val="00144083"/>
    <w:rsid w:val="0014488B"/>
    <w:rsid w:val="001449B5"/>
    <w:rsid w:val="00144A34"/>
    <w:rsid w:val="00144D73"/>
    <w:rsid w:val="001451F7"/>
    <w:rsid w:val="00145300"/>
    <w:rsid w:val="00145471"/>
    <w:rsid w:val="0014559A"/>
    <w:rsid w:val="00145965"/>
    <w:rsid w:val="0014596F"/>
    <w:rsid w:val="00145CE0"/>
    <w:rsid w:val="00145D76"/>
    <w:rsid w:val="001464DD"/>
    <w:rsid w:val="00146DE3"/>
    <w:rsid w:val="00146E11"/>
    <w:rsid w:val="00147674"/>
    <w:rsid w:val="00147771"/>
    <w:rsid w:val="001479AD"/>
    <w:rsid w:val="00147E9A"/>
    <w:rsid w:val="00147EB9"/>
    <w:rsid w:val="0015003E"/>
    <w:rsid w:val="0015014D"/>
    <w:rsid w:val="0015035C"/>
    <w:rsid w:val="00150487"/>
    <w:rsid w:val="00150509"/>
    <w:rsid w:val="00150B50"/>
    <w:rsid w:val="0015171C"/>
    <w:rsid w:val="001517D0"/>
    <w:rsid w:val="00151F31"/>
    <w:rsid w:val="001527F9"/>
    <w:rsid w:val="00152914"/>
    <w:rsid w:val="00152D45"/>
    <w:rsid w:val="00152D46"/>
    <w:rsid w:val="00152D9E"/>
    <w:rsid w:val="00152E08"/>
    <w:rsid w:val="00152F13"/>
    <w:rsid w:val="00153691"/>
    <w:rsid w:val="00153932"/>
    <w:rsid w:val="00153939"/>
    <w:rsid w:val="00153A98"/>
    <w:rsid w:val="00153B24"/>
    <w:rsid w:val="00153B99"/>
    <w:rsid w:val="00153DEB"/>
    <w:rsid w:val="00153E75"/>
    <w:rsid w:val="00154070"/>
    <w:rsid w:val="0015412C"/>
    <w:rsid w:val="0015429C"/>
    <w:rsid w:val="0015445A"/>
    <w:rsid w:val="001546FE"/>
    <w:rsid w:val="00154ECC"/>
    <w:rsid w:val="00155532"/>
    <w:rsid w:val="001559D9"/>
    <w:rsid w:val="00155B64"/>
    <w:rsid w:val="00155DF9"/>
    <w:rsid w:val="00155DFF"/>
    <w:rsid w:val="00155E53"/>
    <w:rsid w:val="00155F61"/>
    <w:rsid w:val="001564A1"/>
    <w:rsid w:val="00156612"/>
    <w:rsid w:val="00156A00"/>
    <w:rsid w:val="00156B74"/>
    <w:rsid w:val="00156F16"/>
    <w:rsid w:val="0015720A"/>
    <w:rsid w:val="001573ED"/>
    <w:rsid w:val="001575CE"/>
    <w:rsid w:val="001578F9"/>
    <w:rsid w:val="00157976"/>
    <w:rsid w:val="001579AE"/>
    <w:rsid w:val="00157A9E"/>
    <w:rsid w:val="00157C1B"/>
    <w:rsid w:val="00157D9A"/>
    <w:rsid w:val="00157E07"/>
    <w:rsid w:val="00157F71"/>
    <w:rsid w:val="001605C4"/>
    <w:rsid w:val="00160893"/>
    <w:rsid w:val="001608AD"/>
    <w:rsid w:val="00160ABB"/>
    <w:rsid w:val="00160D85"/>
    <w:rsid w:val="00160FA5"/>
    <w:rsid w:val="001616E7"/>
    <w:rsid w:val="0016177E"/>
    <w:rsid w:val="0016179D"/>
    <w:rsid w:val="00161935"/>
    <w:rsid w:val="00161B3B"/>
    <w:rsid w:val="00161D1A"/>
    <w:rsid w:val="00161E12"/>
    <w:rsid w:val="00161F1A"/>
    <w:rsid w:val="0016214E"/>
    <w:rsid w:val="001621F5"/>
    <w:rsid w:val="0016246E"/>
    <w:rsid w:val="001624CE"/>
    <w:rsid w:val="0016262F"/>
    <w:rsid w:val="00162D1C"/>
    <w:rsid w:val="0016342A"/>
    <w:rsid w:val="00163538"/>
    <w:rsid w:val="00163DC7"/>
    <w:rsid w:val="0016427E"/>
    <w:rsid w:val="00164490"/>
    <w:rsid w:val="001645D3"/>
    <w:rsid w:val="0016461E"/>
    <w:rsid w:val="00164E19"/>
    <w:rsid w:val="00164E1B"/>
    <w:rsid w:val="0016523C"/>
    <w:rsid w:val="0016561F"/>
    <w:rsid w:val="00165B0B"/>
    <w:rsid w:val="00165D36"/>
    <w:rsid w:val="001668C0"/>
    <w:rsid w:val="00166987"/>
    <w:rsid w:val="00166D38"/>
    <w:rsid w:val="00166D3D"/>
    <w:rsid w:val="00166EB6"/>
    <w:rsid w:val="001672F2"/>
    <w:rsid w:val="00167612"/>
    <w:rsid w:val="00167938"/>
    <w:rsid w:val="00167E51"/>
    <w:rsid w:val="0017008D"/>
    <w:rsid w:val="0017047C"/>
    <w:rsid w:val="00170A56"/>
    <w:rsid w:val="00170C38"/>
    <w:rsid w:val="00170FEB"/>
    <w:rsid w:val="0017112E"/>
    <w:rsid w:val="00171508"/>
    <w:rsid w:val="00171648"/>
    <w:rsid w:val="00171711"/>
    <w:rsid w:val="00171AA8"/>
    <w:rsid w:val="00171BDF"/>
    <w:rsid w:val="00171C45"/>
    <w:rsid w:val="00171E1D"/>
    <w:rsid w:val="00172078"/>
    <w:rsid w:val="00172086"/>
    <w:rsid w:val="00172138"/>
    <w:rsid w:val="00172156"/>
    <w:rsid w:val="001723D0"/>
    <w:rsid w:val="001724DD"/>
    <w:rsid w:val="0017399C"/>
    <w:rsid w:val="00173B09"/>
    <w:rsid w:val="00173CED"/>
    <w:rsid w:val="0017413B"/>
    <w:rsid w:val="001744F8"/>
    <w:rsid w:val="001745F2"/>
    <w:rsid w:val="00174811"/>
    <w:rsid w:val="00175126"/>
    <w:rsid w:val="0017544B"/>
    <w:rsid w:val="00175633"/>
    <w:rsid w:val="001759B7"/>
    <w:rsid w:val="00175A51"/>
    <w:rsid w:val="00175DBE"/>
    <w:rsid w:val="00176032"/>
    <w:rsid w:val="001764FA"/>
    <w:rsid w:val="00176930"/>
    <w:rsid w:val="00177053"/>
    <w:rsid w:val="001770AB"/>
    <w:rsid w:val="00177477"/>
    <w:rsid w:val="00177A40"/>
    <w:rsid w:val="00177B5C"/>
    <w:rsid w:val="00177E82"/>
    <w:rsid w:val="00180239"/>
    <w:rsid w:val="00180AA9"/>
    <w:rsid w:val="00180EE8"/>
    <w:rsid w:val="00180F0C"/>
    <w:rsid w:val="001810C4"/>
    <w:rsid w:val="00181107"/>
    <w:rsid w:val="00181688"/>
    <w:rsid w:val="00181BAD"/>
    <w:rsid w:val="00181D10"/>
    <w:rsid w:val="00182386"/>
    <w:rsid w:val="001824A1"/>
    <w:rsid w:val="001828B9"/>
    <w:rsid w:val="00182B43"/>
    <w:rsid w:val="00182F41"/>
    <w:rsid w:val="00183743"/>
    <w:rsid w:val="00183A98"/>
    <w:rsid w:val="00183AEE"/>
    <w:rsid w:val="00183F24"/>
    <w:rsid w:val="001843DA"/>
    <w:rsid w:val="0018448F"/>
    <w:rsid w:val="001844E4"/>
    <w:rsid w:val="00184FF6"/>
    <w:rsid w:val="0018594F"/>
    <w:rsid w:val="00185B4D"/>
    <w:rsid w:val="00185D58"/>
    <w:rsid w:val="0018600D"/>
    <w:rsid w:val="001862BA"/>
    <w:rsid w:val="001868C6"/>
    <w:rsid w:val="00186BE1"/>
    <w:rsid w:val="00186EC2"/>
    <w:rsid w:val="00187374"/>
    <w:rsid w:val="00187512"/>
    <w:rsid w:val="001875F8"/>
    <w:rsid w:val="00187858"/>
    <w:rsid w:val="00187ED2"/>
    <w:rsid w:val="00187F17"/>
    <w:rsid w:val="001908E9"/>
    <w:rsid w:val="00190A97"/>
    <w:rsid w:val="00190AAD"/>
    <w:rsid w:val="00190D9C"/>
    <w:rsid w:val="001911FA"/>
    <w:rsid w:val="0019139A"/>
    <w:rsid w:val="001915E9"/>
    <w:rsid w:val="00191C24"/>
    <w:rsid w:val="00191D46"/>
    <w:rsid w:val="00191D8E"/>
    <w:rsid w:val="00191ED7"/>
    <w:rsid w:val="00191FCB"/>
    <w:rsid w:val="001925B1"/>
    <w:rsid w:val="001929A7"/>
    <w:rsid w:val="00192D28"/>
    <w:rsid w:val="00192FE8"/>
    <w:rsid w:val="00192FEE"/>
    <w:rsid w:val="00193098"/>
    <w:rsid w:val="001935D8"/>
    <w:rsid w:val="001937AC"/>
    <w:rsid w:val="00193C99"/>
    <w:rsid w:val="00193D61"/>
    <w:rsid w:val="001940A2"/>
    <w:rsid w:val="00194260"/>
    <w:rsid w:val="00194549"/>
    <w:rsid w:val="0019469D"/>
    <w:rsid w:val="00194A44"/>
    <w:rsid w:val="00194E2A"/>
    <w:rsid w:val="00194F70"/>
    <w:rsid w:val="00194F96"/>
    <w:rsid w:val="001951FC"/>
    <w:rsid w:val="0019520F"/>
    <w:rsid w:val="00195303"/>
    <w:rsid w:val="00195736"/>
    <w:rsid w:val="0019585B"/>
    <w:rsid w:val="00195B72"/>
    <w:rsid w:val="00196014"/>
    <w:rsid w:val="00196053"/>
    <w:rsid w:val="00196113"/>
    <w:rsid w:val="00196198"/>
    <w:rsid w:val="001962C8"/>
    <w:rsid w:val="001965FA"/>
    <w:rsid w:val="00196758"/>
    <w:rsid w:val="00196E32"/>
    <w:rsid w:val="00196EB7"/>
    <w:rsid w:val="001970A6"/>
    <w:rsid w:val="00197998"/>
    <w:rsid w:val="00197B0A"/>
    <w:rsid w:val="00197CCE"/>
    <w:rsid w:val="00197F36"/>
    <w:rsid w:val="001A0227"/>
    <w:rsid w:val="001A0401"/>
    <w:rsid w:val="001A0581"/>
    <w:rsid w:val="001A0C16"/>
    <w:rsid w:val="001A0EB4"/>
    <w:rsid w:val="001A0F8F"/>
    <w:rsid w:val="001A10FB"/>
    <w:rsid w:val="001A13AA"/>
    <w:rsid w:val="001A145A"/>
    <w:rsid w:val="001A16E5"/>
    <w:rsid w:val="001A1FE3"/>
    <w:rsid w:val="001A2301"/>
    <w:rsid w:val="001A2513"/>
    <w:rsid w:val="001A25D9"/>
    <w:rsid w:val="001A308C"/>
    <w:rsid w:val="001A31AC"/>
    <w:rsid w:val="001A39A1"/>
    <w:rsid w:val="001A3A22"/>
    <w:rsid w:val="001A4185"/>
    <w:rsid w:val="001A4C07"/>
    <w:rsid w:val="001A500B"/>
    <w:rsid w:val="001A509B"/>
    <w:rsid w:val="001A5207"/>
    <w:rsid w:val="001A5412"/>
    <w:rsid w:val="001A56D5"/>
    <w:rsid w:val="001A58C8"/>
    <w:rsid w:val="001A5CEC"/>
    <w:rsid w:val="001A6619"/>
    <w:rsid w:val="001A6AB6"/>
    <w:rsid w:val="001A6BE8"/>
    <w:rsid w:val="001A72A8"/>
    <w:rsid w:val="001A7690"/>
    <w:rsid w:val="001A7CC5"/>
    <w:rsid w:val="001A7E83"/>
    <w:rsid w:val="001B02E1"/>
    <w:rsid w:val="001B09F8"/>
    <w:rsid w:val="001B0A99"/>
    <w:rsid w:val="001B0AA2"/>
    <w:rsid w:val="001B15C8"/>
    <w:rsid w:val="001B1865"/>
    <w:rsid w:val="001B1B36"/>
    <w:rsid w:val="001B1E90"/>
    <w:rsid w:val="001B1F69"/>
    <w:rsid w:val="001B2091"/>
    <w:rsid w:val="001B220A"/>
    <w:rsid w:val="001B2450"/>
    <w:rsid w:val="001B291E"/>
    <w:rsid w:val="001B2AD2"/>
    <w:rsid w:val="001B2AE5"/>
    <w:rsid w:val="001B2C97"/>
    <w:rsid w:val="001B2FA6"/>
    <w:rsid w:val="001B2FAD"/>
    <w:rsid w:val="001B2FED"/>
    <w:rsid w:val="001B3028"/>
    <w:rsid w:val="001B342A"/>
    <w:rsid w:val="001B3519"/>
    <w:rsid w:val="001B3BCB"/>
    <w:rsid w:val="001B3C33"/>
    <w:rsid w:val="001B3C9F"/>
    <w:rsid w:val="001B3CB9"/>
    <w:rsid w:val="001B41CB"/>
    <w:rsid w:val="001B4219"/>
    <w:rsid w:val="001B4604"/>
    <w:rsid w:val="001B4AF7"/>
    <w:rsid w:val="001B4BE4"/>
    <w:rsid w:val="001B4D2F"/>
    <w:rsid w:val="001B55BC"/>
    <w:rsid w:val="001B58C9"/>
    <w:rsid w:val="001B5926"/>
    <w:rsid w:val="001B5C31"/>
    <w:rsid w:val="001B5D50"/>
    <w:rsid w:val="001B6037"/>
    <w:rsid w:val="001B605E"/>
    <w:rsid w:val="001B6222"/>
    <w:rsid w:val="001B6261"/>
    <w:rsid w:val="001B64BF"/>
    <w:rsid w:val="001B65A2"/>
    <w:rsid w:val="001B671B"/>
    <w:rsid w:val="001B682B"/>
    <w:rsid w:val="001B6B1C"/>
    <w:rsid w:val="001B6B9F"/>
    <w:rsid w:val="001B7423"/>
    <w:rsid w:val="001B7622"/>
    <w:rsid w:val="001B7624"/>
    <w:rsid w:val="001B764B"/>
    <w:rsid w:val="001B76D1"/>
    <w:rsid w:val="001B793B"/>
    <w:rsid w:val="001B7C68"/>
    <w:rsid w:val="001C02EF"/>
    <w:rsid w:val="001C03CC"/>
    <w:rsid w:val="001C09E7"/>
    <w:rsid w:val="001C0C07"/>
    <w:rsid w:val="001C0DC0"/>
    <w:rsid w:val="001C0F30"/>
    <w:rsid w:val="001C1530"/>
    <w:rsid w:val="001C17E8"/>
    <w:rsid w:val="001C19AA"/>
    <w:rsid w:val="001C1BE5"/>
    <w:rsid w:val="001C1CB4"/>
    <w:rsid w:val="001C1E61"/>
    <w:rsid w:val="001C2064"/>
    <w:rsid w:val="001C2BD4"/>
    <w:rsid w:val="001C2E7D"/>
    <w:rsid w:val="001C2F29"/>
    <w:rsid w:val="001C302E"/>
    <w:rsid w:val="001C3187"/>
    <w:rsid w:val="001C3B01"/>
    <w:rsid w:val="001C3D39"/>
    <w:rsid w:val="001C3E8A"/>
    <w:rsid w:val="001C3EE4"/>
    <w:rsid w:val="001C40D5"/>
    <w:rsid w:val="001C416F"/>
    <w:rsid w:val="001C42EF"/>
    <w:rsid w:val="001C449D"/>
    <w:rsid w:val="001C46C5"/>
    <w:rsid w:val="001C473E"/>
    <w:rsid w:val="001C490D"/>
    <w:rsid w:val="001C4E9F"/>
    <w:rsid w:val="001C502E"/>
    <w:rsid w:val="001C558B"/>
    <w:rsid w:val="001C5A21"/>
    <w:rsid w:val="001C5AA2"/>
    <w:rsid w:val="001C5AA4"/>
    <w:rsid w:val="001C673A"/>
    <w:rsid w:val="001C67C4"/>
    <w:rsid w:val="001C6AE1"/>
    <w:rsid w:val="001C6B08"/>
    <w:rsid w:val="001C6C8E"/>
    <w:rsid w:val="001C6F42"/>
    <w:rsid w:val="001C71A4"/>
    <w:rsid w:val="001C7403"/>
    <w:rsid w:val="001C7416"/>
    <w:rsid w:val="001C75B8"/>
    <w:rsid w:val="001C78F3"/>
    <w:rsid w:val="001C7970"/>
    <w:rsid w:val="001C7C3E"/>
    <w:rsid w:val="001C7C48"/>
    <w:rsid w:val="001C7D73"/>
    <w:rsid w:val="001C7D76"/>
    <w:rsid w:val="001D0007"/>
    <w:rsid w:val="001D065F"/>
    <w:rsid w:val="001D07D4"/>
    <w:rsid w:val="001D0808"/>
    <w:rsid w:val="001D08A2"/>
    <w:rsid w:val="001D10B0"/>
    <w:rsid w:val="001D10F5"/>
    <w:rsid w:val="001D1685"/>
    <w:rsid w:val="001D1B1E"/>
    <w:rsid w:val="001D1B26"/>
    <w:rsid w:val="001D1CC6"/>
    <w:rsid w:val="001D24AC"/>
    <w:rsid w:val="001D279D"/>
    <w:rsid w:val="001D2AA3"/>
    <w:rsid w:val="001D2BD6"/>
    <w:rsid w:val="001D2D11"/>
    <w:rsid w:val="001D2FC5"/>
    <w:rsid w:val="001D30A9"/>
    <w:rsid w:val="001D3224"/>
    <w:rsid w:val="001D3485"/>
    <w:rsid w:val="001D3622"/>
    <w:rsid w:val="001D3630"/>
    <w:rsid w:val="001D3B0F"/>
    <w:rsid w:val="001D3B87"/>
    <w:rsid w:val="001D3D50"/>
    <w:rsid w:val="001D44FA"/>
    <w:rsid w:val="001D46D2"/>
    <w:rsid w:val="001D477F"/>
    <w:rsid w:val="001D588D"/>
    <w:rsid w:val="001D58AF"/>
    <w:rsid w:val="001D5A9F"/>
    <w:rsid w:val="001D6255"/>
    <w:rsid w:val="001D65F1"/>
    <w:rsid w:val="001D72B4"/>
    <w:rsid w:val="001D731F"/>
    <w:rsid w:val="001D758B"/>
    <w:rsid w:val="001D772F"/>
    <w:rsid w:val="001D7754"/>
    <w:rsid w:val="001D7B67"/>
    <w:rsid w:val="001D7E3A"/>
    <w:rsid w:val="001D7E4E"/>
    <w:rsid w:val="001E022D"/>
    <w:rsid w:val="001E059C"/>
    <w:rsid w:val="001E073D"/>
    <w:rsid w:val="001E0C13"/>
    <w:rsid w:val="001E0F78"/>
    <w:rsid w:val="001E0FD8"/>
    <w:rsid w:val="001E117F"/>
    <w:rsid w:val="001E139A"/>
    <w:rsid w:val="001E14A3"/>
    <w:rsid w:val="001E166A"/>
    <w:rsid w:val="001E233A"/>
    <w:rsid w:val="001E2507"/>
    <w:rsid w:val="001E2821"/>
    <w:rsid w:val="001E2AD9"/>
    <w:rsid w:val="001E3020"/>
    <w:rsid w:val="001E32BF"/>
    <w:rsid w:val="001E35DC"/>
    <w:rsid w:val="001E35E3"/>
    <w:rsid w:val="001E3616"/>
    <w:rsid w:val="001E3644"/>
    <w:rsid w:val="001E3C9E"/>
    <w:rsid w:val="001E4F4A"/>
    <w:rsid w:val="001E5855"/>
    <w:rsid w:val="001E59C4"/>
    <w:rsid w:val="001E6325"/>
    <w:rsid w:val="001E659F"/>
    <w:rsid w:val="001E6652"/>
    <w:rsid w:val="001E6803"/>
    <w:rsid w:val="001E6C2E"/>
    <w:rsid w:val="001E6FEA"/>
    <w:rsid w:val="001E7410"/>
    <w:rsid w:val="001E74C6"/>
    <w:rsid w:val="001E7937"/>
    <w:rsid w:val="001E7E1B"/>
    <w:rsid w:val="001E7ECB"/>
    <w:rsid w:val="001F01AD"/>
    <w:rsid w:val="001F03E5"/>
    <w:rsid w:val="001F0997"/>
    <w:rsid w:val="001F0B27"/>
    <w:rsid w:val="001F0CCA"/>
    <w:rsid w:val="001F0E27"/>
    <w:rsid w:val="001F1534"/>
    <w:rsid w:val="001F15F6"/>
    <w:rsid w:val="001F1DBD"/>
    <w:rsid w:val="001F24A7"/>
    <w:rsid w:val="001F2941"/>
    <w:rsid w:val="001F294E"/>
    <w:rsid w:val="001F2AA8"/>
    <w:rsid w:val="001F2CA7"/>
    <w:rsid w:val="001F3139"/>
    <w:rsid w:val="001F37F7"/>
    <w:rsid w:val="001F4053"/>
    <w:rsid w:val="001F4305"/>
    <w:rsid w:val="001F4691"/>
    <w:rsid w:val="001F47D2"/>
    <w:rsid w:val="001F562E"/>
    <w:rsid w:val="001F572A"/>
    <w:rsid w:val="001F5C4C"/>
    <w:rsid w:val="001F5E4D"/>
    <w:rsid w:val="001F6056"/>
    <w:rsid w:val="001F629A"/>
    <w:rsid w:val="001F631C"/>
    <w:rsid w:val="001F6601"/>
    <w:rsid w:val="001F674E"/>
    <w:rsid w:val="001F6ABE"/>
    <w:rsid w:val="001F6FF4"/>
    <w:rsid w:val="001F7028"/>
    <w:rsid w:val="001F754B"/>
    <w:rsid w:val="00200723"/>
    <w:rsid w:val="002008FB"/>
    <w:rsid w:val="0020099D"/>
    <w:rsid w:val="00200B5A"/>
    <w:rsid w:val="00200E66"/>
    <w:rsid w:val="00200F10"/>
    <w:rsid w:val="0020104E"/>
    <w:rsid w:val="002012C5"/>
    <w:rsid w:val="0020138F"/>
    <w:rsid w:val="00201BC6"/>
    <w:rsid w:val="00201E4A"/>
    <w:rsid w:val="00201FA5"/>
    <w:rsid w:val="00202436"/>
    <w:rsid w:val="00202E99"/>
    <w:rsid w:val="0020318F"/>
    <w:rsid w:val="002034A5"/>
    <w:rsid w:val="00203B2A"/>
    <w:rsid w:val="00203D6C"/>
    <w:rsid w:val="002040DE"/>
    <w:rsid w:val="00204524"/>
    <w:rsid w:val="00204642"/>
    <w:rsid w:val="0020470B"/>
    <w:rsid w:val="00204C04"/>
    <w:rsid w:val="00204C14"/>
    <w:rsid w:val="00204C8F"/>
    <w:rsid w:val="00204F76"/>
    <w:rsid w:val="002052F4"/>
    <w:rsid w:val="002054DE"/>
    <w:rsid w:val="0020588C"/>
    <w:rsid w:val="00205AA6"/>
    <w:rsid w:val="00206321"/>
    <w:rsid w:val="00206368"/>
    <w:rsid w:val="0020645D"/>
    <w:rsid w:val="00206510"/>
    <w:rsid w:val="0020697D"/>
    <w:rsid w:val="00206E33"/>
    <w:rsid w:val="00206F18"/>
    <w:rsid w:val="002071C8"/>
    <w:rsid w:val="0020726B"/>
    <w:rsid w:val="00207440"/>
    <w:rsid w:val="00207649"/>
    <w:rsid w:val="00207867"/>
    <w:rsid w:val="00207E61"/>
    <w:rsid w:val="00210015"/>
    <w:rsid w:val="002101A4"/>
    <w:rsid w:val="0021020B"/>
    <w:rsid w:val="00210571"/>
    <w:rsid w:val="00210CF1"/>
    <w:rsid w:val="00211062"/>
    <w:rsid w:val="00211203"/>
    <w:rsid w:val="0021134C"/>
    <w:rsid w:val="00211859"/>
    <w:rsid w:val="002119F7"/>
    <w:rsid w:val="00211C34"/>
    <w:rsid w:val="00211CA4"/>
    <w:rsid w:val="00211FFD"/>
    <w:rsid w:val="002120FC"/>
    <w:rsid w:val="00212177"/>
    <w:rsid w:val="00212622"/>
    <w:rsid w:val="00212644"/>
    <w:rsid w:val="002126DA"/>
    <w:rsid w:val="002126E8"/>
    <w:rsid w:val="002127B0"/>
    <w:rsid w:val="0021284D"/>
    <w:rsid w:val="00212D2D"/>
    <w:rsid w:val="00212DEA"/>
    <w:rsid w:val="002131E9"/>
    <w:rsid w:val="002133E8"/>
    <w:rsid w:val="002137B7"/>
    <w:rsid w:val="00213A8D"/>
    <w:rsid w:val="00213CA2"/>
    <w:rsid w:val="00213EB9"/>
    <w:rsid w:val="002140A4"/>
    <w:rsid w:val="002144C9"/>
    <w:rsid w:val="00214625"/>
    <w:rsid w:val="002156BA"/>
    <w:rsid w:val="00215A80"/>
    <w:rsid w:val="00215FFA"/>
    <w:rsid w:val="00216447"/>
    <w:rsid w:val="00216876"/>
    <w:rsid w:val="002172C9"/>
    <w:rsid w:val="002172E7"/>
    <w:rsid w:val="00217390"/>
    <w:rsid w:val="002175CE"/>
    <w:rsid w:val="0021799A"/>
    <w:rsid w:val="00220821"/>
    <w:rsid w:val="00220B49"/>
    <w:rsid w:val="00220C52"/>
    <w:rsid w:val="00220DC8"/>
    <w:rsid w:val="00221436"/>
    <w:rsid w:val="002216D2"/>
    <w:rsid w:val="00221721"/>
    <w:rsid w:val="0022178E"/>
    <w:rsid w:val="00221859"/>
    <w:rsid w:val="00221A87"/>
    <w:rsid w:val="00222067"/>
    <w:rsid w:val="00222287"/>
    <w:rsid w:val="002225BC"/>
    <w:rsid w:val="00222ABE"/>
    <w:rsid w:val="00222C1E"/>
    <w:rsid w:val="002232EE"/>
    <w:rsid w:val="0022363D"/>
    <w:rsid w:val="002238AD"/>
    <w:rsid w:val="00223E91"/>
    <w:rsid w:val="002243BB"/>
    <w:rsid w:val="00224B70"/>
    <w:rsid w:val="00224B75"/>
    <w:rsid w:val="00224D25"/>
    <w:rsid w:val="00225084"/>
    <w:rsid w:val="002258BE"/>
    <w:rsid w:val="00225DB3"/>
    <w:rsid w:val="002264C2"/>
    <w:rsid w:val="00226FC3"/>
    <w:rsid w:val="0022789D"/>
    <w:rsid w:val="00227A6F"/>
    <w:rsid w:val="00230055"/>
    <w:rsid w:val="002301CA"/>
    <w:rsid w:val="00230372"/>
    <w:rsid w:val="0023050C"/>
    <w:rsid w:val="002309CF"/>
    <w:rsid w:val="00230D50"/>
    <w:rsid w:val="00230DB3"/>
    <w:rsid w:val="002313D1"/>
    <w:rsid w:val="00231583"/>
    <w:rsid w:val="00231A8A"/>
    <w:rsid w:val="00231C4B"/>
    <w:rsid w:val="00232004"/>
    <w:rsid w:val="00232041"/>
    <w:rsid w:val="00232144"/>
    <w:rsid w:val="002327A6"/>
    <w:rsid w:val="00232995"/>
    <w:rsid w:val="00233217"/>
    <w:rsid w:val="0023364F"/>
    <w:rsid w:val="00233658"/>
    <w:rsid w:val="00233C01"/>
    <w:rsid w:val="00234287"/>
    <w:rsid w:val="002343D2"/>
    <w:rsid w:val="0023460F"/>
    <w:rsid w:val="00234831"/>
    <w:rsid w:val="00235157"/>
    <w:rsid w:val="00235300"/>
    <w:rsid w:val="002355DA"/>
    <w:rsid w:val="002357B8"/>
    <w:rsid w:val="00235A0F"/>
    <w:rsid w:val="00235BBE"/>
    <w:rsid w:val="0023631A"/>
    <w:rsid w:val="002363D0"/>
    <w:rsid w:val="002364C7"/>
    <w:rsid w:val="00236540"/>
    <w:rsid w:val="00236670"/>
    <w:rsid w:val="00236689"/>
    <w:rsid w:val="0023672E"/>
    <w:rsid w:val="002368CC"/>
    <w:rsid w:val="00236C64"/>
    <w:rsid w:val="00237450"/>
    <w:rsid w:val="00237EF9"/>
    <w:rsid w:val="00237FF7"/>
    <w:rsid w:val="002407A2"/>
    <w:rsid w:val="00240836"/>
    <w:rsid w:val="002409FE"/>
    <w:rsid w:val="00240ABE"/>
    <w:rsid w:val="00240AD1"/>
    <w:rsid w:val="00240FF5"/>
    <w:rsid w:val="00241521"/>
    <w:rsid w:val="00241672"/>
    <w:rsid w:val="002417F5"/>
    <w:rsid w:val="00241A9C"/>
    <w:rsid w:val="00241E4C"/>
    <w:rsid w:val="00241FC6"/>
    <w:rsid w:val="00242182"/>
    <w:rsid w:val="00242574"/>
    <w:rsid w:val="0024283F"/>
    <w:rsid w:val="002429EF"/>
    <w:rsid w:val="00242ADF"/>
    <w:rsid w:val="00242F9A"/>
    <w:rsid w:val="002430B1"/>
    <w:rsid w:val="00243906"/>
    <w:rsid w:val="00243908"/>
    <w:rsid w:val="00243FBE"/>
    <w:rsid w:val="00243FF6"/>
    <w:rsid w:val="0024406B"/>
    <w:rsid w:val="00244504"/>
    <w:rsid w:val="0024458E"/>
    <w:rsid w:val="002445D1"/>
    <w:rsid w:val="00244A9B"/>
    <w:rsid w:val="00244BF2"/>
    <w:rsid w:val="00244C8A"/>
    <w:rsid w:val="00244F39"/>
    <w:rsid w:val="00244F70"/>
    <w:rsid w:val="002450D1"/>
    <w:rsid w:val="00245637"/>
    <w:rsid w:val="0024564F"/>
    <w:rsid w:val="00245684"/>
    <w:rsid w:val="00245AFC"/>
    <w:rsid w:val="00246118"/>
    <w:rsid w:val="002463F7"/>
    <w:rsid w:val="00246B76"/>
    <w:rsid w:val="00246E28"/>
    <w:rsid w:val="00246F59"/>
    <w:rsid w:val="002471CC"/>
    <w:rsid w:val="00247224"/>
    <w:rsid w:val="00247236"/>
    <w:rsid w:val="002472DB"/>
    <w:rsid w:val="00247382"/>
    <w:rsid w:val="002475E9"/>
    <w:rsid w:val="00247958"/>
    <w:rsid w:val="00247D31"/>
    <w:rsid w:val="00250177"/>
    <w:rsid w:val="00250219"/>
    <w:rsid w:val="002502E2"/>
    <w:rsid w:val="002509A2"/>
    <w:rsid w:val="00250A13"/>
    <w:rsid w:val="00250EAD"/>
    <w:rsid w:val="0025130A"/>
    <w:rsid w:val="00251822"/>
    <w:rsid w:val="0025182B"/>
    <w:rsid w:val="002519B3"/>
    <w:rsid w:val="00251B5B"/>
    <w:rsid w:val="00251BED"/>
    <w:rsid w:val="00251FFE"/>
    <w:rsid w:val="00252242"/>
    <w:rsid w:val="0025301A"/>
    <w:rsid w:val="00253055"/>
    <w:rsid w:val="00253081"/>
    <w:rsid w:val="00253411"/>
    <w:rsid w:val="002535F7"/>
    <w:rsid w:val="002537B7"/>
    <w:rsid w:val="00253F66"/>
    <w:rsid w:val="00254113"/>
    <w:rsid w:val="00254213"/>
    <w:rsid w:val="002545ED"/>
    <w:rsid w:val="00254892"/>
    <w:rsid w:val="00254978"/>
    <w:rsid w:val="00254BE3"/>
    <w:rsid w:val="00254CEA"/>
    <w:rsid w:val="00255204"/>
    <w:rsid w:val="00255688"/>
    <w:rsid w:val="00255757"/>
    <w:rsid w:val="0025579D"/>
    <w:rsid w:val="00255CFE"/>
    <w:rsid w:val="00255D7F"/>
    <w:rsid w:val="002561A0"/>
    <w:rsid w:val="00256C3E"/>
    <w:rsid w:val="00256E81"/>
    <w:rsid w:val="00257035"/>
    <w:rsid w:val="002572D2"/>
    <w:rsid w:val="0025736E"/>
    <w:rsid w:val="002573FE"/>
    <w:rsid w:val="0025752C"/>
    <w:rsid w:val="0025771F"/>
    <w:rsid w:val="002577F8"/>
    <w:rsid w:val="0025795F"/>
    <w:rsid w:val="002579C0"/>
    <w:rsid w:val="00257B06"/>
    <w:rsid w:val="00257B47"/>
    <w:rsid w:val="00260164"/>
    <w:rsid w:val="002607E8"/>
    <w:rsid w:val="00260890"/>
    <w:rsid w:val="002608A3"/>
    <w:rsid w:val="00260C6D"/>
    <w:rsid w:val="00260CE1"/>
    <w:rsid w:val="0026102D"/>
    <w:rsid w:val="00261385"/>
    <w:rsid w:val="00261A00"/>
    <w:rsid w:val="00261A9B"/>
    <w:rsid w:val="00261B03"/>
    <w:rsid w:val="00261BB7"/>
    <w:rsid w:val="00261C86"/>
    <w:rsid w:val="00261F65"/>
    <w:rsid w:val="002624B2"/>
    <w:rsid w:val="00262606"/>
    <w:rsid w:val="00262638"/>
    <w:rsid w:val="002626E4"/>
    <w:rsid w:val="0026298E"/>
    <w:rsid w:val="00262A3F"/>
    <w:rsid w:val="00262C75"/>
    <w:rsid w:val="00262CAB"/>
    <w:rsid w:val="00262E35"/>
    <w:rsid w:val="0026313A"/>
    <w:rsid w:val="002635B2"/>
    <w:rsid w:val="002636F4"/>
    <w:rsid w:val="00263C23"/>
    <w:rsid w:val="00263FAE"/>
    <w:rsid w:val="0026402C"/>
    <w:rsid w:val="00264E28"/>
    <w:rsid w:val="00264EB2"/>
    <w:rsid w:val="00264F65"/>
    <w:rsid w:val="00264FCF"/>
    <w:rsid w:val="00265771"/>
    <w:rsid w:val="00265D52"/>
    <w:rsid w:val="002662F8"/>
    <w:rsid w:val="00266649"/>
    <w:rsid w:val="0026675B"/>
    <w:rsid w:val="00266805"/>
    <w:rsid w:val="00266B6B"/>
    <w:rsid w:val="00266C68"/>
    <w:rsid w:val="0026711F"/>
    <w:rsid w:val="00267425"/>
    <w:rsid w:val="002675F3"/>
    <w:rsid w:val="00267762"/>
    <w:rsid w:val="00267786"/>
    <w:rsid w:val="00267970"/>
    <w:rsid w:val="00267A6B"/>
    <w:rsid w:val="00267D03"/>
    <w:rsid w:val="00270423"/>
    <w:rsid w:val="0027075B"/>
    <w:rsid w:val="00270778"/>
    <w:rsid w:val="0027084D"/>
    <w:rsid w:val="00270918"/>
    <w:rsid w:val="00270CDC"/>
    <w:rsid w:val="0027104D"/>
    <w:rsid w:val="0027152E"/>
    <w:rsid w:val="002715C2"/>
    <w:rsid w:val="0027181E"/>
    <w:rsid w:val="0027253A"/>
    <w:rsid w:val="0027285B"/>
    <w:rsid w:val="00272AC5"/>
    <w:rsid w:val="00272AF7"/>
    <w:rsid w:val="00273234"/>
    <w:rsid w:val="002732D4"/>
    <w:rsid w:val="0027354C"/>
    <w:rsid w:val="00273633"/>
    <w:rsid w:val="00273642"/>
    <w:rsid w:val="00273885"/>
    <w:rsid w:val="00273BD8"/>
    <w:rsid w:val="00273C08"/>
    <w:rsid w:val="00273CB9"/>
    <w:rsid w:val="00273DA7"/>
    <w:rsid w:val="00273F66"/>
    <w:rsid w:val="002740E5"/>
    <w:rsid w:val="00274160"/>
    <w:rsid w:val="00274D82"/>
    <w:rsid w:val="002750D8"/>
    <w:rsid w:val="0027514E"/>
    <w:rsid w:val="002752FD"/>
    <w:rsid w:val="0027530E"/>
    <w:rsid w:val="00275B8D"/>
    <w:rsid w:val="00275BA0"/>
    <w:rsid w:val="0027628C"/>
    <w:rsid w:val="0027651C"/>
    <w:rsid w:val="0027656D"/>
    <w:rsid w:val="002765D3"/>
    <w:rsid w:val="00276AC8"/>
    <w:rsid w:val="00277360"/>
    <w:rsid w:val="0027757D"/>
    <w:rsid w:val="00277673"/>
    <w:rsid w:val="00277797"/>
    <w:rsid w:val="002779B1"/>
    <w:rsid w:val="002801D4"/>
    <w:rsid w:val="0028089F"/>
    <w:rsid w:val="00280C69"/>
    <w:rsid w:val="00280E8B"/>
    <w:rsid w:val="00280F7C"/>
    <w:rsid w:val="002810F3"/>
    <w:rsid w:val="0028112F"/>
    <w:rsid w:val="00281511"/>
    <w:rsid w:val="00281930"/>
    <w:rsid w:val="002819AD"/>
    <w:rsid w:val="00281ADD"/>
    <w:rsid w:val="00281E3C"/>
    <w:rsid w:val="00282807"/>
    <w:rsid w:val="00282D1A"/>
    <w:rsid w:val="00283200"/>
    <w:rsid w:val="00283239"/>
    <w:rsid w:val="00283326"/>
    <w:rsid w:val="002833DB"/>
    <w:rsid w:val="00283625"/>
    <w:rsid w:val="0028376F"/>
    <w:rsid w:val="002837E9"/>
    <w:rsid w:val="00283FCF"/>
    <w:rsid w:val="00284A75"/>
    <w:rsid w:val="00284CB5"/>
    <w:rsid w:val="00284D7A"/>
    <w:rsid w:val="00285202"/>
    <w:rsid w:val="0028561C"/>
    <w:rsid w:val="00285B40"/>
    <w:rsid w:val="00285C48"/>
    <w:rsid w:val="002860AC"/>
    <w:rsid w:val="00286682"/>
    <w:rsid w:val="002867C3"/>
    <w:rsid w:val="002869A0"/>
    <w:rsid w:val="00287216"/>
    <w:rsid w:val="00287BAF"/>
    <w:rsid w:val="00287EB2"/>
    <w:rsid w:val="0029005D"/>
    <w:rsid w:val="0029059F"/>
    <w:rsid w:val="00290619"/>
    <w:rsid w:val="00290A77"/>
    <w:rsid w:val="00290D3C"/>
    <w:rsid w:val="00291531"/>
    <w:rsid w:val="0029182E"/>
    <w:rsid w:val="002918C2"/>
    <w:rsid w:val="0029213F"/>
    <w:rsid w:val="002925C7"/>
    <w:rsid w:val="002926FA"/>
    <w:rsid w:val="00292874"/>
    <w:rsid w:val="00292FC3"/>
    <w:rsid w:val="0029350E"/>
    <w:rsid w:val="0029390F"/>
    <w:rsid w:val="00293ECA"/>
    <w:rsid w:val="00294E7D"/>
    <w:rsid w:val="00295203"/>
    <w:rsid w:val="002955F1"/>
    <w:rsid w:val="00295C8E"/>
    <w:rsid w:val="0029657E"/>
    <w:rsid w:val="00296966"/>
    <w:rsid w:val="00296A9C"/>
    <w:rsid w:val="00296B3B"/>
    <w:rsid w:val="00296C18"/>
    <w:rsid w:val="00297210"/>
    <w:rsid w:val="002972C4"/>
    <w:rsid w:val="002972F4"/>
    <w:rsid w:val="0029739A"/>
    <w:rsid w:val="002975C2"/>
    <w:rsid w:val="00297848"/>
    <w:rsid w:val="00297ABA"/>
    <w:rsid w:val="00297F94"/>
    <w:rsid w:val="002A0591"/>
    <w:rsid w:val="002A0624"/>
    <w:rsid w:val="002A0983"/>
    <w:rsid w:val="002A1069"/>
    <w:rsid w:val="002A134D"/>
    <w:rsid w:val="002A1697"/>
    <w:rsid w:val="002A17CA"/>
    <w:rsid w:val="002A188F"/>
    <w:rsid w:val="002A194F"/>
    <w:rsid w:val="002A19C3"/>
    <w:rsid w:val="002A1B1E"/>
    <w:rsid w:val="002A1D60"/>
    <w:rsid w:val="002A1E19"/>
    <w:rsid w:val="002A20E7"/>
    <w:rsid w:val="002A24E3"/>
    <w:rsid w:val="002A25EF"/>
    <w:rsid w:val="002A292A"/>
    <w:rsid w:val="002A2940"/>
    <w:rsid w:val="002A2C55"/>
    <w:rsid w:val="002A2CF6"/>
    <w:rsid w:val="002A2DD3"/>
    <w:rsid w:val="002A2E03"/>
    <w:rsid w:val="002A3462"/>
    <w:rsid w:val="002A3A42"/>
    <w:rsid w:val="002A3B7A"/>
    <w:rsid w:val="002A40EF"/>
    <w:rsid w:val="002A4657"/>
    <w:rsid w:val="002A47F9"/>
    <w:rsid w:val="002A4B91"/>
    <w:rsid w:val="002A4CD8"/>
    <w:rsid w:val="002A5374"/>
    <w:rsid w:val="002A54B5"/>
    <w:rsid w:val="002A561C"/>
    <w:rsid w:val="002A5AEC"/>
    <w:rsid w:val="002A5B95"/>
    <w:rsid w:val="002A5E1E"/>
    <w:rsid w:val="002A621A"/>
    <w:rsid w:val="002A6713"/>
    <w:rsid w:val="002A6A08"/>
    <w:rsid w:val="002A6E3D"/>
    <w:rsid w:val="002A6EC8"/>
    <w:rsid w:val="002A6EE1"/>
    <w:rsid w:val="002A7280"/>
    <w:rsid w:val="002A72F3"/>
    <w:rsid w:val="002A74D6"/>
    <w:rsid w:val="002A76A0"/>
    <w:rsid w:val="002A783F"/>
    <w:rsid w:val="002A7DE0"/>
    <w:rsid w:val="002B07FD"/>
    <w:rsid w:val="002B0943"/>
    <w:rsid w:val="002B0AE1"/>
    <w:rsid w:val="002B0CAF"/>
    <w:rsid w:val="002B0FB3"/>
    <w:rsid w:val="002B12BC"/>
    <w:rsid w:val="002B191D"/>
    <w:rsid w:val="002B1ED6"/>
    <w:rsid w:val="002B214C"/>
    <w:rsid w:val="002B2233"/>
    <w:rsid w:val="002B2440"/>
    <w:rsid w:val="002B2457"/>
    <w:rsid w:val="002B250A"/>
    <w:rsid w:val="002B2B18"/>
    <w:rsid w:val="002B2B22"/>
    <w:rsid w:val="002B346C"/>
    <w:rsid w:val="002B35C6"/>
    <w:rsid w:val="002B38A8"/>
    <w:rsid w:val="002B39EE"/>
    <w:rsid w:val="002B3C92"/>
    <w:rsid w:val="002B4071"/>
    <w:rsid w:val="002B491B"/>
    <w:rsid w:val="002B494F"/>
    <w:rsid w:val="002B4F68"/>
    <w:rsid w:val="002B5266"/>
    <w:rsid w:val="002B5509"/>
    <w:rsid w:val="002B56B4"/>
    <w:rsid w:val="002B6228"/>
    <w:rsid w:val="002B62B6"/>
    <w:rsid w:val="002B6796"/>
    <w:rsid w:val="002B6832"/>
    <w:rsid w:val="002B6CDE"/>
    <w:rsid w:val="002B6D3D"/>
    <w:rsid w:val="002B710B"/>
    <w:rsid w:val="002B7B1C"/>
    <w:rsid w:val="002B7C58"/>
    <w:rsid w:val="002B7CA7"/>
    <w:rsid w:val="002B7D97"/>
    <w:rsid w:val="002B7F47"/>
    <w:rsid w:val="002C0253"/>
    <w:rsid w:val="002C02F8"/>
    <w:rsid w:val="002C0785"/>
    <w:rsid w:val="002C07C4"/>
    <w:rsid w:val="002C0B55"/>
    <w:rsid w:val="002C0BC6"/>
    <w:rsid w:val="002C0BD8"/>
    <w:rsid w:val="002C0D2D"/>
    <w:rsid w:val="002C1761"/>
    <w:rsid w:val="002C240D"/>
    <w:rsid w:val="002C2754"/>
    <w:rsid w:val="002C292D"/>
    <w:rsid w:val="002C2DE3"/>
    <w:rsid w:val="002C2EC4"/>
    <w:rsid w:val="002C36F2"/>
    <w:rsid w:val="002C3A8D"/>
    <w:rsid w:val="002C3AB7"/>
    <w:rsid w:val="002C3CB6"/>
    <w:rsid w:val="002C4355"/>
    <w:rsid w:val="002C46E8"/>
    <w:rsid w:val="002C4768"/>
    <w:rsid w:val="002C48F2"/>
    <w:rsid w:val="002C4993"/>
    <w:rsid w:val="002C4C19"/>
    <w:rsid w:val="002C4F81"/>
    <w:rsid w:val="002C51EB"/>
    <w:rsid w:val="002C55D5"/>
    <w:rsid w:val="002C5A36"/>
    <w:rsid w:val="002C5AD6"/>
    <w:rsid w:val="002C5BA1"/>
    <w:rsid w:val="002C5F68"/>
    <w:rsid w:val="002C6373"/>
    <w:rsid w:val="002C6762"/>
    <w:rsid w:val="002C68BA"/>
    <w:rsid w:val="002C6F04"/>
    <w:rsid w:val="002C71F5"/>
    <w:rsid w:val="002C7337"/>
    <w:rsid w:val="002C7443"/>
    <w:rsid w:val="002C750B"/>
    <w:rsid w:val="002C7F58"/>
    <w:rsid w:val="002C7FDC"/>
    <w:rsid w:val="002D0025"/>
    <w:rsid w:val="002D04D8"/>
    <w:rsid w:val="002D07A6"/>
    <w:rsid w:val="002D0C22"/>
    <w:rsid w:val="002D0DA2"/>
    <w:rsid w:val="002D0FEE"/>
    <w:rsid w:val="002D12F6"/>
    <w:rsid w:val="002D16E9"/>
    <w:rsid w:val="002D17BA"/>
    <w:rsid w:val="002D17C3"/>
    <w:rsid w:val="002D1A67"/>
    <w:rsid w:val="002D2265"/>
    <w:rsid w:val="002D296B"/>
    <w:rsid w:val="002D2DA9"/>
    <w:rsid w:val="002D2DB7"/>
    <w:rsid w:val="002D2E07"/>
    <w:rsid w:val="002D3B5F"/>
    <w:rsid w:val="002D3CF9"/>
    <w:rsid w:val="002D4185"/>
    <w:rsid w:val="002D4367"/>
    <w:rsid w:val="002D43F7"/>
    <w:rsid w:val="002D4427"/>
    <w:rsid w:val="002D49D4"/>
    <w:rsid w:val="002D4A5A"/>
    <w:rsid w:val="002D4ACF"/>
    <w:rsid w:val="002D4FEC"/>
    <w:rsid w:val="002D510C"/>
    <w:rsid w:val="002D535B"/>
    <w:rsid w:val="002D53D6"/>
    <w:rsid w:val="002D548C"/>
    <w:rsid w:val="002D5AC3"/>
    <w:rsid w:val="002D5F98"/>
    <w:rsid w:val="002D62BD"/>
    <w:rsid w:val="002D6915"/>
    <w:rsid w:val="002D6A30"/>
    <w:rsid w:val="002D6A67"/>
    <w:rsid w:val="002D731F"/>
    <w:rsid w:val="002D7531"/>
    <w:rsid w:val="002D75D3"/>
    <w:rsid w:val="002D7638"/>
    <w:rsid w:val="002D7830"/>
    <w:rsid w:val="002D78BC"/>
    <w:rsid w:val="002D78EF"/>
    <w:rsid w:val="002E008B"/>
    <w:rsid w:val="002E05EF"/>
    <w:rsid w:val="002E0CBE"/>
    <w:rsid w:val="002E0D67"/>
    <w:rsid w:val="002E1102"/>
    <w:rsid w:val="002E1175"/>
    <w:rsid w:val="002E1560"/>
    <w:rsid w:val="002E1768"/>
    <w:rsid w:val="002E19E4"/>
    <w:rsid w:val="002E2473"/>
    <w:rsid w:val="002E2749"/>
    <w:rsid w:val="002E324C"/>
    <w:rsid w:val="002E38CD"/>
    <w:rsid w:val="002E39C0"/>
    <w:rsid w:val="002E3F03"/>
    <w:rsid w:val="002E4202"/>
    <w:rsid w:val="002E4917"/>
    <w:rsid w:val="002E49AF"/>
    <w:rsid w:val="002E5097"/>
    <w:rsid w:val="002E5282"/>
    <w:rsid w:val="002E5880"/>
    <w:rsid w:val="002E5893"/>
    <w:rsid w:val="002E5AAC"/>
    <w:rsid w:val="002E5B08"/>
    <w:rsid w:val="002E62C6"/>
    <w:rsid w:val="002E649B"/>
    <w:rsid w:val="002E680C"/>
    <w:rsid w:val="002E6846"/>
    <w:rsid w:val="002E6EF8"/>
    <w:rsid w:val="002E6FF4"/>
    <w:rsid w:val="002E7596"/>
    <w:rsid w:val="002E76E9"/>
    <w:rsid w:val="002E7813"/>
    <w:rsid w:val="002E7BEB"/>
    <w:rsid w:val="002E7F2D"/>
    <w:rsid w:val="002E7F2E"/>
    <w:rsid w:val="002F000D"/>
    <w:rsid w:val="002F0164"/>
    <w:rsid w:val="002F0384"/>
    <w:rsid w:val="002F05F3"/>
    <w:rsid w:val="002F0A7A"/>
    <w:rsid w:val="002F0AFC"/>
    <w:rsid w:val="002F0CBC"/>
    <w:rsid w:val="002F0E95"/>
    <w:rsid w:val="002F0EEE"/>
    <w:rsid w:val="002F1084"/>
    <w:rsid w:val="002F163A"/>
    <w:rsid w:val="002F17B5"/>
    <w:rsid w:val="002F1A51"/>
    <w:rsid w:val="002F1B15"/>
    <w:rsid w:val="002F1B69"/>
    <w:rsid w:val="002F2565"/>
    <w:rsid w:val="002F2DD1"/>
    <w:rsid w:val="002F2E43"/>
    <w:rsid w:val="002F2FF8"/>
    <w:rsid w:val="002F31B1"/>
    <w:rsid w:val="002F33CF"/>
    <w:rsid w:val="002F38EB"/>
    <w:rsid w:val="002F39D0"/>
    <w:rsid w:val="002F3F38"/>
    <w:rsid w:val="002F41F3"/>
    <w:rsid w:val="002F422B"/>
    <w:rsid w:val="002F453C"/>
    <w:rsid w:val="002F464F"/>
    <w:rsid w:val="002F49AE"/>
    <w:rsid w:val="002F4A97"/>
    <w:rsid w:val="002F4C12"/>
    <w:rsid w:val="002F4D30"/>
    <w:rsid w:val="002F5489"/>
    <w:rsid w:val="002F5966"/>
    <w:rsid w:val="002F5E79"/>
    <w:rsid w:val="002F5EF0"/>
    <w:rsid w:val="002F6302"/>
    <w:rsid w:val="002F6DDE"/>
    <w:rsid w:val="002F7300"/>
    <w:rsid w:val="002F765C"/>
    <w:rsid w:val="002F7D6A"/>
    <w:rsid w:val="003003F6"/>
    <w:rsid w:val="00300826"/>
    <w:rsid w:val="00300FF7"/>
    <w:rsid w:val="0030104F"/>
    <w:rsid w:val="00301146"/>
    <w:rsid w:val="00301A98"/>
    <w:rsid w:val="00301B4B"/>
    <w:rsid w:val="00302203"/>
    <w:rsid w:val="00302299"/>
    <w:rsid w:val="0030229E"/>
    <w:rsid w:val="00302A42"/>
    <w:rsid w:val="00302B02"/>
    <w:rsid w:val="00302E49"/>
    <w:rsid w:val="003031E0"/>
    <w:rsid w:val="0030322A"/>
    <w:rsid w:val="00303823"/>
    <w:rsid w:val="003038B6"/>
    <w:rsid w:val="00303970"/>
    <w:rsid w:val="00303F3A"/>
    <w:rsid w:val="00304142"/>
    <w:rsid w:val="00305267"/>
    <w:rsid w:val="00305412"/>
    <w:rsid w:val="003058D6"/>
    <w:rsid w:val="00306874"/>
    <w:rsid w:val="00306AD4"/>
    <w:rsid w:val="00307061"/>
    <w:rsid w:val="00307118"/>
    <w:rsid w:val="0030720E"/>
    <w:rsid w:val="00307317"/>
    <w:rsid w:val="0030770D"/>
    <w:rsid w:val="0030777C"/>
    <w:rsid w:val="00307DA1"/>
    <w:rsid w:val="00307DA4"/>
    <w:rsid w:val="00307E01"/>
    <w:rsid w:val="00307F3C"/>
    <w:rsid w:val="003102B6"/>
    <w:rsid w:val="00310397"/>
    <w:rsid w:val="003104D8"/>
    <w:rsid w:val="003107D0"/>
    <w:rsid w:val="00310A6D"/>
    <w:rsid w:val="00310C66"/>
    <w:rsid w:val="00310EB2"/>
    <w:rsid w:val="00310EFF"/>
    <w:rsid w:val="00310FF1"/>
    <w:rsid w:val="0031156A"/>
    <w:rsid w:val="0031156E"/>
    <w:rsid w:val="003117E9"/>
    <w:rsid w:val="00311BB4"/>
    <w:rsid w:val="00311C64"/>
    <w:rsid w:val="00311DFE"/>
    <w:rsid w:val="003126A5"/>
    <w:rsid w:val="003127AE"/>
    <w:rsid w:val="003128FE"/>
    <w:rsid w:val="0031345C"/>
    <w:rsid w:val="0031357B"/>
    <w:rsid w:val="00313828"/>
    <w:rsid w:val="00313A49"/>
    <w:rsid w:val="00313BD5"/>
    <w:rsid w:val="00313E1C"/>
    <w:rsid w:val="00313E25"/>
    <w:rsid w:val="003143D5"/>
    <w:rsid w:val="0031462D"/>
    <w:rsid w:val="00314811"/>
    <w:rsid w:val="00314813"/>
    <w:rsid w:val="00314DBA"/>
    <w:rsid w:val="0031504D"/>
    <w:rsid w:val="003155A0"/>
    <w:rsid w:val="00315780"/>
    <w:rsid w:val="00315DB0"/>
    <w:rsid w:val="00316193"/>
    <w:rsid w:val="00316819"/>
    <w:rsid w:val="00316885"/>
    <w:rsid w:val="00316B75"/>
    <w:rsid w:val="00316CA6"/>
    <w:rsid w:val="0031792D"/>
    <w:rsid w:val="00317A81"/>
    <w:rsid w:val="00317B37"/>
    <w:rsid w:val="00317FC6"/>
    <w:rsid w:val="00320007"/>
    <w:rsid w:val="003204BD"/>
    <w:rsid w:val="0032060B"/>
    <w:rsid w:val="00320912"/>
    <w:rsid w:val="00320A1F"/>
    <w:rsid w:val="00320A4C"/>
    <w:rsid w:val="00320B45"/>
    <w:rsid w:val="00320DF4"/>
    <w:rsid w:val="0032132F"/>
    <w:rsid w:val="00321932"/>
    <w:rsid w:val="00321D98"/>
    <w:rsid w:val="00321DC2"/>
    <w:rsid w:val="00321F5D"/>
    <w:rsid w:val="00322172"/>
    <w:rsid w:val="003224DE"/>
    <w:rsid w:val="00322572"/>
    <w:rsid w:val="0032458D"/>
    <w:rsid w:val="003247DA"/>
    <w:rsid w:val="00324945"/>
    <w:rsid w:val="00324AAB"/>
    <w:rsid w:val="00324CF8"/>
    <w:rsid w:val="003252A1"/>
    <w:rsid w:val="003254A9"/>
    <w:rsid w:val="0032567B"/>
    <w:rsid w:val="00325787"/>
    <w:rsid w:val="0032586D"/>
    <w:rsid w:val="00325AC9"/>
    <w:rsid w:val="00325C21"/>
    <w:rsid w:val="00325C81"/>
    <w:rsid w:val="00325D12"/>
    <w:rsid w:val="00325E56"/>
    <w:rsid w:val="00326906"/>
    <w:rsid w:val="00326ADB"/>
    <w:rsid w:val="00326CFB"/>
    <w:rsid w:val="003272EC"/>
    <w:rsid w:val="00327936"/>
    <w:rsid w:val="003279C2"/>
    <w:rsid w:val="00327ABF"/>
    <w:rsid w:val="0033015F"/>
    <w:rsid w:val="0033051B"/>
    <w:rsid w:val="00330527"/>
    <w:rsid w:val="00330621"/>
    <w:rsid w:val="003309DE"/>
    <w:rsid w:val="00330B6B"/>
    <w:rsid w:val="00330D23"/>
    <w:rsid w:val="00330E3B"/>
    <w:rsid w:val="00330F65"/>
    <w:rsid w:val="00331305"/>
    <w:rsid w:val="003314DF"/>
    <w:rsid w:val="00331507"/>
    <w:rsid w:val="003316EC"/>
    <w:rsid w:val="003317D0"/>
    <w:rsid w:val="00331DAB"/>
    <w:rsid w:val="00332C5E"/>
    <w:rsid w:val="00332CBE"/>
    <w:rsid w:val="00332DEF"/>
    <w:rsid w:val="003333F9"/>
    <w:rsid w:val="003338B1"/>
    <w:rsid w:val="00333D8A"/>
    <w:rsid w:val="00333E63"/>
    <w:rsid w:val="00333EB9"/>
    <w:rsid w:val="003345E9"/>
    <w:rsid w:val="003347BA"/>
    <w:rsid w:val="00335666"/>
    <w:rsid w:val="00335758"/>
    <w:rsid w:val="003359ED"/>
    <w:rsid w:val="00335A4F"/>
    <w:rsid w:val="00335CDC"/>
    <w:rsid w:val="00336048"/>
    <w:rsid w:val="003365B6"/>
    <w:rsid w:val="003365DD"/>
    <w:rsid w:val="00336704"/>
    <w:rsid w:val="00336B72"/>
    <w:rsid w:val="00337105"/>
    <w:rsid w:val="00337310"/>
    <w:rsid w:val="003373F5"/>
    <w:rsid w:val="003375D2"/>
    <w:rsid w:val="00337732"/>
    <w:rsid w:val="00337AAB"/>
    <w:rsid w:val="00337D48"/>
    <w:rsid w:val="00337E17"/>
    <w:rsid w:val="00340133"/>
    <w:rsid w:val="0034052C"/>
    <w:rsid w:val="003405DB"/>
    <w:rsid w:val="00340673"/>
    <w:rsid w:val="0034104A"/>
    <w:rsid w:val="00341586"/>
    <w:rsid w:val="00341740"/>
    <w:rsid w:val="00341D77"/>
    <w:rsid w:val="00341F62"/>
    <w:rsid w:val="003420F2"/>
    <w:rsid w:val="0034218A"/>
    <w:rsid w:val="003429BD"/>
    <w:rsid w:val="00342D2F"/>
    <w:rsid w:val="003432E7"/>
    <w:rsid w:val="00343412"/>
    <w:rsid w:val="0034349C"/>
    <w:rsid w:val="003434CA"/>
    <w:rsid w:val="003437B1"/>
    <w:rsid w:val="00343B57"/>
    <w:rsid w:val="00343C03"/>
    <w:rsid w:val="00343C79"/>
    <w:rsid w:val="00344158"/>
    <w:rsid w:val="003441D8"/>
    <w:rsid w:val="0034452D"/>
    <w:rsid w:val="0034478F"/>
    <w:rsid w:val="00344B9E"/>
    <w:rsid w:val="00344DAC"/>
    <w:rsid w:val="00344FC5"/>
    <w:rsid w:val="00345075"/>
    <w:rsid w:val="003450B6"/>
    <w:rsid w:val="003452F3"/>
    <w:rsid w:val="0034541D"/>
    <w:rsid w:val="003456D7"/>
    <w:rsid w:val="00345A1D"/>
    <w:rsid w:val="00345A77"/>
    <w:rsid w:val="00345B99"/>
    <w:rsid w:val="0034617B"/>
    <w:rsid w:val="0034619A"/>
    <w:rsid w:val="003461E1"/>
    <w:rsid w:val="00346446"/>
    <w:rsid w:val="0034651B"/>
    <w:rsid w:val="00346A10"/>
    <w:rsid w:val="00346E05"/>
    <w:rsid w:val="00347181"/>
    <w:rsid w:val="003474E0"/>
    <w:rsid w:val="003476A1"/>
    <w:rsid w:val="003476AF"/>
    <w:rsid w:val="00347987"/>
    <w:rsid w:val="00347F3C"/>
    <w:rsid w:val="00350393"/>
    <w:rsid w:val="003504FF"/>
    <w:rsid w:val="0035052C"/>
    <w:rsid w:val="00350C1C"/>
    <w:rsid w:val="00350CF9"/>
    <w:rsid w:val="00350D26"/>
    <w:rsid w:val="00350E14"/>
    <w:rsid w:val="0035163D"/>
    <w:rsid w:val="00351922"/>
    <w:rsid w:val="00351C6A"/>
    <w:rsid w:val="00351C94"/>
    <w:rsid w:val="003522A5"/>
    <w:rsid w:val="00352E24"/>
    <w:rsid w:val="0035312B"/>
    <w:rsid w:val="00353798"/>
    <w:rsid w:val="003537B1"/>
    <w:rsid w:val="0035494B"/>
    <w:rsid w:val="00354AF8"/>
    <w:rsid w:val="00355343"/>
    <w:rsid w:val="0035592D"/>
    <w:rsid w:val="0035592F"/>
    <w:rsid w:val="00355B06"/>
    <w:rsid w:val="00355D4B"/>
    <w:rsid w:val="00356194"/>
    <w:rsid w:val="00356565"/>
    <w:rsid w:val="00356606"/>
    <w:rsid w:val="00356696"/>
    <w:rsid w:val="00356B9C"/>
    <w:rsid w:val="00356EED"/>
    <w:rsid w:val="00356F0B"/>
    <w:rsid w:val="00357036"/>
    <w:rsid w:val="003577CA"/>
    <w:rsid w:val="003577E7"/>
    <w:rsid w:val="003578A3"/>
    <w:rsid w:val="00357D54"/>
    <w:rsid w:val="00357FED"/>
    <w:rsid w:val="003600DD"/>
    <w:rsid w:val="00360242"/>
    <w:rsid w:val="0036064C"/>
    <w:rsid w:val="0036080F"/>
    <w:rsid w:val="00360B11"/>
    <w:rsid w:val="00360C00"/>
    <w:rsid w:val="00360F00"/>
    <w:rsid w:val="00360F37"/>
    <w:rsid w:val="00360F6B"/>
    <w:rsid w:val="00361624"/>
    <w:rsid w:val="00361847"/>
    <w:rsid w:val="003619FE"/>
    <w:rsid w:val="00362362"/>
    <w:rsid w:val="003628E4"/>
    <w:rsid w:val="00362A32"/>
    <w:rsid w:val="00362B39"/>
    <w:rsid w:val="003633FF"/>
    <w:rsid w:val="0036388E"/>
    <w:rsid w:val="00363F6B"/>
    <w:rsid w:val="0036410C"/>
    <w:rsid w:val="00364A38"/>
    <w:rsid w:val="00364BC8"/>
    <w:rsid w:val="00364DE3"/>
    <w:rsid w:val="00365316"/>
    <w:rsid w:val="003655D6"/>
    <w:rsid w:val="0036574E"/>
    <w:rsid w:val="00365978"/>
    <w:rsid w:val="00365CE5"/>
    <w:rsid w:val="00365F82"/>
    <w:rsid w:val="003660B8"/>
    <w:rsid w:val="00366276"/>
    <w:rsid w:val="0036660B"/>
    <w:rsid w:val="00366D18"/>
    <w:rsid w:val="003672E5"/>
    <w:rsid w:val="0036776C"/>
    <w:rsid w:val="00367CC2"/>
    <w:rsid w:val="00367D6D"/>
    <w:rsid w:val="00367DE0"/>
    <w:rsid w:val="00367F51"/>
    <w:rsid w:val="00370401"/>
    <w:rsid w:val="00370649"/>
    <w:rsid w:val="00370948"/>
    <w:rsid w:val="00370D65"/>
    <w:rsid w:val="003712C3"/>
    <w:rsid w:val="003716C5"/>
    <w:rsid w:val="00371B86"/>
    <w:rsid w:val="00371C3E"/>
    <w:rsid w:val="00371D5D"/>
    <w:rsid w:val="00371DD6"/>
    <w:rsid w:val="00371E71"/>
    <w:rsid w:val="00372106"/>
    <w:rsid w:val="003721C4"/>
    <w:rsid w:val="003725E2"/>
    <w:rsid w:val="0037286E"/>
    <w:rsid w:val="00372C4A"/>
    <w:rsid w:val="00372F05"/>
    <w:rsid w:val="003732F8"/>
    <w:rsid w:val="00373570"/>
    <w:rsid w:val="00373980"/>
    <w:rsid w:val="0037456B"/>
    <w:rsid w:val="003745CF"/>
    <w:rsid w:val="0037497B"/>
    <w:rsid w:val="00374F2D"/>
    <w:rsid w:val="00374F65"/>
    <w:rsid w:val="00375955"/>
    <w:rsid w:val="00375AF4"/>
    <w:rsid w:val="00375D87"/>
    <w:rsid w:val="00375F03"/>
    <w:rsid w:val="0037661D"/>
    <w:rsid w:val="00376BA1"/>
    <w:rsid w:val="00376DB0"/>
    <w:rsid w:val="00376F61"/>
    <w:rsid w:val="00377123"/>
    <w:rsid w:val="00377358"/>
    <w:rsid w:val="003773FC"/>
    <w:rsid w:val="003778BF"/>
    <w:rsid w:val="00377A51"/>
    <w:rsid w:val="00380209"/>
    <w:rsid w:val="003802E0"/>
    <w:rsid w:val="00380509"/>
    <w:rsid w:val="00380638"/>
    <w:rsid w:val="00380A50"/>
    <w:rsid w:val="00380BAB"/>
    <w:rsid w:val="00380CE8"/>
    <w:rsid w:val="00381114"/>
    <w:rsid w:val="00381513"/>
    <w:rsid w:val="0038155B"/>
    <w:rsid w:val="00381A31"/>
    <w:rsid w:val="00381A6F"/>
    <w:rsid w:val="00381D9D"/>
    <w:rsid w:val="003822D8"/>
    <w:rsid w:val="003824C0"/>
    <w:rsid w:val="0038261B"/>
    <w:rsid w:val="00382AF1"/>
    <w:rsid w:val="00382BDA"/>
    <w:rsid w:val="00382D2C"/>
    <w:rsid w:val="00382E2C"/>
    <w:rsid w:val="00383028"/>
    <w:rsid w:val="00383564"/>
    <w:rsid w:val="003837A0"/>
    <w:rsid w:val="00383AF6"/>
    <w:rsid w:val="00383CE8"/>
    <w:rsid w:val="00383FCC"/>
    <w:rsid w:val="00384465"/>
    <w:rsid w:val="00384653"/>
    <w:rsid w:val="003850F4"/>
    <w:rsid w:val="00385204"/>
    <w:rsid w:val="003852D7"/>
    <w:rsid w:val="00385FFC"/>
    <w:rsid w:val="003866CC"/>
    <w:rsid w:val="00386BCC"/>
    <w:rsid w:val="00386E92"/>
    <w:rsid w:val="00387EEA"/>
    <w:rsid w:val="00390598"/>
    <w:rsid w:val="003905DD"/>
    <w:rsid w:val="00390829"/>
    <w:rsid w:val="003908EE"/>
    <w:rsid w:val="00390AAE"/>
    <w:rsid w:val="00390E01"/>
    <w:rsid w:val="0039137D"/>
    <w:rsid w:val="00391545"/>
    <w:rsid w:val="00391616"/>
    <w:rsid w:val="0039171B"/>
    <w:rsid w:val="0039173C"/>
    <w:rsid w:val="003919F8"/>
    <w:rsid w:val="00391D71"/>
    <w:rsid w:val="00391E84"/>
    <w:rsid w:val="00391E9B"/>
    <w:rsid w:val="00392233"/>
    <w:rsid w:val="003925AE"/>
    <w:rsid w:val="00392919"/>
    <w:rsid w:val="00392A61"/>
    <w:rsid w:val="00392C83"/>
    <w:rsid w:val="00392C9A"/>
    <w:rsid w:val="00392FAB"/>
    <w:rsid w:val="0039312B"/>
    <w:rsid w:val="00393469"/>
    <w:rsid w:val="003935B5"/>
    <w:rsid w:val="0039377B"/>
    <w:rsid w:val="003937C9"/>
    <w:rsid w:val="00393CFC"/>
    <w:rsid w:val="00393D0E"/>
    <w:rsid w:val="00394310"/>
    <w:rsid w:val="003944B5"/>
    <w:rsid w:val="003945F6"/>
    <w:rsid w:val="00394BD5"/>
    <w:rsid w:val="00394C11"/>
    <w:rsid w:val="00395279"/>
    <w:rsid w:val="0039541A"/>
    <w:rsid w:val="00395756"/>
    <w:rsid w:val="00396106"/>
    <w:rsid w:val="00396118"/>
    <w:rsid w:val="00396302"/>
    <w:rsid w:val="0039678B"/>
    <w:rsid w:val="00396FB3"/>
    <w:rsid w:val="0039712F"/>
    <w:rsid w:val="003976CA"/>
    <w:rsid w:val="00397810"/>
    <w:rsid w:val="00397B0C"/>
    <w:rsid w:val="00397FF8"/>
    <w:rsid w:val="003A0458"/>
    <w:rsid w:val="003A04B0"/>
    <w:rsid w:val="003A05F2"/>
    <w:rsid w:val="003A063E"/>
    <w:rsid w:val="003A08A4"/>
    <w:rsid w:val="003A097A"/>
    <w:rsid w:val="003A0F41"/>
    <w:rsid w:val="003A0FC9"/>
    <w:rsid w:val="003A10D9"/>
    <w:rsid w:val="003A1399"/>
    <w:rsid w:val="003A1623"/>
    <w:rsid w:val="003A1674"/>
    <w:rsid w:val="003A17B9"/>
    <w:rsid w:val="003A17D3"/>
    <w:rsid w:val="003A1EBA"/>
    <w:rsid w:val="003A2282"/>
    <w:rsid w:val="003A2C8D"/>
    <w:rsid w:val="003A2CFF"/>
    <w:rsid w:val="003A2E81"/>
    <w:rsid w:val="003A3790"/>
    <w:rsid w:val="003A3B80"/>
    <w:rsid w:val="003A414A"/>
    <w:rsid w:val="003A4355"/>
    <w:rsid w:val="003A4456"/>
    <w:rsid w:val="003A457D"/>
    <w:rsid w:val="003A45AA"/>
    <w:rsid w:val="003A460E"/>
    <w:rsid w:val="003A4842"/>
    <w:rsid w:val="003A4B01"/>
    <w:rsid w:val="003A4C31"/>
    <w:rsid w:val="003A4E2D"/>
    <w:rsid w:val="003A4EDF"/>
    <w:rsid w:val="003A4F9C"/>
    <w:rsid w:val="003A581C"/>
    <w:rsid w:val="003A5A4B"/>
    <w:rsid w:val="003A5D39"/>
    <w:rsid w:val="003A5D6D"/>
    <w:rsid w:val="003A6109"/>
    <w:rsid w:val="003A6C0A"/>
    <w:rsid w:val="003A6CD3"/>
    <w:rsid w:val="003A71F4"/>
    <w:rsid w:val="003A73D2"/>
    <w:rsid w:val="003A7463"/>
    <w:rsid w:val="003A7E84"/>
    <w:rsid w:val="003A7EF8"/>
    <w:rsid w:val="003B0CCC"/>
    <w:rsid w:val="003B0DF2"/>
    <w:rsid w:val="003B115D"/>
    <w:rsid w:val="003B14AA"/>
    <w:rsid w:val="003B16E9"/>
    <w:rsid w:val="003B1ACA"/>
    <w:rsid w:val="003B1ADB"/>
    <w:rsid w:val="003B1B89"/>
    <w:rsid w:val="003B1CD3"/>
    <w:rsid w:val="003B1EBF"/>
    <w:rsid w:val="003B2409"/>
    <w:rsid w:val="003B247F"/>
    <w:rsid w:val="003B25B2"/>
    <w:rsid w:val="003B2851"/>
    <w:rsid w:val="003B2ABB"/>
    <w:rsid w:val="003B2DDF"/>
    <w:rsid w:val="003B3045"/>
    <w:rsid w:val="003B3707"/>
    <w:rsid w:val="003B3C8A"/>
    <w:rsid w:val="003B44B4"/>
    <w:rsid w:val="003B45FC"/>
    <w:rsid w:val="003B4650"/>
    <w:rsid w:val="003B4CE4"/>
    <w:rsid w:val="003B4EDE"/>
    <w:rsid w:val="003B56AA"/>
    <w:rsid w:val="003B5F28"/>
    <w:rsid w:val="003B61E8"/>
    <w:rsid w:val="003B6537"/>
    <w:rsid w:val="003B6A9A"/>
    <w:rsid w:val="003B6BF0"/>
    <w:rsid w:val="003B6DD9"/>
    <w:rsid w:val="003B6F92"/>
    <w:rsid w:val="003B7215"/>
    <w:rsid w:val="003B79F5"/>
    <w:rsid w:val="003B7FE7"/>
    <w:rsid w:val="003C0053"/>
    <w:rsid w:val="003C005E"/>
    <w:rsid w:val="003C027C"/>
    <w:rsid w:val="003C0884"/>
    <w:rsid w:val="003C0888"/>
    <w:rsid w:val="003C0A44"/>
    <w:rsid w:val="003C0AD2"/>
    <w:rsid w:val="003C0AF4"/>
    <w:rsid w:val="003C0B0B"/>
    <w:rsid w:val="003C0CC0"/>
    <w:rsid w:val="003C0D8F"/>
    <w:rsid w:val="003C1E49"/>
    <w:rsid w:val="003C1E5F"/>
    <w:rsid w:val="003C1F02"/>
    <w:rsid w:val="003C20DD"/>
    <w:rsid w:val="003C2138"/>
    <w:rsid w:val="003C21E5"/>
    <w:rsid w:val="003C21E7"/>
    <w:rsid w:val="003C2A6A"/>
    <w:rsid w:val="003C2EB9"/>
    <w:rsid w:val="003C3095"/>
    <w:rsid w:val="003C3644"/>
    <w:rsid w:val="003C40AA"/>
    <w:rsid w:val="003C41B1"/>
    <w:rsid w:val="003C4511"/>
    <w:rsid w:val="003C45EF"/>
    <w:rsid w:val="003C473A"/>
    <w:rsid w:val="003C474C"/>
    <w:rsid w:val="003C47AF"/>
    <w:rsid w:val="003C48B6"/>
    <w:rsid w:val="003C4A80"/>
    <w:rsid w:val="003C4FC6"/>
    <w:rsid w:val="003C53DE"/>
    <w:rsid w:val="003C546C"/>
    <w:rsid w:val="003C5A64"/>
    <w:rsid w:val="003C5E5C"/>
    <w:rsid w:val="003C60AC"/>
    <w:rsid w:val="003C6893"/>
    <w:rsid w:val="003C6B18"/>
    <w:rsid w:val="003C6D98"/>
    <w:rsid w:val="003C734E"/>
    <w:rsid w:val="003C764B"/>
    <w:rsid w:val="003C7721"/>
    <w:rsid w:val="003C7C49"/>
    <w:rsid w:val="003C7FCD"/>
    <w:rsid w:val="003D0248"/>
    <w:rsid w:val="003D027A"/>
    <w:rsid w:val="003D0415"/>
    <w:rsid w:val="003D0614"/>
    <w:rsid w:val="003D06FE"/>
    <w:rsid w:val="003D0817"/>
    <w:rsid w:val="003D0830"/>
    <w:rsid w:val="003D0915"/>
    <w:rsid w:val="003D1212"/>
    <w:rsid w:val="003D1504"/>
    <w:rsid w:val="003D1653"/>
    <w:rsid w:val="003D16C4"/>
    <w:rsid w:val="003D235D"/>
    <w:rsid w:val="003D2449"/>
    <w:rsid w:val="003D2486"/>
    <w:rsid w:val="003D268B"/>
    <w:rsid w:val="003D29B8"/>
    <w:rsid w:val="003D2C0C"/>
    <w:rsid w:val="003D319C"/>
    <w:rsid w:val="003D35BA"/>
    <w:rsid w:val="003D366B"/>
    <w:rsid w:val="003D3CE2"/>
    <w:rsid w:val="003D3D47"/>
    <w:rsid w:val="003D3E9E"/>
    <w:rsid w:val="003D3EC3"/>
    <w:rsid w:val="003D4550"/>
    <w:rsid w:val="003D4869"/>
    <w:rsid w:val="003D511A"/>
    <w:rsid w:val="003D5448"/>
    <w:rsid w:val="003D54CC"/>
    <w:rsid w:val="003D57F9"/>
    <w:rsid w:val="003D68D0"/>
    <w:rsid w:val="003D692D"/>
    <w:rsid w:val="003D6B38"/>
    <w:rsid w:val="003D6DCC"/>
    <w:rsid w:val="003D7679"/>
    <w:rsid w:val="003D77CD"/>
    <w:rsid w:val="003D7BB3"/>
    <w:rsid w:val="003D7C43"/>
    <w:rsid w:val="003D7D54"/>
    <w:rsid w:val="003E02AC"/>
    <w:rsid w:val="003E0652"/>
    <w:rsid w:val="003E0886"/>
    <w:rsid w:val="003E10A1"/>
    <w:rsid w:val="003E12D3"/>
    <w:rsid w:val="003E1A22"/>
    <w:rsid w:val="003E2403"/>
    <w:rsid w:val="003E247F"/>
    <w:rsid w:val="003E2932"/>
    <w:rsid w:val="003E2D12"/>
    <w:rsid w:val="003E2EFD"/>
    <w:rsid w:val="003E2FFE"/>
    <w:rsid w:val="003E3143"/>
    <w:rsid w:val="003E31D2"/>
    <w:rsid w:val="003E3500"/>
    <w:rsid w:val="003E365F"/>
    <w:rsid w:val="003E37C6"/>
    <w:rsid w:val="003E3D16"/>
    <w:rsid w:val="003E408C"/>
    <w:rsid w:val="003E40CF"/>
    <w:rsid w:val="003E4195"/>
    <w:rsid w:val="003E4277"/>
    <w:rsid w:val="003E45CF"/>
    <w:rsid w:val="003E45F7"/>
    <w:rsid w:val="003E4874"/>
    <w:rsid w:val="003E490F"/>
    <w:rsid w:val="003E4922"/>
    <w:rsid w:val="003E50AC"/>
    <w:rsid w:val="003E56E9"/>
    <w:rsid w:val="003E5C6A"/>
    <w:rsid w:val="003E5D91"/>
    <w:rsid w:val="003E5F70"/>
    <w:rsid w:val="003E5F72"/>
    <w:rsid w:val="003E639E"/>
    <w:rsid w:val="003E6929"/>
    <w:rsid w:val="003E6BB0"/>
    <w:rsid w:val="003E6C01"/>
    <w:rsid w:val="003E6CE1"/>
    <w:rsid w:val="003E6DCB"/>
    <w:rsid w:val="003E6FFA"/>
    <w:rsid w:val="003E70E6"/>
    <w:rsid w:val="003E71E2"/>
    <w:rsid w:val="003E750E"/>
    <w:rsid w:val="003E7594"/>
    <w:rsid w:val="003E7675"/>
    <w:rsid w:val="003E769E"/>
    <w:rsid w:val="003E7BF0"/>
    <w:rsid w:val="003E7FF2"/>
    <w:rsid w:val="003F065E"/>
    <w:rsid w:val="003F0C18"/>
    <w:rsid w:val="003F0D8C"/>
    <w:rsid w:val="003F1635"/>
    <w:rsid w:val="003F1B9B"/>
    <w:rsid w:val="003F1BE4"/>
    <w:rsid w:val="003F1C0E"/>
    <w:rsid w:val="003F1CD1"/>
    <w:rsid w:val="003F1DBB"/>
    <w:rsid w:val="003F1E7F"/>
    <w:rsid w:val="003F20A6"/>
    <w:rsid w:val="003F22A4"/>
    <w:rsid w:val="003F22B4"/>
    <w:rsid w:val="003F231B"/>
    <w:rsid w:val="003F28E2"/>
    <w:rsid w:val="003F2C2B"/>
    <w:rsid w:val="003F2C3F"/>
    <w:rsid w:val="003F2D6D"/>
    <w:rsid w:val="003F2E79"/>
    <w:rsid w:val="003F3026"/>
    <w:rsid w:val="003F346F"/>
    <w:rsid w:val="003F3534"/>
    <w:rsid w:val="003F3606"/>
    <w:rsid w:val="003F3863"/>
    <w:rsid w:val="003F3960"/>
    <w:rsid w:val="003F3979"/>
    <w:rsid w:val="003F4346"/>
    <w:rsid w:val="003F478A"/>
    <w:rsid w:val="003F49EA"/>
    <w:rsid w:val="003F4B2C"/>
    <w:rsid w:val="003F4CF7"/>
    <w:rsid w:val="003F4DDD"/>
    <w:rsid w:val="003F54B8"/>
    <w:rsid w:val="003F5811"/>
    <w:rsid w:val="003F5C98"/>
    <w:rsid w:val="003F5EA6"/>
    <w:rsid w:val="003F6167"/>
    <w:rsid w:val="003F61AD"/>
    <w:rsid w:val="003F6226"/>
    <w:rsid w:val="003F628B"/>
    <w:rsid w:val="003F64E2"/>
    <w:rsid w:val="003F6587"/>
    <w:rsid w:val="003F66AE"/>
    <w:rsid w:val="003F6967"/>
    <w:rsid w:val="003F6ABB"/>
    <w:rsid w:val="003F6EDC"/>
    <w:rsid w:val="003F6F3D"/>
    <w:rsid w:val="003F6FE7"/>
    <w:rsid w:val="003F7458"/>
    <w:rsid w:val="004001CC"/>
    <w:rsid w:val="00400226"/>
    <w:rsid w:val="004005C2"/>
    <w:rsid w:val="004005D7"/>
    <w:rsid w:val="00400C73"/>
    <w:rsid w:val="004017AD"/>
    <w:rsid w:val="004017EB"/>
    <w:rsid w:val="00401889"/>
    <w:rsid w:val="00401BD7"/>
    <w:rsid w:val="00402112"/>
    <w:rsid w:val="004023C4"/>
    <w:rsid w:val="00402652"/>
    <w:rsid w:val="00402A43"/>
    <w:rsid w:val="00402B14"/>
    <w:rsid w:val="00402C93"/>
    <w:rsid w:val="00403219"/>
    <w:rsid w:val="00403285"/>
    <w:rsid w:val="004032BB"/>
    <w:rsid w:val="0040334F"/>
    <w:rsid w:val="00403532"/>
    <w:rsid w:val="0040366B"/>
    <w:rsid w:val="00403937"/>
    <w:rsid w:val="00403BD3"/>
    <w:rsid w:val="00404486"/>
    <w:rsid w:val="00404600"/>
    <w:rsid w:val="004048D3"/>
    <w:rsid w:val="0040492D"/>
    <w:rsid w:val="004049B4"/>
    <w:rsid w:val="00404C4D"/>
    <w:rsid w:val="00404F43"/>
    <w:rsid w:val="00404F67"/>
    <w:rsid w:val="004050D0"/>
    <w:rsid w:val="00405197"/>
    <w:rsid w:val="00405C82"/>
    <w:rsid w:val="004061A9"/>
    <w:rsid w:val="00406312"/>
    <w:rsid w:val="0040655C"/>
    <w:rsid w:val="00406667"/>
    <w:rsid w:val="0040666E"/>
    <w:rsid w:val="00406EA7"/>
    <w:rsid w:val="00406F0E"/>
    <w:rsid w:val="00406F4D"/>
    <w:rsid w:val="004071E5"/>
    <w:rsid w:val="004071F6"/>
    <w:rsid w:val="0040724E"/>
    <w:rsid w:val="00407807"/>
    <w:rsid w:val="00407F52"/>
    <w:rsid w:val="00410B6C"/>
    <w:rsid w:val="00410C3C"/>
    <w:rsid w:val="00410C9B"/>
    <w:rsid w:val="00410D7C"/>
    <w:rsid w:val="0041164B"/>
    <w:rsid w:val="004125E6"/>
    <w:rsid w:val="00412863"/>
    <w:rsid w:val="004128C9"/>
    <w:rsid w:val="00412C6B"/>
    <w:rsid w:val="004134D5"/>
    <w:rsid w:val="00413767"/>
    <w:rsid w:val="004137F9"/>
    <w:rsid w:val="004139A6"/>
    <w:rsid w:val="00413B89"/>
    <w:rsid w:val="00413E9B"/>
    <w:rsid w:val="004143B2"/>
    <w:rsid w:val="0041443F"/>
    <w:rsid w:val="00414763"/>
    <w:rsid w:val="00414910"/>
    <w:rsid w:val="00414F13"/>
    <w:rsid w:val="004152C2"/>
    <w:rsid w:val="004152DE"/>
    <w:rsid w:val="004152FC"/>
    <w:rsid w:val="00415469"/>
    <w:rsid w:val="004155AD"/>
    <w:rsid w:val="00415B8A"/>
    <w:rsid w:val="00416516"/>
    <w:rsid w:val="00416588"/>
    <w:rsid w:val="004166D0"/>
    <w:rsid w:val="00417020"/>
    <w:rsid w:val="004170EC"/>
    <w:rsid w:val="004172C4"/>
    <w:rsid w:val="004175CA"/>
    <w:rsid w:val="00417ABB"/>
    <w:rsid w:val="00417C42"/>
    <w:rsid w:val="00417C97"/>
    <w:rsid w:val="00417EBB"/>
    <w:rsid w:val="00420091"/>
    <w:rsid w:val="00420143"/>
    <w:rsid w:val="004205EA"/>
    <w:rsid w:val="0042062A"/>
    <w:rsid w:val="0042090A"/>
    <w:rsid w:val="00420A3C"/>
    <w:rsid w:val="00420DF7"/>
    <w:rsid w:val="00421072"/>
    <w:rsid w:val="00421114"/>
    <w:rsid w:val="0042117F"/>
    <w:rsid w:val="00421435"/>
    <w:rsid w:val="0042151A"/>
    <w:rsid w:val="0042151C"/>
    <w:rsid w:val="004215BE"/>
    <w:rsid w:val="00421722"/>
    <w:rsid w:val="0042177F"/>
    <w:rsid w:val="0042198B"/>
    <w:rsid w:val="0042231B"/>
    <w:rsid w:val="00422A93"/>
    <w:rsid w:val="00422BB4"/>
    <w:rsid w:val="00422D64"/>
    <w:rsid w:val="00422FA4"/>
    <w:rsid w:val="00423034"/>
    <w:rsid w:val="00423216"/>
    <w:rsid w:val="004235C7"/>
    <w:rsid w:val="0042377C"/>
    <w:rsid w:val="00424169"/>
    <w:rsid w:val="00424223"/>
    <w:rsid w:val="00424AEB"/>
    <w:rsid w:val="004253CC"/>
    <w:rsid w:val="0042554A"/>
    <w:rsid w:val="00425584"/>
    <w:rsid w:val="0042593B"/>
    <w:rsid w:val="00425BA2"/>
    <w:rsid w:val="00425D33"/>
    <w:rsid w:val="00426022"/>
    <w:rsid w:val="004260DE"/>
    <w:rsid w:val="00426167"/>
    <w:rsid w:val="00426213"/>
    <w:rsid w:val="00426604"/>
    <w:rsid w:val="0042672D"/>
    <w:rsid w:val="00426947"/>
    <w:rsid w:val="00426AEF"/>
    <w:rsid w:val="00426BE0"/>
    <w:rsid w:val="00426E40"/>
    <w:rsid w:val="00426FB8"/>
    <w:rsid w:val="004275AB"/>
    <w:rsid w:val="004278E6"/>
    <w:rsid w:val="00427F20"/>
    <w:rsid w:val="004300B2"/>
    <w:rsid w:val="0043089A"/>
    <w:rsid w:val="00430B71"/>
    <w:rsid w:val="00430F0E"/>
    <w:rsid w:val="00431366"/>
    <w:rsid w:val="004313DF"/>
    <w:rsid w:val="004315B3"/>
    <w:rsid w:val="00431712"/>
    <w:rsid w:val="00431A1C"/>
    <w:rsid w:val="00431B22"/>
    <w:rsid w:val="0043207E"/>
    <w:rsid w:val="00432180"/>
    <w:rsid w:val="00432741"/>
    <w:rsid w:val="00432877"/>
    <w:rsid w:val="00432AB9"/>
    <w:rsid w:val="00432BC1"/>
    <w:rsid w:val="004330E0"/>
    <w:rsid w:val="00433EC4"/>
    <w:rsid w:val="00433EFE"/>
    <w:rsid w:val="00434358"/>
    <w:rsid w:val="004344E3"/>
    <w:rsid w:val="00434B19"/>
    <w:rsid w:val="00434B76"/>
    <w:rsid w:val="00435424"/>
    <w:rsid w:val="0043594E"/>
    <w:rsid w:val="00435ACB"/>
    <w:rsid w:val="00435E54"/>
    <w:rsid w:val="00435F75"/>
    <w:rsid w:val="00436049"/>
    <w:rsid w:val="0043666A"/>
    <w:rsid w:val="0043672B"/>
    <w:rsid w:val="0043690C"/>
    <w:rsid w:val="00436C57"/>
    <w:rsid w:val="00436E76"/>
    <w:rsid w:val="0043731E"/>
    <w:rsid w:val="004373E5"/>
    <w:rsid w:val="00437719"/>
    <w:rsid w:val="004377B6"/>
    <w:rsid w:val="00437CB6"/>
    <w:rsid w:val="00437ECC"/>
    <w:rsid w:val="00440127"/>
    <w:rsid w:val="004404CC"/>
    <w:rsid w:val="004404E3"/>
    <w:rsid w:val="004408AF"/>
    <w:rsid w:val="00440952"/>
    <w:rsid w:val="00440EC1"/>
    <w:rsid w:val="00441118"/>
    <w:rsid w:val="004411E8"/>
    <w:rsid w:val="004413D2"/>
    <w:rsid w:val="00441531"/>
    <w:rsid w:val="0044198E"/>
    <w:rsid w:val="00441A3E"/>
    <w:rsid w:val="00441AFD"/>
    <w:rsid w:val="00441B0E"/>
    <w:rsid w:val="00441E28"/>
    <w:rsid w:val="0044243F"/>
    <w:rsid w:val="00442561"/>
    <w:rsid w:val="0044262D"/>
    <w:rsid w:val="004427E3"/>
    <w:rsid w:val="00442AB4"/>
    <w:rsid w:val="00442D73"/>
    <w:rsid w:val="00443048"/>
    <w:rsid w:val="004432DF"/>
    <w:rsid w:val="004438F1"/>
    <w:rsid w:val="00443ABE"/>
    <w:rsid w:val="00443C5C"/>
    <w:rsid w:val="00443E22"/>
    <w:rsid w:val="00443FA4"/>
    <w:rsid w:val="00444094"/>
    <w:rsid w:val="004442C7"/>
    <w:rsid w:val="00444C81"/>
    <w:rsid w:val="00444FB5"/>
    <w:rsid w:val="00445498"/>
    <w:rsid w:val="00445533"/>
    <w:rsid w:val="0044581D"/>
    <w:rsid w:val="0044586A"/>
    <w:rsid w:val="00445C01"/>
    <w:rsid w:val="00445DE8"/>
    <w:rsid w:val="00445EE2"/>
    <w:rsid w:val="00446014"/>
    <w:rsid w:val="00446021"/>
    <w:rsid w:val="0044605A"/>
    <w:rsid w:val="00446207"/>
    <w:rsid w:val="00446246"/>
    <w:rsid w:val="00446CA3"/>
    <w:rsid w:val="00446F4A"/>
    <w:rsid w:val="00447321"/>
    <w:rsid w:val="0044786C"/>
    <w:rsid w:val="00447A15"/>
    <w:rsid w:val="00450168"/>
    <w:rsid w:val="00450462"/>
    <w:rsid w:val="00450A5A"/>
    <w:rsid w:val="00450A68"/>
    <w:rsid w:val="00450B61"/>
    <w:rsid w:val="00450DA0"/>
    <w:rsid w:val="00450EEF"/>
    <w:rsid w:val="004514D6"/>
    <w:rsid w:val="0045178D"/>
    <w:rsid w:val="00451A15"/>
    <w:rsid w:val="00451A36"/>
    <w:rsid w:val="00451B0E"/>
    <w:rsid w:val="00451D33"/>
    <w:rsid w:val="00452292"/>
    <w:rsid w:val="0045249D"/>
    <w:rsid w:val="0045280A"/>
    <w:rsid w:val="00452870"/>
    <w:rsid w:val="00452DE9"/>
    <w:rsid w:val="00452EE8"/>
    <w:rsid w:val="004530DE"/>
    <w:rsid w:val="00453143"/>
    <w:rsid w:val="00453473"/>
    <w:rsid w:val="0045365E"/>
    <w:rsid w:val="00453682"/>
    <w:rsid w:val="0045396D"/>
    <w:rsid w:val="00453B39"/>
    <w:rsid w:val="00453FA3"/>
    <w:rsid w:val="0045418E"/>
    <w:rsid w:val="00454701"/>
    <w:rsid w:val="00454880"/>
    <w:rsid w:val="00454E79"/>
    <w:rsid w:val="004554FA"/>
    <w:rsid w:val="0045581D"/>
    <w:rsid w:val="004559DB"/>
    <w:rsid w:val="00455A84"/>
    <w:rsid w:val="004564B2"/>
    <w:rsid w:val="00456582"/>
    <w:rsid w:val="00456A13"/>
    <w:rsid w:val="00456E59"/>
    <w:rsid w:val="00457206"/>
    <w:rsid w:val="00457425"/>
    <w:rsid w:val="0045779B"/>
    <w:rsid w:val="0045780B"/>
    <w:rsid w:val="00457989"/>
    <w:rsid w:val="0045799F"/>
    <w:rsid w:val="00457A5C"/>
    <w:rsid w:val="00457DB9"/>
    <w:rsid w:val="00457FC7"/>
    <w:rsid w:val="00457FCA"/>
    <w:rsid w:val="0046019F"/>
    <w:rsid w:val="004605E2"/>
    <w:rsid w:val="0046081C"/>
    <w:rsid w:val="00460A70"/>
    <w:rsid w:val="00460C0C"/>
    <w:rsid w:val="00461455"/>
    <w:rsid w:val="0046183A"/>
    <w:rsid w:val="00461E99"/>
    <w:rsid w:val="00461EFE"/>
    <w:rsid w:val="004624B4"/>
    <w:rsid w:val="00462896"/>
    <w:rsid w:val="00463035"/>
    <w:rsid w:val="0046331D"/>
    <w:rsid w:val="0046340D"/>
    <w:rsid w:val="0046351D"/>
    <w:rsid w:val="00463646"/>
    <w:rsid w:val="004639B7"/>
    <w:rsid w:val="00463C6F"/>
    <w:rsid w:val="00463D2A"/>
    <w:rsid w:val="00463D79"/>
    <w:rsid w:val="0046470B"/>
    <w:rsid w:val="004649FC"/>
    <w:rsid w:val="00464C92"/>
    <w:rsid w:val="00464E4C"/>
    <w:rsid w:val="00464E91"/>
    <w:rsid w:val="00464E96"/>
    <w:rsid w:val="00465552"/>
    <w:rsid w:val="004655AB"/>
    <w:rsid w:val="00465687"/>
    <w:rsid w:val="004658D1"/>
    <w:rsid w:val="00465E6F"/>
    <w:rsid w:val="00465F36"/>
    <w:rsid w:val="00465FAC"/>
    <w:rsid w:val="00466069"/>
    <w:rsid w:val="0046630E"/>
    <w:rsid w:val="00466C0B"/>
    <w:rsid w:val="00467243"/>
    <w:rsid w:val="00467417"/>
    <w:rsid w:val="00467D09"/>
    <w:rsid w:val="00467F5A"/>
    <w:rsid w:val="00470042"/>
    <w:rsid w:val="00470586"/>
    <w:rsid w:val="00470DB0"/>
    <w:rsid w:val="00471411"/>
    <w:rsid w:val="00471679"/>
    <w:rsid w:val="00471830"/>
    <w:rsid w:val="004718E5"/>
    <w:rsid w:val="004719C2"/>
    <w:rsid w:val="00471A80"/>
    <w:rsid w:val="00471E64"/>
    <w:rsid w:val="004721D8"/>
    <w:rsid w:val="00472304"/>
    <w:rsid w:val="00472867"/>
    <w:rsid w:val="00472872"/>
    <w:rsid w:val="00472DE5"/>
    <w:rsid w:val="00473003"/>
    <w:rsid w:val="004731D1"/>
    <w:rsid w:val="0047355B"/>
    <w:rsid w:val="00473862"/>
    <w:rsid w:val="00473886"/>
    <w:rsid w:val="00474055"/>
    <w:rsid w:val="004747F8"/>
    <w:rsid w:val="00474AEE"/>
    <w:rsid w:val="00474B03"/>
    <w:rsid w:val="00474B49"/>
    <w:rsid w:val="00474F42"/>
    <w:rsid w:val="0047503A"/>
    <w:rsid w:val="004752AB"/>
    <w:rsid w:val="004752F2"/>
    <w:rsid w:val="004759E2"/>
    <w:rsid w:val="00475C07"/>
    <w:rsid w:val="00475C0D"/>
    <w:rsid w:val="00475FE5"/>
    <w:rsid w:val="0047608B"/>
    <w:rsid w:val="00476D18"/>
    <w:rsid w:val="00476DA9"/>
    <w:rsid w:val="00476E33"/>
    <w:rsid w:val="00477009"/>
    <w:rsid w:val="00477043"/>
    <w:rsid w:val="004770F1"/>
    <w:rsid w:val="00477545"/>
    <w:rsid w:val="0047778F"/>
    <w:rsid w:val="004778CB"/>
    <w:rsid w:val="0047793D"/>
    <w:rsid w:val="00477B4F"/>
    <w:rsid w:val="00477C86"/>
    <w:rsid w:val="00477D22"/>
    <w:rsid w:val="00477E26"/>
    <w:rsid w:val="00477F70"/>
    <w:rsid w:val="00480172"/>
    <w:rsid w:val="004806F7"/>
    <w:rsid w:val="004808B9"/>
    <w:rsid w:val="00480971"/>
    <w:rsid w:val="00480EA8"/>
    <w:rsid w:val="00480EBA"/>
    <w:rsid w:val="00480FEB"/>
    <w:rsid w:val="00481296"/>
    <w:rsid w:val="0048189B"/>
    <w:rsid w:val="00481F7B"/>
    <w:rsid w:val="0048226E"/>
    <w:rsid w:val="004826C4"/>
    <w:rsid w:val="00482E36"/>
    <w:rsid w:val="00483455"/>
    <w:rsid w:val="00483504"/>
    <w:rsid w:val="0048363E"/>
    <w:rsid w:val="0048367B"/>
    <w:rsid w:val="00483F49"/>
    <w:rsid w:val="004841E0"/>
    <w:rsid w:val="004843A1"/>
    <w:rsid w:val="00484878"/>
    <w:rsid w:val="0048523F"/>
    <w:rsid w:val="004852CC"/>
    <w:rsid w:val="00485DBE"/>
    <w:rsid w:val="00485E20"/>
    <w:rsid w:val="0048611B"/>
    <w:rsid w:val="0048641A"/>
    <w:rsid w:val="004866DA"/>
    <w:rsid w:val="004866DF"/>
    <w:rsid w:val="004871D7"/>
    <w:rsid w:val="004879CE"/>
    <w:rsid w:val="00487D9D"/>
    <w:rsid w:val="004900E3"/>
    <w:rsid w:val="00490347"/>
    <w:rsid w:val="00490490"/>
    <w:rsid w:val="00490599"/>
    <w:rsid w:val="0049077A"/>
    <w:rsid w:val="00490970"/>
    <w:rsid w:val="00490D65"/>
    <w:rsid w:val="0049158F"/>
    <w:rsid w:val="004916F0"/>
    <w:rsid w:val="0049183C"/>
    <w:rsid w:val="00491A95"/>
    <w:rsid w:val="00491C5A"/>
    <w:rsid w:val="00491EF2"/>
    <w:rsid w:val="00492272"/>
    <w:rsid w:val="0049245E"/>
    <w:rsid w:val="00492661"/>
    <w:rsid w:val="00492747"/>
    <w:rsid w:val="004928E0"/>
    <w:rsid w:val="004928FE"/>
    <w:rsid w:val="00492A22"/>
    <w:rsid w:val="00492E2C"/>
    <w:rsid w:val="004931AD"/>
    <w:rsid w:val="004931F6"/>
    <w:rsid w:val="004933D7"/>
    <w:rsid w:val="00493B88"/>
    <w:rsid w:val="00493D88"/>
    <w:rsid w:val="004941FF"/>
    <w:rsid w:val="00494BAF"/>
    <w:rsid w:val="0049519C"/>
    <w:rsid w:val="00495251"/>
    <w:rsid w:val="0049526D"/>
    <w:rsid w:val="00495457"/>
    <w:rsid w:val="00495510"/>
    <w:rsid w:val="00495727"/>
    <w:rsid w:val="0049583C"/>
    <w:rsid w:val="004962B3"/>
    <w:rsid w:val="00496345"/>
    <w:rsid w:val="00496802"/>
    <w:rsid w:val="00496809"/>
    <w:rsid w:val="0049697F"/>
    <w:rsid w:val="004969B0"/>
    <w:rsid w:val="004969C6"/>
    <w:rsid w:val="00496A9E"/>
    <w:rsid w:val="00496E67"/>
    <w:rsid w:val="00496F16"/>
    <w:rsid w:val="00496FB3"/>
    <w:rsid w:val="00497731"/>
    <w:rsid w:val="00497BC7"/>
    <w:rsid w:val="004A0204"/>
    <w:rsid w:val="004A0915"/>
    <w:rsid w:val="004A0ADB"/>
    <w:rsid w:val="004A109E"/>
    <w:rsid w:val="004A155D"/>
    <w:rsid w:val="004A1C04"/>
    <w:rsid w:val="004A1E69"/>
    <w:rsid w:val="004A1E8B"/>
    <w:rsid w:val="004A2572"/>
    <w:rsid w:val="004A2631"/>
    <w:rsid w:val="004A2921"/>
    <w:rsid w:val="004A2C2E"/>
    <w:rsid w:val="004A2C30"/>
    <w:rsid w:val="004A2CC8"/>
    <w:rsid w:val="004A32F2"/>
    <w:rsid w:val="004A35EC"/>
    <w:rsid w:val="004A363F"/>
    <w:rsid w:val="004A3A8E"/>
    <w:rsid w:val="004A3D0F"/>
    <w:rsid w:val="004A3D8E"/>
    <w:rsid w:val="004A3F28"/>
    <w:rsid w:val="004A4645"/>
    <w:rsid w:val="004A4DDB"/>
    <w:rsid w:val="004A4E29"/>
    <w:rsid w:val="004A4E66"/>
    <w:rsid w:val="004A5223"/>
    <w:rsid w:val="004A53FA"/>
    <w:rsid w:val="004A5B93"/>
    <w:rsid w:val="004A5F2F"/>
    <w:rsid w:val="004A6111"/>
    <w:rsid w:val="004A6A24"/>
    <w:rsid w:val="004A6B10"/>
    <w:rsid w:val="004A6D2B"/>
    <w:rsid w:val="004A73FB"/>
    <w:rsid w:val="004A74D0"/>
    <w:rsid w:val="004A784C"/>
    <w:rsid w:val="004A7C11"/>
    <w:rsid w:val="004A7EB6"/>
    <w:rsid w:val="004B009A"/>
    <w:rsid w:val="004B071A"/>
    <w:rsid w:val="004B09A5"/>
    <w:rsid w:val="004B0C65"/>
    <w:rsid w:val="004B0D15"/>
    <w:rsid w:val="004B0E12"/>
    <w:rsid w:val="004B1082"/>
    <w:rsid w:val="004B136B"/>
    <w:rsid w:val="004B1391"/>
    <w:rsid w:val="004B18F3"/>
    <w:rsid w:val="004B1A8F"/>
    <w:rsid w:val="004B1B3F"/>
    <w:rsid w:val="004B224F"/>
    <w:rsid w:val="004B22F9"/>
    <w:rsid w:val="004B29A5"/>
    <w:rsid w:val="004B30B6"/>
    <w:rsid w:val="004B3483"/>
    <w:rsid w:val="004B36B5"/>
    <w:rsid w:val="004B36CD"/>
    <w:rsid w:val="004B3725"/>
    <w:rsid w:val="004B3732"/>
    <w:rsid w:val="004B397C"/>
    <w:rsid w:val="004B3A79"/>
    <w:rsid w:val="004B3B9E"/>
    <w:rsid w:val="004B3FEF"/>
    <w:rsid w:val="004B472F"/>
    <w:rsid w:val="004B48A4"/>
    <w:rsid w:val="004B4C68"/>
    <w:rsid w:val="004B4FCA"/>
    <w:rsid w:val="004B5176"/>
    <w:rsid w:val="004B52CB"/>
    <w:rsid w:val="004B57E2"/>
    <w:rsid w:val="004B5D93"/>
    <w:rsid w:val="004B5F81"/>
    <w:rsid w:val="004B5FD4"/>
    <w:rsid w:val="004B648D"/>
    <w:rsid w:val="004B67C1"/>
    <w:rsid w:val="004B6ACC"/>
    <w:rsid w:val="004B6D00"/>
    <w:rsid w:val="004B78A4"/>
    <w:rsid w:val="004B7A05"/>
    <w:rsid w:val="004B7B33"/>
    <w:rsid w:val="004C01CB"/>
    <w:rsid w:val="004C032E"/>
    <w:rsid w:val="004C05CE"/>
    <w:rsid w:val="004C07AD"/>
    <w:rsid w:val="004C0B3F"/>
    <w:rsid w:val="004C0B9A"/>
    <w:rsid w:val="004C11C6"/>
    <w:rsid w:val="004C11E0"/>
    <w:rsid w:val="004C138B"/>
    <w:rsid w:val="004C1936"/>
    <w:rsid w:val="004C19A2"/>
    <w:rsid w:val="004C1D86"/>
    <w:rsid w:val="004C1F4A"/>
    <w:rsid w:val="004C20E0"/>
    <w:rsid w:val="004C2BE4"/>
    <w:rsid w:val="004C2C5E"/>
    <w:rsid w:val="004C3299"/>
    <w:rsid w:val="004C342A"/>
    <w:rsid w:val="004C3999"/>
    <w:rsid w:val="004C39D1"/>
    <w:rsid w:val="004C3AD1"/>
    <w:rsid w:val="004C3EAD"/>
    <w:rsid w:val="004C4024"/>
    <w:rsid w:val="004C452A"/>
    <w:rsid w:val="004C48E4"/>
    <w:rsid w:val="004C4F01"/>
    <w:rsid w:val="004C4F2A"/>
    <w:rsid w:val="004C504B"/>
    <w:rsid w:val="004C5069"/>
    <w:rsid w:val="004C53FC"/>
    <w:rsid w:val="004C5799"/>
    <w:rsid w:val="004C593A"/>
    <w:rsid w:val="004C5A03"/>
    <w:rsid w:val="004C5AC2"/>
    <w:rsid w:val="004C6172"/>
    <w:rsid w:val="004C6208"/>
    <w:rsid w:val="004C66B0"/>
    <w:rsid w:val="004C6780"/>
    <w:rsid w:val="004C691C"/>
    <w:rsid w:val="004C6B9B"/>
    <w:rsid w:val="004C719E"/>
    <w:rsid w:val="004C74C3"/>
    <w:rsid w:val="004C755C"/>
    <w:rsid w:val="004C7902"/>
    <w:rsid w:val="004D022B"/>
    <w:rsid w:val="004D0283"/>
    <w:rsid w:val="004D09AE"/>
    <w:rsid w:val="004D116B"/>
    <w:rsid w:val="004D13FC"/>
    <w:rsid w:val="004D144B"/>
    <w:rsid w:val="004D165A"/>
    <w:rsid w:val="004D2356"/>
    <w:rsid w:val="004D2467"/>
    <w:rsid w:val="004D248E"/>
    <w:rsid w:val="004D26E0"/>
    <w:rsid w:val="004D2920"/>
    <w:rsid w:val="004D297E"/>
    <w:rsid w:val="004D2A1B"/>
    <w:rsid w:val="004D2EDE"/>
    <w:rsid w:val="004D3066"/>
    <w:rsid w:val="004D36B6"/>
    <w:rsid w:val="004D37DC"/>
    <w:rsid w:val="004D39E2"/>
    <w:rsid w:val="004D3D65"/>
    <w:rsid w:val="004D3E78"/>
    <w:rsid w:val="004D3E8E"/>
    <w:rsid w:val="004D4280"/>
    <w:rsid w:val="004D46F5"/>
    <w:rsid w:val="004D4CF1"/>
    <w:rsid w:val="004D5929"/>
    <w:rsid w:val="004D59D7"/>
    <w:rsid w:val="004D5BA9"/>
    <w:rsid w:val="004D5C85"/>
    <w:rsid w:val="004D5D3A"/>
    <w:rsid w:val="004D6203"/>
    <w:rsid w:val="004D6533"/>
    <w:rsid w:val="004D6CBA"/>
    <w:rsid w:val="004D7016"/>
    <w:rsid w:val="004D7909"/>
    <w:rsid w:val="004D7C61"/>
    <w:rsid w:val="004D7C9E"/>
    <w:rsid w:val="004D7DE4"/>
    <w:rsid w:val="004E00CC"/>
    <w:rsid w:val="004E0180"/>
    <w:rsid w:val="004E02D0"/>
    <w:rsid w:val="004E030A"/>
    <w:rsid w:val="004E0810"/>
    <w:rsid w:val="004E094F"/>
    <w:rsid w:val="004E09A2"/>
    <w:rsid w:val="004E0D1B"/>
    <w:rsid w:val="004E0E75"/>
    <w:rsid w:val="004E104C"/>
    <w:rsid w:val="004E1053"/>
    <w:rsid w:val="004E1489"/>
    <w:rsid w:val="004E1684"/>
    <w:rsid w:val="004E1D75"/>
    <w:rsid w:val="004E1F91"/>
    <w:rsid w:val="004E261D"/>
    <w:rsid w:val="004E26C6"/>
    <w:rsid w:val="004E2A4C"/>
    <w:rsid w:val="004E2FF1"/>
    <w:rsid w:val="004E38F5"/>
    <w:rsid w:val="004E3A9D"/>
    <w:rsid w:val="004E4E41"/>
    <w:rsid w:val="004E51CD"/>
    <w:rsid w:val="004E5218"/>
    <w:rsid w:val="004E524E"/>
    <w:rsid w:val="004E552B"/>
    <w:rsid w:val="004E5823"/>
    <w:rsid w:val="004E5C58"/>
    <w:rsid w:val="004E5CFB"/>
    <w:rsid w:val="004E6249"/>
    <w:rsid w:val="004E6499"/>
    <w:rsid w:val="004E67E1"/>
    <w:rsid w:val="004E688B"/>
    <w:rsid w:val="004E68A5"/>
    <w:rsid w:val="004E6BA5"/>
    <w:rsid w:val="004E6BAF"/>
    <w:rsid w:val="004E6D9C"/>
    <w:rsid w:val="004E6EFA"/>
    <w:rsid w:val="004E7388"/>
    <w:rsid w:val="004E74CE"/>
    <w:rsid w:val="004E7760"/>
    <w:rsid w:val="004E7A3D"/>
    <w:rsid w:val="004E7C13"/>
    <w:rsid w:val="004F011D"/>
    <w:rsid w:val="004F023D"/>
    <w:rsid w:val="004F07F7"/>
    <w:rsid w:val="004F08DB"/>
    <w:rsid w:val="004F0988"/>
    <w:rsid w:val="004F0EF1"/>
    <w:rsid w:val="004F1471"/>
    <w:rsid w:val="004F1532"/>
    <w:rsid w:val="004F17E8"/>
    <w:rsid w:val="004F1844"/>
    <w:rsid w:val="004F1ABF"/>
    <w:rsid w:val="004F1C5E"/>
    <w:rsid w:val="004F1D05"/>
    <w:rsid w:val="004F2363"/>
    <w:rsid w:val="004F2D8D"/>
    <w:rsid w:val="004F2EC9"/>
    <w:rsid w:val="004F2F44"/>
    <w:rsid w:val="004F3310"/>
    <w:rsid w:val="004F3556"/>
    <w:rsid w:val="004F3F28"/>
    <w:rsid w:val="004F408F"/>
    <w:rsid w:val="004F40B4"/>
    <w:rsid w:val="004F4176"/>
    <w:rsid w:val="004F48BE"/>
    <w:rsid w:val="004F4C26"/>
    <w:rsid w:val="004F4C78"/>
    <w:rsid w:val="004F4E76"/>
    <w:rsid w:val="004F50A2"/>
    <w:rsid w:val="004F50E0"/>
    <w:rsid w:val="004F5385"/>
    <w:rsid w:val="004F5498"/>
    <w:rsid w:val="004F59D2"/>
    <w:rsid w:val="004F5D5C"/>
    <w:rsid w:val="004F6070"/>
    <w:rsid w:val="004F61A9"/>
    <w:rsid w:val="004F6399"/>
    <w:rsid w:val="004F65C1"/>
    <w:rsid w:val="004F686C"/>
    <w:rsid w:val="004F6A59"/>
    <w:rsid w:val="004F729B"/>
    <w:rsid w:val="004F7909"/>
    <w:rsid w:val="004F79B9"/>
    <w:rsid w:val="004F7BD2"/>
    <w:rsid w:val="005000FE"/>
    <w:rsid w:val="00500323"/>
    <w:rsid w:val="00500630"/>
    <w:rsid w:val="0050095F"/>
    <w:rsid w:val="0050098E"/>
    <w:rsid w:val="00500D10"/>
    <w:rsid w:val="00500D47"/>
    <w:rsid w:val="00500E55"/>
    <w:rsid w:val="00501556"/>
    <w:rsid w:val="005018D2"/>
    <w:rsid w:val="00501995"/>
    <w:rsid w:val="00501AFA"/>
    <w:rsid w:val="00502256"/>
    <w:rsid w:val="00502315"/>
    <w:rsid w:val="005023D3"/>
    <w:rsid w:val="00502596"/>
    <w:rsid w:val="0050322D"/>
    <w:rsid w:val="0050377C"/>
    <w:rsid w:val="00504193"/>
    <w:rsid w:val="00504481"/>
    <w:rsid w:val="00504B3D"/>
    <w:rsid w:val="00504BEF"/>
    <w:rsid w:val="00505076"/>
    <w:rsid w:val="0050510C"/>
    <w:rsid w:val="005055A3"/>
    <w:rsid w:val="00505783"/>
    <w:rsid w:val="00505A20"/>
    <w:rsid w:val="00505B54"/>
    <w:rsid w:val="00505F7B"/>
    <w:rsid w:val="005069D5"/>
    <w:rsid w:val="00506D4E"/>
    <w:rsid w:val="00507524"/>
    <w:rsid w:val="00507863"/>
    <w:rsid w:val="00507C7A"/>
    <w:rsid w:val="00507FC0"/>
    <w:rsid w:val="005100C4"/>
    <w:rsid w:val="005102F4"/>
    <w:rsid w:val="005106FE"/>
    <w:rsid w:val="005109BD"/>
    <w:rsid w:val="00510A00"/>
    <w:rsid w:val="00510A0D"/>
    <w:rsid w:val="00510B51"/>
    <w:rsid w:val="00510E69"/>
    <w:rsid w:val="00510F92"/>
    <w:rsid w:val="00511045"/>
    <w:rsid w:val="00511332"/>
    <w:rsid w:val="0051136E"/>
    <w:rsid w:val="005113CA"/>
    <w:rsid w:val="0051146B"/>
    <w:rsid w:val="005116C4"/>
    <w:rsid w:val="00511B45"/>
    <w:rsid w:val="00511E83"/>
    <w:rsid w:val="00511F55"/>
    <w:rsid w:val="00512458"/>
    <w:rsid w:val="005129B6"/>
    <w:rsid w:val="005133E3"/>
    <w:rsid w:val="0051354A"/>
    <w:rsid w:val="00513635"/>
    <w:rsid w:val="0051373B"/>
    <w:rsid w:val="00513B61"/>
    <w:rsid w:val="00513BCF"/>
    <w:rsid w:val="00513BF3"/>
    <w:rsid w:val="00513C30"/>
    <w:rsid w:val="00513D09"/>
    <w:rsid w:val="00513EA2"/>
    <w:rsid w:val="005145D5"/>
    <w:rsid w:val="005148A1"/>
    <w:rsid w:val="00514B8B"/>
    <w:rsid w:val="00514B9C"/>
    <w:rsid w:val="00515210"/>
    <w:rsid w:val="00515437"/>
    <w:rsid w:val="005154B2"/>
    <w:rsid w:val="005155F0"/>
    <w:rsid w:val="00515837"/>
    <w:rsid w:val="00515857"/>
    <w:rsid w:val="005160BE"/>
    <w:rsid w:val="005164BB"/>
    <w:rsid w:val="00516516"/>
    <w:rsid w:val="005165F5"/>
    <w:rsid w:val="005167AF"/>
    <w:rsid w:val="005167E2"/>
    <w:rsid w:val="0051691A"/>
    <w:rsid w:val="00516FBB"/>
    <w:rsid w:val="005172CC"/>
    <w:rsid w:val="0051787F"/>
    <w:rsid w:val="00517BF6"/>
    <w:rsid w:val="00520153"/>
    <w:rsid w:val="00520348"/>
    <w:rsid w:val="00520390"/>
    <w:rsid w:val="005208DA"/>
    <w:rsid w:val="005208FD"/>
    <w:rsid w:val="00520913"/>
    <w:rsid w:val="00521309"/>
    <w:rsid w:val="00521767"/>
    <w:rsid w:val="0052178A"/>
    <w:rsid w:val="00521901"/>
    <w:rsid w:val="0052219C"/>
    <w:rsid w:val="0052233D"/>
    <w:rsid w:val="005224D0"/>
    <w:rsid w:val="00522594"/>
    <w:rsid w:val="00522719"/>
    <w:rsid w:val="00522817"/>
    <w:rsid w:val="00522943"/>
    <w:rsid w:val="00523042"/>
    <w:rsid w:val="0052306C"/>
    <w:rsid w:val="00523799"/>
    <w:rsid w:val="005238B2"/>
    <w:rsid w:val="00523A87"/>
    <w:rsid w:val="00523B25"/>
    <w:rsid w:val="00523F1B"/>
    <w:rsid w:val="005245BE"/>
    <w:rsid w:val="00524809"/>
    <w:rsid w:val="00524C0B"/>
    <w:rsid w:val="00524D6E"/>
    <w:rsid w:val="005251B3"/>
    <w:rsid w:val="005252EE"/>
    <w:rsid w:val="005256BC"/>
    <w:rsid w:val="00525A50"/>
    <w:rsid w:val="00526278"/>
    <w:rsid w:val="005263B0"/>
    <w:rsid w:val="005263E2"/>
    <w:rsid w:val="0052663C"/>
    <w:rsid w:val="005268BF"/>
    <w:rsid w:val="00526CB2"/>
    <w:rsid w:val="00526DE0"/>
    <w:rsid w:val="00526E28"/>
    <w:rsid w:val="00526F70"/>
    <w:rsid w:val="00527468"/>
    <w:rsid w:val="00527708"/>
    <w:rsid w:val="00527B2F"/>
    <w:rsid w:val="00527CF0"/>
    <w:rsid w:val="00530313"/>
    <w:rsid w:val="00530A50"/>
    <w:rsid w:val="00530B58"/>
    <w:rsid w:val="00530C03"/>
    <w:rsid w:val="00531038"/>
    <w:rsid w:val="00531142"/>
    <w:rsid w:val="0053133B"/>
    <w:rsid w:val="0053182C"/>
    <w:rsid w:val="00531982"/>
    <w:rsid w:val="00531DD1"/>
    <w:rsid w:val="00531EE4"/>
    <w:rsid w:val="0053228D"/>
    <w:rsid w:val="005323F9"/>
    <w:rsid w:val="00532425"/>
    <w:rsid w:val="005328C4"/>
    <w:rsid w:val="00532937"/>
    <w:rsid w:val="00532B2A"/>
    <w:rsid w:val="00532BB8"/>
    <w:rsid w:val="00532DA8"/>
    <w:rsid w:val="00532FF6"/>
    <w:rsid w:val="00533011"/>
    <w:rsid w:val="00533EFF"/>
    <w:rsid w:val="00533F61"/>
    <w:rsid w:val="0053404F"/>
    <w:rsid w:val="00534247"/>
    <w:rsid w:val="005346AB"/>
    <w:rsid w:val="00534807"/>
    <w:rsid w:val="0053491C"/>
    <w:rsid w:val="00534A57"/>
    <w:rsid w:val="00534F2E"/>
    <w:rsid w:val="0053539B"/>
    <w:rsid w:val="00535AA8"/>
    <w:rsid w:val="00536E17"/>
    <w:rsid w:val="005371A0"/>
    <w:rsid w:val="0053729F"/>
    <w:rsid w:val="00537320"/>
    <w:rsid w:val="00537390"/>
    <w:rsid w:val="0053746D"/>
    <w:rsid w:val="0053791B"/>
    <w:rsid w:val="005379B4"/>
    <w:rsid w:val="00537B89"/>
    <w:rsid w:val="00537C90"/>
    <w:rsid w:val="00537DA0"/>
    <w:rsid w:val="00537FA6"/>
    <w:rsid w:val="0054021D"/>
    <w:rsid w:val="00540533"/>
    <w:rsid w:val="00540624"/>
    <w:rsid w:val="0054081D"/>
    <w:rsid w:val="00540850"/>
    <w:rsid w:val="005408A9"/>
    <w:rsid w:val="00540948"/>
    <w:rsid w:val="00540BA5"/>
    <w:rsid w:val="00540E8C"/>
    <w:rsid w:val="005410FE"/>
    <w:rsid w:val="00541110"/>
    <w:rsid w:val="00541336"/>
    <w:rsid w:val="005413DB"/>
    <w:rsid w:val="00541419"/>
    <w:rsid w:val="00541DCF"/>
    <w:rsid w:val="00541E87"/>
    <w:rsid w:val="00541F3A"/>
    <w:rsid w:val="00542222"/>
    <w:rsid w:val="005422C7"/>
    <w:rsid w:val="00542361"/>
    <w:rsid w:val="00542506"/>
    <w:rsid w:val="00542691"/>
    <w:rsid w:val="005428A4"/>
    <w:rsid w:val="0054299A"/>
    <w:rsid w:val="00542A10"/>
    <w:rsid w:val="00542B67"/>
    <w:rsid w:val="00542D71"/>
    <w:rsid w:val="00542D93"/>
    <w:rsid w:val="00542E2D"/>
    <w:rsid w:val="0054343A"/>
    <w:rsid w:val="005434BD"/>
    <w:rsid w:val="005436F3"/>
    <w:rsid w:val="005439C3"/>
    <w:rsid w:val="00543A5C"/>
    <w:rsid w:val="00544310"/>
    <w:rsid w:val="005443E1"/>
    <w:rsid w:val="00544A05"/>
    <w:rsid w:val="00544BD5"/>
    <w:rsid w:val="00544DD7"/>
    <w:rsid w:val="00545322"/>
    <w:rsid w:val="0054559A"/>
    <w:rsid w:val="005455DC"/>
    <w:rsid w:val="00545689"/>
    <w:rsid w:val="00545876"/>
    <w:rsid w:val="00545937"/>
    <w:rsid w:val="00545C23"/>
    <w:rsid w:val="00545C31"/>
    <w:rsid w:val="00546198"/>
    <w:rsid w:val="00546224"/>
    <w:rsid w:val="00546244"/>
    <w:rsid w:val="00546409"/>
    <w:rsid w:val="005464D9"/>
    <w:rsid w:val="00546766"/>
    <w:rsid w:val="00546A46"/>
    <w:rsid w:val="00546BA1"/>
    <w:rsid w:val="00546EE0"/>
    <w:rsid w:val="0054748D"/>
    <w:rsid w:val="00547D86"/>
    <w:rsid w:val="00550154"/>
    <w:rsid w:val="00550197"/>
    <w:rsid w:val="005505F0"/>
    <w:rsid w:val="005506D4"/>
    <w:rsid w:val="00550F6E"/>
    <w:rsid w:val="00550F76"/>
    <w:rsid w:val="00551452"/>
    <w:rsid w:val="00551871"/>
    <w:rsid w:val="005521F0"/>
    <w:rsid w:val="005522E5"/>
    <w:rsid w:val="00552931"/>
    <w:rsid w:val="00552DD7"/>
    <w:rsid w:val="00552F74"/>
    <w:rsid w:val="0055319A"/>
    <w:rsid w:val="00553213"/>
    <w:rsid w:val="00553412"/>
    <w:rsid w:val="00553B19"/>
    <w:rsid w:val="00553EC2"/>
    <w:rsid w:val="00553F27"/>
    <w:rsid w:val="005542B7"/>
    <w:rsid w:val="005549CF"/>
    <w:rsid w:val="00554ACB"/>
    <w:rsid w:val="00554CEB"/>
    <w:rsid w:val="00554F63"/>
    <w:rsid w:val="005552BB"/>
    <w:rsid w:val="005552CA"/>
    <w:rsid w:val="00555940"/>
    <w:rsid w:val="00555C0D"/>
    <w:rsid w:val="005561A5"/>
    <w:rsid w:val="0055621E"/>
    <w:rsid w:val="0055652C"/>
    <w:rsid w:val="005567C5"/>
    <w:rsid w:val="00557537"/>
    <w:rsid w:val="00557C78"/>
    <w:rsid w:val="00557C92"/>
    <w:rsid w:val="00560044"/>
    <w:rsid w:val="00560282"/>
    <w:rsid w:val="00560678"/>
    <w:rsid w:val="00560765"/>
    <w:rsid w:val="00560EBD"/>
    <w:rsid w:val="00560F91"/>
    <w:rsid w:val="00560FD8"/>
    <w:rsid w:val="00561164"/>
    <w:rsid w:val="0056191F"/>
    <w:rsid w:val="00561E9B"/>
    <w:rsid w:val="0056221D"/>
    <w:rsid w:val="005622E5"/>
    <w:rsid w:val="00562354"/>
    <w:rsid w:val="005626CC"/>
    <w:rsid w:val="005626E4"/>
    <w:rsid w:val="0056272E"/>
    <w:rsid w:val="005628BB"/>
    <w:rsid w:val="005628DE"/>
    <w:rsid w:val="00562946"/>
    <w:rsid w:val="00562E9B"/>
    <w:rsid w:val="005636D0"/>
    <w:rsid w:val="005637EA"/>
    <w:rsid w:val="005638C5"/>
    <w:rsid w:val="00563A96"/>
    <w:rsid w:val="00563BB2"/>
    <w:rsid w:val="00563E13"/>
    <w:rsid w:val="005641BB"/>
    <w:rsid w:val="00564605"/>
    <w:rsid w:val="005646D8"/>
    <w:rsid w:val="00564E12"/>
    <w:rsid w:val="0056510E"/>
    <w:rsid w:val="0056545D"/>
    <w:rsid w:val="00565771"/>
    <w:rsid w:val="00565BD9"/>
    <w:rsid w:val="00565F75"/>
    <w:rsid w:val="0056601D"/>
    <w:rsid w:val="00566092"/>
    <w:rsid w:val="0056610A"/>
    <w:rsid w:val="00566377"/>
    <w:rsid w:val="00566CB3"/>
    <w:rsid w:val="005672BE"/>
    <w:rsid w:val="0056755D"/>
    <w:rsid w:val="00567D80"/>
    <w:rsid w:val="00567F84"/>
    <w:rsid w:val="00570A2C"/>
    <w:rsid w:val="00571039"/>
    <w:rsid w:val="00571488"/>
    <w:rsid w:val="00571614"/>
    <w:rsid w:val="00571825"/>
    <w:rsid w:val="005718A0"/>
    <w:rsid w:val="00571947"/>
    <w:rsid w:val="00571AB4"/>
    <w:rsid w:val="00571CC4"/>
    <w:rsid w:val="00571DA5"/>
    <w:rsid w:val="00571E15"/>
    <w:rsid w:val="00572452"/>
    <w:rsid w:val="00572B4D"/>
    <w:rsid w:val="00572B9F"/>
    <w:rsid w:val="005731B7"/>
    <w:rsid w:val="00573291"/>
    <w:rsid w:val="00573508"/>
    <w:rsid w:val="0057371C"/>
    <w:rsid w:val="00573A74"/>
    <w:rsid w:val="00573D3E"/>
    <w:rsid w:val="0057430B"/>
    <w:rsid w:val="00574396"/>
    <w:rsid w:val="00574898"/>
    <w:rsid w:val="005748BC"/>
    <w:rsid w:val="00574AF7"/>
    <w:rsid w:val="00574B08"/>
    <w:rsid w:val="005751CB"/>
    <w:rsid w:val="0057564F"/>
    <w:rsid w:val="00575E1E"/>
    <w:rsid w:val="00575F18"/>
    <w:rsid w:val="0057649E"/>
    <w:rsid w:val="005766E9"/>
    <w:rsid w:val="005768BA"/>
    <w:rsid w:val="00576AF8"/>
    <w:rsid w:val="00576BE9"/>
    <w:rsid w:val="00576DBB"/>
    <w:rsid w:val="00577100"/>
    <w:rsid w:val="00577575"/>
    <w:rsid w:val="0057757C"/>
    <w:rsid w:val="00577612"/>
    <w:rsid w:val="00577A49"/>
    <w:rsid w:val="005800D9"/>
    <w:rsid w:val="00580438"/>
    <w:rsid w:val="00580530"/>
    <w:rsid w:val="0058055F"/>
    <w:rsid w:val="00580658"/>
    <w:rsid w:val="00580939"/>
    <w:rsid w:val="00580CA6"/>
    <w:rsid w:val="00581004"/>
    <w:rsid w:val="00581137"/>
    <w:rsid w:val="0058143F"/>
    <w:rsid w:val="00581566"/>
    <w:rsid w:val="00581AF6"/>
    <w:rsid w:val="00581D36"/>
    <w:rsid w:val="005824AF"/>
    <w:rsid w:val="005824E5"/>
    <w:rsid w:val="0058252D"/>
    <w:rsid w:val="005827FB"/>
    <w:rsid w:val="00582ACE"/>
    <w:rsid w:val="00582C4E"/>
    <w:rsid w:val="0058313F"/>
    <w:rsid w:val="0058320C"/>
    <w:rsid w:val="00583930"/>
    <w:rsid w:val="00583AF3"/>
    <w:rsid w:val="00583B97"/>
    <w:rsid w:val="00583CE6"/>
    <w:rsid w:val="00583E94"/>
    <w:rsid w:val="005840AD"/>
    <w:rsid w:val="00584A56"/>
    <w:rsid w:val="00584C70"/>
    <w:rsid w:val="00584CCF"/>
    <w:rsid w:val="005851B3"/>
    <w:rsid w:val="0058522C"/>
    <w:rsid w:val="005858EE"/>
    <w:rsid w:val="00585904"/>
    <w:rsid w:val="00585C42"/>
    <w:rsid w:val="00585CA3"/>
    <w:rsid w:val="00586688"/>
    <w:rsid w:val="0058679A"/>
    <w:rsid w:val="00586D9F"/>
    <w:rsid w:val="00586ECC"/>
    <w:rsid w:val="005870EA"/>
    <w:rsid w:val="0058714B"/>
    <w:rsid w:val="005871EE"/>
    <w:rsid w:val="005873DC"/>
    <w:rsid w:val="0058743F"/>
    <w:rsid w:val="00587AC8"/>
    <w:rsid w:val="00587C11"/>
    <w:rsid w:val="00590093"/>
    <w:rsid w:val="0059021A"/>
    <w:rsid w:val="00590319"/>
    <w:rsid w:val="00590B1A"/>
    <w:rsid w:val="00591216"/>
    <w:rsid w:val="00591F9C"/>
    <w:rsid w:val="00592155"/>
    <w:rsid w:val="005921C9"/>
    <w:rsid w:val="005924FE"/>
    <w:rsid w:val="005928C5"/>
    <w:rsid w:val="005929E4"/>
    <w:rsid w:val="00592C07"/>
    <w:rsid w:val="00592C5D"/>
    <w:rsid w:val="00593081"/>
    <w:rsid w:val="005930A9"/>
    <w:rsid w:val="00593BAB"/>
    <w:rsid w:val="00593E23"/>
    <w:rsid w:val="00593F26"/>
    <w:rsid w:val="00594160"/>
    <w:rsid w:val="005944B6"/>
    <w:rsid w:val="0059466B"/>
    <w:rsid w:val="005948AB"/>
    <w:rsid w:val="00594D83"/>
    <w:rsid w:val="005954DE"/>
    <w:rsid w:val="00595CFD"/>
    <w:rsid w:val="00596160"/>
    <w:rsid w:val="00596225"/>
    <w:rsid w:val="005962E5"/>
    <w:rsid w:val="00596EC4"/>
    <w:rsid w:val="0059723D"/>
    <w:rsid w:val="0059797E"/>
    <w:rsid w:val="005979E6"/>
    <w:rsid w:val="00597AFB"/>
    <w:rsid w:val="00597C06"/>
    <w:rsid w:val="00597E70"/>
    <w:rsid w:val="00597F3B"/>
    <w:rsid w:val="005A0321"/>
    <w:rsid w:val="005A0773"/>
    <w:rsid w:val="005A0CA3"/>
    <w:rsid w:val="005A0F96"/>
    <w:rsid w:val="005A15A4"/>
    <w:rsid w:val="005A1967"/>
    <w:rsid w:val="005A199D"/>
    <w:rsid w:val="005A1F12"/>
    <w:rsid w:val="005A2473"/>
    <w:rsid w:val="005A26F0"/>
    <w:rsid w:val="005A2991"/>
    <w:rsid w:val="005A2AF2"/>
    <w:rsid w:val="005A2DF7"/>
    <w:rsid w:val="005A2E16"/>
    <w:rsid w:val="005A2F19"/>
    <w:rsid w:val="005A3134"/>
    <w:rsid w:val="005A37B5"/>
    <w:rsid w:val="005A384B"/>
    <w:rsid w:val="005A4369"/>
    <w:rsid w:val="005A4547"/>
    <w:rsid w:val="005A4B93"/>
    <w:rsid w:val="005A5217"/>
    <w:rsid w:val="005A5679"/>
    <w:rsid w:val="005A5A52"/>
    <w:rsid w:val="005A5B52"/>
    <w:rsid w:val="005A5C78"/>
    <w:rsid w:val="005A5D0E"/>
    <w:rsid w:val="005A5E6D"/>
    <w:rsid w:val="005A6268"/>
    <w:rsid w:val="005A6291"/>
    <w:rsid w:val="005A6B73"/>
    <w:rsid w:val="005A6DA3"/>
    <w:rsid w:val="005A7190"/>
    <w:rsid w:val="005A78D0"/>
    <w:rsid w:val="005A7F46"/>
    <w:rsid w:val="005B0C5B"/>
    <w:rsid w:val="005B0C98"/>
    <w:rsid w:val="005B0D99"/>
    <w:rsid w:val="005B0ECC"/>
    <w:rsid w:val="005B0F98"/>
    <w:rsid w:val="005B0FC5"/>
    <w:rsid w:val="005B101F"/>
    <w:rsid w:val="005B1443"/>
    <w:rsid w:val="005B185D"/>
    <w:rsid w:val="005B27D0"/>
    <w:rsid w:val="005B2C46"/>
    <w:rsid w:val="005B3376"/>
    <w:rsid w:val="005B3A00"/>
    <w:rsid w:val="005B3AD5"/>
    <w:rsid w:val="005B3BA2"/>
    <w:rsid w:val="005B46B0"/>
    <w:rsid w:val="005B4DCE"/>
    <w:rsid w:val="005B4E12"/>
    <w:rsid w:val="005B4FB5"/>
    <w:rsid w:val="005B502C"/>
    <w:rsid w:val="005B5E36"/>
    <w:rsid w:val="005B612A"/>
    <w:rsid w:val="005B62C9"/>
    <w:rsid w:val="005B660B"/>
    <w:rsid w:val="005B6B8A"/>
    <w:rsid w:val="005B7569"/>
    <w:rsid w:val="005B76B2"/>
    <w:rsid w:val="005B776D"/>
    <w:rsid w:val="005B7958"/>
    <w:rsid w:val="005B7CE7"/>
    <w:rsid w:val="005C0037"/>
    <w:rsid w:val="005C02C0"/>
    <w:rsid w:val="005C0346"/>
    <w:rsid w:val="005C0490"/>
    <w:rsid w:val="005C0AA9"/>
    <w:rsid w:val="005C143B"/>
    <w:rsid w:val="005C1633"/>
    <w:rsid w:val="005C1762"/>
    <w:rsid w:val="005C17E2"/>
    <w:rsid w:val="005C1C31"/>
    <w:rsid w:val="005C1C69"/>
    <w:rsid w:val="005C2503"/>
    <w:rsid w:val="005C26AF"/>
    <w:rsid w:val="005C2E46"/>
    <w:rsid w:val="005C3065"/>
    <w:rsid w:val="005C31CB"/>
    <w:rsid w:val="005C3C7D"/>
    <w:rsid w:val="005C3DFC"/>
    <w:rsid w:val="005C40C8"/>
    <w:rsid w:val="005C4335"/>
    <w:rsid w:val="005C4B43"/>
    <w:rsid w:val="005C4D64"/>
    <w:rsid w:val="005C4D6A"/>
    <w:rsid w:val="005C5261"/>
    <w:rsid w:val="005C562A"/>
    <w:rsid w:val="005C579B"/>
    <w:rsid w:val="005C57B1"/>
    <w:rsid w:val="005C58A3"/>
    <w:rsid w:val="005C5A76"/>
    <w:rsid w:val="005C5C7C"/>
    <w:rsid w:val="005C5E7B"/>
    <w:rsid w:val="005C6091"/>
    <w:rsid w:val="005C6728"/>
    <w:rsid w:val="005C6809"/>
    <w:rsid w:val="005C6D8A"/>
    <w:rsid w:val="005C6F52"/>
    <w:rsid w:val="005C7208"/>
    <w:rsid w:val="005C7285"/>
    <w:rsid w:val="005C72A0"/>
    <w:rsid w:val="005C7758"/>
    <w:rsid w:val="005C7948"/>
    <w:rsid w:val="005C7C1D"/>
    <w:rsid w:val="005C7CC4"/>
    <w:rsid w:val="005C7DD1"/>
    <w:rsid w:val="005C7DF7"/>
    <w:rsid w:val="005C7E94"/>
    <w:rsid w:val="005D036C"/>
    <w:rsid w:val="005D0945"/>
    <w:rsid w:val="005D0A90"/>
    <w:rsid w:val="005D0C10"/>
    <w:rsid w:val="005D1078"/>
    <w:rsid w:val="005D12C3"/>
    <w:rsid w:val="005D184D"/>
    <w:rsid w:val="005D1BCF"/>
    <w:rsid w:val="005D1D55"/>
    <w:rsid w:val="005D2010"/>
    <w:rsid w:val="005D22E5"/>
    <w:rsid w:val="005D2367"/>
    <w:rsid w:val="005D28D3"/>
    <w:rsid w:val="005D308B"/>
    <w:rsid w:val="005D34C1"/>
    <w:rsid w:val="005D34C3"/>
    <w:rsid w:val="005D354B"/>
    <w:rsid w:val="005D3757"/>
    <w:rsid w:val="005D3970"/>
    <w:rsid w:val="005D3DCF"/>
    <w:rsid w:val="005D3E13"/>
    <w:rsid w:val="005D44AC"/>
    <w:rsid w:val="005D4792"/>
    <w:rsid w:val="005D47E2"/>
    <w:rsid w:val="005D49F4"/>
    <w:rsid w:val="005D4D8B"/>
    <w:rsid w:val="005D5696"/>
    <w:rsid w:val="005D5921"/>
    <w:rsid w:val="005D5993"/>
    <w:rsid w:val="005D62AF"/>
    <w:rsid w:val="005D6614"/>
    <w:rsid w:val="005D68D6"/>
    <w:rsid w:val="005D6C61"/>
    <w:rsid w:val="005D6D82"/>
    <w:rsid w:val="005D6EC3"/>
    <w:rsid w:val="005D7853"/>
    <w:rsid w:val="005D7B8E"/>
    <w:rsid w:val="005D7DF7"/>
    <w:rsid w:val="005E0371"/>
    <w:rsid w:val="005E0923"/>
    <w:rsid w:val="005E0E71"/>
    <w:rsid w:val="005E0F62"/>
    <w:rsid w:val="005E18DF"/>
    <w:rsid w:val="005E196B"/>
    <w:rsid w:val="005E1ACE"/>
    <w:rsid w:val="005E1BA1"/>
    <w:rsid w:val="005E1E43"/>
    <w:rsid w:val="005E2299"/>
    <w:rsid w:val="005E2640"/>
    <w:rsid w:val="005E26B4"/>
    <w:rsid w:val="005E29ED"/>
    <w:rsid w:val="005E2F4E"/>
    <w:rsid w:val="005E2F5B"/>
    <w:rsid w:val="005E30E9"/>
    <w:rsid w:val="005E374A"/>
    <w:rsid w:val="005E3B2D"/>
    <w:rsid w:val="005E3B31"/>
    <w:rsid w:val="005E3D69"/>
    <w:rsid w:val="005E413E"/>
    <w:rsid w:val="005E442F"/>
    <w:rsid w:val="005E49F1"/>
    <w:rsid w:val="005E4BD1"/>
    <w:rsid w:val="005E515F"/>
    <w:rsid w:val="005E564C"/>
    <w:rsid w:val="005E57EB"/>
    <w:rsid w:val="005E5BEC"/>
    <w:rsid w:val="005E64C1"/>
    <w:rsid w:val="005E65C9"/>
    <w:rsid w:val="005E6713"/>
    <w:rsid w:val="005E6953"/>
    <w:rsid w:val="005E699E"/>
    <w:rsid w:val="005E6BF5"/>
    <w:rsid w:val="005E72F4"/>
    <w:rsid w:val="005E7AB9"/>
    <w:rsid w:val="005E7BC4"/>
    <w:rsid w:val="005E7BE0"/>
    <w:rsid w:val="005E7D73"/>
    <w:rsid w:val="005E7E00"/>
    <w:rsid w:val="005E7E6C"/>
    <w:rsid w:val="005F0505"/>
    <w:rsid w:val="005F0922"/>
    <w:rsid w:val="005F0A03"/>
    <w:rsid w:val="005F0B5D"/>
    <w:rsid w:val="005F0FB7"/>
    <w:rsid w:val="005F1530"/>
    <w:rsid w:val="005F1A89"/>
    <w:rsid w:val="005F26AC"/>
    <w:rsid w:val="005F27EB"/>
    <w:rsid w:val="005F280C"/>
    <w:rsid w:val="005F2AA4"/>
    <w:rsid w:val="005F2CDC"/>
    <w:rsid w:val="005F2DFB"/>
    <w:rsid w:val="005F2F48"/>
    <w:rsid w:val="005F2F76"/>
    <w:rsid w:val="005F325B"/>
    <w:rsid w:val="005F35AB"/>
    <w:rsid w:val="005F366A"/>
    <w:rsid w:val="005F41D0"/>
    <w:rsid w:val="005F41DA"/>
    <w:rsid w:val="005F4269"/>
    <w:rsid w:val="005F4479"/>
    <w:rsid w:val="005F52A5"/>
    <w:rsid w:val="005F5488"/>
    <w:rsid w:val="005F59E6"/>
    <w:rsid w:val="005F5A8B"/>
    <w:rsid w:val="005F5EC9"/>
    <w:rsid w:val="005F5EEB"/>
    <w:rsid w:val="005F6401"/>
    <w:rsid w:val="005F66DD"/>
    <w:rsid w:val="005F679B"/>
    <w:rsid w:val="005F6965"/>
    <w:rsid w:val="005F6B4F"/>
    <w:rsid w:val="005F6B89"/>
    <w:rsid w:val="005F6BFA"/>
    <w:rsid w:val="005F6D21"/>
    <w:rsid w:val="005F70FE"/>
    <w:rsid w:val="005F75D0"/>
    <w:rsid w:val="005F7C52"/>
    <w:rsid w:val="00600292"/>
    <w:rsid w:val="00600771"/>
    <w:rsid w:val="006007F3"/>
    <w:rsid w:val="00600821"/>
    <w:rsid w:val="00600F67"/>
    <w:rsid w:val="0060141E"/>
    <w:rsid w:val="00601587"/>
    <w:rsid w:val="00601F94"/>
    <w:rsid w:val="006021E6"/>
    <w:rsid w:val="006021EE"/>
    <w:rsid w:val="006023D1"/>
    <w:rsid w:val="006028BF"/>
    <w:rsid w:val="00602B45"/>
    <w:rsid w:val="00602D1C"/>
    <w:rsid w:val="00602E43"/>
    <w:rsid w:val="0060337C"/>
    <w:rsid w:val="00603AA5"/>
    <w:rsid w:val="00603DBA"/>
    <w:rsid w:val="00603F83"/>
    <w:rsid w:val="006040DD"/>
    <w:rsid w:val="00604423"/>
    <w:rsid w:val="006045C6"/>
    <w:rsid w:val="00604852"/>
    <w:rsid w:val="00604D41"/>
    <w:rsid w:val="00604D73"/>
    <w:rsid w:val="00604FED"/>
    <w:rsid w:val="00605C53"/>
    <w:rsid w:val="00605D13"/>
    <w:rsid w:val="00605F31"/>
    <w:rsid w:val="00606437"/>
    <w:rsid w:val="0060697C"/>
    <w:rsid w:val="006069E3"/>
    <w:rsid w:val="00606AAA"/>
    <w:rsid w:val="00606C80"/>
    <w:rsid w:val="006070CA"/>
    <w:rsid w:val="006071BA"/>
    <w:rsid w:val="00607514"/>
    <w:rsid w:val="006075EB"/>
    <w:rsid w:val="00607A00"/>
    <w:rsid w:val="00607D9C"/>
    <w:rsid w:val="00610344"/>
    <w:rsid w:val="006107E8"/>
    <w:rsid w:val="006108CF"/>
    <w:rsid w:val="00610BB3"/>
    <w:rsid w:val="00610F19"/>
    <w:rsid w:val="00610F33"/>
    <w:rsid w:val="00610F3C"/>
    <w:rsid w:val="006112A8"/>
    <w:rsid w:val="0061158C"/>
    <w:rsid w:val="006115FF"/>
    <w:rsid w:val="00611A1B"/>
    <w:rsid w:val="006123FE"/>
    <w:rsid w:val="006126A6"/>
    <w:rsid w:val="006128FC"/>
    <w:rsid w:val="00612BA3"/>
    <w:rsid w:val="0061312C"/>
    <w:rsid w:val="00613332"/>
    <w:rsid w:val="00613674"/>
    <w:rsid w:val="00613C15"/>
    <w:rsid w:val="00613C8D"/>
    <w:rsid w:val="00613F43"/>
    <w:rsid w:val="006140ED"/>
    <w:rsid w:val="00614374"/>
    <w:rsid w:val="0061469A"/>
    <w:rsid w:val="0061490C"/>
    <w:rsid w:val="006161C7"/>
    <w:rsid w:val="006162E7"/>
    <w:rsid w:val="00616958"/>
    <w:rsid w:val="00616E61"/>
    <w:rsid w:val="0061718F"/>
    <w:rsid w:val="006171EF"/>
    <w:rsid w:val="00617EFC"/>
    <w:rsid w:val="00620906"/>
    <w:rsid w:val="0062091F"/>
    <w:rsid w:val="00620AB7"/>
    <w:rsid w:val="00620E29"/>
    <w:rsid w:val="006210CF"/>
    <w:rsid w:val="006211D1"/>
    <w:rsid w:val="006213B7"/>
    <w:rsid w:val="00621853"/>
    <w:rsid w:val="00621E6D"/>
    <w:rsid w:val="00621E86"/>
    <w:rsid w:val="00622364"/>
    <w:rsid w:val="006228DB"/>
    <w:rsid w:val="00622C71"/>
    <w:rsid w:val="00622E87"/>
    <w:rsid w:val="00622F06"/>
    <w:rsid w:val="00622FDF"/>
    <w:rsid w:val="0062304F"/>
    <w:rsid w:val="0062379B"/>
    <w:rsid w:val="00623DE2"/>
    <w:rsid w:val="00623E94"/>
    <w:rsid w:val="006242B9"/>
    <w:rsid w:val="006242DC"/>
    <w:rsid w:val="00624795"/>
    <w:rsid w:val="00624931"/>
    <w:rsid w:val="00624E15"/>
    <w:rsid w:val="00624EFD"/>
    <w:rsid w:val="006251F0"/>
    <w:rsid w:val="00625496"/>
    <w:rsid w:val="0062573C"/>
    <w:rsid w:val="006257E5"/>
    <w:rsid w:val="006258C6"/>
    <w:rsid w:val="006259EE"/>
    <w:rsid w:val="00625DB1"/>
    <w:rsid w:val="006264D8"/>
    <w:rsid w:val="006267BA"/>
    <w:rsid w:val="006268D1"/>
    <w:rsid w:val="00627002"/>
    <w:rsid w:val="00627911"/>
    <w:rsid w:val="00627E51"/>
    <w:rsid w:val="00627FF6"/>
    <w:rsid w:val="006300DA"/>
    <w:rsid w:val="00630276"/>
    <w:rsid w:val="0063031A"/>
    <w:rsid w:val="0063036D"/>
    <w:rsid w:val="006305F5"/>
    <w:rsid w:val="006306D9"/>
    <w:rsid w:val="00630859"/>
    <w:rsid w:val="00630F8D"/>
    <w:rsid w:val="00630FBB"/>
    <w:rsid w:val="00631611"/>
    <w:rsid w:val="006318B2"/>
    <w:rsid w:val="00631B7C"/>
    <w:rsid w:val="0063272A"/>
    <w:rsid w:val="00633160"/>
    <w:rsid w:val="00633255"/>
    <w:rsid w:val="0063336B"/>
    <w:rsid w:val="006339D9"/>
    <w:rsid w:val="00633CFD"/>
    <w:rsid w:val="006344D2"/>
    <w:rsid w:val="0063487C"/>
    <w:rsid w:val="00634AAD"/>
    <w:rsid w:val="00634CAB"/>
    <w:rsid w:val="00634ED4"/>
    <w:rsid w:val="006350E0"/>
    <w:rsid w:val="00636197"/>
    <w:rsid w:val="006363AB"/>
    <w:rsid w:val="00636CA7"/>
    <w:rsid w:val="00637699"/>
    <w:rsid w:val="00637D2F"/>
    <w:rsid w:val="00637D6A"/>
    <w:rsid w:val="00637EC8"/>
    <w:rsid w:val="00640449"/>
    <w:rsid w:val="0064096E"/>
    <w:rsid w:val="00640AC5"/>
    <w:rsid w:val="00640CC0"/>
    <w:rsid w:val="00641917"/>
    <w:rsid w:val="006419D7"/>
    <w:rsid w:val="00641B37"/>
    <w:rsid w:val="00641C2D"/>
    <w:rsid w:val="00641D9D"/>
    <w:rsid w:val="00641DC2"/>
    <w:rsid w:val="00641ECD"/>
    <w:rsid w:val="00641F16"/>
    <w:rsid w:val="0064207B"/>
    <w:rsid w:val="00642289"/>
    <w:rsid w:val="00642322"/>
    <w:rsid w:val="00642458"/>
    <w:rsid w:val="00643473"/>
    <w:rsid w:val="0064348B"/>
    <w:rsid w:val="00643582"/>
    <w:rsid w:val="00643979"/>
    <w:rsid w:val="006439AC"/>
    <w:rsid w:val="00643BE5"/>
    <w:rsid w:val="00643C95"/>
    <w:rsid w:val="00644615"/>
    <w:rsid w:val="00644660"/>
    <w:rsid w:val="006448C6"/>
    <w:rsid w:val="00644925"/>
    <w:rsid w:val="00644D77"/>
    <w:rsid w:val="00644EE6"/>
    <w:rsid w:val="00644F47"/>
    <w:rsid w:val="00645118"/>
    <w:rsid w:val="00645402"/>
    <w:rsid w:val="0064540D"/>
    <w:rsid w:val="00645462"/>
    <w:rsid w:val="006456A0"/>
    <w:rsid w:val="0064570C"/>
    <w:rsid w:val="00645894"/>
    <w:rsid w:val="00645A7B"/>
    <w:rsid w:val="0064681C"/>
    <w:rsid w:val="00646D23"/>
    <w:rsid w:val="00646D6A"/>
    <w:rsid w:val="00647537"/>
    <w:rsid w:val="00647E89"/>
    <w:rsid w:val="00647F8A"/>
    <w:rsid w:val="00650427"/>
    <w:rsid w:val="006508F7"/>
    <w:rsid w:val="00650B76"/>
    <w:rsid w:val="00650B80"/>
    <w:rsid w:val="00651353"/>
    <w:rsid w:val="0065141D"/>
    <w:rsid w:val="00651786"/>
    <w:rsid w:val="00651B56"/>
    <w:rsid w:val="00651D01"/>
    <w:rsid w:val="00651F68"/>
    <w:rsid w:val="0065277F"/>
    <w:rsid w:val="00652823"/>
    <w:rsid w:val="00652A83"/>
    <w:rsid w:val="00652ADC"/>
    <w:rsid w:val="00652B06"/>
    <w:rsid w:val="00652D55"/>
    <w:rsid w:val="00652E29"/>
    <w:rsid w:val="00652FA9"/>
    <w:rsid w:val="0065377A"/>
    <w:rsid w:val="00653B41"/>
    <w:rsid w:val="00653D2A"/>
    <w:rsid w:val="00653E1B"/>
    <w:rsid w:val="006541BD"/>
    <w:rsid w:val="006542E1"/>
    <w:rsid w:val="006547A5"/>
    <w:rsid w:val="00654BEE"/>
    <w:rsid w:val="00654C6A"/>
    <w:rsid w:val="00654D2A"/>
    <w:rsid w:val="00654F39"/>
    <w:rsid w:val="006557FA"/>
    <w:rsid w:val="006558E6"/>
    <w:rsid w:val="00655A36"/>
    <w:rsid w:val="00655A45"/>
    <w:rsid w:val="00655B2D"/>
    <w:rsid w:val="00655CEF"/>
    <w:rsid w:val="00655F54"/>
    <w:rsid w:val="00655FBD"/>
    <w:rsid w:val="00656161"/>
    <w:rsid w:val="006563CE"/>
    <w:rsid w:val="00656A77"/>
    <w:rsid w:val="00656DD9"/>
    <w:rsid w:val="00656EF9"/>
    <w:rsid w:val="00656FA1"/>
    <w:rsid w:val="00657517"/>
    <w:rsid w:val="00657AD5"/>
    <w:rsid w:val="00657D70"/>
    <w:rsid w:val="0066026B"/>
    <w:rsid w:val="006603D4"/>
    <w:rsid w:val="00660484"/>
    <w:rsid w:val="006604C4"/>
    <w:rsid w:val="006609A4"/>
    <w:rsid w:val="00660E8D"/>
    <w:rsid w:val="00660EFD"/>
    <w:rsid w:val="00661048"/>
    <w:rsid w:val="0066178E"/>
    <w:rsid w:val="00661A4A"/>
    <w:rsid w:val="00661C45"/>
    <w:rsid w:val="00661FC6"/>
    <w:rsid w:val="00662341"/>
    <w:rsid w:val="00662486"/>
    <w:rsid w:val="0066289F"/>
    <w:rsid w:val="00662BCD"/>
    <w:rsid w:val="00663455"/>
    <w:rsid w:val="00663634"/>
    <w:rsid w:val="006638F9"/>
    <w:rsid w:val="00663A00"/>
    <w:rsid w:val="00663AD3"/>
    <w:rsid w:val="00663C27"/>
    <w:rsid w:val="00663E32"/>
    <w:rsid w:val="00663EC7"/>
    <w:rsid w:val="00663FEA"/>
    <w:rsid w:val="0066413D"/>
    <w:rsid w:val="00664A6F"/>
    <w:rsid w:val="00664CCE"/>
    <w:rsid w:val="00665862"/>
    <w:rsid w:val="006659C3"/>
    <w:rsid w:val="00665AF1"/>
    <w:rsid w:val="006663D5"/>
    <w:rsid w:val="006666E3"/>
    <w:rsid w:val="006666FB"/>
    <w:rsid w:val="00666850"/>
    <w:rsid w:val="0066716F"/>
    <w:rsid w:val="0066743B"/>
    <w:rsid w:val="00667663"/>
    <w:rsid w:val="00667E17"/>
    <w:rsid w:val="00667FF4"/>
    <w:rsid w:val="00670494"/>
    <w:rsid w:val="006709F9"/>
    <w:rsid w:val="006713A9"/>
    <w:rsid w:val="006714D3"/>
    <w:rsid w:val="0067190F"/>
    <w:rsid w:val="00671916"/>
    <w:rsid w:val="00671E2A"/>
    <w:rsid w:val="00672151"/>
    <w:rsid w:val="00672296"/>
    <w:rsid w:val="006724A0"/>
    <w:rsid w:val="006727B6"/>
    <w:rsid w:val="00672806"/>
    <w:rsid w:val="00672A00"/>
    <w:rsid w:val="00672E93"/>
    <w:rsid w:val="0067393E"/>
    <w:rsid w:val="00673D4A"/>
    <w:rsid w:val="00673DEF"/>
    <w:rsid w:val="00673F35"/>
    <w:rsid w:val="0067413A"/>
    <w:rsid w:val="006742A8"/>
    <w:rsid w:val="006742EE"/>
    <w:rsid w:val="00674348"/>
    <w:rsid w:val="0067447C"/>
    <w:rsid w:val="00674571"/>
    <w:rsid w:val="006747E9"/>
    <w:rsid w:val="006748CC"/>
    <w:rsid w:val="00674939"/>
    <w:rsid w:val="00674D12"/>
    <w:rsid w:val="0067500E"/>
    <w:rsid w:val="006750EC"/>
    <w:rsid w:val="00675631"/>
    <w:rsid w:val="00675751"/>
    <w:rsid w:val="00675B99"/>
    <w:rsid w:val="00675FF7"/>
    <w:rsid w:val="00676303"/>
    <w:rsid w:val="0067635A"/>
    <w:rsid w:val="00676513"/>
    <w:rsid w:val="00676698"/>
    <w:rsid w:val="0067674D"/>
    <w:rsid w:val="006767EF"/>
    <w:rsid w:val="00676F85"/>
    <w:rsid w:val="00677199"/>
    <w:rsid w:val="00677393"/>
    <w:rsid w:val="0067750F"/>
    <w:rsid w:val="00677550"/>
    <w:rsid w:val="0067756C"/>
    <w:rsid w:val="00677A50"/>
    <w:rsid w:val="00677FD0"/>
    <w:rsid w:val="0068008C"/>
    <w:rsid w:val="006801A3"/>
    <w:rsid w:val="006804CA"/>
    <w:rsid w:val="00680708"/>
    <w:rsid w:val="00680745"/>
    <w:rsid w:val="00680C0C"/>
    <w:rsid w:val="00680FAB"/>
    <w:rsid w:val="00681359"/>
    <w:rsid w:val="00681584"/>
    <w:rsid w:val="006815F2"/>
    <w:rsid w:val="006816A8"/>
    <w:rsid w:val="00681E62"/>
    <w:rsid w:val="006820A6"/>
    <w:rsid w:val="0068231D"/>
    <w:rsid w:val="00682343"/>
    <w:rsid w:val="006828F7"/>
    <w:rsid w:val="00682921"/>
    <w:rsid w:val="00682A90"/>
    <w:rsid w:val="00683234"/>
    <w:rsid w:val="0068351A"/>
    <w:rsid w:val="0068354C"/>
    <w:rsid w:val="006835B6"/>
    <w:rsid w:val="0068382C"/>
    <w:rsid w:val="00683C0F"/>
    <w:rsid w:val="00683EDB"/>
    <w:rsid w:val="00683FBD"/>
    <w:rsid w:val="00684024"/>
    <w:rsid w:val="006842B9"/>
    <w:rsid w:val="00684B30"/>
    <w:rsid w:val="00684DEF"/>
    <w:rsid w:val="00685225"/>
    <w:rsid w:val="0068524B"/>
    <w:rsid w:val="00685492"/>
    <w:rsid w:val="00685E97"/>
    <w:rsid w:val="00685F6E"/>
    <w:rsid w:val="0068621C"/>
    <w:rsid w:val="00686581"/>
    <w:rsid w:val="006867BB"/>
    <w:rsid w:val="006867BC"/>
    <w:rsid w:val="00686938"/>
    <w:rsid w:val="00686A4B"/>
    <w:rsid w:val="00686E5B"/>
    <w:rsid w:val="00686F37"/>
    <w:rsid w:val="006876AB"/>
    <w:rsid w:val="00687700"/>
    <w:rsid w:val="006879DE"/>
    <w:rsid w:val="00687CEA"/>
    <w:rsid w:val="00687D14"/>
    <w:rsid w:val="00687E99"/>
    <w:rsid w:val="0069019C"/>
    <w:rsid w:val="00690325"/>
    <w:rsid w:val="0069081E"/>
    <w:rsid w:val="00690A8E"/>
    <w:rsid w:val="00690F40"/>
    <w:rsid w:val="0069104E"/>
    <w:rsid w:val="00691509"/>
    <w:rsid w:val="006915BB"/>
    <w:rsid w:val="006923F9"/>
    <w:rsid w:val="006927A7"/>
    <w:rsid w:val="00692882"/>
    <w:rsid w:val="00692C69"/>
    <w:rsid w:val="00693061"/>
    <w:rsid w:val="00693522"/>
    <w:rsid w:val="00693DAD"/>
    <w:rsid w:val="006941B5"/>
    <w:rsid w:val="0069427C"/>
    <w:rsid w:val="006942AC"/>
    <w:rsid w:val="006944DA"/>
    <w:rsid w:val="00694DC2"/>
    <w:rsid w:val="00695238"/>
    <w:rsid w:val="006957D0"/>
    <w:rsid w:val="00695C79"/>
    <w:rsid w:val="00695D9E"/>
    <w:rsid w:val="00695F23"/>
    <w:rsid w:val="00696582"/>
    <w:rsid w:val="006966A2"/>
    <w:rsid w:val="00696ADD"/>
    <w:rsid w:val="00696E71"/>
    <w:rsid w:val="006973C0"/>
    <w:rsid w:val="00697ADC"/>
    <w:rsid w:val="00697E40"/>
    <w:rsid w:val="00697E97"/>
    <w:rsid w:val="00697F30"/>
    <w:rsid w:val="00697F80"/>
    <w:rsid w:val="006A0119"/>
    <w:rsid w:val="006A09F9"/>
    <w:rsid w:val="006A0A11"/>
    <w:rsid w:val="006A0BC2"/>
    <w:rsid w:val="006A0CDA"/>
    <w:rsid w:val="006A0F8E"/>
    <w:rsid w:val="006A0FFB"/>
    <w:rsid w:val="006A101F"/>
    <w:rsid w:val="006A13BE"/>
    <w:rsid w:val="006A176A"/>
    <w:rsid w:val="006A1C0E"/>
    <w:rsid w:val="006A1E57"/>
    <w:rsid w:val="006A1EA2"/>
    <w:rsid w:val="006A1EC1"/>
    <w:rsid w:val="006A208A"/>
    <w:rsid w:val="006A2134"/>
    <w:rsid w:val="006A23EE"/>
    <w:rsid w:val="006A2536"/>
    <w:rsid w:val="006A2896"/>
    <w:rsid w:val="006A2A60"/>
    <w:rsid w:val="006A2B52"/>
    <w:rsid w:val="006A2E70"/>
    <w:rsid w:val="006A2EFF"/>
    <w:rsid w:val="006A2F67"/>
    <w:rsid w:val="006A2FEF"/>
    <w:rsid w:val="006A3740"/>
    <w:rsid w:val="006A37D0"/>
    <w:rsid w:val="006A37FE"/>
    <w:rsid w:val="006A3C37"/>
    <w:rsid w:val="006A3F49"/>
    <w:rsid w:val="006A44AC"/>
    <w:rsid w:val="006A4528"/>
    <w:rsid w:val="006A45CA"/>
    <w:rsid w:val="006A45DC"/>
    <w:rsid w:val="006A469C"/>
    <w:rsid w:val="006A4716"/>
    <w:rsid w:val="006A4730"/>
    <w:rsid w:val="006A4B46"/>
    <w:rsid w:val="006A52BD"/>
    <w:rsid w:val="006A53BB"/>
    <w:rsid w:val="006A546B"/>
    <w:rsid w:val="006A55B8"/>
    <w:rsid w:val="006A56B3"/>
    <w:rsid w:val="006A5719"/>
    <w:rsid w:val="006A5989"/>
    <w:rsid w:val="006A5DAD"/>
    <w:rsid w:val="006A5E38"/>
    <w:rsid w:val="006A5F34"/>
    <w:rsid w:val="006A6A00"/>
    <w:rsid w:val="006A718B"/>
    <w:rsid w:val="006A73DC"/>
    <w:rsid w:val="006A7A2A"/>
    <w:rsid w:val="006A7ACC"/>
    <w:rsid w:val="006A7AF0"/>
    <w:rsid w:val="006A7DAA"/>
    <w:rsid w:val="006A7E09"/>
    <w:rsid w:val="006A7F7E"/>
    <w:rsid w:val="006B025F"/>
    <w:rsid w:val="006B0383"/>
    <w:rsid w:val="006B0E2A"/>
    <w:rsid w:val="006B16FD"/>
    <w:rsid w:val="006B1809"/>
    <w:rsid w:val="006B1D44"/>
    <w:rsid w:val="006B20AC"/>
    <w:rsid w:val="006B290B"/>
    <w:rsid w:val="006B2994"/>
    <w:rsid w:val="006B3022"/>
    <w:rsid w:val="006B308C"/>
    <w:rsid w:val="006B3487"/>
    <w:rsid w:val="006B34CD"/>
    <w:rsid w:val="006B3B7D"/>
    <w:rsid w:val="006B3CDD"/>
    <w:rsid w:val="006B3D60"/>
    <w:rsid w:val="006B3E63"/>
    <w:rsid w:val="006B44E4"/>
    <w:rsid w:val="006B4613"/>
    <w:rsid w:val="006B4999"/>
    <w:rsid w:val="006B4CDB"/>
    <w:rsid w:val="006B4E99"/>
    <w:rsid w:val="006B4EA0"/>
    <w:rsid w:val="006B4EF5"/>
    <w:rsid w:val="006B5792"/>
    <w:rsid w:val="006B585A"/>
    <w:rsid w:val="006B5A74"/>
    <w:rsid w:val="006B5F5E"/>
    <w:rsid w:val="006B5FA4"/>
    <w:rsid w:val="006B6162"/>
    <w:rsid w:val="006B6326"/>
    <w:rsid w:val="006B6380"/>
    <w:rsid w:val="006B6394"/>
    <w:rsid w:val="006B684E"/>
    <w:rsid w:val="006B6AEB"/>
    <w:rsid w:val="006B6D72"/>
    <w:rsid w:val="006B6D78"/>
    <w:rsid w:val="006B7189"/>
    <w:rsid w:val="006B73D0"/>
    <w:rsid w:val="006B76A7"/>
    <w:rsid w:val="006B779F"/>
    <w:rsid w:val="006B7E25"/>
    <w:rsid w:val="006C0652"/>
    <w:rsid w:val="006C066D"/>
    <w:rsid w:val="006C09C9"/>
    <w:rsid w:val="006C0A74"/>
    <w:rsid w:val="006C0B43"/>
    <w:rsid w:val="006C0E30"/>
    <w:rsid w:val="006C0FB3"/>
    <w:rsid w:val="006C0FF9"/>
    <w:rsid w:val="006C11B8"/>
    <w:rsid w:val="006C12B2"/>
    <w:rsid w:val="006C16AB"/>
    <w:rsid w:val="006C1C6D"/>
    <w:rsid w:val="006C1DBB"/>
    <w:rsid w:val="006C2C3C"/>
    <w:rsid w:val="006C2D32"/>
    <w:rsid w:val="006C2F86"/>
    <w:rsid w:val="006C2FAA"/>
    <w:rsid w:val="006C2FCC"/>
    <w:rsid w:val="006C3270"/>
    <w:rsid w:val="006C340D"/>
    <w:rsid w:val="006C3E72"/>
    <w:rsid w:val="006C3F1C"/>
    <w:rsid w:val="006C46CC"/>
    <w:rsid w:val="006C4FAF"/>
    <w:rsid w:val="006C5276"/>
    <w:rsid w:val="006C55A2"/>
    <w:rsid w:val="006C5622"/>
    <w:rsid w:val="006C5972"/>
    <w:rsid w:val="006C5CA7"/>
    <w:rsid w:val="006C5E3D"/>
    <w:rsid w:val="006C636F"/>
    <w:rsid w:val="006C65BD"/>
    <w:rsid w:val="006C69B8"/>
    <w:rsid w:val="006C6A4B"/>
    <w:rsid w:val="006C6CC7"/>
    <w:rsid w:val="006C6F89"/>
    <w:rsid w:val="006C76B1"/>
    <w:rsid w:val="006C76B7"/>
    <w:rsid w:val="006C76D8"/>
    <w:rsid w:val="006C78C8"/>
    <w:rsid w:val="006C7B22"/>
    <w:rsid w:val="006C7BF0"/>
    <w:rsid w:val="006C7D6B"/>
    <w:rsid w:val="006D028D"/>
    <w:rsid w:val="006D02EC"/>
    <w:rsid w:val="006D06EB"/>
    <w:rsid w:val="006D0F07"/>
    <w:rsid w:val="006D16BC"/>
    <w:rsid w:val="006D16E7"/>
    <w:rsid w:val="006D17F9"/>
    <w:rsid w:val="006D1A30"/>
    <w:rsid w:val="006D1C93"/>
    <w:rsid w:val="006D1DEF"/>
    <w:rsid w:val="006D1E65"/>
    <w:rsid w:val="006D2446"/>
    <w:rsid w:val="006D25C5"/>
    <w:rsid w:val="006D28FB"/>
    <w:rsid w:val="006D2C66"/>
    <w:rsid w:val="006D2CDE"/>
    <w:rsid w:val="006D3EAD"/>
    <w:rsid w:val="006D3F00"/>
    <w:rsid w:val="006D3F17"/>
    <w:rsid w:val="006D495B"/>
    <w:rsid w:val="006D5498"/>
    <w:rsid w:val="006D563B"/>
    <w:rsid w:val="006D5794"/>
    <w:rsid w:val="006D5899"/>
    <w:rsid w:val="006D5D01"/>
    <w:rsid w:val="006D5EDF"/>
    <w:rsid w:val="006D5F06"/>
    <w:rsid w:val="006D61D3"/>
    <w:rsid w:val="006D64CB"/>
    <w:rsid w:val="006D697C"/>
    <w:rsid w:val="006D6A3E"/>
    <w:rsid w:val="006D6BF4"/>
    <w:rsid w:val="006D6DF2"/>
    <w:rsid w:val="006D718D"/>
    <w:rsid w:val="006D76FA"/>
    <w:rsid w:val="006D7881"/>
    <w:rsid w:val="006D7950"/>
    <w:rsid w:val="006D7B0C"/>
    <w:rsid w:val="006E017F"/>
    <w:rsid w:val="006E02B5"/>
    <w:rsid w:val="006E02D3"/>
    <w:rsid w:val="006E035A"/>
    <w:rsid w:val="006E03B1"/>
    <w:rsid w:val="006E099A"/>
    <w:rsid w:val="006E0AFE"/>
    <w:rsid w:val="006E1094"/>
    <w:rsid w:val="006E1E13"/>
    <w:rsid w:val="006E1F37"/>
    <w:rsid w:val="006E23D8"/>
    <w:rsid w:val="006E23FF"/>
    <w:rsid w:val="006E286D"/>
    <w:rsid w:val="006E2946"/>
    <w:rsid w:val="006E2F22"/>
    <w:rsid w:val="006E3373"/>
    <w:rsid w:val="006E3781"/>
    <w:rsid w:val="006E3F0B"/>
    <w:rsid w:val="006E41A6"/>
    <w:rsid w:val="006E473D"/>
    <w:rsid w:val="006E4AF3"/>
    <w:rsid w:val="006E4F53"/>
    <w:rsid w:val="006E5078"/>
    <w:rsid w:val="006E542B"/>
    <w:rsid w:val="006E5602"/>
    <w:rsid w:val="006E5A0B"/>
    <w:rsid w:val="006E606D"/>
    <w:rsid w:val="006E62C9"/>
    <w:rsid w:val="006E6656"/>
    <w:rsid w:val="006E6666"/>
    <w:rsid w:val="006E6F13"/>
    <w:rsid w:val="006E70C3"/>
    <w:rsid w:val="006E78AC"/>
    <w:rsid w:val="006E7D51"/>
    <w:rsid w:val="006E7DEF"/>
    <w:rsid w:val="006E7EEF"/>
    <w:rsid w:val="006F029F"/>
    <w:rsid w:val="006F0301"/>
    <w:rsid w:val="006F039D"/>
    <w:rsid w:val="006F048D"/>
    <w:rsid w:val="006F064C"/>
    <w:rsid w:val="006F080A"/>
    <w:rsid w:val="006F0AAF"/>
    <w:rsid w:val="006F0CBE"/>
    <w:rsid w:val="006F124C"/>
    <w:rsid w:val="006F1520"/>
    <w:rsid w:val="006F1561"/>
    <w:rsid w:val="006F17F8"/>
    <w:rsid w:val="006F1CFB"/>
    <w:rsid w:val="006F20D3"/>
    <w:rsid w:val="006F240A"/>
    <w:rsid w:val="006F2591"/>
    <w:rsid w:val="006F2D68"/>
    <w:rsid w:val="006F2E4F"/>
    <w:rsid w:val="006F37FB"/>
    <w:rsid w:val="006F3BF0"/>
    <w:rsid w:val="006F3CFE"/>
    <w:rsid w:val="006F3E73"/>
    <w:rsid w:val="006F41E6"/>
    <w:rsid w:val="006F4273"/>
    <w:rsid w:val="006F458C"/>
    <w:rsid w:val="006F4962"/>
    <w:rsid w:val="006F49C5"/>
    <w:rsid w:val="006F4AA4"/>
    <w:rsid w:val="006F4B70"/>
    <w:rsid w:val="006F4D76"/>
    <w:rsid w:val="006F4F14"/>
    <w:rsid w:val="006F5223"/>
    <w:rsid w:val="006F580B"/>
    <w:rsid w:val="006F590A"/>
    <w:rsid w:val="006F5A1A"/>
    <w:rsid w:val="006F5BA5"/>
    <w:rsid w:val="006F62F3"/>
    <w:rsid w:val="006F6510"/>
    <w:rsid w:val="006F720B"/>
    <w:rsid w:val="006F726F"/>
    <w:rsid w:val="006F7358"/>
    <w:rsid w:val="006F7A7F"/>
    <w:rsid w:val="006F7AE0"/>
    <w:rsid w:val="007000BC"/>
    <w:rsid w:val="00700475"/>
    <w:rsid w:val="007004A0"/>
    <w:rsid w:val="00700783"/>
    <w:rsid w:val="00700930"/>
    <w:rsid w:val="0070145F"/>
    <w:rsid w:val="00701624"/>
    <w:rsid w:val="00701A09"/>
    <w:rsid w:val="00701A7E"/>
    <w:rsid w:val="0070243F"/>
    <w:rsid w:val="00702EEF"/>
    <w:rsid w:val="00703846"/>
    <w:rsid w:val="00703914"/>
    <w:rsid w:val="00703979"/>
    <w:rsid w:val="00703A16"/>
    <w:rsid w:val="00703A53"/>
    <w:rsid w:val="00703E1B"/>
    <w:rsid w:val="00703F09"/>
    <w:rsid w:val="0070478F"/>
    <w:rsid w:val="00704842"/>
    <w:rsid w:val="00704939"/>
    <w:rsid w:val="0070498F"/>
    <w:rsid w:val="00704D20"/>
    <w:rsid w:val="00704E31"/>
    <w:rsid w:val="00705496"/>
    <w:rsid w:val="00706078"/>
    <w:rsid w:val="00706290"/>
    <w:rsid w:val="00706624"/>
    <w:rsid w:val="00706889"/>
    <w:rsid w:val="007068BF"/>
    <w:rsid w:val="00706BB6"/>
    <w:rsid w:val="007077D7"/>
    <w:rsid w:val="007079C8"/>
    <w:rsid w:val="00707E4D"/>
    <w:rsid w:val="00707E8D"/>
    <w:rsid w:val="0071010E"/>
    <w:rsid w:val="0071011F"/>
    <w:rsid w:val="00710515"/>
    <w:rsid w:val="00710937"/>
    <w:rsid w:val="00710CF6"/>
    <w:rsid w:val="007112F5"/>
    <w:rsid w:val="007115C3"/>
    <w:rsid w:val="00711D16"/>
    <w:rsid w:val="00711DEC"/>
    <w:rsid w:val="00712303"/>
    <w:rsid w:val="00712341"/>
    <w:rsid w:val="0071250A"/>
    <w:rsid w:val="007125D5"/>
    <w:rsid w:val="00712D93"/>
    <w:rsid w:val="007132C5"/>
    <w:rsid w:val="00713848"/>
    <w:rsid w:val="007141CA"/>
    <w:rsid w:val="00714256"/>
    <w:rsid w:val="00714308"/>
    <w:rsid w:val="0071435A"/>
    <w:rsid w:val="007147E4"/>
    <w:rsid w:val="0071499B"/>
    <w:rsid w:val="00714F26"/>
    <w:rsid w:val="007150B9"/>
    <w:rsid w:val="00715133"/>
    <w:rsid w:val="00715174"/>
    <w:rsid w:val="00715356"/>
    <w:rsid w:val="007154FE"/>
    <w:rsid w:val="007157BF"/>
    <w:rsid w:val="00716284"/>
    <w:rsid w:val="007165D9"/>
    <w:rsid w:val="0071661A"/>
    <w:rsid w:val="0071666E"/>
    <w:rsid w:val="00716D50"/>
    <w:rsid w:val="00716FD4"/>
    <w:rsid w:val="007173B8"/>
    <w:rsid w:val="00717516"/>
    <w:rsid w:val="00717AED"/>
    <w:rsid w:val="00717F06"/>
    <w:rsid w:val="00720053"/>
    <w:rsid w:val="007203B5"/>
    <w:rsid w:val="0072074B"/>
    <w:rsid w:val="00720BC3"/>
    <w:rsid w:val="0072193D"/>
    <w:rsid w:val="00721AB9"/>
    <w:rsid w:val="00721CB4"/>
    <w:rsid w:val="00722123"/>
    <w:rsid w:val="007221E6"/>
    <w:rsid w:val="007225E5"/>
    <w:rsid w:val="007227C2"/>
    <w:rsid w:val="007228FD"/>
    <w:rsid w:val="007229AB"/>
    <w:rsid w:val="00722BF3"/>
    <w:rsid w:val="007233DD"/>
    <w:rsid w:val="007233F9"/>
    <w:rsid w:val="00723CE5"/>
    <w:rsid w:val="00724024"/>
    <w:rsid w:val="007246C0"/>
    <w:rsid w:val="00724FC5"/>
    <w:rsid w:val="007250DB"/>
    <w:rsid w:val="007250F2"/>
    <w:rsid w:val="007257AE"/>
    <w:rsid w:val="007257FC"/>
    <w:rsid w:val="00725852"/>
    <w:rsid w:val="00725EDC"/>
    <w:rsid w:val="00725FBF"/>
    <w:rsid w:val="0072624B"/>
    <w:rsid w:val="00726328"/>
    <w:rsid w:val="0072634C"/>
    <w:rsid w:val="007263F7"/>
    <w:rsid w:val="00726505"/>
    <w:rsid w:val="0072675C"/>
    <w:rsid w:val="00726B3F"/>
    <w:rsid w:val="00726B6E"/>
    <w:rsid w:val="00726CB4"/>
    <w:rsid w:val="00726E49"/>
    <w:rsid w:val="007272F2"/>
    <w:rsid w:val="0072791A"/>
    <w:rsid w:val="0073086E"/>
    <w:rsid w:val="00730B4A"/>
    <w:rsid w:val="00730B92"/>
    <w:rsid w:val="00730CFD"/>
    <w:rsid w:val="00730D0B"/>
    <w:rsid w:val="00730E0C"/>
    <w:rsid w:val="00730EBA"/>
    <w:rsid w:val="00731090"/>
    <w:rsid w:val="00731775"/>
    <w:rsid w:val="00731ACC"/>
    <w:rsid w:val="00731CD2"/>
    <w:rsid w:val="00731FB9"/>
    <w:rsid w:val="0073217D"/>
    <w:rsid w:val="00732672"/>
    <w:rsid w:val="00733340"/>
    <w:rsid w:val="00733448"/>
    <w:rsid w:val="007334C1"/>
    <w:rsid w:val="00733677"/>
    <w:rsid w:val="00733734"/>
    <w:rsid w:val="00734431"/>
    <w:rsid w:val="00734BB2"/>
    <w:rsid w:val="00734F27"/>
    <w:rsid w:val="00734FAB"/>
    <w:rsid w:val="00735265"/>
    <w:rsid w:val="00735578"/>
    <w:rsid w:val="007356FE"/>
    <w:rsid w:val="00735AFD"/>
    <w:rsid w:val="00735E9A"/>
    <w:rsid w:val="00736713"/>
    <w:rsid w:val="007368DC"/>
    <w:rsid w:val="00736C74"/>
    <w:rsid w:val="00736F4B"/>
    <w:rsid w:val="00737044"/>
    <w:rsid w:val="007373EE"/>
    <w:rsid w:val="00737724"/>
    <w:rsid w:val="00737966"/>
    <w:rsid w:val="00737B6C"/>
    <w:rsid w:val="00737D9E"/>
    <w:rsid w:val="00737E20"/>
    <w:rsid w:val="0074002B"/>
    <w:rsid w:val="007400B4"/>
    <w:rsid w:val="007405BF"/>
    <w:rsid w:val="007408C3"/>
    <w:rsid w:val="00740971"/>
    <w:rsid w:val="00740C88"/>
    <w:rsid w:val="00741DE8"/>
    <w:rsid w:val="00741F18"/>
    <w:rsid w:val="00741F1D"/>
    <w:rsid w:val="0074215F"/>
    <w:rsid w:val="0074222C"/>
    <w:rsid w:val="0074242C"/>
    <w:rsid w:val="0074280F"/>
    <w:rsid w:val="00742CC3"/>
    <w:rsid w:val="00742D78"/>
    <w:rsid w:val="00742E83"/>
    <w:rsid w:val="007433BB"/>
    <w:rsid w:val="007437A8"/>
    <w:rsid w:val="00743990"/>
    <w:rsid w:val="00743B2C"/>
    <w:rsid w:val="00743F74"/>
    <w:rsid w:val="00744014"/>
    <w:rsid w:val="0074411F"/>
    <w:rsid w:val="00744A9C"/>
    <w:rsid w:val="00744AC7"/>
    <w:rsid w:val="00744ACA"/>
    <w:rsid w:val="00744B71"/>
    <w:rsid w:val="00745FC7"/>
    <w:rsid w:val="0074609F"/>
    <w:rsid w:val="00746278"/>
    <w:rsid w:val="0074676B"/>
    <w:rsid w:val="007468A7"/>
    <w:rsid w:val="00746A0A"/>
    <w:rsid w:val="00746CEE"/>
    <w:rsid w:val="007474EA"/>
    <w:rsid w:val="00747B6C"/>
    <w:rsid w:val="00747D94"/>
    <w:rsid w:val="00750050"/>
    <w:rsid w:val="007504FB"/>
    <w:rsid w:val="0075093E"/>
    <w:rsid w:val="0075093F"/>
    <w:rsid w:val="00750B08"/>
    <w:rsid w:val="00751B7E"/>
    <w:rsid w:val="0075201F"/>
    <w:rsid w:val="0075205B"/>
    <w:rsid w:val="007521CE"/>
    <w:rsid w:val="00752B7F"/>
    <w:rsid w:val="007533E6"/>
    <w:rsid w:val="007533F9"/>
    <w:rsid w:val="007540FC"/>
    <w:rsid w:val="00754221"/>
    <w:rsid w:val="00754616"/>
    <w:rsid w:val="007551C6"/>
    <w:rsid w:val="00755D71"/>
    <w:rsid w:val="00756069"/>
    <w:rsid w:val="007564AA"/>
    <w:rsid w:val="0075681A"/>
    <w:rsid w:val="007568A7"/>
    <w:rsid w:val="007569D5"/>
    <w:rsid w:val="00756B84"/>
    <w:rsid w:val="007570D1"/>
    <w:rsid w:val="0075714A"/>
    <w:rsid w:val="00757222"/>
    <w:rsid w:val="007572A6"/>
    <w:rsid w:val="007572B4"/>
    <w:rsid w:val="007575B9"/>
    <w:rsid w:val="0076054C"/>
    <w:rsid w:val="00760672"/>
    <w:rsid w:val="0076086A"/>
    <w:rsid w:val="00760C35"/>
    <w:rsid w:val="00760CF3"/>
    <w:rsid w:val="00760F36"/>
    <w:rsid w:val="00761489"/>
    <w:rsid w:val="0076148F"/>
    <w:rsid w:val="00761846"/>
    <w:rsid w:val="00761881"/>
    <w:rsid w:val="00762198"/>
    <w:rsid w:val="00762299"/>
    <w:rsid w:val="00762AC9"/>
    <w:rsid w:val="00762F34"/>
    <w:rsid w:val="0076324C"/>
    <w:rsid w:val="00763424"/>
    <w:rsid w:val="00763875"/>
    <w:rsid w:val="00763918"/>
    <w:rsid w:val="00763D3C"/>
    <w:rsid w:val="0076402B"/>
    <w:rsid w:val="0076409D"/>
    <w:rsid w:val="0076410A"/>
    <w:rsid w:val="00764304"/>
    <w:rsid w:val="007647A9"/>
    <w:rsid w:val="007648B6"/>
    <w:rsid w:val="00764971"/>
    <w:rsid w:val="00764BDC"/>
    <w:rsid w:val="007651E0"/>
    <w:rsid w:val="00765296"/>
    <w:rsid w:val="0076532A"/>
    <w:rsid w:val="007656D8"/>
    <w:rsid w:val="00765A49"/>
    <w:rsid w:val="00765A4B"/>
    <w:rsid w:val="00765CBD"/>
    <w:rsid w:val="00765FB0"/>
    <w:rsid w:val="00766079"/>
    <w:rsid w:val="00766081"/>
    <w:rsid w:val="00766185"/>
    <w:rsid w:val="00766B3A"/>
    <w:rsid w:val="00766BDF"/>
    <w:rsid w:val="00766C1A"/>
    <w:rsid w:val="00766C8D"/>
    <w:rsid w:val="0076749F"/>
    <w:rsid w:val="00767D43"/>
    <w:rsid w:val="00767DA0"/>
    <w:rsid w:val="007700DF"/>
    <w:rsid w:val="007701CA"/>
    <w:rsid w:val="00770424"/>
    <w:rsid w:val="0077054B"/>
    <w:rsid w:val="00770841"/>
    <w:rsid w:val="00770A14"/>
    <w:rsid w:val="00770B09"/>
    <w:rsid w:val="00770CF8"/>
    <w:rsid w:val="00770DA9"/>
    <w:rsid w:val="0077133E"/>
    <w:rsid w:val="00771350"/>
    <w:rsid w:val="00771524"/>
    <w:rsid w:val="007715BA"/>
    <w:rsid w:val="007716C3"/>
    <w:rsid w:val="00771B41"/>
    <w:rsid w:val="00772388"/>
    <w:rsid w:val="00772446"/>
    <w:rsid w:val="00772599"/>
    <w:rsid w:val="0077277C"/>
    <w:rsid w:val="00772E19"/>
    <w:rsid w:val="00773036"/>
    <w:rsid w:val="00773180"/>
    <w:rsid w:val="0077353B"/>
    <w:rsid w:val="0077374C"/>
    <w:rsid w:val="00773A76"/>
    <w:rsid w:val="00773C54"/>
    <w:rsid w:val="00773C55"/>
    <w:rsid w:val="00773DF7"/>
    <w:rsid w:val="00773F96"/>
    <w:rsid w:val="007740F5"/>
    <w:rsid w:val="00774835"/>
    <w:rsid w:val="00774948"/>
    <w:rsid w:val="00774A3A"/>
    <w:rsid w:val="00774CC5"/>
    <w:rsid w:val="00774D04"/>
    <w:rsid w:val="00774E28"/>
    <w:rsid w:val="00774FE6"/>
    <w:rsid w:val="007752B0"/>
    <w:rsid w:val="00775367"/>
    <w:rsid w:val="00775444"/>
    <w:rsid w:val="007755FE"/>
    <w:rsid w:val="007756C6"/>
    <w:rsid w:val="007758B3"/>
    <w:rsid w:val="00775A24"/>
    <w:rsid w:val="00775B02"/>
    <w:rsid w:val="00775E53"/>
    <w:rsid w:val="00775FD5"/>
    <w:rsid w:val="0077646E"/>
    <w:rsid w:val="007767A8"/>
    <w:rsid w:val="007769C8"/>
    <w:rsid w:val="00776AED"/>
    <w:rsid w:val="00776AF5"/>
    <w:rsid w:val="00776BA8"/>
    <w:rsid w:val="00776CCC"/>
    <w:rsid w:val="00777399"/>
    <w:rsid w:val="007778D3"/>
    <w:rsid w:val="007778E9"/>
    <w:rsid w:val="00780261"/>
    <w:rsid w:val="00780380"/>
    <w:rsid w:val="007803BB"/>
    <w:rsid w:val="00780601"/>
    <w:rsid w:val="0078061A"/>
    <w:rsid w:val="00780690"/>
    <w:rsid w:val="00780A92"/>
    <w:rsid w:val="00780F28"/>
    <w:rsid w:val="00781030"/>
    <w:rsid w:val="007811C8"/>
    <w:rsid w:val="00781280"/>
    <w:rsid w:val="00781297"/>
    <w:rsid w:val="00781DEA"/>
    <w:rsid w:val="0078250F"/>
    <w:rsid w:val="00782651"/>
    <w:rsid w:val="00782968"/>
    <w:rsid w:val="00782DA8"/>
    <w:rsid w:val="007833F9"/>
    <w:rsid w:val="007835B8"/>
    <w:rsid w:val="007836A7"/>
    <w:rsid w:val="0078370D"/>
    <w:rsid w:val="007837F6"/>
    <w:rsid w:val="007837F9"/>
    <w:rsid w:val="00783866"/>
    <w:rsid w:val="0078398C"/>
    <w:rsid w:val="00783AD6"/>
    <w:rsid w:val="00783B93"/>
    <w:rsid w:val="00783EBE"/>
    <w:rsid w:val="00783F80"/>
    <w:rsid w:val="00784078"/>
    <w:rsid w:val="0078414F"/>
    <w:rsid w:val="0078446C"/>
    <w:rsid w:val="00784848"/>
    <w:rsid w:val="00784BF4"/>
    <w:rsid w:val="00784E7A"/>
    <w:rsid w:val="007850F2"/>
    <w:rsid w:val="007851FB"/>
    <w:rsid w:val="00785853"/>
    <w:rsid w:val="00785E0D"/>
    <w:rsid w:val="0078641F"/>
    <w:rsid w:val="00786427"/>
    <w:rsid w:val="00786661"/>
    <w:rsid w:val="00786CD3"/>
    <w:rsid w:val="00786D70"/>
    <w:rsid w:val="00786F3C"/>
    <w:rsid w:val="00787167"/>
    <w:rsid w:val="00787391"/>
    <w:rsid w:val="00787482"/>
    <w:rsid w:val="007878B9"/>
    <w:rsid w:val="00787B7E"/>
    <w:rsid w:val="00787F8F"/>
    <w:rsid w:val="00790163"/>
    <w:rsid w:val="007902BA"/>
    <w:rsid w:val="0079064D"/>
    <w:rsid w:val="00790705"/>
    <w:rsid w:val="0079082C"/>
    <w:rsid w:val="00790AC5"/>
    <w:rsid w:val="00790F4F"/>
    <w:rsid w:val="007911AC"/>
    <w:rsid w:val="007913C4"/>
    <w:rsid w:val="00791994"/>
    <w:rsid w:val="00791A8A"/>
    <w:rsid w:val="00791AF5"/>
    <w:rsid w:val="00792337"/>
    <w:rsid w:val="00792528"/>
    <w:rsid w:val="007929CD"/>
    <w:rsid w:val="00792A0D"/>
    <w:rsid w:val="00792B8C"/>
    <w:rsid w:val="00792D67"/>
    <w:rsid w:val="007930C8"/>
    <w:rsid w:val="00793506"/>
    <w:rsid w:val="007935D9"/>
    <w:rsid w:val="007938A3"/>
    <w:rsid w:val="00793EA3"/>
    <w:rsid w:val="00793F95"/>
    <w:rsid w:val="007942D1"/>
    <w:rsid w:val="00794696"/>
    <w:rsid w:val="007946AF"/>
    <w:rsid w:val="0079477A"/>
    <w:rsid w:val="007948E8"/>
    <w:rsid w:val="00794D4F"/>
    <w:rsid w:val="007955B2"/>
    <w:rsid w:val="007956B9"/>
    <w:rsid w:val="007958B3"/>
    <w:rsid w:val="00796132"/>
    <w:rsid w:val="007961EB"/>
    <w:rsid w:val="00796335"/>
    <w:rsid w:val="0079658B"/>
    <w:rsid w:val="007968EB"/>
    <w:rsid w:val="00796CE8"/>
    <w:rsid w:val="00797121"/>
    <w:rsid w:val="007976ED"/>
    <w:rsid w:val="00797B38"/>
    <w:rsid w:val="00797B4D"/>
    <w:rsid w:val="007A0009"/>
    <w:rsid w:val="007A016F"/>
    <w:rsid w:val="007A0238"/>
    <w:rsid w:val="007A03EB"/>
    <w:rsid w:val="007A0481"/>
    <w:rsid w:val="007A06D7"/>
    <w:rsid w:val="007A08CD"/>
    <w:rsid w:val="007A0A16"/>
    <w:rsid w:val="007A0BD5"/>
    <w:rsid w:val="007A103E"/>
    <w:rsid w:val="007A127B"/>
    <w:rsid w:val="007A132F"/>
    <w:rsid w:val="007A1681"/>
    <w:rsid w:val="007A1724"/>
    <w:rsid w:val="007A1E30"/>
    <w:rsid w:val="007A21B9"/>
    <w:rsid w:val="007A2722"/>
    <w:rsid w:val="007A2AA7"/>
    <w:rsid w:val="007A3506"/>
    <w:rsid w:val="007A37B6"/>
    <w:rsid w:val="007A38EF"/>
    <w:rsid w:val="007A39C7"/>
    <w:rsid w:val="007A3A4C"/>
    <w:rsid w:val="007A3ACA"/>
    <w:rsid w:val="007A3B08"/>
    <w:rsid w:val="007A3BB3"/>
    <w:rsid w:val="007A3DD9"/>
    <w:rsid w:val="007A3F4E"/>
    <w:rsid w:val="007A4034"/>
    <w:rsid w:val="007A40F1"/>
    <w:rsid w:val="007A4131"/>
    <w:rsid w:val="007A4430"/>
    <w:rsid w:val="007A4783"/>
    <w:rsid w:val="007A4C69"/>
    <w:rsid w:val="007A4CC4"/>
    <w:rsid w:val="007A4ED7"/>
    <w:rsid w:val="007A526D"/>
    <w:rsid w:val="007A53BD"/>
    <w:rsid w:val="007A5E04"/>
    <w:rsid w:val="007A6298"/>
    <w:rsid w:val="007A6501"/>
    <w:rsid w:val="007A6612"/>
    <w:rsid w:val="007A6A4E"/>
    <w:rsid w:val="007A790A"/>
    <w:rsid w:val="007A7D85"/>
    <w:rsid w:val="007B0060"/>
    <w:rsid w:val="007B0082"/>
    <w:rsid w:val="007B0533"/>
    <w:rsid w:val="007B08F8"/>
    <w:rsid w:val="007B0BE4"/>
    <w:rsid w:val="007B0C72"/>
    <w:rsid w:val="007B0C7D"/>
    <w:rsid w:val="007B128E"/>
    <w:rsid w:val="007B14D8"/>
    <w:rsid w:val="007B174F"/>
    <w:rsid w:val="007B1776"/>
    <w:rsid w:val="007B19B2"/>
    <w:rsid w:val="007B1CFE"/>
    <w:rsid w:val="007B1F7D"/>
    <w:rsid w:val="007B200B"/>
    <w:rsid w:val="007B23C1"/>
    <w:rsid w:val="007B28EB"/>
    <w:rsid w:val="007B2F80"/>
    <w:rsid w:val="007B374D"/>
    <w:rsid w:val="007B3C78"/>
    <w:rsid w:val="007B444B"/>
    <w:rsid w:val="007B4ECC"/>
    <w:rsid w:val="007B4EF5"/>
    <w:rsid w:val="007B5328"/>
    <w:rsid w:val="007B5548"/>
    <w:rsid w:val="007B5B36"/>
    <w:rsid w:val="007B5C1F"/>
    <w:rsid w:val="007B5E6F"/>
    <w:rsid w:val="007B60F7"/>
    <w:rsid w:val="007B6184"/>
    <w:rsid w:val="007B6987"/>
    <w:rsid w:val="007B6A27"/>
    <w:rsid w:val="007B6BD8"/>
    <w:rsid w:val="007B6BDF"/>
    <w:rsid w:val="007B6C69"/>
    <w:rsid w:val="007B7089"/>
    <w:rsid w:val="007B7773"/>
    <w:rsid w:val="007B7A2A"/>
    <w:rsid w:val="007B7B77"/>
    <w:rsid w:val="007B7DA2"/>
    <w:rsid w:val="007B7ECC"/>
    <w:rsid w:val="007B7F14"/>
    <w:rsid w:val="007C022A"/>
    <w:rsid w:val="007C0339"/>
    <w:rsid w:val="007C0404"/>
    <w:rsid w:val="007C082D"/>
    <w:rsid w:val="007C0CEA"/>
    <w:rsid w:val="007C119C"/>
    <w:rsid w:val="007C1397"/>
    <w:rsid w:val="007C1579"/>
    <w:rsid w:val="007C16C3"/>
    <w:rsid w:val="007C178D"/>
    <w:rsid w:val="007C18B0"/>
    <w:rsid w:val="007C1C63"/>
    <w:rsid w:val="007C2119"/>
    <w:rsid w:val="007C234C"/>
    <w:rsid w:val="007C23D6"/>
    <w:rsid w:val="007C23E3"/>
    <w:rsid w:val="007C266F"/>
    <w:rsid w:val="007C2916"/>
    <w:rsid w:val="007C2A30"/>
    <w:rsid w:val="007C2B73"/>
    <w:rsid w:val="007C2D4F"/>
    <w:rsid w:val="007C2E38"/>
    <w:rsid w:val="007C2E44"/>
    <w:rsid w:val="007C2FD4"/>
    <w:rsid w:val="007C344F"/>
    <w:rsid w:val="007C3A56"/>
    <w:rsid w:val="007C44C8"/>
    <w:rsid w:val="007C49DD"/>
    <w:rsid w:val="007C4D5F"/>
    <w:rsid w:val="007C4E1D"/>
    <w:rsid w:val="007C54CD"/>
    <w:rsid w:val="007C54E4"/>
    <w:rsid w:val="007C578E"/>
    <w:rsid w:val="007C5DFB"/>
    <w:rsid w:val="007C6090"/>
    <w:rsid w:val="007C61EB"/>
    <w:rsid w:val="007C64AD"/>
    <w:rsid w:val="007C67E1"/>
    <w:rsid w:val="007C689B"/>
    <w:rsid w:val="007C6936"/>
    <w:rsid w:val="007C697B"/>
    <w:rsid w:val="007C71D1"/>
    <w:rsid w:val="007C751F"/>
    <w:rsid w:val="007C773B"/>
    <w:rsid w:val="007C77CF"/>
    <w:rsid w:val="007C79AE"/>
    <w:rsid w:val="007D00FD"/>
    <w:rsid w:val="007D08DB"/>
    <w:rsid w:val="007D0B42"/>
    <w:rsid w:val="007D0F4E"/>
    <w:rsid w:val="007D1399"/>
    <w:rsid w:val="007D1530"/>
    <w:rsid w:val="007D153D"/>
    <w:rsid w:val="007D1726"/>
    <w:rsid w:val="007D1E43"/>
    <w:rsid w:val="007D2319"/>
    <w:rsid w:val="007D25E8"/>
    <w:rsid w:val="007D2755"/>
    <w:rsid w:val="007D27BD"/>
    <w:rsid w:val="007D2888"/>
    <w:rsid w:val="007D2954"/>
    <w:rsid w:val="007D2C64"/>
    <w:rsid w:val="007D2C9D"/>
    <w:rsid w:val="007D32F9"/>
    <w:rsid w:val="007D398E"/>
    <w:rsid w:val="007D3DB8"/>
    <w:rsid w:val="007D4040"/>
    <w:rsid w:val="007D41C1"/>
    <w:rsid w:val="007D4266"/>
    <w:rsid w:val="007D4BE9"/>
    <w:rsid w:val="007D4C80"/>
    <w:rsid w:val="007D570E"/>
    <w:rsid w:val="007D5749"/>
    <w:rsid w:val="007D57B6"/>
    <w:rsid w:val="007D5931"/>
    <w:rsid w:val="007D5B82"/>
    <w:rsid w:val="007D5E75"/>
    <w:rsid w:val="007D6094"/>
    <w:rsid w:val="007D693F"/>
    <w:rsid w:val="007D69BC"/>
    <w:rsid w:val="007D6D63"/>
    <w:rsid w:val="007D6D8D"/>
    <w:rsid w:val="007D6F4B"/>
    <w:rsid w:val="007D72C2"/>
    <w:rsid w:val="007D74BD"/>
    <w:rsid w:val="007D78EB"/>
    <w:rsid w:val="007D7D18"/>
    <w:rsid w:val="007D7E48"/>
    <w:rsid w:val="007D7FE9"/>
    <w:rsid w:val="007E044A"/>
    <w:rsid w:val="007E0522"/>
    <w:rsid w:val="007E0679"/>
    <w:rsid w:val="007E1077"/>
    <w:rsid w:val="007E1107"/>
    <w:rsid w:val="007E1181"/>
    <w:rsid w:val="007E1231"/>
    <w:rsid w:val="007E1AC3"/>
    <w:rsid w:val="007E1F67"/>
    <w:rsid w:val="007E1FC6"/>
    <w:rsid w:val="007E2028"/>
    <w:rsid w:val="007E214B"/>
    <w:rsid w:val="007E22DA"/>
    <w:rsid w:val="007E2315"/>
    <w:rsid w:val="007E235C"/>
    <w:rsid w:val="007E2742"/>
    <w:rsid w:val="007E28FF"/>
    <w:rsid w:val="007E2A33"/>
    <w:rsid w:val="007E2EEE"/>
    <w:rsid w:val="007E30F2"/>
    <w:rsid w:val="007E3425"/>
    <w:rsid w:val="007E3894"/>
    <w:rsid w:val="007E3D6F"/>
    <w:rsid w:val="007E4380"/>
    <w:rsid w:val="007E4474"/>
    <w:rsid w:val="007E44E8"/>
    <w:rsid w:val="007E44F3"/>
    <w:rsid w:val="007E58AA"/>
    <w:rsid w:val="007E5CB2"/>
    <w:rsid w:val="007E5CB3"/>
    <w:rsid w:val="007E635D"/>
    <w:rsid w:val="007E640E"/>
    <w:rsid w:val="007E66DD"/>
    <w:rsid w:val="007E69DD"/>
    <w:rsid w:val="007E6B77"/>
    <w:rsid w:val="007E6D41"/>
    <w:rsid w:val="007E6E9A"/>
    <w:rsid w:val="007E6FE4"/>
    <w:rsid w:val="007E7371"/>
    <w:rsid w:val="007E7E4C"/>
    <w:rsid w:val="007F02B6"/>
    <w:rsid w:val="007F0A22"/>
    <w:rsid w:val="007F0A7E"/>
    <w:rsid w:val="007F0CC6"/>
    <w:rsid w:val="007F0E71"/>
    <w:rsid w:val="007F0F6B"/>
    <w:rsid w:val="007F1623"/>
    <w:rsid w:val="007F177F"/>
    <w:rsid w:val="007F1ADF"/>
    <w:rsid w:val="007F1EF0"/>
    <w:rsid w:val="007F1F6D"/>
    <w:rsid w:val="007F256C"/>
    <w:rsid w:val="007F25B4"/>
    <w:rsid w:val="007F2AC5"/>
    <w:rsid w:val="007F2F2B"/>
    <w:rsid w:val="007F3510"/>
    <w:rsid w:val="007F46BE"/>
    <w:rsid w:val="007F4921"/>
    <w:rsid w:val="007F4D78"/>
    <w:rsid w:val="007F5204"/>
    <w:rsid w:val="007F5548"/>
    <w:rsid w:val="007F57A3"/>
    <w:rsid w:val="007F59A6"/>
    <w:rsid w:val="007F5B02"/>
    <w:rsid w:val="007F5BA7"/>
    <w:rsid w:val="007F5DAB"/>
    <w:rsid w:val="007F5F45"/>
    <w:rsid w:val="007F624D"/>
    <w:rsid w:val="007F63D8"/>
    <w:rsid w:val="007F6620"/>
    <w:rsid w:val="007F6A25"/>
    <w:rsid w:val="007F6A70"/>
    <w:rsid w:val="007F6AC9"/>
    <w:rsid w:val="007F6D77"/>
    <w:rsid w:val="007F6E27"/>
    <w:rsid w:val="007F74B1"/>
    <w:rsid w:val="007F78EC"/>
    <w:rsid w:val="007F7C5A"/>
    <w:rsid w:val="008002CF"/>
    <w:rsid w:val="008008F7"/>
    <w:rsid w:val="00800A50"/>
    <w:rsid w:val="008012D9"/>
    <w:rsid w:val="0080135E"/>
    <w:rsid w:val="00801483"/>
    <w:rsid w:val="008015C3"/>
    <w:rsid w:val="00801779"/>
    <w:rsid w:val="00801A48"/>
    <w:rsid w:val="00801D6B"/>
    <w:rsid w:val="00802073"/>
    <w:rsid w:val="008020B4"/>
    <w:rsid w:val="00802150"/>
    <w:rsid w:val="00802575"/>
    <w:rsid w:val="008028E4"/>
    <w:rsid w:val="008028F0"/>
    <w:rsid w:val="00802B8C"/>
    <w:rsid w:val="00803123"/>
    <w:rsid w:val="008036E3"/>
    <w:rsid w:val="00803C55"/>
    <w:rsid w:val="0080440D"/>
    <w:rsid w:val="008044FB"/>
    <w:rsid w:val="008045CB"/>
    <w:rsid w:val="0080470E"/>
    <w:rsid w:val="008048F6"/>
    <w:rsid w:val="00804A7C"/>
    <w:rsid w:val="00804F2B"/>
    <w:rsid w:val="0080505F"/>
    <w:rsid w:val="0080559E"/>
    <w:rsid w:val="00805803"/>
    <w:rsid w:val="0080613C"/>
    <w:rsid w:val="00806554"/>
    <w:rsid w:val="008069F9"/>
    <w:rsid w:val="00806B4C"/>
    <w:rsid w:val="00806F7F"/>
    <w:rsid w:val="008070B9"/>
    <w:rsid w:val="00807109"/>
    <w:rsid w:val="008074F3"/>
    <w:rsid w:val="0080760B"/>
    <w:rsid w:val="00807628"/>
    <w:rsid w:val="00807894"/>
    <w:rsid w:val="00807B37"/>
    <w:rsid w:val="00807ECE"/>
    <w:rsid w:val="00807F2C"/>
    <w:rsid w:val="00810072"/>
    <w:rsid w:val="00810434"/>
    <w:rsid w:val="0081063B"/>
    <w:rsid w:val="0081073C"/>
    <w:rsid w:val="008109B6"/>
    <w:rsid w:val="00811444"/>
    <w:rsid w:val="008115FB"/>
    <w:rsid w:val="00811D5B"/>
    <w:rsid w:val="0081223C"/>
    <w:rsid w:val="008124AA"/>
    <w:rsid w:val="00812551"/>
    <w:rsid w:val="00812A1F"/>
    <w:rsid w:val="008130A9"/>
    <w:rsid w:val="00813D64"/>
    <w:rsid w:val="0081406C"/>
    <w:rsid w:val="0081406E"/>
    <w:rsid w:val="008142AB"/>
    <w:rsid w:val="00814ACA"/>
    <w:rsid w:val="0081514F"/>
    <w:rsid w:val="00815A73"/>
    <w:rsid w:val="00815B94"/>
    <w:rsid w:val="00815E1A"/>
    <w:rsid w:val="00816C5F"/>
    <w:rsid w:val="00816FA2"/>
    <w:rsid w:val="008170B6"/>
    <w:rsid w:val="008170F0"/>
    <w:rsid w:val="00817141"/>
    <w:rsid w:val="0081724A"/>
    <w:rsid w:val="0081740E"/>
    <w:rsid w:val="00817600"/>
    <w:rsid w:val="00817651"/>
    <w:rsid w:val="008176A6"/>
    <w:rsid w:val="00817A7C"/>
    <w:rsid w:val="008201AC"/>
    <w:rsid w:val="00820520"/>
    <w:rsid w:val="008208DE"/>
    <w:rsid w:val="008213D7"/>
    <w:rsid w:val="008218AD"/>
    <w:rsid w:val="00821A36"/>
    <w:rsid w:val="00821C6B"/>
    <w:rsid w:val="00822090"/>
    <w:rsid w:val="008221BF"/>
    <w:rsid w:val="00822D5C"/>
    <w:rsid w:val="00822F11"/>
    <w:rsid w:val="0082365A"/>
    <w:rsid w:val="00823B06"/>
    <w:rsid w:val="00823F62"/>
    <w:rsid w:val="0082413C"/>
    <w:rsid w:val="0082433F"/>
    <w:rsid w:val="00825113"/>
    <w:rsid w:val="0082536E"/>
    <w:rsid w:val="0082563E"/>
    <w:rsid w:val="00825D08"/>
    <w:rsid w:val="00825D80"/>
    <w:rsid w:val="00825EE4"/>
    <w:rsid w:val="00826057"/>
    <w:rsid w:val="00826255"/>
    <w:rsid w:val="00826328"/>
    <w:rsid w:val="008263BF"/>
    <w:rsid w:val="00826414"/>
    <w:rsid w:val="00826E58"/>
    <w:rsid w:val="008273A9"/>
    <w:rsid w:val="00827A2E"/>
    <w:rsid w:val="00827BEB"/>
    <w:rsid w:val="008301DF"/>
    <w:rsid w:val="00830249"/>
    <w:rsid w:val="00830713"/>
    <w:rsid w:val="00830A22"/>
    <w:rsid w:val="00830A87"/>
    <w:rsid w:val="00831164"/>
    <w:rsid w:val="008314CE"/>
    <w:rsid w:val="0083168E"/>
    <w:rsid w:val="0083181B"/>
    <w:rsid w:val="00831F50"/>
    <w:rsid w:val="00831F56"/>
    <w:rsid w:val="00831FC0"/>
    <w:rsid w:val="00832294"/>
    <w:rsid w:val="00832A7D"/>
    <w:rsid w:val="00832CEC"/>
    <w:rsid w:val="00832CEF"/>
    <w:rsid w:val="00833217"/>
    <w:rsid w:val="00833EAE"/>
    <w:rsid w:val="00833FB1"/>
    <w:rsid w:val="008340F6"/>
    <w:rsid w:val="0083420D"/>
    <w:rsid w:val="00834303"/>
    <w:rsid w:val="008348D0"/>
    <w:rsid w:val="00834A7A"/>
    <w:rsid w:val="00835157"/>
    <w:rsid w:val="0083540C"/>
    <w:rsid w:val="008355F7"/>
    <w:rsid w:val="00835F77"/>
    <w:rsid w:val="00836123"/>
    <w:rsid w:val="00836DA5"/>
    <w:rsid w:val="0083723E"/>
    <w:rsid w:val="008373A0"/>
    <w:rsid w:val="00837459"/>
    <w:rsid w:val="00837DEE"/>
    <w:rsid w:val="0084044D"/>
    <w:rsid w:val="0084050C"/>
    <w:rsid w:val="0084056B"/>
    <w:rsid w:val="008407B2"/>
    <w:rsid w:val="008407BF"/>
    <w:rsid w:val="00840A61"/>
    <w:rsid w:val="00840B4F"/>
    <w:rsid w:val="00840FC3"/>
    <w:rsid w:val="008410C2"/>
    <w:rsid w:val="0084115B"/>
    <w:rsid w:val="00841667"/>
    <w:rsid w:val="00842286"/>
    <w:rsid w:val="008423CE"/>
    <w:rsid w:val="008425B4"/>
    <w:rsid w:val="00842797"/>
    <w:rsid w:val="00842CD0"/>
    <w:rsid w:val="0084322A"/>
    <w:rsid w:val="008433AB"/>
    <w:rsid w:val="00843408"/>
    <w:rsid w:val="00843464"/>
    <w:rsid w:val="0084389C"/>
    <w:rsid w:val="0084415C"/>
    <w:rsid w:val="00844BE2"/>
    <w:rsid w:val="00844C39"/>
    <w:rsid w:val="008455CC"/>
    <w:rsid w:val="00845F02"/>
    <w:rsid w:val="008460C6"/>
    <w:rsid w:val="00846B79"/>
    <w:rsid w:val="00846E52"/>
    <w:rsid w:val="00846FF8"/>
    <w:rsid w:val="00847121"/>
    <w:rsid w:val="00847299"/>
    <w:rsid w:val="00847469"/>
    <w:rsid w:val="00847D0B"/>
    <w:rsid w:val="00847D55"/>
    <w:rsid w:val="00847E29"/>
    <w:rsid w:val="00847F77"/>
    <w:rsid w:val="0085039F"/>
    <w:rsid w:val="00850424"/>
    <w:rsid w:val="00850773"/>
    <w:rsid w:val="008508D9"/>
    <w:rsid w:val="00850E2A"/>
    <w:rsid w:val="00850E9C"/>
    <w:rsid w:val="00850FCA"/>
    <w:rsid w:val="00851192"/>
    <w:rsid w:val="008514B6"/>
    <w:rsid w:val="008516A1"/>
    <w:rsid w:val="00851930"/>
    <w:rsid w:val="008519C7"/>
    <w:rsid w:val="00852458"/>
    <w:rsid w:val="008524A7"/>
    <w:rsid w:val="008526B7"/>
    <w:rsid w:val="00852A0D"/>
    <w:rsid w:val="00852DC5"/>
    <w:rsid w:val="00852E26"/>
    <w:rsid w:val="00853058"/>
    <w:rsid w:val="00853370"/>
    <w:rsid w:val="00853379"/>
    <w:rsid w:val="0085386D"/>
    <w:rsid w:val="008538BE"/>
    <w:rsid w:val="0085391D"/>
    <w:rsid w:val="00853A7A"/>
    <w:rsid w:val="00853C6D"/>
    <w:rsid w:val="008545E8"/>
    <w:rsid w:val="00854B59"/>
    <w:rsid w:val="00854C07"/>
    <w:rsid w:val="0085505D"/>
    <w:rsid w:val="008550DE"/>
    <w:rsid w:val="008551A8"/>
    <w:rsid w:val="008551CF"/>
    <w:rsid w:val="00855352"/>
    <w:rsid w:val="00855828"/>
    <w:rsid w:val="00855F59"/>
    <w:rsid w:val="008566B5"/>
    <w:rsid w:val="008567B6"/>
    <w:rsid w:val="00856947"/>
    <w:rsid w:val="0085706E"/>
    <w:rsid w:val="008577AC"/>
    <w:rsid w:val="00857995"/>
    <w:rsid w:val="00857B48"/>
    <w:rsid w:val="00857BA4"/>
    <w:rsid w:val="00857C0C"/>
    <w:rsid w:val="00857FC7"/>
    <w:rsid w:val="00860189"/>
    <w:rsid w:val="0086067E"/>
    <w:rsid w:val="00860BBA"/>
    <w:rsid w:val="00860ED9"/>
    <w:rsid w:val="00861091"/>
    <w:rsid w:val="0086110A"/>
    <w:rsid w:val="0086134D"/>
    <w:rsid w:val="0086169E"/>
    <w:rsid w:val="008619FC"/>
    <w:rsid w:val="00861AB4"/>
    <w:rsid w:val="00861F78"/>
    <w:rsid w:val="00862508"/>
    <w:rsid w:val="008627E6"/>
    <w:rsid w:val="00862CDD"/>
    <w:rsid w:val="00863739"/>
    <w:rsid w:val="008638A2"/>
    <w:rsid w:val="00863E6F"/>
    <w:rsid w:val="00864117"/>
    <w:rsid w:val="0086450C"/>
    <w:rsid w:val="00864957"/>
    <w:rsid w:val="008649AA"/>
    <w:rsid w:val="00864B28"/>
    <w:rsid w:val="00865463"/>
    <w:rsid w:val="00865F00"/>
    <w:rsid w:val="0086661B"/>
    <w:rsid w:val="00866EBD"/>
    <w:rsid w:val="00866FCD"/>
    <w:rsid w:val="00867477"/>
    <w:rsid w:val="00867BB9"/>
    <w:rsid w:val="0087016C"/>
    <w:rsid w:val="008703EB"/>
    <w:rsid w:val="00870CA3"/>
    <w:rsid w:val="00870CC6"/>
    <w:rsid w:val="00870E17"/>
    <w:rsid w:val="00871407"/>
    <w:rsid w:val="00871A53"/>
    <w:rsid w:val="00872041"/>
    <w:rsid w:val="008724A4"/>
    <w:rsid w:val="0087287C"/>
    <w:rsid w:val="00872BFE"/>
    <w:rsid w:val="00873059"/>
    <w:rsid w:val="008736EC"/>
    <w:rsid w:val="00873A6A"/>
    <w:rsid w:val="00873E9E"/>
    <w:rsid w:val="00873EE7"/>
    <w:rsid w:val="00874030"/>
    <w:rsid w:val="008742FA"/>
    <w:rsid w:val="00874A35"/>
    <w:rsid w:val="00874AE2"/>
    <w:rsid w:val="00874B7C"/>
    <w:rsid w:val="00874DF2"/>
    <w:rsid w:val="00874EBB"/>
    <w:rsid w:val="008750B5"/>
    <w:rsid w:val="008750EA"/>
    <w:rsid w:val="008757A0"/>
    <w:rsid w:val="008758DD"/>
    <w:rsid w:val="00875BEF"/>
    <w:rsid w:val="00875C96"/>
    <w:rsid w:val="00875F5F"/>
    <w:rsid w:val="00875FDC"/>
    <w:rsid w:val="00876017"/>
    <w:rsid w:val="008762B5"/>
    <w:rsid w:val="00876367"/>
    <w:rsid w:val="008763E2"/>
    <w:rsid w:val="00876441"/>
    <w:rsid w:val="008768A3"/>
    <w:rsid w:val="00876D7B"/>
    <w:rsid w:val="00876F43"/>
    <w:rsid w:val="00876FE4"/>
    <w:rsid w:val="008774B8"/>
    <w:rsid w:val="008774E2"/>
    <w:rsid w:val="008775E0"/>
    <w:rsid w:val="0087796F"/>
    <w:rsid w:val="00877C40"/>
    <w:rsid w:val="00877D7C"/>
    <w:rsid w:val="00877E52"/>
    <w:rsid w:val="00877F02"/>
    <w:rsid w:val="00877F5A"/>
    <w:rsid w:val="008801EA"/>
    <w:rsid w:val="00880432"/>
    <w:rsid w:val="0088043C"/>
    <w:rsid w:val="008807DA"/>
    <w:rsid w:val="00880D78"/>
    <w:rsid w:val="00880DB5"/>
    <w:rsid w:val="00880DD9"/>
    <w:rsid w:val="00880E52"/>
    <w:rsid w:val="00880FF1"/>
    <w:rsid w:val="00881ACA"/>
    <w:rsid w:val="00881C51"/>
    <w:rsid w:val="00881DC3"/>
    <w:rsid w:val="00881DC7"/>
    <w:rsid w:val="00881E04"/>
    <w:rsid w:val="008821B2"/>
    <w:rsid w:val="00882522"/>
    <w:rsid w:val="008826B0"/>
    <w:rsid w:val="00882BD2"/>
    <w:rsid w:val="00882D37"/>
    <w:rsid w:val="008833FC"/>
    <w:rsid w:val="008837EF"/>
    <w:rsid w:val="0088415F"/>
    <w:rsid w:val="008844A8"/>
    <w:rsid w:val="00884532"/>
    <w:rsid w:val="00884830"/>
    <w:rsid w:val="00884D8F"/>
    <w:rsid w:val="00884E44"/>
    <w:rsid w:val="0088502E"/>
    <w:rsid w:val="00885698"/>
    <w:rsid w:val="0088584A"/>
    <w:rsid w:val="0088625A"/>
    <w:rsid w:val="008862D6"/>
    <w:rsid w:val="008862F6"/>
    <w:rsid w:val="008869B7"/>
    <w:rsid w:val="00886BFB"/>
    <w:rsid w:val="00886FB5"/>
    <w:rsid w:val="00886FE7"/>
    <w:rsid w:val="0088731E"/>
    <w:rsid w:val="0088734C"/>
    <w:rsid w:val="00887429"/>
    <w:rsid w:val="00887CCF"/>
    <w:rsid w:val="00887F58"/>
    <w:rsid w:val="008902EF"/>
    <w:rsid w:val="0089039F"/>
    <w:rsid w:val="008909C9"/>
    <w:rsid w:val="00891343"/>
    <w:rsid w:val="008915FD"/>
    <w:rsid w:val="00891F0B"/>
    <w:rsid w:val="0089243B"/>
    <w:rsid w:val="00892617"/>
    <w:rsid w:val="00892816"/>
    <w:rsid w:val="008928A4"/>
    <w:rsid w:val="00892AC7"/>
    <w:rsid w:val="00892B25"/>
    <w:rsid w:val="00892FFA"/>
    <w:rsid w:val="008939F8"/>
    <w:rsid w:val="00893A48"/>
    <w:rsid w:val="00893B76"/>
    <w:rsid w:val="00893BB9"/>
    <w:rsid w:val="00894012"/>
    <w:rsid w:val="008940C5"/>
    <w:rsid w:val="0089434B"/>
    <w:rsid w:val="008946A8"/>
    <w:rsid w:val="008946C0"/>
    <w:rsid w:val="00894802"/>
    <w:rsid w:val="00894C84"/>
    <w:rsid w:val="008950DE"/>
    <w:rsid w:val="0089512D"/>
    <w:rsid w:val="0089549D"/>
    <w:rsid w:val="00895CE6"/>
    <w:rsid w:val="00895DF7"/>
    <w:rsid w:val="00896382"/>
    <w:rsid w:val="008963B7"/>
    <w:rsid w:val="0089672E"/>
    <w:rsid w:val="0089686A"/>
    <w:rsid w:val="00896903"/>
    <w:rsid w:val="00896A9C"/>
    <w:rsid w:val="00896AF2"/>
    <w:rsid w:val="00897736"/>
    <w:rsid w:val="00897762"/>
    <w:rsid w:val="00897D5B"/>
    <w:rsid w:val="008A0374"/>
    <w:rsid w:val="008A07A4"/>
    <w:rsid w:val="008A0B1C"/>
    <w:rsid w:val="008A0B3E"/>
    <w:rsid w:val="008A0CCE"/>
    <w:rsid w:val="008A0D66"/>
    <w:rsid w:val="008A1367"/>
    <w:rsid w:val="008A17BC"/>
    <w:rsid w:val="008A1CD7"/>
    <w:rsid w:val="008A1D5A"/>
    <w:rsid w:val="008A26DA"/>
    <w:rsid w:val="008A2A1E"/>
    <w:rsid w:val="008A2EE4"/>
    <w:rsid w:val="008A3033"/>
    <w:rsid w:val="008A3071"/>
    <w:rsid w:val="008A352D"/>
    <w:rsid w:val="008A3A1E"/>
    <w:rsid w:val="008A3B0D"/>
    <w:rsid w:val="008A42D3"/>
    <w:rsid w:val="008A4978"/>
    <w:rsid w:val="008A4EB1"/>
    <w:rsid w:val="008A52CC"/>
    <w:rsid w:val="008A543F"/>
    <w:rsid w:val="008A6059"/>
    <w:rsid w:val="008A60FF"/>
    <w:rsid w:val="008A6284"/>
    <w:rsid w:val="008A6289"/>
    <w:rsid w:val="008A65F1"/>
    <w:rsid w:val="008A66C1"/>
    <w:rsid w:val="008A6774"/>
    <w:rsid w:val="008A693C"/>
    <w:rsid w:val="008A6979"/>
    <w:rsid w:val="008A69AA"/>
    <w:rsid w:val="008A6AE0"/>
    <w:rsid w:val="008A6BE9"/>
    <w:rsid w:val="008A74D7"/>
    <w:rsid w:val="008A785E"/>
    <w:rsid w:val="008A79EF"/>
    <w:rsid w:val="008A7F14"/>
    <w:rsid w:val="008A7F29"/>
    <w:rsid w:val="008B01D8"/>
    <w:rsid w:val="008B01EB"/>
    <w:rsid w:val="008B04FB"/>
    <w:rsid w:val="008B0828"/>
    <w:rsid w:val="008B0BB1"/>
    <w:rsid w:val="008B1066"/>
    <w:rsid w:val="008B12C7"/>
    <w:rsid w:val="008B12E2"/>
    <w:rsid w:val="008B1A26"/>
    <w:rsid w:val="008B1D79"/>
    <w:rsid w:val="008B1D8A"/>
    <w:rsid w:val="008B1D93"/>
    <w:rsid w:val="008B22C4"/>
    <w:rsid w:val="008B2912"/>
    <w:rsid w:val="008B30C0"/>
    <w:rsid w:val="008B34CA"/>
    <w:rsid w:val="008B37BA"/>
    <w:rsid w:val="008B3FC0"/>
    <w:rsid w:val="008B40F7"/>
    <w:rsid w:val="008B44EF"/>
    <w:rsid w:val="008B4DB1"/>
    <w:rsid w:val="008B5127"/>
    <w:rsid w:val="008B5758"/>
    <w:rsid w:val="008B57D6"/>
    <w:rsid w:val="008B5B6F"/>
    <w:rsid w:val="008B5B90"/>
    <w:rsid w:val="008B5CB3"/>
    <w:rsid w:val="008B7197"/>
    <w:rsid w:val="008B74F1"/>
    <w:rsid w:val="008B77C9"/>
    <w:rsid w:val="008B7B89"/>
    <w:rsid w:val="008B7D69"/>
    <w:rsid w:val="008B7DA7"/>
    <w:rsid w:val="008C0111"/>
    <w:rsid w:val="008C037B"/>
    <w:rsid w:val="008C0682"/>
    <w:rsid w:val="008C08FB"/>
    <w:rsid w:val="008C09F7"/>
    <w:rsid w:val="008C0AA0"/>
    <w:rsid w:val="008C0B33"/>
    <w:rsid w:val="008C0CC2"/>
    <w:rsid w:val="008C11BB"/>
    <w:rsid w:val="008C1789"/>
    <w:rsid w:val="008C1AEA"/>
    <w:rsid w:val="008C1B4D"/>
    <w:rsid w:val="008C1B81"/>
    <w:rsid w:val="008C1DFA"/>
    <w:rsid w:val="008C1E2F"/>
    <w:rsid w:val="008C1EB1"/>
    <w:rsid w:val="008C2299"/>
    <w:rsid w:val="008C23A6"/>
    <w:rsid w:val="008C23B8"/>
    <w:rsid w:val="008C2D61"/>
    <w:rsid w:val="008C2FB2"/>
    <w:rsid w:val="008C31AF"/>
    <w:rsid w:val="008C323F"/>
    <w:rsid w:val="008C333C"/>
    <w:rsid w:val="008C3845"/>
    <w:rsid w:val="008C3F00"/>
    <w:rsid w:val="008C4732"/>
    <w:rsid w:val="008C486F"/>
    <w:rsid w:val="008C4DDD"/>
    <w:rsid w:val="008C5110"/>
    <w:rsid w:val="008C581B"/>
    <w:rsid w:val="008C583D"/>
    <w:rsid w:val="008C5DA6"/>
    <w:rsid w:val="008C6262"/>
    <w:rsid w:val="008C6272"/>
    <w:rsid w:val="008C6AFF"/>
    <w:rsid w:val="008C6B45"/>
    <w:rsid w:val="008C6BD4"/>
    <w:rsid w:val="008C6C85"/>
    <w:rsid w:val="008C75D4"/>
    <w:rsid w:val="008C7979"/>
    <w:rsid w:val="008C7A3E"/>
    <w:rsid w:val="008D00A6"/>
    <w:rsid w:val="008D0257"/>
    <w:rsid w:val="008D0536"/>
    <w:rsid w:val="008D0665"/>
    <w:rsid w:val="008D08CB"/>
    <w:rsid w:val="008D0BEE"/>
    <w:rsid w:val="008D0C89"/>
    <w:rsid w:val="008D0E3D"/>
    <w:rsid w:val="008D11AE"/>
    <w:rsid w:val="008D11B2"/>
    <w:rsid w:val="008D16B3"/>
    <w:rsid w:val="008D16ED"/>
    <w:rsid w:val="008D1893"/>
    <w:rsid w:val="008D19D0"/>
    <w:rsid w:val="008D1B16"/>
    <w:rsid w:val="008D1B2F"/>
    <w:rsid w:val="008D1B5D"/>
    <w:rsid w:val="008D1B73"/>
    <w:rsid w:val="008D1C5B"/>
    <w:rsid w:val="008D1CA6"/>
    <w:rsid w:val="008D2007"/>
    <w:rsid w:val="008D2045"/>
    <w:rsid w:val="008D261A"/>
    <w:rsid w:val="008D313A"/>
    <w:rsid w:val="008D3424"/>
    <w:rsid w:val="008D3662"/>
    <w:rsid w:val="008D37FF"/>
    <w:rsid w:val="008D38A5"/>
    <w:rsid w:val="008D38F2"/>
    <w:rsid w:val="008D3A31"/>
    <w:rsid w:val="008D4630"/>
    <w:rsid w:val="008D46E3"/>
    <w:rsid w:val="008D4718"/>
    <w:rsid w:val="008D47AF"/>
    <w:rsid w:val="008D5222"/>
    <w:rsid w:val="008D5387"/>
    <w:rsid w:val="008D54E5"/>
    <w:rsid w:val="008D55D5"/>
    <w:rsid w:val="008D59F3"/>
    <w:rsid w:val="008D5F26"/>
    <w:rsid w:val="008D64B6"/>
    <w:rsid w:val="008D681F"/>
    <w:rsid w:val="008D6837"/>
    <w:rsid w:val="008D6AEA"/>
    <w:rsid w:val="008D6CDD"/>
    <w:rsid w:val="008D70F3"/>
    <w:rsid w:val="008D71AA"/>
    <w:rsid w:val="008D7C14"/>
    <w:rsid w:val="008D7E10"/>
    <w:rsid w:val="008E0991"/>
    <w:rsid w:val="008E0C0C"/>
    <w:rsid w:val="008E1122"/>
    <w:rsid w:val="008E1688"/>
    <w:rsid w:val="008E17E1"/>
    <w:rsid w:val="008E196E"/>
    <w:rsid w:val="008E19BD"/>
    <w:rsid w:val="008E1BA3"/>
    <w:rsid w:val="008E1C1E"/>
    <w:rsid w:val="008E1EFE"/>
    <w:rsid w:val="008E213E"/>
    <w:rsid w:val="008E21CA"/>
    <w:rsid w:val="008E21F0"/>
    <w:rsid w:val="008E2A1B"/>
    <w:rsid w:val="008E2C3A"/>
    <w:rsid w:val="008E3A36"/>
    <w:rsid w:val="008E3F05"/>
    <w:rsid w:val="008E3F76"/>
    <w:rsid w:val="008E3FD5"/>
    <w:rsid w:val="008E415C"/>
    <w:rsid w:val="008E432D"/>
    <w:rsid w:val="008E4CB9"/>
    <w:rsid w:val="008E4DCC"/>
    <w:rsid w:val="008E4F0C"/>
    <w:rsid w:val="008E4F9D"/>
    <w:rsid w:val="008E5352"/>
    <w:rsid w:val="008E6017"/>
    <w:rsid w:val="008E604D"/>
    <w:rsid w:val="008E64B6"/>
    <w:rsid w:val="008E6786"/>
    <w:rsid w:val="008E6B38"/>
    <w:rsid w:val="008E6D81"/>
    <w:rsid w:val="008E6D9A"/>
    <w:rsid w:val="008E6F2A"/>
    <w:rsid w:val="008E70EE"/>
    <w:rsid w:val="008E7672"/>
    <w:rsid w:val="008E76FA"/>
    <w:rsid w:val="008E7A3F"/>
    <w:rsid w:val="008E7F65"/>
    <w:rsid w:val="008F00B1"/>
    <w:rsid w:val="008F03DD"/>
    <w:rsid w:val="008F0501"/>
    <w:rsid w:val="008F088D"/>
    <w:rsid w:val="008F0CA0"/>
    <w:rsid w:val="008F0CF8"/>
    <w:rsid w:val="008F0DF0"/>
    <w:rsid w:val="008F0F6E"/>
    <w:rsid w:val="008F1344"/>
    <w:rsid w:val="008F1666"/>
    <w:rsid w:val="008F19DA"/>
    <w:rsid w:val="008F1C97"/>
    <w:rsid w:val="008F23B4"/>
    <w:rsid w:val="008F247F"/>
    <w:rsid w:val="008F28A2"/>
    <w:rsid w:val="008F2918"/>
    <w:rsid w:val="008F3288"/>
    <w:rsid w:val="008F34C3"/>
    <w:rsid w:val="008F3604"/>
    <w:rsid w:val="008F3746"/>
    <w:rsid w:val="008F3833"/>
    <w:rsid w:val="008F3855"/>
    <w:rsid w:val="008F4294"/>
    <w:rsid w:val="008F43F7"/>
    <w:rsid w:val="008F45EF"/>
    <w:rsid w:val="008F49D0"/>
    <w:rsid w:val="008F4CB2"/>
    <w:rsid w:val="008F4E7A"/>
    <w:rsid w:val="008F4F4E"/>
    <w:rsid w:val="008F51A9"/>
    <w:rsid w:val="008F5354"/>
    <w:rsid w:val="008F5C78"/>
    <w:rsid w:val="008F6176"/>
    <w:rsid w:val="008F62D3"/>
    <w:rsid w:val="008F63CF"/>
    <w:rsid w:val="008F70C1"/>
    <w:rsid w:val="008F70F5"/>
    <w:rsid w:val="008F787D"/>
    <w:rsid w:val="008F7899"/>
    <w:rsid w:val="008F79C4"/>
    <w:rsid w:val="008F7AC1"/>
    <w:rsid w:val="008F7B9E"/>
    <w:rsid w:val="0090018D"/>
    <w:rsid w:val="0090049C"/>
    <w:rsid w:val="009004E7"/>
    <w:rsid w:val="0090058E"/>
    <w:rsid w:val="009007C7"/>
    <w:rsid w:val="00900B3E"/>
    <w:rsid w:val="00901B7E"/>
    <w:rsid w:val="00901D47"/>
    <w:rsid w:val="00901E8A"/>
    <w:rsid w:val="0090238D"/>
    <w:rsid w:val="009023CA"/>
    <w:rsid w:val="00902401"/>
    <w:rsid w:val="00902447"/>
    <w:rsid w:val="009024EA"/>
    <w:rsid w:val="00902707"/>
    <w:rsid w:val="009029D3"/>
    <w:rsid w:val="00902B28"/>
    <w:rsid w:val="00902C96"/>
    <w:rsid w:val="00902FB0"/>
    <w:rsid w:val="009032B6"/>
    <w:rsid w:val="00903BC9"/>
    <w:rsid w:val="00903D94"/>
    <w:rsid w:val="0090486A"/>
    <w:rsid w:val="0090493B"/>
    <w:rsid w:val="00904AEE"/>
    <w:rsid w:val="00904D8C"/>
    <w:rsid w:val="009057BD"/>
    <w:rsid w:val="00905A1E"/>
    <w:rsid w:val="00905E7D"/>
    <w:rsid w:val="0090621D"/>
    <w:rsid w:val="0090633C"/>
    <w:rsid w:val="009064AB"/>
    <w:rsid w:val="0090672B"/>
    <w:rsid w:val="00906B11"/>
    <w:rsid w:val="00907548"/>
    <w:rsid w:val="0090765E"/>
    <w:rsid w:val="00907C5F"/>
    <w:rsid w:val="009100C2"/>
    <w:rsid w:val="009102A5"/>
    <w:rsid w:val="009109F1"/>
    <w:rsid w:val="00910A6D"/>
    <w:rsid w:val="00910C4D"/>
    <w:rsid w:val="00910EEF"/>
    <w:rsid w:val="00910F59"/>
    <w:rsid w:val="009113FD"/>
    <w:rsid w:val="00911804"/>
    <w:rsid w:val="00911A42"/>
    <w:rsid w:val="00911C0D"/>
    <w:rsid w:val="00911FE6"/>
    <w:rsid w:val="0091274C"/>
    <w:rsid w:val="00912799"/>
    <w:rsid w:val="00912C38"/>
    <w:rsid w:val="00912F61"/>
    <w:rsid w:val="009132C2"/>
    <w:rsid w:val="00913806"/>
    <w:rsid w:val="00913842"/>
    <w:rsid w:val="00913D8C"/>
    <w:rsid w:val="00913F5F"/>
    <w:rsid w:val="009140A4"/>
    <w:rsid w:val="00914630"/>
    <w:rsid w:val="00914A94"/>
    <w:rsid w:val="00914F55"/>
    <w:rsid w:val="00915392"/>
    <w:rsid w:val="00915560"/>
    <w:rsid w:val="0091573A"/>
    <w:rsid w:val="00915C97"/>
    <w:rsid w:val="00916F10"/>
    <w:rsid w:val="009172FB"/>
    <w:rsid w:val="00917389"/>
    <w:rsid w:val="0091746E"/>
    <w:rsid w:val="00917491"/>
    <w:rsid w:val="0091795D"/>
    <w:rsid w:val="00917971"/>
    <w:rsid w:val="00917BB5"/>
    <w:rsid w:val="009201D9"/>
    <w:rsid w:val="00920819"/>
    <w:rsid w:val="00920822"/>
    <w:rsid w:val="00920CDA"/>
    <w:rsid w:val="00920E29"/>
    <w:rsid w:val="009210F6"/>
    <w:rsid w:val="009213BE"/>
    <w:rsid w:val="0092148A"/>
    <w:rsid w:val="009214D9"/>
    <w:rsid w:val="009215A1"/>
    <w:rsid w:val="009216E1"/>
    <w:rsid w:val="009217FA"/>
    <w:rsid w:val="009218C8"/>
    <w:rsid w:val="009219E7"/>
    <w:rsid w:val="00921AB9"/>
    <w:rsid w:val="00921C35"/>
    <w:rsid w:val="00922592"/>
    <w:rsid w:val="00922C8C"/>
    <w:rsid w:val="0092340D"/>
    <w:rsid w:val="009235E4"/>
    <w:rsid w:val="0092363D"/>
    <w:rsid w:val="00923B35"/>
    <w:rsid w:val="00923CC8"/>
    <w:rsid w:val="00923FE3"/>
    <w:rsid w:val="009244B7"/>
    <w:rsid w:val="00924943"/>
    <w:rsid w:val="009249D3"/>
    <w:rsid w:val="00924E41"/>
    <w:rsid w:val="00925234"/>
    <w:rsid w:val="00925560"/>
    <w:rsid w:val="0092556E"/>
    <w:rsid w:val="00925619"/>
    <w:rsid w:val="009256BF"/>
    <w:rsid w:val="00925947"/>
    <w:rsid w:val="00925B8B"/>
    <w:rsid w:val="009263EE"/>
    <w:rsid w:val="00926A6F"/>
    <w:rsid w:val="00926A72"/>
    <w:rsid w:val="00926D7B"/>
    <w:rsid w:val="00926E94"/>
    <w:rsid w:val="009272B4"/>
    <w:rsid w:val="009272B5"/>
    <w:rsid w:val="00927446"/>
    <w:rsid w:val="00927593"/>
    <w:rsid w:val="009275E1"/>
    <w:rsid w:val="009277FB"/>
    <w:rsid w:val="009279B6"/>
    <w:rsid w:val="00927A2C"/>
    <w:rsid w:val="00927D65"/>
    <w:rsid w:val="00930269"/>
    <w:rsid w:val="0093031B"/>
    <w:rsid w:val="0093063F"/>
    <w:rsid w:val="009308CB"/>
    <w:rsid w:val="00930D0E"/>
    <w:rsid w:val="00930D9B"/>
    <w:rsid w:val="00930DF0"/>
    <w:rsid w:val="00930E3A"/>
    <w:rsid w:val="00931057"/>
    <w:rsid w:val="0093141E"/>
    <w:rsid w:val="00931AF0"/>
    <w:rsid w:val="00932385"/>
    <w:rsid w:val="0093252B"/>
    <w:rsid w:val="009329C3"/>
    <w:rsid w:val="00932BB3"/>
    <w:rsid w:val="00932D15"/>
    <w:rsid w:val="00932F7F"/>
    <w:rsid w:val="00933581"/>
    <w:rsid w:val="00933684"/>
    <w:rsid w:val="00933FB3"/>
    <w:rsid w:val="009340F3"/>
    <w:rsid w:val="009347FA"/>
    <w:rsid w:val="009348A6"/>
    <w:rsid w:val="0093497C"/>
    <w:rsid w:val="00934B36"/>
    <w:rsid w:val="00934C21"/>
    <w:rsid w:val="00934F8B"/>
    <w:rsid w:val="009352BF"/>
    <w:rsid w:val="009352D3"/>
    <w:rsid w:val="00935608"/>
    <w:rsid w:val="009358E0"/>
    <w:rsid w:val="00935986"/>
    <w:rsid w:val="00935BE5"/>
    <w:rsid w:val="00935C16"/>
    <w:rsid w:val="00935CD5"/>
    <w:rsid w:val="00935F10"/>
    <w:rsid w:val="009360EA"/>
    <w:rsid w:val="00936301"/>
    <w:rsid w:val="00936516"/>
    <w:rsid w:val="009367A0"/>
    <w:rsid w:val="009371D9"/>
    <w:rsid w:val="009375D2"/>
    <w:rsid w:val="0094006E"/>
    <w:rsid w:val="00940179"/>
    <w:rsid w:val="00940315"/>
    <w:rsid w:val="009408D1"/>
    <w:rsid w:val="00940BE6"/>
    <w:rsid w:val="00941913"/>
    <w:rsid w:val="00941D0D"/>
    <w:rsid w:val="00941DDC"/>
    <w:rsid w:val="00941F75"/>
    <w:rsid w:val="009421F2"/>
    <w:rsid w:val="009422A6"/>
    <w:rsid w:val="00942497"/>
    <w:rsid w:val="00942FAC"/>
    <w:rsid w:val="00943543"/>
    <w:rsid w:val="00943A20"/>
    <w:rsid w:val="00943B82"/>
    <w:rsid w:val="00943CB7"/>
    <w:rsid w:val="00943D3B"/>
    <w:rsid w:val="00943DA3"/>
    <w:rsid w:val="00943EDD"/>
    <w:rsid w:val="00943F35"/>
    <w:rsid w:val="00944244"/>
    <w:rsid w:val="009445C0"/>
    <w:rsid w:val="009445E3"/>
    <w:rsid w:val="0094466F"/>
    <w:rsid w:val="00944C39"/>
    <w:rsid w:val="00944DC9"/>
    <w:rsid w:val="009450F8"/>
    <w:rsid w:val="0094586F"/>
    <w:rsid w:val="00945BC8"/>
    <w:rsid w:val="00945C99"/>
    <w:rsid w:val="00945CDB"/>
    <w:rsid w:val="00945F0E"/>
    <w:rsid w:val="00946083"/>
    <w:rsid w:val="0094691B"/>
    <w:rsid w:val="00946C2F"/>
    <w:rsid w:val="00946CBE"/>
    <w:rsid w:val="00946D77"/>
    <w:rsid w:val="009473B4"/>
    <w:rsid w:val="00947653"/>
    <w:rsid w:val="00947738"/>
    <w:rsid w:val="00947B63"/>
    <w:rsid w:val="0095094C"/>
    <w:rsid w:val="00950AB6"/>
    <w:rsid w:val="00950D52"/>
    <w:rsid w:val="00950DBC"/>
    <w:rsid w:val="00951577"/>
    <w:rsid w:val="00952118"/>
    <w:rsid w:val="00952289"/>
    <w:rsid w:val="009524EF"/>
    <w:rsid w:val="00952601"/>
    <w:rsid w:val="009526AD"/>
    <w:rsid w:val="00952887"/>
    <w:rsid w:val="009528CD"/>
    <w:rsid w:val="00952A23"/>
    <w:rsid w:val="00952B0B"/>
    <w:rsid w:val="00952CE2"/>
    <w:rsid w:val="00952FB4"/>
    <w:rsid w:val="00952FE6"/>
    <w:rsid w:val="0095327B"/>
    <w:rsid w:val="0095342F"/>
    <w:rsid w:val="009535AF"/>
    <w:rsid w:val="00953AED"/>
    <w:rsid w:val="00953B4E"/>
    <w:rsid w:val="00953F15"/>
    <w:rsid w:val="00953F66"/>
    <w:rsid w:val="00953F98"/>
    <w:rsid w:val="009541B8"/>
    <w:rsid w:val="009543B3"/>
    <w:rsid w:val="009544EB"/>
    <w:rsid w:val="009549B4"/>
    <w:rsid w:val="00954CEF"/>
    <w:rsid w:val="00954D52"/>
    <w:rsid w:val="00954E57"/>
    <w:rsid w:val="0095549A"/>
    <w:rsid w:val="00955590"/>
    <w:rsid w:val="0095573F"/>
    <w:rsid w:val="0095579E"/>
    <w:rsid w:val="0095586A"/>
    <w:rsid w:val="00955A0C"/>
    <w:rsid w:val="00955A24"/>
    <w:rsid w:val="00955BEA"/>
    <w:rsid w:val="009561F3"/>
    <w:rsid w:val="0095638D"/>
    <w:rsid w:val="009566D8"/>
    <w:rsid w:val="00956825"/>
    <w:rsid w:val="0095682A"/>
    <w:rsid w:val="00956B3B"/>
    <w:rsid w:val="00956D15"/>
    <w:rsid w:val="00956F5C"/>
    <w:rsid w:val="00957A8C"/>
    <w:rsid w:val="00957AE0"/>
    <w:rsid w:val="00957C6C"/>
    <w:rsid w:val="00957F00"/>
    <w:rsid w:val="00957F9D"/>
    <w:rsid w:val="009601E3"/>
    <w:rsid w:val="009604A5"/>
    <w:rsid w:val="00960852"/>
    <w:rsid w:val="00960996"/>
    <w:rsid w:val="0096124A"/>
    <w:rsid w:val="009618E4"/>
    <w:rsid w:val="0096198C"/>
    <w:rsid w:val="00961B66"/>
    <w:rsid w:val="00961C3D"/>
    <w:rsid w:val="00961F15"/>
    <w:rsid w:val="00961FB0"/>
    <w:rsid w:val="00962A25"/>
    <w:rsid w:val="00962C17"/>
    <w:rsid w:val="00962CB0"/>
    <w:rsid w:val="00962E3C"/>
    <w:rsid w:val="0096334A"/>
    <w:rsid w:val="009634BB"/>
    <w:rsid w:val="00963725"/>
    <w:rsid w:val="009637A5"/>
    <w:rsid w:val="00963BD6"/>
    <w:rsid w:val="00963F3F"/>
    <w:rsid w:val="009643F5"/>
    <w:rsid w:val="00964C0C"/>
    <w:rsid w:val="00965045"/>
    <w:rsid w:val="00965218"/>
    <w:rsid w:val="009657ED"/>
    <w:rsid w:val="00965A0D"/>
    <w:rsid w:val="00965AD4"/>
    <w:rsid w:val="00965B6A"/>
    <w:rsid w:val="00965BC5"/>
    <w:rsid w:val="0096653F"/>
    <w:rsid w:val="00966642"/>
    <w:rsid w:val="00966AF4"/>
    <w:rsid w:val="00966D0D"/>
    <w:rsid w:val="00966D25"/>
    <w:rsid w:val="00966EF1"/>
    <w:rsid w:val="00967140"/>
    <w:rsid w:val="0096724B"/>
    <w:rsid w:val="00967919"/>
    <w:rsid w:val="009702A4"/>
    <w:rsid w:val="0097035B"/>
    <w:rsid w:val="009704B0"/>
    <w:rsid w:val="00970AF5"/>
    <w:rsid w:val="00970ED5"/>
    <w:rsid w:val="00971393"/>
    <w:rsid w:val="0097150A"/>
    <w:rsid w:val="009717E9"/>
    <w:rsid w:val="00971830"/>
    <w:rsid w:val="00971A0D"/>
    <w:rsid w:val="00971C38"/>
    <w:rsid w:val="00971CFB"/>
    <w:rsid w:val="00972017"/>
    <w:rsid w:val="009722D9"/>
    <w:rsid w:val="009727D5"/>
    <w:rsid w:val="00972A7E"/>
    <w:rsid w:val="00972AE4"/>
    <w:rsid w:val="00972F06"/>
    <w:rsid w:val="00973360"/>
    <w:rsid w:val="009736A7"/>
    <w:rsid w:val="00973809"/>
    <w:rsid w:val="0097451C"/>
    <w:rsid w:val="009747BB"/>
    <w:rsid w:val="00974931"/>
    <w:rsid w:val="009749D8"/>
    <w:rsid w:val="00974D4D"/>
    <w:rsid w:val="00975080"/>
    <w:rsid w:val="00975119"/>
    <w:rsid w:val="0097535C"/>
    <w:rsid w:val="00975412"/>
    <w:rsid w:val="0097553D"/>
    <w:rsid w:val="00975D2D"/>
    <w:rsid w:val="0097623D"/>
    <w:rsid w:val="00976816"/>
    <w:rsid w:val="00976BF2"/>
    <w:rsid w:val="0097713A"/>
    <w:rsid w:val="009775BA"/>
    <w:rsid w:val="009779A7"/>
    <w:rsid w:val="00977CC9"/>
    <w:rsid w:val="00977DC1"/>
    <w:rsid w:val="009800EC"/>
    <w:rsid w:val="00980185"/>
    <w:rsid w:val="00980209"/>
    <w:rsid w:val="009806E0"/>
    <w:rsid w:val="00981152"/>
    <w:rsid w:val="00981178"/>
    <w:rsid w:val="00981548"/>
    <w:rsid w:val="00981737"/>
    <w:rsid w:val="00981AA0"/>
    <w:rsid w:val="00981CA1"/>
    <w:rsid w:val="00981D54"/>
    <w:rsid w:val="00981E47"/>
    <w:rsid w:val="00981ED9"/>
    <w:rsid w:val="00981F9B"/>
    <w:rsid w:val="0098208D"/>
    <w:rsid w:val="00982475"/>
    <w:rsid w:val="0098263C"/>
    <w:rsid w:val="00982D7C"/>
    <w:rsid w:val="00983468"/>
    <w:rsid w:val="009839DC"/>
    <w:rsid w:val="00984023"/>
    <w:rsid w:val="009841F3"/>
    <w:rsid w:val="00984369"/>
    <w:rsid w:val="00984768"/>
    <w:rsid w:val="00984B5C"/>
    <w:rsid w:val="00984C46"/>
    <w:rsid w:val="00984FFA"/>
    <w:rsid w:val="0098510A"/>
    <w:rsid w:val="0098535D"/>
    <w:rsid w:val="009853D5"/>
    <w:rsid w:val="00985555"/>
    <w:rsid w:val="00985728"/>
    <w:rsid w:val="00985770"/>
    <w:rsid w:val="00985823"/>
    <w:rsid w:val="00985D68"/>
    <w:rsid w:val="00985DE8"/>
    <w:rsid w:val="0098651D"/>
    <w:rsid w:val="009865D5"/>
    <w:rsid w:val="0098661F"/>
    <w:rsid w:val="00986C15"/>
    <w:rsid w:val="00986F47"/>
    <w:rsid w:val="009871D2"/>
    <w:rsid w:val="009878A0"/>
    <w:rsid w:val="00987A40"/>
    <w:rsid w:val="00987B53"/>
    <w:rsid w:val="00987D87"/>
    <w:rsid w:val="00990162"/>
    <w:rsid w:val="00990872"/>
    <w:rsid w:val="00990AD7"/>
    <w:rsid w:val="00990B18"/>
    <w:rsid w:val="00990DB4"/>
    <w:rsid w:val="009910A6"/>
    <w:rsid w:val="009918E8"/>
    <w:rsid w:val="00992370"/>
    <w:rsid w:val="00992751"/>
    <w:rsid w:val="00992908"/>
    <w:rsid w:val="009929AC"/>
    <w:rsid w:val="009933F1"/>
    <w:rsid w:val="00993431"/>
    <w:rsid w:val="009934D3"/>
    <w:rsid w:val="009936C8"/>
    <w:rsid w:val="0099394F"/>
    <w:rsid w:val="00993B7E"/>
    <w:rsid w:val="009942DE"/>
    <w:rsid w:val="009942FE"/>
    <w:rsid w:val="009944C7"/>
    <w:rsid w:val="009944C9"/>
    <w:rsid w:val="0099457C"/>
    <w:rsid w:val="00994D8F"/>
    <w:rsid w:val="00994DAF"/>
    <w:rsid w:val="00995167"/>
    <w:rsid w:val="00995214"/>
    <w:rsid w:val="0099583E"/>
    <w:rsid w:val="009963F4"/>
    <w:rsid w:val="00996494"/>
    <w:rsid w:val="0099660A"/>
    <w:rsid w:val="00996D76"/>
    <w:rsid w:val="00997129"/>
    <w:rsid w:val="00997149"/>
    <w:rsid w:val="009975EA"/>
    <w:rsid w:val="00997D45"/>
    <w:rsid w:val="00997F55"/>
    <w:rsid w:val="009A01A4"/>
    <w:rsid w:val="009A0375"/>
    <w:rsid w:val="009A04F0"/>
    <w:rsid w:val="009A050F"/>
    <w:rsid w:val="009A0681"/>
    <w:rsid w:val="009A06E4"/>
    <w:rsid w:val="009A0A34"/>
    <w:rsid w:val="009A0DA5"/>
    <w:rsid w:val="009A1288"/>
    <w:rsid w:val="009A1564"/>
    <w:rsid w:val="009A1855"/>
    <w:rsid w:val="009A1945"/>
    <w:rsid w:val="009A2177"/>
    <w:rsid w:val="009A25A6"/>
    <w:rsid w:val="009A2A56"/>
    <w:rsid w:val="009A2AC0"/>
    <w:rsid w:val="009A33C6"/>
    <w:rsid w:val="009A355A"/>
    <w:rsid w:val="009A36E8"/>
    <w:rsid w:val="009A382B"/>
    <w:rsid w:val="009A3A2B"/>
    <w:rsid w:val="009A3BCC"/>
    <w:rsid w:val="009A3F23"/>
    <w:rsid w:val="009A4554"/>
    <w:rsid w:val="009A46D1"/>
    <w:rsid w:val="009A4C9A"/>
    <w:rsid w:val="009A4E16"/>
    <w:rsid w:val="009A5612"/>
    <w:rsid w:val="009A5928"/>
    <w:rsid w:val="009A5D0B"/>
    <w:rsid w:val="009A6120"/>
    <w:rsid w:val="009A62B3"/>
    <w:rsid w:val="009A63F2"/>
    <w:rsid w:val="009A6B68"/>
    <w:rsid w:val="009A6BFC"/>
    <w:rsid w:val="009A735E"/>
    <w:rsid w:val="009A767C"/>
    <w:rsid w:val="009A7698"/>
    <w:rsid w:val="009A79AE"/>
    <w:rsid w:val="009A7B3A"/>
    <w:rsid w:val="009A7D0C"/>
    <w:rsid w:val="009A7EF4"/>
    <w:rsid w:val="009A7FD9"/>
    <w:rsid w:val="009B016C"/>
    <w:rsid w:val="009B047D"/>
    <w:rsid w:val="009B04E9"/>
    <w:rsid w:val="009B0513"/>
    <w:rsid w:val="009B0977"/>
    <w:rsid w:val="009B105B"/>
    <w:rsid w:val="009B131D"/>
    <w:rsid w:val="009B19D0"/>
    <w:rsid w:val="009B1D8D"/>
    <w:rsid w:val="009B2522"/>
    <w:rsid w:val="009B25DC"/>
    <w:rsid w:val="009B26D5"/>
    <w:rsid w:val="009B27AE"/>
    <w:rsid w:val="009B284B"/>
    <w:rsid w:val="009B29C6"/>
    <w:rsid w:val="009B2BD8"/>
    <w:rsid w:val="009B2C3F"/>
    <w:rsid w:val="009B2CDB"/>
    <w:rsid w:val="009B2E33"/>
    <w:rsid w:val="009B2E62"/>
    <w:rsid w:val="009B2F7B"/>
    <w:rsid w:val="009B304D"/>
    <w:rsid w:val="009B31CF"/>
    <w:rsid w:val="009B321A"/>
    <w:rsid w:val="009B3390"/>
    <w:rsid w:val="009B37AA"/>
    <w:rsid w:val="009B421F"/>
    <w:rsid w:val="009B42E4"/>
    <w:rsid w:val="009B43A5"/>
    <w:rsid w:val="009B440B"/>
    <w:rsid w:val="009B48D1"/>
    <w:rsid w:val="009B4C29"/>
    <w:rsid w:val="009B4EE2"/>
    <w:rsid w:val="009B508E"/>
    <w:rsid w:val="009B5364"/>
    <w:rsid w:val="009B54FA"/>
    <w:rsid w:val="009B5BB1"/>
    <w:rsid w:val="009B5F0F"/>
    <w:rsid w:val="009B657B"/>
    <w:rsid w:val="009B6826"/>
    <w:rsid w:val="009B68CE"/>
    <w:rsid w:val="009B6C35"/>
    <w:rsid w:val="009B6E41"/>
    <w:rsid w:val="009B710F"/>
    <w:rsid w:val="009B718C"/>
    <w:rsid w:val="009B72F4"/>
    <w:rsid w:val="009B7488"/>
    <w:rsid w:val="009B7588"/>
    <w:rsid w:val="009B79FC"/>
    <w:rsid w:val="009C02F0"/>
    <w:rsid w:val="009C03BA"/>
    <w:rsid w:val="009C0898"/>
    <w:rsid w:val="009C0A66"/>
    <w:rsid w:val="009C0BD1"/>
    <w:rsid w:val="009C0E40"/>
    <w:rsid w:val="009C0EF6"/>
    <w:rsid w:val="009C12CC"/>
    <w:rsid w:val="009C155D"/>
    <w:rsid w:val="009C1590"/>
    <w:rsid w:val="009C181E"/>
    <w:rsid w:val="009C1A87"/>
    <w:rsid w:val="009C1C43"/>
    <w:rsid w:val="009C1E8B"/>
    <w:rsid w:val="009C1FBD"/>
    <w:rsid w:val="009C2551"/>
    <w:rsid w:val="009C25F7"/>
    <w:rsid w:val="009C278C"/>
    <w:rsid w:val="009C2896"/>
    <w:rsid w:val="009C2D8D"/>
    <w:rsid w:val="009C2E35"/>
    <w:rsid w:val="009C30D7"/>
    <w:rsid w:val="009C32C5"/>
    <w:rsid w:val="009C3346"/>
    <w:rsid w:val="009C33B9"/>
    <w:rsid w:val="009C3613"/>
    <w:rsid w:val="009C3932"/>
    <w:rsid w:val="009C3D4B"/>
    <w:rsid w:val="009C4453"/>
    <w:rsid w:val="009C478B"/>
    <w:rsid w:val="009C49D7"/>
    <w:rsid w:val="009C56F8"/>
    <w:rsid w:val="009C59FA"/>
    <w:rsid w:val="009C5B49"/>
    <w:rsid w:val="009C5C43"/>
    <w:rsid w:val="009C5C5C"/>
    <w:rsid w:val="009C5D3D"/>
    <w:rsid w:val="009C5E3C"/>
    <w:rsid w:val="009C5EC0"/>
    <w:rsid w:val="009C61C9"/>
    <w:rsid w:val="009C63D3"/>
    <w:rsid w:val="009C64B3"/>
    <w:rsid w:val="009C64F0"/>
    <w:rsid w:val="009C6721"/>
    <w:rsid w:val="009C68CC"/>
    <w:rsid w:val="009C68D5"/>
    <w:rsid w:val="009C6DB2"/>
    <w:rsid w:val="009C6EFC"/>
    <w:rsid w:val="009C72F6"/>
    <w:rsid w:val="009C75F9"/>
    <w:rsid w:val="009C7BF9"/>
    <w:rsid w:val="009C7F73"/>
    <w:rsid w:val="009D002E"/>
    <w:rsid w:val="009D018A"/>
    <w:rsid w:val="009D0739"/>
    <w:rsid w:val="009D079F"/>
    <w:rsid w:val="009D090F"/>
    <w:rsid w:val="009D0C18"/>
    <w:rsid w:val="009D1635"/>
    <w:rsid w:val="009D1D3E"/>
    <w:rsid w:val="009D28B7"/>
    <w:rsid w:val="009D3B77"/>
    <w:rsid w:val="009D3CD3"/>
    <w:rsid w:val="009D3DEA"/>
    <w:rsid w:val="009D3F58"/>
    <w:rsid w:val="009D3F68"/>
    <w:rsid w:val="009D4221"/>
    <w:rsid w:val="009D424A"/>
    <w:rsid w:val="009D43D4"/>
    <w:rsid w:val="009D448B"/>
    <w:rsid w:val="009D4C1A"/>
    <w:rsid w:val="009D51D5"/>
    <w:rsid w:val="009D55D7"/>
    <w:rsid w:val="009D5690"/>
    <w:rsid w:val="009D58F2"/>
    <w:rsid w:val="009D599B"/>
    <w:rsid w:val="009D5BD7"/>
    <w:rsid w:val="009D5CE8"/>
    <w:rsid w:val="009D6450"/>
    <w:rsid w:val="009D64BA"/>
    <w:rsid w:val="009D690A"/>
    <w:rsid w:val="009D6ADD"/>
    <w:rsid w:val="009D6B5E"/>
    <w:rsid w:val="009D6C25"/>
    <w:rsid w:val="009D743F"/>
    <w:rsid w:val="009D7440"/>
    <w:rsid w:val="009D745C"/>
    <w:rsid w:val="009D7629"/>
    <w:rsid w:val="009D77AB"/>
    <w:rsid w:val="009D7C9B"/>
    <w:rsid w:val="009D7CC0"/>
    <w:rsid w:val="009E0464"/>
    <w:rsid w:val="009E066C"/>
    <w:rsid w:val="009E07C5"/>
    <w:rsid w:val="009E0B65"/>
    <w:rsid w:val="009E0CA6"/>
    <w:rsid w:val="009E1025"/>
    <w:rsid w:val="009E11F4"/>
    <w:rsid w:val="009E1344"/>
    <w:rsid w:val="009E167F"/>
    <w:rsid w:val="009E19F0"/>
    <w:rsid w:val="009E1AE7"/>
    <w:rsid w:val="009E21D8"/>
    <w:rsid w:val="009E231B"/>
    <w:rsid w:val="009E261B"/>
    <w:rsid w:val="009E2E7B"/>
    <w:rsid w:val="009E2FDB"/>
    <w:rsid w:val="009E3521"/>
    <w:rsid w:val="009E3D32"/>
    <w:rsid w:val="009E3D75"/>
    <w:rsid w:val="009E3FCB"/>
    <w:rsid w:val="009E44EF"/>
    <w:rsid w:val="009E452A"/>
    <w:rsid w:val="009E48CE"/>
    <w:rsid w:val="009E4A41"/>
    <w:rsid w:val="009E4F50"/>
    <w:rsid w:val="009E5279"/>
    <w:rsid w:val="009E55A7"/>
    <w:rsid w:val="009E58E0"/>
    <w:rsid w:val="009E5CBB"/>
    <w:rsid w:val="009E5DBC"/>
    <w:rsid w:val="009E61C6"/>
    <w:rsid w:val="009E62EE"/>
    <w:rsid w:val="009E6456"/>
    <w:rsid w:val="009E657A"/>
    <w:rsid w:val="009E68A1"/>
    <w:rsid w:val="009E68C3"/>
    <w:rsid w:val="009E6BB3"/>
    <w:rsid w:val="009E6CFA"/>
    <w:rsid w:val="009E6D85"/>
    <w:rsid w:val="009E6E66"/>
    <w:rsid w:val="009E7571"/>
    <w:rsid w:val="009E780B"/>
    <w:rsid w:val="009E79C7"/>
    <w:rsid w:val="009E7AA6"/>
    <w:rsid w:val="009E7B7B"/>
    <w:rsid w:val="009E7B84"/>
    <w:rsid w:val="009E7D4A"/>
    <w:rsid w:val="009F0390"/>
    <w:rsid w:val="009F0A3A"/>
    <w:rsid w:val="009F0BE7"/>
    <w:rsid w:val="009F0C99"/>
    <w:rsid w:val="009F105A"/>
    <w:rsid w:val="009F122C"/>
    <w:rsid w:val="009F1611"/>
    <w:rsid w:val="009F1BA7"/>
    <w:rsid w:val="009F1D70"/>
    <w:rsid w:val="009F2307"/>
    <w:rsid w:val="009F253A"/>
    <w:rsid w:val="009F2941"/>
    <w:rsid w:val="009F2C3F"/>
    <w:rsid w:val="009F2CD2"/>
    <w:rsid w:val="009F3782"/>
    <w:rsid w:val="009F37AF"/>
    <w:rsid w:val="009F38C3"/>
    <w:rsid w:val="009F39AE"/>
    <w:rsid w:val="009F39B7"/>
    <w:rsid w:val="009F3BD7"/>
    <w:rsid w:val="009F3C55"/>
    <w:rsid w:val="009F3D60"/>
    <w:rsid w:val="009F3E8B"/>
    <w:rsid w:val="009F3F70"/>
    <w:rsid w:val="009F409F"/>
    <w:rsid w:val="009F4659"/>
    <w:rsid w:val="009F4660"/>
    <w:rsid w:val="009F4748"/>
    <w:rsid w:val="009F4768"/>
    <w:rsid w:val="009F49AA"/>
    <w:rsid w:val="009F4B67"/>
    <w:rsid w:val="009F4C32"/>
    <w:rsid w:val="009F4E67"/>
    <w:rsid w:val="009F502B"/>
    <w:rsid w:val="009F5335"/>
    <w:rsid w:val="009F5413"/>
    <w:rsid w:val="009F597F"/>
    <w:rsid w:val="009F5AFE"/>
    <w:rsid w:val="009F5DAA"/>
    <w:rsid w:val="009F6288"/>
    <w:rsid w:val="009F63C0"/>
    <w:rsid w:val="009F6645"/>
    <w:rsid w:val="009F66B2"/>
    <w:rsid w:val="009F6E99"/>
    <w:rsid w:val="009F6F32"/>
    <w:rsid w:val="009F7677"/>
    <w:rsid w:val="009F78B2"/>
    <w:rsid w:val="009F7997"/>
    <w:rsid w:val="009F7E6B"/>
    <w:rsid w:val="009F7F35"/>
    <w:rsid w:val="00A0028E"/>
    <w:rsid w:val="00A00B1E"/>
    <w:rsid w:val="00A00E5E"/>
    <w:rsid w:val="00A00EAC"/>
    <w:rsid w:val="00A01102"/>
    <w:rsid w:val="00A011C6"/>
    <w:rsid w:val="00A0144E"/>
    <w:rsid w:val="00A01A54"/>
    <w:rsid w:val="00A02048"/>
    <w:rsid w:val="00A0209F"/>
    <w:rsid w:val="00A023C9"/>
    <w:rsid w:val="00A02D18"/>
    <w:rsid w:val="00A033FA"/>
    <w:rsid w:val="00A03578"/>
    <w:rsid w:val="00A03A57"/>
    <w:rsid w:val="00A03B8F"/>
    <w:rsid w:val="00A04109"/>
    <w:rsid w:val="00A04458"/>
    <w:rsid w:val="00A04671"/>
    <w:rsid w:val="00A04B97"/>
    <w:rsid w:val="00A04C5D"/>
    <w:rsid w:val="00A05091"/>
    <w:rsid w:val="00A057F6"/>
    <w:rsid w:val="00A05A06"/>
    <w:rsid w:val="00A05C66"/>
    <w:rsid w:val="00A05E0A"/>
    <w:rsid w:val="00A05F88"/>
    <w:rsid w:val="00A05FC5"/>
    <w:rsid w:val="00A060C4"/>
    <w:rsid w:val="00A06728"/>
    <w:rsid w:val="00A0694B"/>
    <w:rsid w:val="00A06C2E"/>
    <w:rsid w:val="00A0712A"/>
    <w:rsid w:val="00A07361"/>
    <w:rsid w:val="00A0738C"/>
    <w:rsid w:val="00A07515"/>
    <w:rsid w:val="00A07526"/>
    <w:rsid w:val="00A07650"/>
    <w:rsid w:val="00A07772"/>
    <w:rsid w:val="00A07C54"/>
    <w:rsid w:val="00A07DA8"/>
    <w:rsid w:val="00A07E54"/>
    <w:rsid w:val="00A1040D"/>
    <w:rsid w:val="00A1051E"/>
    <w:rsid w:val="00A107A9"/>
    <w:rsid w:val="00A10C4B"/>
    <w:rsid w:val="00A10DA5"/>
    <w:rsid w:val="00A10FAC"/>
    <w:rsid w:val="00A11186"/>
    <w:rsid w:val="00A1125F"/>
    <w:rsid w:val="00A116E6"/>
    <w:rsid w:val="00A120A5"/>
    <w:rsid w:val="00A12568"/>
    <w:rsid w:val="00A1262C"/>
    <w:rsid w:val="00A127D3"/>
    <w:rsid w:val="00A12885"/>
    <w:rsid w:val="00A12A53"/>
    <w:rsid w:val="00A12A59"/>
    <w:rsid w:val="00A12A80"/>
    <w:rsid w:val="00A12E48"/>
    <w:rsid w:val="00A133C0"/>
    <w:rsid w:val="00A13DBC"/>
    <w:rsid w:val="00A13F9E"/>
    <w:rsid w:val="00A1411B"/>
    <w:rsid w:val="00A145A6"/>
    <w:rsid w:val="00A146A1"/>
    <w:rsid w:val="00A148A1"/>
    <w:rsid w:val="00A1490F"/>
    <w:rsid w:val="00A14BAC"/>
    <w:rsid w:val="00A15007"/>
    <w:rsid w:val="00A15288"/>
    <w:rsid w:val="00A152DB"/>
    <w:rsid w:val="00A15447"/>
    <w:rsid w:val="00A154AF"/>
    <w:rsid w:val="00A154FD"/>
    <w:rsid w:val="00A1553C"/>
    <w:rsid w:val="00A15895"/>
    <w:rsid w:val="00A15DCC"/>
    <w:rsid w:val="00A15E53"/>
    <w:rsid w:val="00A15FA4"/>
    <w:rsid w:val="00A162E3"/>
    <w:rsid w:val="00A1645D"/>
    <w:rsid w:val="00A166CB"/>
    <w:rsid w:val="00A16B27"/>
    <w:rsid w:val="00A1710F"/>
    <w:rsid w:val="00A1728D"/>
    <w:rsid w:val="00A17655"/>
    <w:rsid w:val="00A17ED5"/>
    <w:rsid w:val="00A20461"/>
    <w:rsid w:val="00A20824"/>
    <w:rsid w:val="00A20942"/>
    <w:rsid w:val="00A2098A"/>
    <w:rsid w:val="00A209FC"/>
    <w:rsid w:val="00A20B04"/>
    <w:rsid w:val="00A20D5D"/>
    <w:rsid w:val="00A20DFD"/>
    <w:rsid w:val="00A2110F"/>
    <w:rsid w:val="00A21209"/>
    <w:rsid w:val="00A21457"/>
    <w:rsid w:val="00A21FD5"/>
    <w:rsid w:val="00A22058"/>
    <w:rsid w:val="00A2229A"/>
    <w:rsid w:val="00A227F2"/>
    <w:rsid w:val="00A2291A"/>
    <w:rsid w:val="00A22A8F"/>
    <w:rsid w:val="00A22B66"/>
    <w:rsid w:val="00A23064"/>
    <w:rsid w:val="00A23422"/>
    <w:rsid w:val="00A236D2"/>
    <w:rsid w:val="00A23757"/>
    <w:rsid w:val="00A23A41"/>
    <w:rsid w:val="00A23AED"/>
    <w:rsid w:val="00A23C2F"/>
    <w:rsid w:val="00A23C9D"/>
    <w:rsid w:val="00A23CC4"/>
    <w:rsid w:val="00A23DE4"/>
    <w:rsid w:val="00A23F79"/>
    <w:rsid w:val="00A24055"/>
    <w:rsid w:val="00A241F1"/>
    <w:rsid w:val="00A2423D"/>
    <w:rsid w:val="00A24387"/>
    <w:rsid w:val="00A24452"/>
    <w:rsid w:val="00A244A8"/>
    <w:rsid w:val="00A2452F"/>
    <w:rsid w:val="00A2459D"/>
    <w:rsid w:val="00A249C5"/>
    <w:rsid w:val="00A257AD"/>
    <w:rsid w:val="00A25886"/>
    <w:rsid w:val="00A25CB1"/>
    <w:rsid w:val="00A25EC9"/>
    <w:rsid w:val="00A25FF4"/>
    <w:rsid w:val="00A2611F"/>
    <w:rsid w:val="00A264BC"/>
    <w:rsid w:val="00A26B50"/>
    <w:rsid w:val="00A27BC8"/>
    <w:rsid w:val="00A27D14"/>
    <w:rsid w:val="00A30243"/>
    <w:rsid w:val="00A30B73"/>
    <w:rsid w:val="00A30D8F"/>
    <w:rsid w:val="00A3107D"/>
    <w:rsid w:val="00A31127"/>
    <w:rsid w:val="00A3122E"/>
    <w:rsid w:val="00A31319"/>
    <w:rsid w:val="00A3171B"/>
    <w:rsid w:val="00A31B37"/>
    <w:rsid w:val="00A32172"/>
    <w:rsid w:val="00A322B8"/>
    <w:rsid w:val="00A329F6"/>
    <w:rsid w:val="00A32E21"/>
    <w:rsid w:val="00A32F27"/>
    <w:rsid w:val="00A3319E"/>
    <w:rsid w:val="00A3327B"/>
    <w:rsid w:val="00A335D9"/>
    <w:rsid w:val="00A339AE"/>
    <w:rsid w:val="00A339DA"/>
    <w:rsid w:val="00A33F9A"/>
    <w:rsid w:val="00A33FA6"/>
    <w:rsid w:val="00A341CC"/>
    <w:rsid w:val="00A34361"/>
    <w:rsid w:val="00A34C22"/>
    <w:rsid w:val="00A34F87"/>
    <w:rsid w:val="00A3525E"/>
    <w:rsid w:val="00A354E6"/>
    <w:rsid w:val="00A355F0"/>
    <w:rsid w:val="00A3578A"/>
    <w:rsid w:val="00A35975"/>
    <w:rsid w:val="00A35992"/>
    <w:rsid w:val="00A35AF1"/>
    <w:rsid w:val="00A35EA7"/>
    <w:rsid w:val="00A364DC"/>
    <w:rsid w:val="00A3655A"/>
    <w:rsid w:val="00A36AA6"/>
    <w:rsid w:val="00A36AC5"/>
    <w:rsid w:val="00A36CE9"/>
    <w:rsid w:val="00A37179"/>
    <w:rsid w:val="00A3731E"/>
    <w:rsid w:val="00A3734A"/>
    <w:rsid w:val="00A37577"/>
    <w:rsid w:val="00A37578"/>
    <w:rsid w:val="00A37832"/>
    <w:rsid w:val="00A37A60"/>
    <w:rsid w:val="00A37AD2"/>
    <w:rsid w:val="00A37CD3"/>
    <w:rsid w:val="00A37DBF"/>
    <w:rsid w:val="00A4020E"/>
    <w:rsid w:val="00A403D8"/>
    <w:rsid w:val="00A40559"/>
    <w:rsid w:val="00A40828"/>
    <w:rsid w:val="00A40C27"/>
    <w:rsid w:val="00A40C41"/>
    <w:rsid w:val="00A40DB0"/>
    <w:rsid w:val="00A40DB6"/>
    <w:rsid w:val="00A40EEB"/>
    <w:rsid w:val="00A41358"/>
    <w:rsid w:val="00A41561"/>
    <w:rsid w:val="00A41787"/>
    <w:rsid w:val="00A41AF9"/>
    <w:rsid w:val="00A41D10"/>
    <w:rsid w:val="00A421FB"/>
    <w:rsid w:val="00A424B5"/>
    <w:rsid w:val="00A424D0"/>
    <w:rsid w:val="00A42B66"/>
    <w:rsid w:val="00A42E5E"/>
    <w:rsid w:val="00A42EC3"/>
    <w:rsid w:val="00A43307"/>
    <w:rsid w:val="00A43C6C"/>
    <w:rsid w:val="00A43CD9"/>
    <w:rsid w:val="00A441B9"/>
    <w:rsid w:val="00A446FC"/>
    <w:rsid w:val="00A4482F"/>
    <w:rsid w:val="00A4492D"/>
    <w:rsid w:val="00A44D4D"/>
    <w:rsid w:val="00A44D95"/>
    <w:rsid w:val="00A44DA2"/>
    <w:rsid w:val="00A4528B"/>
    <w:rsid w:val="00A457F2"/>
    <w:rsid w:val="00A45A51"/>
    <w:rsid w:val="00A45EBC"/>
    <w:rsid w:val="00A4618A"/>
    <w:rsid w:val="00A46320"/>
    <w:rsid w:val="00A463DE"/>
    <w:rsid w:val="00A4661E"/>
    <w:rsid w:val="00A466F8"/>
    <w:rsid w:val="00A467E9"/>
    <w:rsid w:val="00A469CC"/>
    <w:rsid w:val="00A46E04"/>
    <w:rsid w:val="00A47436"/>
    <w:rsid w:val="00A47545"/>
    <w:rsid w:val="00A47572"/>
    <w:rsid w:val="00A4758C"/>
    <w:rsid w:val="00A476C1"/>
    <w:rsid w:val="00A47A2A"/>
    <w:rsid w:val="00A47CCF"/>
    <w:rsid w:val="00A501F7"/>
    <w:rsid w:val="00A502B0"/>
    <w:rsid w:val="00A50402"/>
    <w:rsid w:val="00A50495"/>
    <w:rsid w:val="00A5081C"/>
    <w:rsid w:val="00A50CAF"/>
    <w:rsid w:val="00A5163E"/>
    <w:rsid w:val="00A51D0A"/>
    <w:rsid w:val="00A52054"/>
    <w:rsid w:val="00A52BBA"/>
    <w:rsid w:val="00A52CDB"/>
    <w:rsid w:val="00A52F06"/>
    <w:rsid w:val="00A5354B"/>
    <w:rsid w:val="00A53771"/>
    <w:rsid w:val="00A538AC"/>
    <w:rsid w:val="00A5443E"/>
    <w:rsid w:val="00A544EA"/>
    <w:rsid w:val="00A54A8A"/>
    <w:rsid w:val="00A54D43"/>
    <w:rsid w:val="00A54DFB"/>
    <w:rsid w:val="00A5505C"/>
    <w:rsid w:val="00A553EB"/>
    <w:rsid w:val="00A555A0"/>
    <w:rsid w:val="00A559C4"/>
    <w:rsid w:val="00A55F8A"/>
    <w:rsid w:val="00A56188"/>
    <w:rsid w:val="00A5621F"/>
    <w:rsid w:val="00A562E8"/>
    <w:rsid w:val="00A56303"/>
    <w:rsid w:val="00A56386"/>
    <w:rsid w:val="00A56747"/>
    <w:rsid w:val="00A56934"/>
    <w:rsid w:val="00A56957"/>
    <w:rsid w:val="00A56C82"/>
    <w:rsid w:val="00A57085"/>
    <w:rsid w:val="00A5728C"/>
    <w:rsid w:val="00A5730B"/>
    <w:rsid w:val="00A57383"/>
    <w:rsid w:val="00A575AC"/>
    <w:rsid w:val="00A57622"/>
    <w:rsid w:val="00A57EDF"/>
    <w:rsid w:val="00A602A5"/>
    <w:rsid w:val="00A60542"/>
    <w:rsid w:val="00A607D6"/>
    <w:rsid w:val="00A6119D"/>
    <w:rsid w:val="00A611D5"/>
    <w:rsid w:val="00A613B1"/>
    <w:rsid w:val="00A61A4B"/>
    <w:rsid w:val="00A61D1A"/>
    <w:rsid w:val="00A62F18"/>
    <w:rsid w:val="00A631EE"/>
    <w:rsid w:val="00A63C7D"/>
    <w:rsid w:val="00A64590"/>
    <w:rsid w:val="00A646E2"/>
    <w:rsid w:val="00A64D50"/>
    <w:rsid w:val="00A64E1A"/>
    <w:rsid w:val="00A64F82"/>
    <w:rsid w:val="00A65561"/>
    <w:rsid w:val="00A65810"/>
    <w:rsid w:val="00A658B8"/>
    <w:rsid w:val="00A65B6F"/>
    <w:rsid w:val="00A6600C"/>
    <w:rsid w:val="00A6605C"/>
    <w:rsid w:val="00A661BC"/>
    <w:rsid w:val="00A66256"/>
    <w:rsid w:val="00A66257"/>
    <w:rsid w:val="00A66670"/>
    <w:rsid w:val="00A6691D"/>
    <w:rsid w:val="00A66AE6"/>
    <w:rsid w:val="00A66D64"/>
    <w:rsid w:val="00A66E79"/>
    <w:rsid w:val="00A67967"/>
    <w:rsid w:val="00A67E21"/>
    <w:rsid w:val="00A7004B"/>
    <w:rsid w:val="00A702E0"/>
    <w:rsid w:val="00A70444"/>
    <w:rsid w:val="00A707B3"/>
    <w:rsid w:val="00A70AB1"/>
    <w:rsid w:val="00A70B8C"/>
    <w:rsid w:val="00A70F18"/>
    <w:rsid w:val="00A711EA"/>
    <w:rsid w:val="00A7146A"/>
    <w:rsid w:val="00A714DD"/>
    <w:rsid w:val="00A71A76"/>
    <w:rsid w:val="00A71E9F"/>
    <w:rsid w:val="00A71FAE"/>
    <w:rsid w:val="00A7203C"/>
    <w:rsid w:val="00A723C3"/>
    <w:rsid w:val="00A72B2F"/>
    <w:rsid w:val="00A735F5"/>
    <w:rsid w:val="00A73A7D"/>
    <w:rsid w:val="00A73B98"/>
    <w:rsid w:val="00A73DD8"/>
    <w:rsid w:val="00A73FF7"/>
    <w:rsid w:val="00A74064"/>
    <w:rsid w:val="00A74886"/>
    <w:rsid w:val="00A74C88"/>
    <w:rsid w:val="00A752B7"/>
    <w:rsid w:val="00A756E9"/>
    <w:rsid w:val="00A75976"/>
    <w:rsid w:val="00A75E46"/>
    <w:rsid w:val="00A76539"/>
    <w:rsid w:val="00A76594"/>
    <w:rsid w:val="00A76E2D"/>
    <w:rsid w:val="00A77690"/>
    <w:rsid w:val="00A7799B"/>
    <w:rsid w:val="00A77A8B"/>
    <w:rsid w:val="00A77DF1"/>
    <w:rsid w:val="00A80380"/>
    <w:rsid w:val="00A809C1"/>
    <w:rsid w:val="00A80C41"/>
    <w:rsid w:val="00A80E01"/>
    <w:rsid w:val="00A8122B"/>
    <w:rsid w:val="00A813AB"/>
    <w:rsid w:val="00A815D0"/>
    <w:rsid w:val="00A8173F"/>
    <w:rsid w:val="00A81895"/>
    <w:rsid w:val="00A823D2"/>
    <w:rsid w:val="00A8266B"/>
    <w:rsid w:val="00A826C2"/>
    <w:rsid w:val="00A826CA"/>
    <w:rsid w:val="00A82741"/>
    <w:rsid w:val="00A82771"/>
    <w:rsid w:val="00A82C6A"/>
    <w:rsid w:val="00A83304"/>
    <w:rsid w:val="00A8335B"/>
    <w:rsid w:val="00A835CC"/>
    <w:rsid w:val="00A83E3B"/>
    <w:rsid w:val="00A8410B"/>
    <w:rsid w:val="00A847A6"/>
    <w:rsid w:val="00A8485F"/>
    <w:rsid w:val="00A84ECF"/>
    <w:rsid w:val="00A84F6E"/>
    <w:rsid w:val="00A85054"/>
    <w:rsid w:val="00A85113"/>
    <w:rsid w:val="00A8523D"/>
    <w:rsid w:val="00A85576"/>
    <w:rsid w:val="00A85842"/>
    <w:rsid w:val="00A85867"/>
    <w:rsid w:val="00A85B16"/>
    <w:rsid w:val="00A85D8B"/>
    <w:rsid w:val="00A85DD8"/>
    <w:rsid w:val="00A860D5"/>
    <w:rsid w:val="00A86739"/>
    <w:rsid w:val="00A86ACB"/>
    <w:rsid w:val="00A86D88"/>
    <w:rsid w:val="00A879F8"/>
    <w:rsid w:val="00A906AB"/>
    <w:rsid w:val="00A9076E"/>
    <w:rsid w:val="00A907FD"/>
    <w:rsid w:val="00A908EA"/>
    <w:rsid w:val="00A90A4F"/>
    <w:rsid w:val="00A90A6E"/>
    <w:rsid w:val="00A90CD7"/>
    <w:rsid w:val="00A90F2F"/>
    <w:rsid w:val="00A90FFF"/>
    <w:rsid w:val="00A91060"/>
    <w:rsid w:val="00A91194"/>
    <w:rsid w:val="00A91345"/>
    <w:rsid w:val="00A913BB"/>
    <w:rsid w:val="00A915DC"/>
    <w:rsid w:val="00A91643"/>
    <w:rsid w:val="00A918BD"/>
    <w:rsid w:val="00A91919"/>
    <w:rsid w:val="00A91B12"/>
    <w:rsid w:val="00A91C1B"/>
    <w:rsid w:val="00A91CF7"/>
    <w:rsid w:val="00A91D4D"/>
    <w:rsid w:val="00A91DD0"/>
    <w:rsid w:val="00A91EAE"/>
    <w:rsid w:val="00A91F6D"/>
    <w:rsid w:val="00A9257A"/>
    <w:rsid w:val="00A92627"/>
    <w:rsid w:val="00A9263B"/>
    <w:rsid w:val="00A92748"/>
    <w:rsid w:val="00A93744"/>
    <w:rsid w:val="00A93753"/>
    <w:rsid w:val="00A93827"/>
    <w:rsid w:val="00A93A00"/>
    <w:rsid w:val="00A93BDD"/>
    <w:rsid w:val="00A94237"/>
    <w:rsid w:val="00A9492E"/>
    <w:rsid w:val="00A94AB6"/>
    <w:rsid w:val="00A94F41"/>
    <w:rsid w:val="00A954D5"/>
    <w:rsid w:val="00A95743"/>
    <w:rsid w:val="00A957BC"/>
    <w:rsid w:val="00A95B8D"/>
    <w:rsid w:val="00A95B9D"/>
    <w:rsid w:val="00A95BE8"/>
    <w:rsid w:val="00A95D6D"/>
    <w:rsid w:val="00A964D5"/>
    <w:rsid w:val="00A96536"/>
    <w:rsid w:val="00A9668C"/>
    <w:rsid w:val="00A96785"/>
    <w:rsid w:val="00A967F3"/>
    <w:rsid w:val="00A96860"/>
    <w:rsid w:val="00A96A74"/>
    <w:rsid w:val="00A96E2D"/>
    <w:rsid w:val="00A96E75"/>
    <w:rsid w:val="00A9704F"/>
    <w:rsid w:val="00A9742E"/>
    <w:rsid w:val="00A97705"/>
    <w:rsid w:val="00A97917"/>
    <w:rsid w:val="00A97ADF"/>
    <w:rsid w:val="00A97DFE"/>
    <w:rsid w:val="00A97E52"/>
    <w:rsid w:val="00AA0007"/>
    <w:rsid w:val="00AA0019"/>
    <w:rsid w:val="00AA0099"/>
    <w:rsid w:val="00AA00B3"/>
    <w:rsid w:val="00AA00F2"/>
    <w:rsid w:val="00AA0439"/>
    <w:rsid w:val="00AA05A9"/>
    <w:rsid w:val="00AA0892"/>
    <w:rsid w:val="00AA0ABC"/>
    <w:rsid w:val="00AA0F90"/>
    <w:rsid w:val="00AA1013"/>
    <w:rsid w:val="00AA12A8"/>
    <w:rsid w:val="00AA12B0"/>
    <w:rsid w:val="00AA1A96"/>
    <w:rsid w:val="00AA1E19"/>
    <w:rsid w:val="00AA2A1A"/>
    <w:rsid w:val="00AA2D2D"/>
    <w:rsid w:val="00AA2D47"/>
    <w:rsid w:val="00AA3307"/>
    <w:rsid w:val="00AA36BC"/>
    <w:rsid w:val="00AA3890"/>
    <w:rsid w:val="00AA3F17"/>
    <w:rsid w:val="00AA3FC2"/>
    <w:rsid w:val="00AA40A0"/>
    <w:rsid w:val="00AA447C"/>
    <w:rsid w:val="00AA4585"/>
    <w:rsid w:val="00AA4723"/>
    <w:rsid w:val="00AA47B9"/>
    <w:rsid w:val="00AA4B8A"/>
    <w:rsid w:val="00AA4C71"/>
    <w:rsid w:val="00AA4E1C"/>
    <w:rsid w:val="00AA4E2A"/>
    <w:rsid w:val="00AA528A"/>
    <w:rsid w:val="00AA5617"/>
    <w:rsid w:val="00AA56DE"/>
    <w:rsid w:val="00AA59A3"/>
    <w:rsid w:val="00AA5AB2"/>
    <w:rsid w:val="00AA5DED"/>
    <w:rsid w:val="00AA64C7"/>
    <w:rsid w:val="00AA6693"/>
    <w:rsid w:val="00AA6A9F"/>
    <w:rsid w:val="00AA6D54"/>
    <w:rsid w:val="00AA7175"/>
    <w:rsid w:val="00AA72A6"/>
    <w:rsid w:val="00AA7CBB"/>
    <w:rsid w:val="00AA7EF1"/>
    <w:rsid w:val="00AB0131"/>
    <w:rsid w:val="00AB01B5"/>
    <w:rsid w:val="00AB024C"/>
    <w:rsid w:val="00AB0479"/>
    <w:rsid w:val="00AB05CF"/>
    <w:rsid w:val="00AB074F"/>
    <w:rsid w:val="00AB09E7"/>
    <w:rsid w:val="00AB0E1D"/>
    <w:rsid w:val="00AB0F55"/>
    <w:rsid w:val="00AB0FAF"/>
    <w:rsid w:val="00AB11F0"/>
    <w:rsid w:val="00AB12A7"/>
    <w:rsid w:val="00AB14EE"/>
    <w:rsid w:val="00AB1DA5"/>
    <w:rsid w:val="00AB2011"/>
    <w:rsid w:val="00AB23E2"/>
    <w:rsid w:val="00AB29F7"/>
    <w:rsid w:val="00AB2AC8"/>
    <w:rsid w:val="00AB2B52"/>
    <w:rsid w:val="00AB2E30"/>
    <w:rsid w:val="00AB2E54"/>
    <w:rsid w:val="00AB30D6"/>
    <w:rsid w:val="00AB33DD"/>
    <w:rsid w:val="00AB370E"/>
    <w:rsid w:val="00AB3A54"/>
    <w:rsid w:val="00AB3BBF"/>
    <w:rsid w:val="00AB3DDB"/>
    <w:rsid w:val="00AB41D3"/>
    <w:rsid w:val="00AB476F"/>
    <w:rsid w:val="00AB4880"/>
    <w:rsid w:val="00AB4967"/>
    <w:rsid w:val="00AB498A"/>
    <w:rsid w:val="00AB4B26"/>
    <w:rsid w:val="00AB4DE3"/>
    <w:rsid w:val="00AB5437"/>
    <w:rsid w:val="00AB54E3"/>
    <w:rsid w:val="00AB58DE"/>
    <w:rsid w:val="00AB58E7"/>
    <w:rsid w:val="00AB5923"/>
    <w:rsid w:val="00AB59A4"/>
    <w:rsid w:val="00AB5A9E"/>
    <w:rsid w:val="00AB636C"/>
    <w:rsid w:val="00AB65E5"/>
    <w:rsid w:val="00AB6A49"/>
    <w:rsid w:val="00AB6B0B"/>
    <w:rsid w:val="00AB6C67"/>
    <w:rsid w:val="00AB6E1F"/>
    <w:rsid w:val="00AB6E9B"/>
    <w:rsid w:val="00AB75F9"/>
    <w:rsid w:val="00AB7B82"/>
    <w:rsid w:val="00AB7F03"/>
    <w:rsid w:val="00AC00A7"/>
    <w:rsid w:val="00AC07E6"/>
    <w:rsid w:val="00AC0A76"/>
    <w:rsid w:val="00AC0BCE"/>
    <w:rsid w:val="00AC1072"/>
    <w:rsid w:val="00AC10B7"/>
    <w:rsid w:val="00AC1622"/>
    <w:rsid w:val="00AC1B75"/>
    <w:rsid w:val="00AC1F28"/>
    <w:rsid w:val="00AC2544"/>
    <w:rsid w:val="00AC29A7"/>
    <w:rsid w:val="00AC2C82"/>
    <w:rsid w:val="00AC38ED"/>
    <w:rsid w:val="00AC3CC9"/>
    <w:rsid w:val="00AC40FA"/>
    <w:rsid w:val="00AC43A8"/>
    <w:rsid w:val="00AC4479"/>
    <w:rsid w:val="00AC4A0E"/>
    <w:rsid w:val="00AC4B90"/>
    <w:rsid w:val="00AC5274"/>
    <w:rsid w:val="00AC5830"/>
    <w:rsid w:val="00AC5A0B"/>
    <w:rsid w:val="00AC5A60"/>
    <w:rsid w:val="00AC5BF8"/>
    <w:rsid w:val="00AC5F08"/>
    <w:rsid w:val="00AC6884"/>
    <w:rsid w:val="00AC68F7"/>
    <w:rsid w:val="00AC69A7"/>
    <w:rsid w:val="00AC7743"/>
    <w:rsid w:val="00AC78F6"/>
    <w:rsid w:val="00AC7B11"/>
    <w:rsid w:val="00AC7EEE"/>
    <w:rsid w:val="00AD00CC"/>
    <w:rsid w:val="00AD019B"/>
    <w:rsid w:val="00AD09A5"/>
    <w:rsid w:val="00AD0DB9"/>
    <w:rsid w:val="00AD0DD8"/>
    <w:rsid w:val="00AD0F5A"/>
    <w:rsid w:val="00AD1687"/>
    <w:rsid w:val="00AD1747"/>
    <w:rsid w:val="00AD1ABF"/>
    <w:rsid w:val="00AD1B4C"/>
    <w:rsid w:val="00AD1C0C"/>
    <w:rsid w:val="00AD1E80"/>
    <w:rsid w:val="00AD1F4D"/>
    <w:rsid w:val="00AD211C"/>
    <w:rsid w:val="00AD296A"/>
    <w:rsid w:val="00AD2A07"/>
    <w:rsid w:val="00AD2B85"/>
    <w:rsid w:val="00AD2C36"/>
    <w:rsid w:val="00AD3154"/>
    <w:rsid w:val="00AD3161"/>
    <w:rsid w:val="00AD325D"/>
    <w:rsid w:val="00AD353E"/>
    <w:rsid w:val="00AD35F4"/>
    <w:rsid w:val="00AD4241"/>
    <w:rsid w:val="00AD44E6"/>
    <w:rsid w:val="00AD46A9"/>
    <w:rsid w:val="00AD4735"/>
    <w:rsid w:val="00AD47DC"/>
    <w:rsid w:val="00AD4916"/>
    <w:rsid w:val="00AD5062"/>
    <w:rsid w:val="00AD50D9"/>
    <w:rsid w:val="00AD54AA"/>
    <w:rsid w:val="00AD54CA"/>
    <w:rsid w:val="00AD5533"/>
    <w:rsid w:val="00AD5A8F"/>
    <w:rsid w:val="00AD5BAF"/>
    <w:rsid w:val="00AD6586"/>
    <w:rsid w:val="00AD6667"/>
    <w:rsid w:val="00AD6A84"/>
    <w:rsid w:val="00AD6AAA"/>
    <w:rsid w:val="00AD6C8B"/>
    <w:rsid w:val="00AD6EC1"/>
    <w:rsid w:val="00AD77B9"/>
    <w:rsid w:val="00AD7807"/>
    <w:rsid w:val="00AD7997"/>
    <w:rsid w:val="00AD7EFA"/>
    <w:rsid w:val="00AE0026"/>
    <w:rsid w:val="00AE00E1"/>
    <w:rsid w:val="00AE03C5"/>
    <w:rsid w:val="00AE04EF"/>
    <w:rsid w:val="00AE0666"/>
    <w:rsid w:val="00AE0762"/>
    <w:rsid w:val="00AE0791"/>
    <w:rsid w:val="00AE07AB"/>
    <w:rsid w:val="00AE105C"/>
    <w:rsid w:val="00AE10DB"/>
    <w:rsid w:val="00AE1294"/>
    <w:rsid w:val="00AE15A7"/>
    <w:rsid w:val="00AE166E"/>
    <w:rsid w:val="00AE1A3E"/>
    <w:rsid w:val="00AE1E66"/>
    <w:rsid w:val="00AE1FC4"/>
    <w:rsid w:val="00AE2E31"/>
    <w:rsid w:val="00AE2EC4"/>
    <w:rsid w:val="00AE345C"/>
    <w:rsid w:val="00AE3553"/>
    <w:rsid w:val="00AE3606"/>
    <w:rsid w:val="00AE39EB"/>
    <w:rsid w:val="00AE3DA5"/>
    <w:rsid w:val="00AE3DDC"/>
    <w:rsid w:val="00AE4359"/>
    <w:rsid w:val="00AE48D7"/>
    <w:rsid w:val="00AE4A5B"/>
    <w:rsid w:val="00AE4C2A"/>
    <w:rsid w:val="00AE4F8A"/>
    <w:rsid w:val="00AE5147"/>
    <w:rsid w:val="00AE51D9"/>
    <w:rsid w:val="00AE5201"/>
    <w:rsid w:val="00AE5A31"/>
    <w:rsid w:val="00AE5ACF"/>
    <w:rsid w:val="00AE5CAF"/>
    <w:rsid w:val="00AE5D4A"/>
    <w:rsid w:val="00AE630C"/>
    <w:rsid w:val="00AE64A8"/>
    <w:rsid w:val="00AE67D6"/>
    <w:rsid w:val="00AE6834"/>
    <w:rsid w:val="00AE68D7"/>
    <w:rsid w:val="00AE6978"/>
    <w:rsid w:val="00AE6B34"/>
    <w:rsid w:val="00AE7370"/>
    <w:rsid w:val="00AE751F"/>
    <w:rsid w:val="00AE79F1"/>
    <w:rsid w:val="00AE7BAC"/>
    <w:rsid w:val="00AE7C43"/>
    <w:rsid w:val="00AE7E16"/>
    <w:rsid w:val="00AE7F55"/>
    <w:rsid w:val="00AF0202"/>
    <w:rsid w:val="00AF06B9"/>
    <w:rsid w:val="00AF0A02"/>
    <w:rsid w:val="00AF0C97"/>
    <w:rsid w:val="00AF0FDE"/>
    <w:rsid w:val="00AF16DF"/>
    <w:rsid w:val="00AF1AB2"/>
    <w:rsid w:val="00AF1C3E"/>
    <w:rsid w:val="00AF1FEC"/>
    <w:rsid w:val="00AF2A41"/>
    <w:rsid w:val="00AF2C81"/>
    <w:rsid w:val="00AF2E75"/>
    <w:rsid w:val="00AF301D"/>
    <w:rsid w:val="00AF3B32"/>
    <w:rsid w:val="00AF3F01"/>
    <w:rsid w:val="00AF4999"/>
    <w:rsid w:val="00AF4DC7"/>
    <w:rsid w:val="00AF5071"/>
    <w:rsid w:val="00AF52B2"/>
    <w:rsid w:val="00AF557E"/>
    <w:rsid w:val="00AF55D9"/>
    <w:rsid w:val="00AF566E"/>
    <w:rsid w:val="00AF5809"/>
    <w:rsid w:val="00AF5BE5"/>
    <w:rsid w:val="00AF61BB"/>
    <w:rsid w:val="00AF63CD"/>
    <w:rsid w:val="00AF64DE"/>
    <w:rsid w:val="00AF657E"/>
    <w:rsid w:val="00AF662B"/>
    <w:rsid w:val="00AF6D0F"/>
    <w:rsid w:val="00AF6D13"/>
    <w:rsid w:val="00AF6EB5"/>
    <w:rsid w:val="00AF7335"/>
    <w:rsid w:val="00AF758C"/>
    <w:rsid w:val="00AF7654"/>
    <w:rsid w:val="00AF7900"/>
    <w:rsid w:val="00B000EB"/>
    <w:rsid w:val="00B003E5"/>
    <w:rsid w:val="00B00647"/>
    <w:rsid w:val="00B00954"/>
    <w:rsid w:val="00B00A18"/>
    <w:rsid w:val="00B00B3E"/>
    <w:rsid w:val="00B00C0F"/>
    <w:rsid w:val="00B00C16"/>
    <w:rsid w:val="00B00E2B"/>
    <w:rsid w:val="00B00E48"/>
    <w:rsid w:val="00B00F50"/>
    <w:rsid w:val="00B010BF"/>
    <w:rsid w:val="00B01367"/>
    <w:rsid w:val="00B01613"/>
    <w:rsid w:val="00B0234C"/>
    <w:rsid w:val="00B023D8"/>
    <w:rsid w:val="00B025DF"/>
    <w:rsid w:val="00B0326B"/>
    <w:rsid w:val="00B03A3D"/>
    <w:rsid w:val="00B03A9B"/>
    <w:rsid w:val="00B03AEF"/>
    <w:rsid w:val="00B03D9F"/>
    <w:rsid w:val="00B040C9"/>
    <w:rsid w:val="00B04497"/>
    <w:rsid w:val="00B04F0E"/>
    <w:rsid w:val="00B052ED"/>
    <w:rsid w:val="00B05445"/>
    <w:rsid w:val="00B058AE"/>
    <w:rsid w:val="00B059BB"/>
    <w:rsid w:val="00B05FC0"/>
    <w:rsid w:val="00B0621A"/>
    <w:rsid w:val="00B06474"/>
    <w:rsid w:val="00B067A0"/>
    <w:rsid w:val="00B06817"/>
    <w:rsid w:val="00B06BCA"/>
    <w:rsid w:val="00B06FCF"/>
    <w:rsid w:val="00B07193"/>
    <w:rsid w:val="00B073E9"/>
    <w:rsid w:val="00B0776F"/>
    <w:rsid w:val="00B07E1E"/>
    <w:rsid w:val="00B07F23"/>
    <w:rsid w:val="00B1022F"/>
    <w:rsid w:val="00B1040D"/>
    <w:rsid w:val="00B107B6"/>
    <w:rsid w:val="00B108EE"/>
    <w:rsid w:val="00B10C26"/>
    <w:rsid w:val="00B1156F"/>
    <w:rsid w:val="00B11F4B"/>
    <w:rsid w:val="00B120C4"/>
    <w:rsid w:val="00B12525"/>
    <w:rsid w:val="00B12B1A"/>
    <w:rsid w:val="00B12E24"/>
    <w:rsid w:val="00B1329D"/>
    <w:rsid w:val="00B133B6"/>
    <w:rsid w:val="00B13AB5"/>
    <w:rsid w:val="00B13C17"/>
    <w:rsid w:val="00B13CD0"/>
    <w:rsid w:val="00B140CE"/>
    <w:rsid w:val="00B140F6"/>
    <w:rsid w:val="00B14325"/>
    <w:rsid w:val="00B145BD"/>
    <w:rsid w:val="00B14646"/>
    <w:rsid w:val="00B14A47"/>
    <w:rsid w:val="00B14AE3"/>
    <w:rsid w:val="00B14C6C"/>
    <w:rsid w:val="00B14CF8"/>
    <w:rsid w:val="00B15177"/>
    <w:rsid w:val="00B159A0"/>
    <w:rsid w:val="00B15B0F"/>
    <w:rsid w:val="00B15D58"/>
    <w:rsid w:val="00B161CA"/>
    <w:rsid w:val="00B162CC"/>
    <w:rsid w:val="00B16424"/>
    <w:rsid w:val="00B1706C"/>
    <w:rsid w:val="00B17217"/>
    <w:rsid w:val="00B1722A"/>
    <w:rsid w:val="00B17947"/>
    <w:rsid w:val="00B17B97"/>
    <w:rsid w:val="00B200D6"/>
    <w:rsid w:val="00B2087B"/>
    <w:rsid w:val="00B20A0B"/>
    <w:rsid w:val="00B21084"/>
    <w:rsid w:val="00B210DD"/>
    <w:rsid w:val="00B2120F"/>
    <w:rsid w:val="00B21B26"/>
    <w:rsid w:val="00B21BD5"/>
    <w:rsid w:val="00B21CE7"/>
    <w:rsid w:val="00B223CD"/>
    <w:rsid w:val="00B22A3A"/>
    <w:rsid w:val="00B22C90"/>
    <w:rsid w:val="00B22DC7"/>
    <w:rsid w:val="00B22FA5"/>
    <w:rsid w:val="00B230A5"/>
    <w:rsid w:val="00B23B10"/>
    <w:rsid w:val="00B23BAA"/>
    <w:rsid w:val="00B2490F"/>
    <w:rsid w:val="00B24B97"/>
    <w:rsid w:val="00B24F61"/>
    <w:rsid w:val="00B24FEE"/>
    <w:rsid w:val="00B250F8"/>
    <w:rsid w:val="00B2547B"/>
    <w:rsid w:val="00B25571"/>
    <w:rsid w:val="00B25E32"/>
    <w:rsid w:val="00B260F7"/>
    <w:rsid w:val="00B262B6"/>
    <w:rsid w:val="00B26657"/>
    <w:rsid w:val="00B2666B"/>
    <w:rsid w:val="00B26769"/>
    <w:rsid w:val="00B27233"/>
    <w:rsid w:val="00B279D7"/>
    <w:rsid w:val="00B27AC2"/>
    <w:rsid w:val="00B27B80"/>
    <w:rsid w:val="00B300A4"/>
    <w:rsid w:val="00B302F2"/>
    <w:rsid w:val="00B3070D"/>
    <w:rsid w:val="00B30C78"/>
    <w:rsid w:val="00B30EB8"/>
    <w:rsid w:val="00B31028"/>
    <w:rsid w:val="00B31097"/>
    <w:rsid w:val="00B3184B"/>
    <w:rsid w:val="00B318DC"/>
    <w:rsid w:val="00B31AA6"/>
    <w:rsid w:val="00B31ADE"/>
    <w:rsid w:val="00B31E38"/>
    <w:rsid w:val="00B3204C"/>
    <w:rsid w:val="00B321EF"/>
    <w:rsid w:val="00B32256"/>
    <w:rsid w:val="00B32380"/>
    <w:rsid w:val="00B32588"/>
    <w:rsid w:val="00B3278F"/>
    <w:rsid w:val="00B328CB"/>
    <w:rsid w:val="00B32A07"/>
    <w:rsid w:val="00B32CAE"/>
    <w:rsid w:val="00B32E97"/>
    <w:rsid w:val="00B32F89"/>
    <w:rsid w:val="00B334CE"/>
    <w:rsid w:val="00B33790"/>
    <w:rsid w:val="00B337E4"/>
    <w:rsid w:val="00B33F24"/>
    <w:rsid w:val="00B349BF"/>
    <w:rsid w:val="00B34C72"/>
    <w:rsid w:val="00B351B3"/>
    <w:rsid w:val="00B354C2"/>
    <w:rsid w:val="00B3584C"/>
    <w:rsid w:val="00B35A17"/>
    <w:rsid w:val="00B36367"/>
    <w:rsid w:val="00B368E7"/>
    <w:rsid w:val="00B36B86"/>
    <w:rsid w:val="00B37DE0"/>
    <w:rsid w:val="00B4001C"/>
    <w:rsid w:val="00B4009E"/>
    <w:rsid w:val="00B408F2"/>
    <w:rsid w:val="00B40956"/>
    <w:rsid w:val="00B40A00"/>
    <w:rsid w:val="00B40D88"/>
    <w:rsid w:val="00B41052"/>
    <w:rsid w:val="00B4112D"/>
    <w:rsid w:val="00B4115D"/>
    <w:rsid w:val="00B411A8"/>
    <w:rsid w:val="00B41674"/>
    <w:rsid w:val="00B416F3"/>
    <w:rsid w:val="00B42055"/>
    <w:rsid w:val="00B425E6"/>
    <w:rsid w:val="00B42821"/>
    <w:rsid w:val="00B42AFA"/>
    <w:rsid w:val="00B42FC3"/>
    <w:rsid w:val="00B43154"/>
    <w:rsid w:val="00B43163"/>
    <w:rsid w:val="00B43702"/>
    <w:rsid w:val="00B4374C"/>
    <w:rsid w:val="00B43C33"/>
    <w:rsid w:val="00B4402B"/>
    <w:rsid w:val="00B44633"/>
    <w:rsid w:val="00B44DB3"/>
    <w:rsid w:val="00B453E9"/>
    <w:rsid w:val="00B45726"/>
    <w:rsid w:val="00B45C8A"/>
    <w:rsid w:val="00B45E3A"/>
    <w:rsid w:val="00B46182"/>
    <w:rsid w:val="00B46374"/>
    <w:rsid w:val="00B4647A"/>
    <w:rsid w:val="00B46581"/>
    <w:rsid w:val="00B467AE"/>
    <w:rsid w:val="00B4692C"/>
    <w:rsid w:val="00B46957"/>
    <w:rsid w:val="00B46D0F"/>
    <w:rsid w:val="00B46EA1"/>
    <w:rsid w:val="00B472F6"/>
    <w:rsid w:val="00B4746E"/>
    <w:rsid w:val="00B4761C"/>
    <w:rsid w:val="00B47A63"/>
    <w:rsid w:val="00B5000A"/>
    <w:rsid w:val="00B503AD"/>
    <w:rsid w:val="00B50C8F"/>
    <w:rsid w:val="00B50CD8"/>
    <w:rsid w:val="00B5146D"/>
    <w:rsid w:val="00B51755"/>
    <w:rsid w:val="00B51C75"/>
    <w:rsid w:val="00B51F74"/>
    <w:rsid w:val="00B51FBA"/>
    <w:rsid w:val="00B524CC"/>
    <w:rsid w:val="00B5287E"/>
    <w:rsid w:val="00B52ACB"/>
    <w:rsid w:val="00B52C71"/>
    <w:rsid w:val="00B52D49"/>
    <w:rsid w:val="00B5302E"/>
    <w:rsid w:val="00B5323B"/>
    <w:rsid w:val="00B534FC"/>
    <w:rsid w:val="00B541A4"/>
    <w:rsid w:val="00B54359"/>
    <w:rsid w:val="00B545AA"/>
    <w:rsid w:val="00B547A6"/>
    <w:rsid w:val="00B54A51"/>
    <w:rsid w:val="00B54AE2"/>
    <w:rsid w:val="00B54D51"/>
    <w:rsid w:val="00B54DE3"/>
    <w:rsid w:val="00B54EA2"/>
    <w:rsid w:val="00B5530C"/>
    <w:rsid w:val="00B557D6"/>
    <w:rsid w:val="00B558C8"/>
    <w:rsid w:val="00B55AC6"/>
    <w:rsid w:val="00B55E07"/>
    <w:rsid w:val="00B5600E"/>
    <w:rsid w:val="00B56169"/>
    <w:rsid w:val="00B56197"/>
    <w:rsid w:val="00B566DF"/>
    <w:rsid w:val="00B56773"/>
    <w:rsid w:val="00B567BB"/>
    <w:rsid w:val="00B56905"/>
    <w:rsid w:val="00B56BDB"/>
    <w:rsid w:val="00B57109"/>
    <w:rsid w:val="00B57664"/>
    <w:rsid w:val="00B578F3"/>
    <w:rsid w:val="00B5790B"/>
    <w:rsid w:val="00B57E50"/>
    <w:rsid w:val="00B60080"/>
    <w:rsid w:val="00B6027C"/>
    <w:rsid w:val="00B60C57"/>
    <w:rsid w:val="00B60E2C"/>
    <w:rsid w:val="00B610B4"/>
    <w:rsid w:val="00B61548"/>
    <w:rsid w:val="00B617AC"/>
    <w:rsid w:val="00B624C1"/>
    <w:rsid w:val="00B62804"/>
    <w:rsid w:val="00B62A0B"/>
    <w:rsid w:val="00B62CA6"/>
    <w:rsid w:val="00B62E95"/>
    <w:rsid w:val="00B62F3B"/>
    <w:rsid w:val="00B6374A"/>
    <w:rsid w:val="00B63921"/>
    <w:rsid w:val="00B63B3D"/>
    <w:rsid w:val="00B63EC3"/>
    <w:rsid w:val="00B6403A"/>
    <w:rsid w:val="00B6409B"/>
    <w:rsid w:val="00B64353"/>
    <w:rsid w:val="00B64C79"/>
    <w:rsid w:val="00B64CDB"/>
    <w:rsid w:val="00B650AE"/>
    <w:rsid w:val="00B653DF"/>
    <w:rsid w:val="00B656AD"/>
    <w:rsid w:val="00B65780"/>
    <w:rsid w:val="00B66322"/>
    <w:rsid w:val="00B6683A"/>
    <w:rsid w:val="00B66B6E"/>
    <w:rsid w:val="00B66BE2"/>
    <w:rsid w:val="00B67621"/>
    <w:rsid w:val="00B67623"/>
    <w:rsid w:val="00B70072"/>
    <w:rsid w:val="00B7019C"/>
    <w:rsid w:val="00B708D3"/>
    <w:rsid w:val="00B70BA9"/>
    <w:rsid w:val="00B7137E"/>
    <w:rsid w:val="00B71CF0"/>
    <w:rsid w:val="00B71DC9"/>
    <w:rsid w:val="00B72188"/>
    <w:rsid w:val="00B723F9"/>
    <w:rsid w:val="00B725BA"/>
    <w:rsid w:val="00B72633"/>
    <w:rsid w:val="00B729D1"/>
    <w:rsid w:val="00B72EA8"/>
    <w:rsid w:val="00B72F5E"/>
    <w:rsid w:val="00B73D05"/>
    <w:rsid w:val="00B73E0C"/>
    <w:rsid w:val="00B73EEC"/>
    <w:rsid w:val="00B745F2"/>
    <w:rsid w:val="00B74BAC"/>
    <w:rsid w:val="00B75016"/>
    <w:rsid w:val="00B751D9"/>
    <w:rsid w:val="00B75597"/>
    <w:rsid w:val="00B75681"/>
    <w:rsid w:val="00B75744"/>
    <w:rsid w:val="00B7577C"/>
    <w:rsid w:val="00B757B6"/>
    <w:rsid w:val="00B75916"/>
    <w:rsid w:val="00B75964"/>
    <w:rsid w:val="00B75DC2"/>
    <w:rsid w:val="00B75EA2"/>
    <w:rsid w:val="00B75FA2"/>
    <w:rsid w:val="00B7600D"/>
    <w:rsid w:val="00B7607E"/>
    <w:rsid w:val="00B764C5"/>
    <w:rsid w:val="00B765C7"/>
    <w:rsid w:val="00B76ACB"/>
    <w:rsid w:val="00B76B62"/>
    <w:rsid w:val="00B77742"/>
    <w:rsid w:val="00B779BE"/>
    <w:rsid w:val="00B8007E"/>
    <w:rsid w:val="00B80BB4"/>
    <w:rsid w:val="00B80F4D"/>
    <w:rsid w:val="00B814BC"/>
    <w:rsid w:val="00B815B3"/>
    <w:rsid w:val="00B815B5"/>
    <w:rsid w:val="00B819F3"/>
    <w:rsid w:val="00B81AB9"/>
    <w:rsid w:val="00B81B6F"/>
    <w:rsid w:val="00B81C6E"/>
    <w:rsid w:val="00B81CEA"/>
    <w:rsid w:val="00B81D94"/>
    <w:rsid w:val="00B82019"/>
    <w:rsid w:val="00B822FE"/>
    <w:rsid w:val="00B8276E"/>
    <w:rsid w:val="00B827BD"/>
    <w:rsid w:val="00B82BB3"/>
    <w:rsid w:val="00B82C8F"/>
    <w:rsid w:val="00B82D86"/>
    <w:rsid w:val="00B82EB2"/>
    <w:rsid w:val="00B82FC4"/>
    <w:rsid w:val="00B83145"/>
    <w:rsid w:val="00B83460"/>
    <w:rsid w:val="00B83485"/>
    <w:rsid w:val="00B83A61"/>
    <w:rsid w:val="00B83F96"/>
    <w:rsid w:val="00B8427D"/>
    <w:rsid w:val="00B842BC"/>
    <w:rsid w:val="00B84391"/>
    <w:rsid w:val="00B850D3"/>
    <w:rsid w:val="00B8582C"/>
    <w:rsid w:val="00B858D0"/>
    <w:rsid w:val="00B858D7"/>
    <w:rsid w:val="00B85BB1"/>
    <w:rsid w:val="00B85FF1"/>
    <w:rsid w:val="00B867DE"/>
    <w:rsid w:val="00B86FA6"/>
    <w:rsid w:val="00B8703D"/>
    <w:rsid w:val="00B870A7"/>
    <w:rsid w:val="00B874F6"/>
    <w:rsid w:val="00B8798D"/>
    <w:rsid w:val="00B87A04"/>
    <w:rsid w:val="00B87A50"/>
    <w:rsid w:val="00B87D13"/>
    <w:rsid w:val="00B87E8A"/>
    <w:rsid w:val="00B87FE0"/>
    <w:rsid w:val="00B901F9"/>
    <w:rsid w:val="00B90252"/>
    <w:rsid w:val="00B90304"/>
    <w:rsid w:val="00B9081B"/>
    <w:rsid w:val="00B910B4"/>
    <w:rsid w:val="00B9120E"/>
    <w:rsid w:val="00B9133D"/>
    <w:rsid w:val="00B918F7"/>
    <w:rsid w:val="00B91DDF"/>
    <w:rsid w:val="00B924D2"/>
    <w:rsid w:val="00B927C6"/>
    <w:rsid w:val="00B92EBC"/>
    <w:rsid w:val="00B93100"/>
    <w:rsid w:val="00B93531"/>
    <w:rsid w:val="00B937CC"/>
    <w:rsid w:val="00B9396B"/>
    <w:rsid w:val="00B93C0B"/>
    <w:rsid w:val="00B94341"/>
    <w:rsid w:val="00B9438C"/>
    <w:rsid w:val="00B94A71"/>
    <w:rsid w:val="00B94ED5"/>
    <w:rsid w:val="00B95254"/>
    <w:rsid w:val="00B95554"/>
    <w:rsid w:val="00B955A9"/>
    <w:rsid w:val="00B95BB7"/>
    <w:rsid w:val="00B96465"/>
    <w:rsid w:val="00B96778"/>
    <w:rsid w:val="00B9688A"/>
    <w:rsid w:val="00B969B0"/>
    <w:rsid w:val="00B96E5E"/>
    <w:rsid w:val="00B971D5"/>
    <w:rsid w:val="00B9722E"/>
    <w:rsid w:val="00B97D91"/>
    <w:rsid w:val="00BA0822"/>
    <w:rsid w:val="00BA0934"/>
    <w:rsid w:val="00BA0A51"/>
    <w:rsid w:val="00BA0B7E"/>
    <w:rsid w:val="00BA0C7F"/>
    <w:rsid w:val="00BA0EC3"/>
    <w:rsid w:val="00BA1708"/>
    <w:rsid w:val="00BA1A0B"/>
    <w:rsid w:val="00BA1B93"/>
    <w:rsid w:val="00BA1DA2"/>
    <w:rsid w:val="00BA2160"/>
    <w:rsid w:val="00BA2272"/>
    <w:rsid w:val="00BA24C4"/>
    <w:rsid w:val="00BA2646"/>
    <w:rsid w:val="00BA27B7"/>
    <w:rsid w:val="00BA2C36"/>
    <w:rsid w:val="00BA2CEE"/>
    <w:rsid w:val="00BA2E56"/>
    <w:rsid w:val="00BA31D4"/>
    <w:rsid w:val="00BA3438"/>
    <w:rsid w:val="00BA38BD"/>
    <w:rsid w:val="00BA3BAA"/>
    <w:rsid w:val="00BA3CCA"/>
    <w:rsid w:val="00BA4976"/>
    <w:rsid w:val="00BA5125"/>
    <w:rsid w:val="00BA534C"/>
    <w:rsid w:val="00BA542D"/>
    <w:rsid w:val="00BA5526"/>
    <w:rsid w:val="00BA56EB"/>
    <w:rsid w:val="00BA5AE6"/>
    <w:rsid w:val="00BA5B0B"/>
    <w:rsid w:val="00BA5D75"/>
    <w:rsid w:val="00BA5DDA"/>
    <w:rsid w:val="00BA5FDF"/>
    <w:rsid w:val="00BA6C83"/>
    <w:rsid w:val="00BA6E21"/>
    <w:rsid w:val="00BB0250"/>
    <w:rsid w:val="00BB09C6"/>
    <w:rsid w:val="00BB09D7"/>
    <w:rsid w:val="00BB0C6D"/>
    <w:rsid w:val="00BB0D84"/>
    <w:rsid w:val="00BB11A4"/>
    <w:rsid w:val="00BB1655"/>
    <w:rsid w:val="00BB185B"/>
    <w:rsid w:val="00BB1E37"/>
    <w:rsid w:val="00BB1EAE"/>
    <w:rsid w:val="00BB249C"/>
    <w:rsid w:val="00BB25EB"/>
    <w:rsid w:val="00BB264A"/>
    <w:rsid w:val="00BB27F6"/>
    <w:rsid w:val="00BB2814"/>
    <w:rsid w:val="00BB2F62"/>
    <w:rsid w:val="00BB3076"/>
    <w:rsid w:val="00BB308F"/>
    <w:rsid w:val="00BB3409"/>
    <w:rsid w:val="00BB37CF"/>
    <w:rsid w:val="00BB38A6"/>
    <w:rsid w:val="00BB3967"/>
    <w:rsid w:val="00BB3A33"/>
    <w:rsid w:val="00BB3C02"/>
    <w:rsid w:val="00BB3C32"/>
    <w:rsid w:val="00BB3DBC"/>
    <w:rsid w:val="00BB42C7"/>
    <w:rsid w:val="00BB450A"/>
    <w:rsid w:val="00BB4880"/>
    <w:rsid w:val="00BB49D0"/>
    <w:rsid w:val="00BB4CF2"/>
    <w:rsid w:val="00BB589B"/>
    <w:rsid w:val="00BB58B4"/>
    <w:rsid w:val="00BB5C28"/>
    <w:rsid w:val="00BB5D02"/>
    <w:rsid w:val="00BB5E76"/>
    <w:rsid w:val="00BB5F0B"/>
    <w:rsid w:val="00BB61A0"/>
    <w:rsid w:val="00BB6784"/>
    <w:rsid w:val="00BB7103"/>
    <w:rsid w:val="00BB7235"/>
    <w:rsid w:val="00BB7B14"/>
    <w:rsid w:val="00BC0162"/>
    <w:rsid w:val="00BC0289"/>
    <w:rsid w:val="00BC03C8"/>
    <w:rsid w:val="00BC0493"/>
    <w:rsid w:val="00BC04BB"/>
    <w:rsid w:val="00BC04D6"/>
    <w:rsid w:val="00BC0528"/>
    <w:rsid w:val="00BC0698"/>
    <w:rsid w:val="00BC0841"/>
    <w:rsid w:val="00BC0956"/>
    <w:rsid w:val="00BC182D"/>
    <w:rsid w:val="00BC18F2"/>
    <w:rsid w:val="00BC1ADA"/>
    <w:rsid w:val="00BC1FE2"/>
    <w:rsid w:val="00BC2480"/>
    <w:rsid w:val="00BC24E1"/>
    <w:rsid w:val="00BC24F8"/>
    <w:rsid w:val="00BC2660"/>
    <w:rsid w:val="00BC2961"/>
    <w:rsid w:val="00BC29E1"/>
    <w:rsid w:val="00BC301D"/>
    <w:rsid w:val="00BC33CE"/>
    <w:rsid w:val="00BC35D0"/>
    <w:rsid w:val="00BC37AB"/>
    <w:rsid w:val="00BC39B5"/>
    <w:rsid w:val="00BC39CE"/>
    <w:rsid w:val="00BC3E84"/>
    <w:rsid w:val="00BC4011"/>
    <w:rsid w:val="00BC4048"/>
    <w:rsid w:val="00BC42D0"/>
    <w:rsid w:val="00BC44DA"/>
    <w:rsid w:val="00BC48ED"/>
    <w:rsid w:val="00BC4CD4"/>
    <w:rsid w:val="00BC50FE"/>
    <w:rsid w:val="00BC5962"/>
    <w:rsid w:val="00BC5A59"/>
    <w:rsid w:val="00BC5B88"/>
    <w:rsid w:val="00BC5D00"/>
    <w:rsid w:val="00BC5F72"/>
    <w:rsid w:val="00BC616B"/>
    <w:rsid w:val="00BC6230"/>
    <w:rsid w:val="00BC638B"/>
    <w:rsid w:val="00BC65AD"/>
    <w:rsid w:val="00BC66E5"/>
    <w:rsid w:val="00BC6CC6"/>
    <w:rsid w:val="00BC71C3"/>
    <w:rsid w:val="00BC7580"/>
    <w:rsid w:val="00BC78F9"/>
    <w:rsid w:val="00BC7C42"/>
    <w:rsid w:val="00BD0078"/>
    <w:rsid w:val="00BD01AE"/>
    <w:rsid w:val="00BD01C5"/>
    <w:rsid w:val="00BD0A40"/>
    <w:rsid w:val="00BD0AAF"/>
    <w:rsid w:val="00BD0ADE"/>
    <w:rsid w:val="00BD0DDB"/>
    <w:rsid w:val="00BD0FA9"/>
    <w:rsid w:val="00BD1464"/>
    <w:rsid w:val="00BD1DE7"/>
    <w:rsid w:val="00BD20C9"/>
    <w:rsid w:val="00BD2760"/>
    <w:rsid w:val="00BD2971"/>
    <w:rsid w:val="00BD2A4F"/>
    <w:rsid w:val="00BD2A5D"/>
    <w:rsid w:val="00BD2E1E"/>
    <w:rsid w:val="00BD2E37"/>
    <w:rsid w:val="00BD3217"/>
    <w:rsid w:val="00BD3324"/>
    <w:rsid w:val="00BD3823"/>
    <w:rsid w:val="00BD3EF7"/>
    <w:rsid w:val="00BD3FC1"/>
    <w:rsid w:val="00BD41AF"/>
    <w:rsid w:val="00BD4864"/>
    <w:rsid w:val="00BD4D5C"/>
    <w:rsid w:val="00BD55E2"/>
    <w:rsid w:val="00BD5FB4"/>
    <w:rsid w:val="00BD62B6"/>
    <w:rsid w:val="00BD637D"/>
    <w:rsid w:val="00BD637F"/>
    <w:rsid w:val="00BD6679"/>
    <w:rsid w:val="00BD66A4"/>
    <w:rsid w:val="00BD676B"/>
    <w:rsid w:val="00BD687F"/>
    <w:rsid w:val="00BD6A51"/>
    <w:rsid w:val="00BD6C32"/>
    <w:rsid w:val="00BD708F"/>
    <w:rsid w:val="00BD70E4"/>
    <w:rsid w:val="00BD7274"/>
    <w:rsid w:val="00BD7CE2"/>
    <w:rsid w:val="00BE0281"/>
    <w:rsid w:val="00BE03D0"/>
    <w:rsid w:val="00BE04B2"/>
    <w:rsid w:val="00BE0628"/>
    <w:rsid w:val="00BE0C67"/>
    <w:rsid w:val="00BE0D83"/>
    <w:rsid w:val="00BE10B3"/>
    <w:rsid w:val="00BE11B9"/>
    <w:rsid w:val="00BE149D"/>
    <w:rsid w:val="00BE15AE"/>
    <w:rsid w:val="00BE15D3"/>
    <w:rsid w:val="00BE1605"/>
    <w:rsid w:val="00BE1716"/>
    <w:rsid w:val="00BE2049"/>
    <w:rsid w:val="00BE2617"/>
    <w:rsid w:val="00BE27A8"/>
    <w:rsid w:val="00BE2924"/>
    <w:rsid w:val="00BE2937"/>
    <w:rsid w:val="00BE2B6C"/>
    <w:rsid w:val="00BE30CB"/>
    <w:rsid w:val="00BE3228"/>
    <w:rsid w:val="00BE3350"/>
    <w:rsid w:val="00BE3666"/>
    <w:rsid w:val="00BE3726"/>
    <w:rsid w:val="00BE3A6A"/>
    <w:rsid w:val="00BE3D6E"/>
    <w:rsid w:val="00BE43CA"/>
    <w:rsid w:val="00BE4A1E"/>
    <w:rsid w:val="00BE4AC5"/>
    <w:rsid w:val="00BE5337"/>
    <w:rsid w:val="00BE54AA"/>
    <w:rsid w:val="00BE57C8"/>
    <w:rsid w:val="00BE59B2"/>
    <w:rsid w:val="00BE5B8A"/>
    <w:rsid w:val="00BE65D6"/>
    <w:rsid w:val="00BE6F06"/>
    <w:rsid w:val="00BE6F4B"/>
    <w:rsid w:val="00BE6FFF"/>
    <w:rsid w:val="00BE709A"/>
    <w:rsid w:val="00BE72C7"/>
    <w:rsid w:val="00BE7DFE"/>
    <w:rsid w:val="00BF0182"/>
    <w:rsid w:val="00BF0449"/>
    <w:rsid w:val="00BF069A"/>
    <w:rsid w:val="00BF0D5B"/>
    <w:rsid w:val="00BF13DB"/>
    <w:rsid w:val="00BF1446"/>
    <w:rsid w:val="00BF177D"/>
    <w:rsid w:val="00BF17E4"/>
    <w:rsid w:val="00BF1D31"/>
    <w:rsid w:val="00BF22E6"/>
    <w:rsid w:val="00BF2695"/>
    <w:rsid w:val="00BF2993"/>
    <w:rsid w:val="00BF2D04"/>
    <w:rsid w:val="00BF2E4B"/>
    <w:rsid w:val="00BF2E8B"/>
    <w:rsid w:val="00BF2F84"/>
    <w:rsid w:val="00BF30EE"/>
    <w:rsid w:val="00BF323D"/>
    <w:rsid w:val="00BF32F9"/>
    <w:rsid w:val="00BF3414"/>
    <w:rsid w:val="00BF3966"/>
    <w:rsid w:val="00BF3B86"/>
    <w:rsid w:val="00BF3BAF"/>
    <w:rsid w:val="00BF3CC5"/>
    <w:rsid w:val="00BF4268"/>
    <w:rsid w:val="00BF46C1"/>
    <w:rsid w:val="00BF4F57"/>
    <w:rsid w:val="00BF4FA4"/>
    <w:rsid w:val="00BF56FE"/>
    <w:rsid w:val="00BF62C8"/>
    <w:rsid w:val="00BF695B"/>
    <w:rsid w:val="00BF6C48"/>
    <w:rsid w:val="00BF6E83"/>
    <w:rsid w:val="00BF7507"/>
    <w:rsid w:val="00BF786F"/>
    <w:rsid w:val="00BF7A86"/>
    <w:rsid w:val="00BF7AB0"/>
    <w:rsid w:val="00C000AF"/>
    <w:rsid w:val="00C0019C"/>
    <w:rsid w:val="00C001F0"/>
    <w:rsid w:val="00C0043C"/>
    <w:rsid w:val="00C00547"/>
    <w:rsid w:val="00C0088C"/>
    <w:rsid w:val="00C00973"/>
    <w:rsid w:val="00C00C4F"/>
    <w:rsid w:val="00C00E09"/>
    <w:rsid w:val="00C010FA"/>
    <w:rsid w:val="00C01130"/>
    <w:rsid w:val="00C014B2"/>
    <w:rsid w:val="00C015A3"/>
    <w:rsid w:val="00C0187E"/>
    <w:rsid w:val="00C01C93"/>
    <w:rsid w:val="00C01F5A"/>
    <w:rsid w:val="00C01FC0"/>
    <w:rsid w:val="00C02147"/>
    <w:rsid w:val="00C023FF"/>
    <w:rsid w:val="00C025C4"/>
    <w:rsid w:val="00C02970"/>
    <w:rsid w:val="00C02996"/>
    <w:rsid w:val="00C02C4A"/>
    <w:rsid w:val="00C02DB0"/>
    <w:rsid w:val="00C032FD"/>
    <w:rsid w:val="00C039DA"/>
    <w:rsid w:val="00C03CFF"/>
    <w:rsid w:val="00C03F9E"/>
    <w:rsid w:val="00C04C01"/>
    <w:rsid w:val="00C04C4C"/>
    <w:rsid w:val="00C054E3"/>
    <w:rsid w:val="00C055FB"/>
    <w:rsid w:val="00C056D9"/>
    <w:rsid w:val="00C057ED"/>
    <w:rsid w:val="00C0592A"/>
    <w:rsid w:val="00C05C2E"/>
    <w:rsid w:val="00C05D19"/>
    <w:rsid w:val="00C05D1C"/>
    <w:rsid w:val="00C05F93"/>
    <w:rsid w:val="00C061A3"/>
    <w:rsid w:val="00C0631A"/>
    <w:rsid w:val="00C06478"/>
    <w:rsid w:val="00C07338"/>
    <w:rsid w:val="00C0734C"/>
    <w:rsid w:val="00C073F8"/>
    <w:rsid w:val="00C075A7"/>
    <w:rsid w:val="00C07666"/>
    <w:rsid w:val="00C07EBA"/>
    <w:rsid w:val="00C1038F"/>
    <w:rsid w:val="00C10677"/>
    <w:rsid w:val="00C10994"/>
    <w:rsid w:val="00C109C6"/>
    <w:rsid w:val="00C10A1B"/>
    <w:rsid w:val="00C10D8B"/>
    <w:rsid w:val="00C10E74"/>
    <w:rsid w:val="00C10F77"/>
    <w:rsid w:val="00C11595"/>
    <w:rsid w:val="00C11657"/>
    <w:rsid w:val="00C116B9"/>
    <w:rsid w:val="00C11A7B"/>
    <w:rsid w:val="00C11BB4"/>
    <w:rsid w:val="00C12393"/>
    <w:rsid w:val="00C12530"/>
    <w:rsid w:val="00C12836"/>
    <w:rsid w:val="00C12A87"/>
    <w:rsid w:val="00C12E74"/>
    <w:rsid w:val="00C131EF"/>
    <w:rsid w:val="00C135D7"/>
    <w:rsid w:val="00C13701"/>
    <w:rsid w:val="00C13741"/>
    <w:rsid w:val="00C138F8"/>
    <w:rsid w:val="00C13DED"/>
    <w:rsid w:val="00C13E91"/>
    <w:rsid w:val="00C14231"/>
    <w:rsid w:val="00C142B4"/>
    <w:rsid w:val="00C142C8"/>
    <w:rsid w:val="00C1461A"/>
    <w:rsid w:val="00C14AF8"/>
    <w:rsid w:val="00C14D53"/>
    <w:rsid w:val="00C15496"/>
    <w:rsid w:val="00C1551E"/>
    <w:rsid w:val="00C15A7B"/>
    <w:rsid w:val="00C15F2F"/>
    <w:rsid w:val="00C15F97"/>
    <w:rsid w:val="00C16309"/>
    <w:rsid w:val="00C16541"/>
    <w:rsid w:val="00C1661A"/>
    <w:rsid w:val="00C166BB"/>
    <w:rsid w:val="00C1674D"/>
    <w:rsid w:val="00C16982"/>
    <w:rsid w:val="00C16A11"/>
    <w:rsid w:val="00C16DC3"/>
    <w:rsid w:val="00C16DF9"/>
    <w:rsid w:val="00C17009"/>
    <w:rsid w:val="00C1707F"/>
    <w:rsid w:val="00C1720C"/>
    <w:rsid w:val="00C173EF"/>
    <w:rsid w:val="00C1779E"/>
    <w:rsid w:val="00C177C8"/>
    <w:rsid w:val="00C17CA0"/>
    <w:rsid w:val="00C17CE0"/>
    <w:rsid w:val="00C17CEE"/>
    <w:rsid w:val="00C20150"/>
    <w:rsid w:val="00C2036A"/>
    <w:rsid w:val="00C208BA"/>
    <w:rsid w:val="00C20916"/>
    <w:rsid w:val="00C20C67"/>
    <w:rsid w:val="00C20C70"/>
    <w:rsid w:val="00C21825"/>
    <w:rsid w:val="00C2188C"/>
    <w:rsid w:val="00C21ED2"/>
    <w:rsid w:val="00C220E4"/>
    <w:rsid w:val="00C22416"/>
    <w:rsid w:val="00C22A3D"/>
    <w:rsid w:val="00C22B6F"/>
    <w:rsid w:val="00C22DEB"/>
    <w:rsid w:val="00C2306F"/>
    <w:rsid w:val="00C2351A"/>
    <w:rsid w:val="00C23758"/>
    <w:rsid w:val="00C23EB5"/>
    <w:rsid w:val="00C2409C"/>
    <w:rsid w:val="00C24109"/>
    <w:rsid w:val="00C2439A"/>
    <w:rsid w:val="00C24E08"/>
    <w:rsid w:val="00C24F16"/>
    <w:rsid w:val="00C2529B"/>
    <w:rsid w:val="00C2532F"/>
    <w:rsid w:val="00C2588D"/>
    <w:rsid w:val="00C259D0"/>
    <w:rsid w:val="00C25ECE"/>
    <w:rsid w:val="00C26370"/>
    <w:rsid w:val="00C2656F"/>
    <w:rsid w:val="00C270A4"/>
    <w:rsid w:val="00C2722F"/>
    <w:rsid w:val="00C27374"/>
    <w:rsid w:val="00C2738F"/>
    <w:rsid w:val="00C2766F"/>
    <w:rsid w:val="00C27FD6"/>
    <w:rsid w:val="00C3014D"/>
    <w:rsid w:val="00C302C5"/>
    <w:rsid w:val="00C303E8"/>
    <w:rsid w:val="00C30C35"/>
    <w:rsid w:val="00C30DBB"/>
    <w:rsid w:val="00C3113A"/>
    <w:rsid w:val="00C311FE"/>
    <w:rsid w:val="00C3144C"/>
    <w:rsid w:val="00C31660"/>
    <w:rsid w:val="00C31740"/>
    <w:rsid w:val="00C321CD"/>
    <w:rsid w:val="00C3284B"/>
    <w:rsid w:val="00C331CB"/>
    <w:rsid w:val="00C333BC"/>
    <w:rsid w:val="00C3350F"/>
    <w:rsid w:val="00C33830"/>
    <w:rsid w:val="00C338C2"/>
    <w:rsid w:val="00C33A7E"/>
    <w:rsid w:val="00C33BF0"/>
    <w:rsid w:val="00C34A18"/>
    <w:rsid w:val="00C34B59"/>
    <w:rsid w:val="00C35106"/>
    <w:rsid w:val="00C35368"/>
    <w:rsid w:val="00C35429"/>
    <w:rsid w:val="00C35547"/>
    <w:rsid w:val="00C3570F"/>
    <w:rsid w:val="00C35727"/>
    <w:rsid w:val="00C357B6"/>
    <w:rsid w:val="00C35AEE"/>
    <w:rsid w:val="00C35B15"/>
    <w:rsid w:val="00C35D84"/>
    <w:rsid w:val="00C35EEA"/>
    <w:rsid w:val="00C36089"/>
    <w:rsid w:val="00C364B9"/>
    <w:rsid w:val="00C36529"/>
    <w:rsid w:val="00C36AAE"/>
    <w:rsid w:val="00C36F19"/>
    <w:rsid w:val="00C36F25"/>
    <w:rsid w:val="00C37339"/>
    <w:rsid w:val="00C37384"/>
    <w:rsid w:val="00C375E1"/>
    <w:rsid w:val="00C37943"/>
    <w:rsid w:val="00C37FE1"/>
    <w:rsid w:val="00C40722"/>
    <w:rsid w:val="00C40C32"/>
    <w:rsid w:val="00C40F11"/>
    <w:rsid w:val="00C40F6C"/>
    <w:rsid w:val="00C4119A"/>
    <w:rsid w:val="00C41A81"/>
    <w:rsid w:val="00C4258D"/>
    <w:rsid w:val="00C42800"/>
    <w:rsid w:val="00C4289A"/>
    <w:rsid w:val="00C435F1"/>
    <w:rsid w:val="00C43874"/>
    <w:rsid w:val="00C43A14"/>
    <w:rsid w:val="00C4432B"/>
    <w:rsid w:val="00C447F2"/>
    <w:rsid w:val="00C44B1E"/>
    <w:rsid w:val="00C44E04"/>
    <w:rsid w:val="00C44F85"/>
    <w:rsid w:val="00C45807"/>
    <w:rsid w:val="00C4597C"/>
    <w:rsid w:val="00C46287"/>
    <w:rsid w:val="00C46434"/>
    <w:rsid w:val="00C466D2"/>
    <w:rsid w:val="00C46857"/>
    <w:rsid w:val="00C46931"/>
    <w:rsid w:val="00C46B2A"/>
    <w:rsid w:val="00C46EC3"/>
    <w:rsid w:val="00C47038"/>
    <w:rsid w:val="00C4717F"/>
    <w:rsid w:val="00C471E9"/>
    <w:rsid w:val="00C47505"/>
    <w:rsid w:val="00C475A6"/>
    <w:rsid w:val="00C47EB9"/>
    <w:rsid w:val="00C47F82"/>
    <w:rsid w:val="00C47FF6"/>
    <w:rsid w:val="00C50321"/>
    <w:rsid w:val="00C50715"/>
    <w:rsid w:val="00C50D93"/>
    <w:rsid w:val="00C50EBD"/>
    <w:rsid w:val="00C51191"/>
    <w:rsid w:val="00C51194"/>
    <w:rsid w:val="00C5166B"/>
    <w:rsid w:val="00C516B4"/>
    <w:rsid w:val="00C516D9"/>
    <w:rsid w:val="00C51DCF"/>
    <w:rsid w:val="00C52C9E"/>
    <w:rsid w:val="00C52D88"/>
    <w:rsid w:val="00C52DFC"/>
    <w:rsid w:val="00C52FDB"/>
    <w:rsid w:val="00C530BE"/>
    <w:rsid w:val="00C53430"/>
    <w:rsid w:val="00C5386A"/>
    <w:rsid w:val="00C538A1"/>
    <w:rsid w:val="00C53D8F"/>
    <w:rsid w:val="00C53EA7"/>
    <w:rsid w:val="00C53F54"/>
    <w:rsid w:val="00C54B92"/>
    <w:rsid w:val="00C54E34"/>
    <w:rsid w:val="00C54F78"/>
    <w:rsid w:val="00C5533F"/>
    <w:rsid w:val="00C55730"/>
    <w:rsid w:val="00C55A35"/>
    <w:rsid w:val="00C55C34"/>
    <w:rsid w:val="00C56034"/>
    <w:rsid w:val="00C56307"/>
    <w:rsid w:val="00C5651E"/>
    <w:rsid w:val="00C56B43"/>
    <w:rsid w:val="00C56C9F"/>
    <w:rsid w:val="00C56CE6"/>
    <w:rsid w:val="00C56F4A"/>
    <w:rsid w:val="00C56F71"/>
    <w:rsid w:val="00C57412"/>
    <w:rsid w:val="00C57680"/>
    <w:rsid w:val="00C57D06"/>
    <w:rsid w:val="00C57D0E"/>
    <w:rsid w:val="00C57D37"/>
    <w:rsid w:val="00C60B2F"/>
    <w:rsid w:val="00C61335"/>
    <w:rsid w:val="00C61430"/>
    <w:rsid w:val="00C614D7"/>
    <w:rsid w:val="00C617F9"/>
    <w:rsid w:val="00C618B5"/>
    <w:rsid w:val="00C61AA8"/>
    <w:rsid w:val="00C61B1F"/>
    <w:rsid w:val="00C621CA"/>
    <w:rsid w:val="00C626FC"/>
    <w:rsid w:val="00C62BB3"/>
    <w:rsid w:val="00C62C60"/>
    <w:rsid w:val="00C636E5"/>
    <w:rsid w:val="00C63E87"/>
    <w:rsid w:val="00C64331"/>
    <w:rsid w:val="00C643B1"/>
    <w:rsid w:val="00C643EF"/>
    <w:rsid w:val="00C644D4"/>
    <w:rsid w:val="00C64C3B"/>
    <w:rsid w:val="00C64E6B"/>
    <w:rsid w:val="00C653DE"/>
    <w:rsid w:val="00C653FF"/>
    <w:rsid w:val="00C66062"/>
    <w:rsid w:val="00C66225"/>
    <w:rsid w:val="00C66478"/>
    <w:rsid w:val="00C6659C"/>
    <w:rsid w:val="00C668A8"/>
    <w:rsid w:val="00C66BA7"/>
    <w:rsid w:val="00C66D2E"/>
    <w:rsid w:val="00C66E2C"/>
    <w:rsid w:val="00C67221"/>
    <w:rsid w:val="00C6766F"/>
    <w:rsid w:val="00C6767B"/>
    <w:rsid w:val="00C700AF"/>
    <w:rsid w:val="00C7024E"/>
    <w:rsid w:val="00C70297"/>
    <w:rsid w:val="00C7032B"/>
    <w:rsid w:val="00C70974"/>
    <w:rsid w:val="00C70C9F"/>
    <w:rsid w:val="00C70DAC"/>
    <w:rsid w:val="00C70F1A"/>
    <w:rsid w:val="00C71138"/>
    <w:rsid w:val="00C711E2"/>
    <w:rsid w:val="00C71630"/>
    <w:rsid w:val="00C716D3"/>
    <w:rsid w:val="00C71C14"/>
    <w:rsid w:val="00C71E0F"/>
    <w:rsid w:val="00C72551"/>
    <w:rsid w:val="00C7269D"/>
    <w:rsid w:val="00C727A7"/>
    <w:rsid w:val="00C7299C"/>
    <w:rsid w:val="00C72E5E"/>
    <w:rsid w:val="00C72F96"/>
    <w:rsid w:val="00C73699"/>
    <w:rsid w:val="00C74112"/>
    <w:rsid w:val="00C7422A"/>
    <w:rsid w:val="00C7460E"/>
    <w:rsid w:val="00C746C1"/>
    <w:rsid w:val="00C747BC"/>
    <w:rsid w:val="00C7482D"/>
    <w:rsid w:val="00C74F60"/>
    <w:rsid w:val="00C7522C"/>
    <w:rsid w:val="00C75665"/>
    <w:rsid w:val="00C75BF4"/>
    <w:rsid w:val="00C75F43"/>
    <w:rsid w:val="00C76AA6"/>
    <w:rsid w:val="00C76C31"/>
    <w:rsid w:val="00C76EC6"/>
    <w:rsid w:val="00C7753B"/>
    <w:rsid w:val="00C775DD"/>
    <w:rsid w:val="00C7776E"/>
    <w:rsid w:val="00C77924"/>
    <w:rsid w:val="00C77A46"/>
    <w:rsid w:val="00C77B49"/>
    <w:rsid w:val="00C77BB5"/>
    <w:rsid w:val="00C80AEA"/>
    <w:rsid w:val="00C80E26"/>
    <w:rsid w:val="00C81053"/>
    <w:rsid w:val="00C812B2"/>
    <w:rsid w:val="00C8139A"/>
    <w:rsid w:val="00C813E5"/>
    <w:rsid w:val="00C8173E"/>
    <w:rsid w:val="00C827F7"/>
    <w:rsid w:val="00C82B63"/>
    <w:rsid w:val="00C82B86"/>
    <w:rsid w:val="00C832E2"/>
    <w:rsid w:val="00C833A3"/>
    <w:rsid w:val="00C83442"/>
    <w:rsid w:val="00C834E8"/>
    <w:rsid w:val="00C83AB6"/>
    <w:rsid w:val="00C83B57"/>
    <w:rsid w:val="00C83BA4"/>
    <w:rsid w:val="00C83E3D"/>
    <w:rsid w:val="00C83FE8"/>
    <w:rsid w:val="00C846F3"/>
    <w:rsid w:val="00C85045"/>
    <w:rsid w:val="00C85107"/>
    <w:rsid w:val="00C8553A"/>
    <w:rsid w:val="00C8579B"/>
    <w:rsid w:val="00C857E6"/>
    <w:rsid w:val="00C85A6C"/>
    <w:rsid w:val="00C85B8E"/>
    <w:rsid w:val="00C85BB9"/>
    <w:rsid w:val="00C85C6F"/>
    <w:rsid w:val="00C85D16"/>
    <w:rsid w:val="00C86637"/>
    <w:rsid w:val="00C86E08"/>
    <w:rsid w:val="00C86F12"/>
    <w:rsid w:val="00C873C5"/>
    <w:rsid w:val="00C87400"/>
    <w:rsid w:val="00C8761C"/>
    <w:rsid w:val="00C87640"/>
    <w:rsid w:val="00C87920"/>
    <w:rsid w:val="00C87A13"/>
    <w:rsid w:val="00C87F66"/>
    <w:rsid w:val="00C87F74"/>
    <w:rsid w:val="00C906C9"/>
    <w:rsid w:val="00C9076B"/>
    <w:rsid w:val="00C90E94"/>
    <w:rsid w:val="00C90E9F"/>
    <w:rsid w:val="00C9108C"/>
    <w:rsid w:val="00C9130B"/>
    <w:rsid w:val="00C913CE"/>
    <w:rsid w:val="00C914F4"/>
    <w:rsid w:val="00C91881"/>
    <w:rsid w:val="00C918EA"/>
    <w:rsid w:val="00C91975"/>
    <w:rsid w:val="00C920D4"/>
    <w:rsid w:val="00C921B3"/>
    <w:rsid w:val="00C92212"/>
    <w:rsid w:val="00C92528"/>
    <w:rsid w:val="00C925B8"/>
    <w:rsid w:val="00C93428"/>
    <w:rsid w:val="00C93CA5"/>
    <w:rsid w:val="00C93CD9"/>
    <w:rsid w:val="00C93CE9"/>
    <w:rsid w:val="00C94536"/>
    <w:rsid w:val="00C9472A"/>
    <w:rsid w:val="00C94BAC"/>
    <w:rsid w:val="00C94CC9"/>
    <w:rsid w:val="00C9545C"/>
    <w:rsid w:val="00C958D1"/>
    <w:rsid w:val="00C95C6B"/>
    <w:rsid w:val="00C95D83"/>
    <w:rsid w:val="00C9604F"/>
    <w:rsid w:val="00C96206"/>
    <w:rsid w:val="00C96290"/>
    <w:rsid w:val="00C96322"/>
    <w:rsid w:val="00C964B9"/>
    <w:rsid w:val="00C965B1"/>
    <w:rsid w:val="00C967C5"/>
    <w:rsid w:val="00C9692D"/>
    <w:rsid w:val="00C96D4C"/>
    <w:rsid w:val="00C96E4A"/>
    <w:rsid w:val="00C96E69"/>
    <w:rsid w:val="00C96E71"/>
    <w:rsid w:val="00C96ECC"/>
    <w:rsid w:val="00C9702D"/>
    <w:rsid w:val="00C970DF"/>
    <w:rsid w:val="00C9765B"/>
    <w:rsid w:val="00C97A57"/>
    <w:rsid w:val="00C97C72"/>
    <w:rsid w:val="00CA01A9"/>
    <w:rsid w:val="00CA026A"/>
    <w:rsid w:val="00CA0478"/>
    <w:rsid w:val="00CA04DA"/>
    <w:rsid w:val="00CA051D"/>
    <w:rsid w:val="00CA09F5"/>
    <w:rsid w:val="00CA0A52"/>
    <w:rsid w:val="00CA0DC9"/>
    <w:rsid w:val="00CA122E"/>
    <w:rsid w:val="00CA1858"/>
    <w:rsid w:val="00CA1B59"/>
    <w:rsid w:val="00CA1B5C"/>
    <w:rsid w:val="00CA1F37"/>
    <w:rsid w:val="00CA21BE"/>
    <w:rsid w:val="00CA2619"/>
    <w:rsid w:val="00CA2790"/>
    <w:rsid w:val="00CA29B8"/>
    <w:rsid w:val="00CA2DE8"/>
    <w:rsid w:val="00CA2E8A"/>
    <w:rsid w:val="00CA2EE5"/>
    <w:rsid w:val="00CA312D"/>
    <w:rsid w:val="00CA333B"/>
    <w:rsid w:val="00CA33CC"/>
    <w:rsid w:val="00CA3492"/>
    <w:rsid w:val="00CA34D3"/>
    <w:rsid w:val="00CA3628"/>
    <w:rsid w:val="00CA3770"/>
    <w:rsid w:val="00CA38AB"/>
    <w:rsid w:val="00CA3950"/>
    <w:rsid w:val="00CA397E"/>
    <w:rsid w:val="00CA3A80"/>
    <w:rsid w:val="00CA3AFD"/>
    <w:rsid w:val="00CA4025"/>
    <w:rsid w:val="00CA404A"/>
    <w:rsid w:val="00CA427C"/>
    <w:rsid w:val="00CA487E"/>
    <w:rsid w:val="00CA4F49"/>
    <w:rsid w:val="00CA5186"/>
    <w:rsid w:val="00CA5DAD"/>
    <w:rsid w:val="00CA695C"/>
    <w:rsid w:val="00CA6B37"/>
    <w:rsid w:val="00CA6EF4"/>
    <w:rsid w:val="00CA75BA"/>
    <w:rsid w:val="00CA7688"/>
    <w:rsid w:val="00CA79C2"/>
    <w:rsid w:val="00CA7E3C"/>
    <w:rsid w:val="00CB00FC"/>
    <w:rsid w:val="00CB03E5"/>
    <w:rsid w:val="00CB0568"/>
    <w:rsid w:val="00CB05F8"/>
    <w:rsid w:val="00CB08DB"/>
    <w:rsid w:val="00CB0CFD"/>
    <w:rsid w:val="00CB0E2B"/>
    <w:rsid w:val="00CB1456"/>
    <w:rsid w:val="00CB1950"/>
    <w:rsid w:val="00CB1A11"/>
    <w:rsid w:val="00CB1B14"/>
    <w:rsid w:val="00CB1C13"/>
    <w:rsid w:val="00CB1E47"/>
    <w:rsid w:val="00CB207F"/>
    <w:rsid w:val="00CB27FE"/>
    <w:rsid w:val="00CB2B3A"/>
    <w:rsid w:val="00CB31FF"/>
    <w:rsid w:val="00CB3327"/>
    <w:rsid w:val="00CB402A"/>
    <w:rsid w:val="00CB46BE"/>
    <w:rsid w:val="00CB4AB5"/>
    <w:rsid w:val="00CB4D06"/>
    <w:rsid w:val="00CB4EBA"/>
    <w:rsid w:val="00CB539D"/>
    <w:rsid w:val="00CB5550"/>
    <w:rsid w:val="00CB56A5"/>
    <w:rsid w:val="00CB57A3"/>
    <w:rsid w:val="00CB5EC2"/>
    <w:rsid w:val="00CB5F6E"/>
    <w:rsid w:val="00CB6072"/>
    <w:rsid w:val="00CB609B"/>
    <w:rsid w:val="00CB6293"/>
    <w:rsid w:val="00CB639A"/>
    <w:rsid w:val="00CB644F"/>
    <w:rsid w:val="00CB6467"/>
    <w:rsid w:val="00CB6618"/>
    <w:rsid w:val="00CB663E"/>
    <w:rsid w:val="00CB6ED0"/>
    <w:rsid w:val="00CB70FB"/>
    <w:rsid w:val="00CB739B"/>
    <w:rsid w:val="00CB7952"/>
    <w:rsid w:val="00CB7B7C"/>
    <w:rsid w:val="00CB7C04"/>
    <w:rsid w:val="00CB7D90"/>
    <w:rsid w:val="00CC0544"/>
    <w:rsid w:val="00CC0650"/>
    <w:rsid w:val="00CC0EB7"/>
    <w:rsid w:val="00CC0EFC"/>
    <w:rsid w:val="00CC1135"/>
    <w:rsid w:val="00CC1595"/>
    <w:rsid w:val="00CC1A16"/>
    <w:rsid w:val="00CC1B19"/>
    <w:rsid w:val="00CC2317"/>
    <w:rsid w:val="00CC24DB"/>
    <w:rsid w:val="00CC2581"/>
    <w:rsid w:val="00CC2942"/>
    <w:rsid w:val="00CC30BB"/>
    <w:rsid w:val="00CC3466"/>
    <w:rsid w:val="00CC3630"/>
    <w:rsid w:val="00CC395A"/>
    <w:rsid w:val="00CC3A71"/>
    <w:rsid w:val="00CC3BDA"/>
    <w:rsid w:val="00CC44C2"/>
    <w:rsid w:val="00CC4650"/>
    <w:rsid w:val="00CC480D"/>
    <w:rsid w:val="00CC495E"/>
    <w:rsid w:val="00CC4C64"/>
    <w:rsid w:val="00CC524A"/>
    <w:rsid w:val="00CC5352"/>
    <w:rsid w:val="00CC5563"/>
    <w:rsid w:val="00CC5774"/>
    <w:rsid w:val="00CC5868"/>
    <w:rsid w:val="00CC58DE"/>
    <w:rsid w:val="00CC59B8"/>
    <w:rsid w:val="00CC5AA2"/>
    <w:rsid w:val="00CC5AC0"/>
    <w:rsid w:val="00CC5DF3"/>
    <w:rsid w:val="00CC666B"/>
    <w:rsid w:val="00CC6E55"/>
    <w:rsid w:val="00CC700A"/>
    <w:rsid w:val="00CC787E"/>
    <w:rsid w:val="00CD076F"/>
    <w:rsid w:val="00CD0DA1"/>
    <w:rsid w:val="00CD133D"/>
    <w:rsid w:val="00CD154D"/>
    <w:rsid w:val="00CD171E"/>
    <w:rsid w:val="00CD18F5"/>
    <w:rsid w:val="00CD1C51"/>
    <w:rsid w:val="00CD21C6"/>
    <w:rsid w:val="00CD251E"/>
    <w:rsid w:val="00CD270E"/>
    <w:rsid w:val="00CD3186"/>
    <w:rsid w:val="00CD3B1E"/>
    <w:rsid w:val="00CD4070"/>
    <w:rsid w:val="00CD476B"/>
    <w:rsid w:val="00CD4B82"/>
    <w:rsid w:val="00CD4E82"/>
    <w:rsid w:val="00CD51C8"/>
    <w:rsid w:val="00CD51D4"/>
    <w:rsid w:val="00CD51E4"/>
    <w:rsid w:val="00CD52C7"/>
    <w:rsid w:val="00CD52D4"/>
    <w:rsid w:val="00CD55C2"/>
    <w:rsid w:val="00CD56C2"/>
    <w:rsid w:val="00CD5956"/>
    <w:rsid w:val="00CD5981"/>
    <w:rsid w:val="00CD5B3F"/>
    <w:rsid w:val="00CD5BA5"/>
    <w:rsid w:val="00CD5CF0"/>
    <w:rsid w:val="00CD5D1A"/>
    <w:rsid w:val="00CD5EDB"/>
    <w:rsid w:val="00CD65B0"/>
    <w:rsid w:val="00CD67CF"/>
    <w:rsid w:val="00CD6ADD"/>
    <w:rsid w:val="00CD74F1"/>
    <w:rsid w:val="00CD766C"/>
    <w:rsid w:val="00CD7787"/>
    <w:rsid w:val="00CD7858"/>
    <w:rsid w:val="00CD799C"/>
    <w:rsid w:val="00CD7BDE"/>
    <w:rsid w:val="00CD7FB5"/>
    <w:rsid w:val="00CE00C0"/>
    <w:rsid w:val="00CE03F8"/>
    <w:rsid w:val="00CE0598"/>
    <w:rsid w:val="00CE06FE"/>
    <w:rsid w:val="00CE0853"/>
    <w:rsid w:val="00CE0DE6"/>
    <w:rsid w:val="00CE11F5"/>
    <w:rsid w:val="00CE1623"/>
    <w:rsid w:val="00CE1790"/>
    <w:rsid w:val="00CE17A7"/>
    <w:rsid w:val="00CE1A79"/>
    <w:rsid w:val="00CE1CA8"/>
    <w:rsid w:val="00CE1DDE"/>
    <w:rsid w:val="00CE1E0D"/>
    <w:rsid w:val="00CE234D"/>
    <w:rsid w:val="00CE235B"/>
    <w:rsid w:val="00CE2859"/>
    <w:rsid w:val="00CE2A84"/>
    <w:rsid w:val="00CE2BB8"/>
    <w:rsid w:val="00CE2C4F"/>
    <w:rsid w:val="00CE2C77"/>
    <w:rsid w:val="00CE2F2D"/>
    <w:rsid w:val="00CE2F45"/>
    <w:rsid w:val="00CE31FA"/>
    <w:rsid w:val="00CE32B4"/>
    <w:rsid w:val="00CE3443"/>
    <w:rsid w:val="00CE35EE"/>
    <w:rsid w:val="00CE3683"/>
    <w:rsid w:val="00CE3729"/>
    <w:rsid w:val="00CE3B38"/>
    <w:rsid w:val="00CE4B0A"/>
    <w:rsid w:val="00CE4DED"/>
    <w:rsid w:val="00CE4E6A"/>
    <w:rsid w:val="00CE5052"/>
    <w:rsid w:val="00CE51DB"/>
    <w:rsid w:val="00CE557E"/>
    <w:rsid w:val="00CE559E"/>
    <w:rsid w:val="00CE560D"/>
    <w:rsid w:val="00CE5A9F"/>
    <w:rsid w:val="00CE5BEB"/>
    <w:rsid w:val="00CE5E41"/>
    <w:rsid w:val="00CE5E64"/>
    <w:rsid w:val="00CE62A3"/>
    <w:rsid w:val="00CE6C56"/>
    <w:rsid w:val="00CE743B"/>
    <w:rsid w:val="00CE78A9"/>
    <w:rsid w:val="00CE79C0"/>
    <w:rsid w:val="00CE7CF1"/>
    <w:rsid w:val="00CE7EB2"/>
    <w:rsid w:val="00CE7FE8"/>
    <w:rsid w:val="00CF0323"/>
    <w:rsid w:val="00CF032B"/>
    <w:rsid w:val="00CF037F"/>
    <w:rsid w:val="00CF044F"/>
    <w:rsid w:val="00CF064D"/>
    <w:rsid w:val="00CF0723"/>
    <w:rsid w:val="00CF088A"/>
    <w:rsid w:val="00CF1004"/>
    <w:rsid w:val="00CF15F5"/>
    <w:rsid w:val="00CF1B7B"/>
    <w:rsid w:val="00CF1EAF"/>
    <w:rsid w:val="00CF1F03"/>
    <w:rsid w:val="00CF1F1E"/>
    <w:rsid w:val="00CF1F55"/>
    <w:rsid w:val="00CF21C1"/>
    <w:rsid w:val="00CF2500"/>
    <w:rsid w:val="00CF2BB7"/>
    <w:rsid w:val="00CF2E48"/>
    <w:rsid w:val="00CF318F"/>
    <w:rsid w:val="00CF31BB"/>
    <w:rsid w:val="00CF37C5"/>
    <w:rsid w:val="00CF3AF0"/>
    <w:rsid w:val="00CF3CD5"/>
    <w:rsid w:val="00CF3F0C"/>
    <w:rsid w:val="00CF3FFD"/>
    <w:rsid w:val="00CF4087"/>
    <w:rsid w:val="00CF46E9"/>
    <w:rsid w:val="00CF4893"/>
    <w:rsid w:val="00CF52E7"/>
    <w:rsid w:val="00CF5540"/>
    <w:rsid w:val="00CF55E1"/>
    <w:rsid w:val="00CF5DAD"/>
    <w:rsid w:val="00CF5DB2"/>
    <w:rsid w:val="00CF6D0B"/>
    <w:rsid w:val="00CF701F"/>
    <w:rsid w:val="00CF712D"/>
    <w:rsid w:val="00CF7147"/>
    <w:rsid w:val="00CF714C"/>
    <w:rsid w:val="00CF74E6"/>
    <w:rsid w:val="00CF74E8"/>
    <w:rsid w:val="00CF7A55"/>
    <w:rsid w:val="00D00208"/>
    <w:rsid w:val="00D006B1"/>
    <w:rsid w:val="00D0077F"/>
    <w:rsid w:val="00D00D8B"/>
    <w:rsid w:val="00D018C6"/>
    <w:rsid w:val="00D018D3"/>
    <w:rsid w:val="00D01EDA"/>
    <w:rsid w:val="00D02237"/>
    <w:rsid w:val="00D024BE"/>
    <w:rsid w:val="00D0273E"/>
    <w:rsid w:val="00D02A96"/>
    <w:rsid w:val="00D02C0A"/>
    <w:rsid w:val="00D0337C"/>
    <w:rsid w:val="00D035D8"/>
    <w:rsid w:val="00D036AB"/>
    <w:rsid w:val="00D03915"/>
    <w:rsid w:val="00D03A6F"/>
    <w:rsid w:val="00D03C28"/>
    <w:rsid w:val="00D03CF8"/>
    <w:rsid w:val="00D03E2E"/>
    <w:rsid w:val="00D04982"/>
    <w:rsid w:val="00D04A2D"/>
    <w:rsid w:val="00D04AB2"/>
    <w:rsid w:val="00D04EEE"/>
    <w:rsid w:val="00D04F4D"/>
    <w:rsid w:val="00D0552B"/>
    <w:rsid w:val="00D059E5"/>
    <w:rsid w:val="00D05DEE"/>
    <w:rsid w:val="00D066C5"/>
    <w:rsid w:val="00D068BF"/>
    <w:rsid w:val="00D06C2D"/>
    <w:rsid w:val="00D06DF1"/>
    <w:rsid w:val="00D06E32"/>
    <w:rsid w:val="00D06E7C"/>
    <w:rsid w:val="00D0720A"/>
    <w:rsid w:val="00D0734F"/>
    <w:rsid w:val="00D0755E"/>
    <w:rsid w:val="00D078B7"/>
    <w:rsid w:val="00D07B58"/>
    <w:rsid w:val="00D07F3C"/>
    <w:rsid w:val="00D10197"/>
    <w:rsid w:val="00D10259"/>
    <w:rsid w:val="00D1040F"/>
    <w:rsid w:val="00D105AD"/>
    <w:rsid w:val="00D10784"/>
    <w:rsid w:val="00D10DFE"/>
    <w:rsid w:val="00D11551"/>
    <w:rsid w:val="00D11D06"/>
    <w:rsid w:val="00D128C1"/>
    <w:rsid w:val="00D12E24"/>
    <w:rsid w:val="00D135C3"/>
    <w:rsid w:val="00D13662"/>
    <w:rsid w:val="00D1386B"/>
    <w:rsid w:val="00D138C4"/>
    <w:rsid w:val="00D13940"/>
    <w:rsid w:val="00D13D27"/>
    <w:rsid w:val="00D13F82"/>
    <w:rsid w:val="00D14200"/>
    <w:rsid w:val="00D14258"/>
    <w:rsid w:val="00D14CD7"/>
    <w:rsid w:val="00D14CE3"/>
    <w:rsid w:val="00D15051"/>
    <w:rsid w:val="00D1520B"/>
    <w:rsid w:val="00D1525F"/>
    <w:rsid w:val="00D152E9"/>
    <w:rsid w:val="00D15380"/>
    <w:rsid w:val="00D154EF"/>
    <w:rsid w:val="00D157EA"/>
    <w:rsid w:val="00D157F9"/>
    <w:rsid w:val="00D15A27"/>
    <w:rsid w:val="00D15B5B"/>
    <w:rsid w:val="00D15B74"/>
    <w:rsid w:val="00D15CCC"/>
    <w:rsid w:val="00D15F84"/>
    <w:rsid w:val="00D1623C"/>
    <w:rsid w:val="00D16C0C"/>
    <w:rsid w:val="00D16C37"/>
    <w:rsid w:val="00D1700F"/>
    <w:rsid w:val="00D175CA"/>
    <w:rsid w:val="00D176A3"/>
    <w:rsid w:val="00D17FC0"/>
    <w:rsid w:val="00D17FDD"/>
    <w:rsid w:val="00D2002E"/>
    <w:rsid w:val="00D2105A"/>
    <w:rsid w:val="00D211E2"/>
    <w:rsid w:val="00D215C8"/>
    <w:rsid w:val="00D216F3"/>
    <w:rsid w:val="00D21807"/>
    <w:rsid w:val="00D2180A"/>
    <w:rsid w:val="00D21C0F"/>
    <w:rsid w:val="00D226EC"/>
    <w:rsid w:val="00D227F1"/>
    <w:rsid w:val="00D22A33"/>
    <w:rsid w:val="00D2319C"/>
    <w:rsid w:val="00D231C0"/>
    <w:rsid w:val="00D23493"/>
    <w:rsid w:val="00D23517"/>
    <w:rsid w:val="00D23B85"/>
    <w:rsid w:val="00D23D53"/>
    <w:rsid w:val="00D23FFA"/>
    <w:rsid w:val="00D24103"/>
    <w:rsid w:val="00D24266"/>
    <w:rsid w:val="00D2436D"/>
    <w:rsid w:val="00D2492D"/>
    <w:rsid w:val="00D24A8B"/>
    <w:rsid w:val="00D24CA6"/>
    <w:rsid w:val="00D24D09"/>
    <w:rsid w:val="00D24D0E"/>
    <w:rsid w:val="00D24D44"/>
    <w:rsid w:val="00D251CB"/>
    <w:rsid w:val="00D25732"/>
    <w:rsid w:val="00D257B9"/>
    <w:rsid w:val="00D258D4"/>
    <w:rsid w:val="00D25A16"/>
    <w:rsid w:val="00D25DE1"/>
    <w:rsid w:val="00D26114"/>
    <w:rsid w:val="00D2621B"/>
    <w:rsid w:val="00D2666F"/>
    <w:rsid w:val="00D266C2"/>
    <w:rsid w:val="00D27288"/>
    <w:rsid w:val="00D27358"/>
    <w:rsid w:val="00D27408"/>
    <w:rsid w:val="00D27518"/>
    <w:rsid w:val="00D279B7"/>
    <w:rsid w:val="00D27A00"/>
    <w:rsid w:val="00D27B84"/>
    <w:rsid w:val="00D27F50"/>
    <w:rsid w:val="00D27FC3"/>
    <w:rsid w:val="00D30180"/>
    <w:rsid w:val="00D30254"/>
    <w:rsid w:val="00D3025E"/>
    <w:rsid w:val="00D30517"/>
    <w:rsid w:val="00D30A27"/>
    <w:rsid w:val="00D30CD3"/>
    <w:rsid w:val="00D30D8A"/>
    <w:rsid w:val="00D311BF"/>
    <w:rsid w:val="00D31515"/>
    <w:rsid w:val="00D31607"/>
    <w:rsid w:val="00D31DB9"/>
    <w:rsid w:val="00D32075"/>
    <w:rsid w:val="00D32343"/>
    <w:rsid w:val="00D3243D"/>
    <w:rsid w:val="00D325D1"/>
    <w:rsid w:val="00D325D9"/>
    <w:rsid w:val="00D328D9"/>
    <w:rsid w:val="00D32A2C"/>
    <w:rsid w:val="00D3356A"/>
    <w:rsid w:val="00D33655"/>
    <w:rsid w:val="00D33892"/>
    <w:rsid w:val="00D338D1"/>
    <w:rsid w:val="00D33FBC"/>
    <w:rsid w:val="00D3403B"/>
    <w:rsid w:val="00D34CE9"/>
    <w:rsid w:val="00D35133"/>
    <w:rsid w:val="00D35178"/>
    <w:rsid w:val="00D36182"/>
    <w:rsid w:val="00D364A6"/>
    <w:rsid w:val="00D36583"/>
    <w:rsid w:val="00D3665C"/>
    <w:rsid w:val="00D36880"/>
    <w:rsid w:val="00D36E07"/>
    <w:rsid w:val="00D36E71"/>
    <w:rsid w:val="00D372EF"/>
    <w:rsid w:val="00D3737D"/>
    <w:rsid w:val="00D3776D"/>
    <w:rsid w:val="00D379AF"/>
    <w:rsid w:val="00D37AEC"/>
    <w:rsid w:val="00D37B41"/>
    <w:rsid w:val="00D37FE5"/>
    <w:rsid w:val="00D400B9"/>
    <w:rsid w:val="00D40245"/>
    <w:rsid w:val="00D402A2"/>
    <w:rsid w:val="00D40321"/>
    <w:rsid w:val="00D407A6"/>
    <w:rsid w:val="00D407D3"/>
    <w:rsid w:val="00D40D78"/>
    <w:rsid w:val="00D40F16"/>
    <w:rsid w:val="00D412A0"/>
    <w:rsid w:val="00D4136A"/>
    <w:rsid w:val="00D4192E"/>
    <w:rsid w:val="00D41C12"/>
    <w:rsid w:val="00D4257E"/>
    <w:rsid w:val="00D425E5"/>
    <w:rsid w:val="00D42890"/>
    <w:rsid w:val="00D42E61"/>
    <w:rsid w:val="00D431F9"/>
    <w:rsid w:val="00D43D9C"/>
    <w:rsid w:val="00D43E9B"/>
    <w:rsid w:val="00D440C8"/>
    <w:rsid w:val="00D44184"/>
    <w:rsid w:val="00D441F6"/>
    <w:rsid w:val="00D447E0"/>
    <w:rsid w:val="00D44D8B"/>
    <w:rsid w:val="00D44F15"/>
    <w:rsid w:val="00D4545E"/>
    <w:rsid w:val="00D454D6"/>
    <w:rsid w:val="00D45526"/>
    <w:rsid w:val="00D4588B"/>
    <w:rsid w:val="00D4592E"/>
    <w:rsid w:val="00D46143"/>
    <w:rsid w:val="00D463FD"/>
    <w:rsid w:val="00D464C4"/>
    <w:rsid w:val="00D46538"/>
    <w:rsid w:val="00D465CB"/>
    <w:rsid w:val="00D46682"/>
    <w:rsid w:val="00D4673A"/>
    <w:rsid w:val="00D46879"/>
    <w:rsid w:val="00D469DB"/>
    <w:rsid w:val="00D46E4C"/>
    <w:rsid w:val="00D46FEC"/>
    <w:rsid w:val="00D47417"/>
    <w:rsid w:val="00D4773E"/>
    <w:rsid w:val="00D47C8D"/>
    <w:rsid w:val="00D47FFB"/>
    <w:rsid w:val="00D500D4"/>
    <w:rsid w:val="00D502F9"/>
    <w:rsid w:val="00D50349"/>
    <w:rsid w:val="00D5036A"/>
    <w:rsid w:val="00D5093D"/>
    <w:rsid w:val="00D50AD0"/>
    <w:rsid w:val="00D50E8D"/>
    <w:rsid w:val="00D51335"/>
    <w:rsid w:val="00D51375"/>
    <w:rsid w:val="00D51638"/>
    <w:rsid w:val="00D516BE"/>
    <w:rsid w:val="00D51FFD"/>
    <w:rsid w:val="00D5247C"/>
    <w:rsid w:val="00D5249F"/>
    <w:rsid w:val="00D52699"/>
    <w:rsid w:val="00D526A2"/>
    <w:rsid w:val="00D52753"/>
    <w:rsid w:val="00D52844"/>
    <w:rsid w:val="00D52B6E"/>
    <w:rsid w:val="00D52CE9"/>
    <w:rsid w:val="00D52E84"/>
    <w:rsid w:val="00D53037"/>
    <w:rsid w:val="00D530A2"/>
    <w:rsid w:val="00D5313A"/>
    <w:rsid w:val="00D53502"/>
    <w:rsid w:val="00D53C0F"/>
    <w:rsid w:val="00D53F85"/>
    <w:rsid w:val="00D54276"/>
    <w:rsid w:val="00D54519"/>
    <w:rsid w:val="00D5454D"/>
    <w:rsid w:val="00D5457E"/>
    <w:rsid w:val="00D546CC"/>
    <w:rsid w:val="00D546FE"/>
    <w:rsid w:val="00D54B97"/>
    <w:rsid w:val="00D54D30"/>
    <w:rsid w:val="00D55158"/>
    <w:rsid w:val="00D55269"/>
    <w:rsid w:val="00D5534B"/>
    <w:rsid w:val="00D55A83"/>
    <w:rsid w:val="00D56066"/>
    <w:rsid w:val="00D5639D"/>
    <w:rsid w:val="00D565DD"/>
    <w:rsid w:val="00D56650"/>
    <w:rsid w:val="00D569EE"/>
    <w:rsid w:val="00D56B68"/>
    <w:rsid w:val="00D5748A"/>
    <w:rsid w:val="00D57859"/>
    <w:rsid w:val="00D57CEE"/>
    <w:rsid w:val="00D57E18"/>
    <w:rsid w:val="00D57E49"/>
    <w:rsid w:val="00D57F0D"/>
    <w:rsid w:val="00D60351"/>
    <w:rsid w:val="00D603F0"/>
    <w:rsid w:val="00D60DB3"/>
    <w:rsid w:val="00D60E63"/>
    <w:rsid w:val="00D60F12"/>
    <w:rsid w:val="00D6113C"/>
    <w:rsid w:val="00D6123D"/>
    <w:rsid w:val="00D612CE"/>
    <w:rsid w:val="00D61637"/>
    <w:rsid w:val="00D6176E"/>
    <w:rsid w:val="00D61783"/>
    <w:rsid w:val="00D619F4"/>
    <w:rsid w:val="00D61D55"/>
    <w:rsid w:val="00D6201D"/>
    <w:rsid w:val="00D62021"/>
    <w:rsid w:val="00D621EF"/>
    <w:rsid w:val="00D62370"/>
    <w:rsid w:val="00D62CEC"/>
    <w:rsid w:val="00D62F5A"/>
    <w:rsid w:val="00D62F69"/>
    <w:rsid w:val="00D62FD8"/>
    <w:rsid w:val="00D6301A"/>
    <w:rsid w:val="00D634CB"/>
    <w:rsid w:val="00D639A3"/>
    <w:rsid w:val="00D64102"/>
    <w:rsid w:val="00D64708"/>
    <w:rsid w:val="00D6493A"/>
    <w:rsid w:val="00D64A78"/>
    <w:rsid w:val="00D64B52"/>
    <w:rsid w:val="00D64FD8"/>
    <w:rsid w:val="00D650F4"/>
    <w:rsid w:val="00D6521E"/>
    <w:rsid w:val="00D6545F"/>
    <w:rsid w:val="00D65CFE"/>
    <w:rsid w:val="00D66064"/>
    <w:rsid w:val="00D6666C"/>
    <w:rsid w:val="00D670E5"/>
    <w:rsid w:val="00D674A3"/>
    <w:rsid w:val="00D6750C"/>
    <w:rsid w:val="00D67CC5"/>
    <w:rsid w:val="00D67CDD"/>
    <w:rsid w:val="00D67D01"/>
    <w:rsid w:val="00D70172"/>
    <w:rsid w:val="00D706FA"/>
    <w:rsid w:val="00D70CB4"/>
    <w:rsid w:val="00D70D0B"/>
    <w:rsid w:val="00D70D66"/>
    <w:rsid w:val="00D70F3E"/>
    <w:rsid w:val="00D71416"/>
    <w:rsid w:val="00D71480"/>
    <w:rsid w:val="00D7150F"/>
    <w:rsid w:val="00D715AC"/>
    <w:rsid w:val="00D7170D"/>
    <w:rsid w:val="00D71949"/>
    <w:rsid w:val="00D71B8B"/>
    <w:rsid w:val="00D71BE9"/>
    <w:rsid w:val="00D71EDE"/>
    <w:rsid w:val="00D71F2F"/>
    <w:rsid w:val="00D71F3E"/>
    <w:rsid w:val="00D723E9"/>
    <w:rsid w:val="00D72B97"/>
    <w:rsid w:val="00D72BA0"/>
    <w:rsid w:val="00D72CAF"/>
    <w:rsid w:val="00D73061"/>
    <w:rsid w:val="00D7327A"/>
    <w:rsid w:val="00D73381"/>
    <w:rsid w:val="00D737C2"/>
    <w:rsid w:val="00D73A22"/>
    <w:rsid w:val="00D73B03"/>
    <w:rsid w:val="00D740A0"/>
    <w:rsid w:val="00D740FB"/>
    <w:rsid w:val="00D74354"/>
    <w:rsid w:val="00D74417"/>
    <w:rsid w:val="00D746D7"/>
    <w:rsid w:val="00D74B4C"/>
    <w:rsid w:val="00D74EB2"/>
    <w:rsid w:val="00D751A2"/>
    <w:rsid w:val="00D751AC"/>
    <w:rsid w:val="00D751BB"/>
    <w:rsid w:val="00D7523B"/>
    <w:rsid w:val="00D754B9"/>
    <w:rsid w:val="00D75581"/>
    <w:rsid w:val="00D755AA"/>
    <w:rsid w:val="00D7579F"/>
    <w:rsid w:val="00D75C4C"/>
    <w:rsid w:val="00D763F2"/>
    <w:rsid w:val="00D76434"/>
    <w:rsid w:val="00D7678C"/>
    <w:rsid w:val="00D76AE7"/>
    <w:rsid w:val="00D76BA1"/>
    <w:rsid w:val="00D76C93"/>
    <w:rsid w:val="00D76EBE"/>
    <w:rsid w:val="00D76FA8"/>
    <w:rsid w:val="00D7704F"/>
    <w:rsid w:val="00D77085"/>
    <w:rsid w:val="00D774B4"/>
    <w:rsid w:val="00D776A6"/>
    <w:rsid w:val="00D778C5"/>
    <w:rsid w:val="00D77C93"/>
    <w:rsid w:val="00D77F01"/>
    <w:rsid w:val="00D8011E"/>
    <w:rsid w:val="00D80406"/>
    <w:rsid w:val="00D809C3"/>
    <w:rsid w:val="00D80BA9"/>
    <w:rsid w:val="00D80CE6"/>
    <w:rsid w:val="00D80EB9"/>
    <w:rsid w:val="00D80FA0"/>
    <w:rsid w:val="00D8110F"/>
    <w:rsid w:val="00D814E3"/>
    <w:rsid w:val="00D81895"/>
    <w:rsid w:val="00D81BCE"/>
    <w:rsid w:val="00D8210E"/>
    <w:rsid w:val="00D821F1"/>
    <w:rsid w:val="00D821FE"/>
    <w:rsid w:val="00D82213"/>
    <w:rsid w:val="00D823A1"/>
    <w:rsid w:val="00D824F6"/>
    <w:rsid w:val="00D82639"/>
    <w:rsid w:val="00D82910"/>
    <w:rsid w:val="00D82C0E"/>
    <w:rsid w:val="00D82E66"/>
    <w:rsid w:val="00D831C2"/>
    <w:rsid w:val="00D8359F"/>
    <w:rsid w:val="00D83874"/>
    <w:rsid w:val="00D838CF"/>
    <w:rsid w:val="00D83AF1"/>
    <w:rsid w:val="00D83DD3"/>
    <w:rsid w:val="00D83FA0"/>
    <w:rsid w:val="00D8416C"/>
    <w:rsid w:val="00D8426E"/>
    <w:rsid w:val="00D84367"/>
    <w:rsid w:val="00D84410"/>
    <w:rsid w:val="00D84568"/>
    <w:rsid w:val="00D84579"/>
    <w:rsid w:val="00D846C8"/>
    <w:rsid w:val="00D8472C"/>
    <w:rsid w:val="00D849D5"/>
    <w:rsid w:val="00D84A3E"/>
    <w:rsid w:val="00D84EF3"/>
    <w:rsid w:val="00D85296"/>
    <w:rsid w:val="00D859B1"/>
    <w:rsid w:val="00D85AAD"/>
    <w:rsid w:val="00D85B54"/>
    <w:rsid w:val="00D860BE"/>
    <w:rsid w:val="00D863A7"/>
    <w:rsid w:val="00D86DD8"/>
    <w:rsid w:val="00D86DEA"/>
    <w:rsid w:val="00D86FF0"/>
    <w:rsid w:val="00D879DB"/>
    <w:rsid w:val="00D87D54"/>
    <w:rsid w:val="00D87DCD"/>
    <w:rsid w:val="00D90102"/>
    <w:rsid w:val="00D9011D"/>
    <w:rsid w:val="00D902ED"/>
    <w:rsid w:val="00D90505"/>
    <w:rsid w:val="00D9076F"/>
    <w:rsid w:val="00D90971"/>
    <w:rsid w:val="00D90B0B"/>
    <w:rsid w:val="00D90FED"/>
    <w:rsid w:val="00D9101C"/>
    <w:rsid w:val="00D910F4"/>
    <w:rsid w:val="00D91536"/>
    <w:rsid w:val="00D918FC"/>
    <w:rsid w:val="00D91A24"/>
    <w:rsid w:val="00D91A32"/>
    <w:rsid w:val="00D91A41"/>
    <w:rsid w:val="00D91A71"/>
    <w:rsid w:val="00D91BCA"/>
    <w:rsid w:val="00D91DAB"/>
    <w:rsid w:val="00D924EF"/>
    <w:rsid w:val="00D926F3"/>
    <w:rsid w:val="00D92A0F"/>
    <w:rsid w:val="00D92D1F"/>
    <w:rsid w:val="00D92DEC"/>
    <w:rsid w:val="00D93191"/>
    <w:rsid w:val="00D93878"/>
    <w:rsid w:val="00D93C51"/>
    <w:rsid w:val="00D93F11"/>
    <w:rsid w:val="00D94073"/>
    <w:rsid w:val="00D9429B"/>
    <w:rsid w:val="00D94392"/>
    <w:rsid w:val="00D94590"/>
    <w:rsid w:val="00D94600"/>
    <w:rsid w:val="00D94683"/>
    <w:rsid w:val="00D9472E"/>
    <w:rsid w:val="00D94993"/>
    <w:rsid w:val="00D94F9B"/>
    <w:rsid w:val="00D957EE"/>
    <w:rsid w:val="00D95DB6"/>
    <w:rsid w:val="00D961A8"/>
    <w:rsid w:val="00D96223"/>
    <w:rsid w:val="00D96373"/>
    <w:rsid w:val="00D964D5"/>
    <w:rsid w:val="00D964F1"/>
    <w:rsid w:val="00D964FA"/>
    <w:rsid w:val="00D96B65"/>
    <w:rsid w:val="00D96BEB"/>
    <w:rsid w:val="00D973BE"/>
    <w:rsid w:val="00D97433"/>
    <w:rsid w:val="00D974D8"/>
    <w:rsid w:val="00D9765C"/>
    <w:rsid w:val="00D9775E"/>
    <w:rsid w:val="00D977D6"/>
    <w:rsid w:val="00D97C71"/>
    <w:rsid w:val="00D97D0F"/>
    <w:rsid w:val="00D97F1E"/>
    <w:rsid w:val="00D97FA5"/>
    <w:rsid w:val="00DA0079"/>
    <w:rsid w:val="00DA01D5"/>
    <w:rsid w:val="00DA05FB"/>
    <w:rsid w:val="00DA0C2A"/>
    <w:rsid w:val="00DA0E63"/>
    <w:rsid w:val="00DA1228"/>
    <w:rsid w:val="00DA1317"/>
    <w:rsid w:val="00DA1961"/>
    <w:rsid w:val="00DA1993"/>
    <w:rsid w:val="00DA1D0F"/>
    <w:rsid w:val="00DA2641"/>
    <w:rsid w:val="00DA2689"/>
    <w:rsid w:val="00DA2794"/>
    <w:rsid w:val="00DA3203"/>
    <w:rsid w:val="00DA3217"/>
    <w:rsid w:val="00DA333F"/>
    <w:rsid w:val="00DA3798"/>
    <w:rsid w:val="00DA3C94"/>
    <w:rsid w:val="00DA3EA8"/>
    <w:rsid w:val="00DA458C"/>
    <w:rsid w:val="00DA4A8D"/>
    <w:rsid w:val="00DA4B63"/>
    <w:rsid w:val="00DA4C11"/>
    <w:rsid w:val="00DA4D00"/>
    <w:rsid w:val="00DA5736"/>
    <w:rsid w:val="00DA5B11"/>
    <w:rsid w:val="00DA5B74"/>
    <w:rsid w:val="00DA5CDD"/>
    <w:rsid w:val="00DA63EF"/>
    <w:rsid w:val="00DA64EF"/>
    <w:rsid w:val="00DA64F8"/>
    <w:rsid w:val="00DA6FB5"/>
    <w:rsid w:val="00DA78BC"/>
    <w:rsid w:val="00DB01E2"/>
    <w:rsid w:val="00DB04CD"/>
    <w:rsid w:val="00DB0678"/>
    <w:rsid w:val="00DB0B25"/>
    <w:rsid w:val="00DB175E"/>
    <w:rsid w:val="00DB17A4"/>
    <w:rsid w:val="00DB17E9"/>
    <w:rsid w:val="00DB2247"/>
    <w:rsid w:val="00DB233B"/>
    <w:rsid w:val="00DB23D3"/>
    <w:rsid w:val="00DB28AE"/>
    <w:rsid w:val="00DB291C"/>
    <w:rsid w:val="00DB2AA2"/>
    <w:rsid w:val="00DB2AF8"/>
    <w:rsid w:val="00DB2BF4"/>
    <w:rsid w:val="00DB2CB1"/>
    <w:rsid w:val="00DB2E08"/>
    <w:rsid w:val="00DB2E33"/>
    <w:rsid w:val="00DB32E1"/>
    <w:rsid w:val="00DB3697"/>
    <w:rsid w:val="00DB38E6"/>
    <w:rsid w:val="00DB3B16"/>
    <w:rsid w:val="00DB3D7E"/>
    <w:rsid w:val="00DB42AA"/>
    <w:rsid w:val="00DB4B9E"/>
    <w:rsid w:val="00DB4BBD"/>
    <w:rsid w:val="00DB51B9"/>
    <w:rsid w:val="00DB51D2"/>
    <w:rsid w:val="00DB57FE"/>
    <w:rsid w:val="00DB5843"/>
    <w:rsid w:val="00DB58B4"/>
    <w:rsid w:val="00DB5A64"/>
    <w:rsid w:val="00DB5E44"/>
    <w:rsid w:val="00DB6A2C"/>
    <w:rsid w:val="00DB6D7A"/>
    <w:rsid w:val="00DB6EDD"/>
    <w:rsid w:val="00DB6F9C"/>
    <w:rsid w:val="00DB71A3"/>
    <w:rsid w:val="00DB73CB"/>
    <w:rsid w:val="00DB7404"/>
    <w:rsid w:val="00DB74AF"/>
    <w:rsid w:val="00DB74F0"/>
    <w:rsid w:val="00DB7CAF"/>
    <w:rsid w:val="00DB7E25"/>
    <w:rsid w:val="00DB7E95"/>
    <w:rsid w:val="00DC00A8"/>
    <w:rsid w:val="00DC0155"/>
    <w:rsid w:val="00DC02F9"/>
    <w:rsid w:val="00DC0464"/>
    <w:rsid w:val="00DC06CE"/>
    <w:rsid w:val="00DC0FF2"/>
    <w:rsid w:val="00DC104E"/>
    <w:rsid w:val="00DC13E9"/>
    <w:rsid w:val="00DC14FC"/>
    <w:rsid w:val="00DC190C"/>
    <w:rsid w:val="00DC197D"/>
    <w:rsid w:val="00DC1A8A"/>
    <w:rsid w:val="00DC1FD0"/>
    <w:rsid w:val="00DC22A1"/>
    <w:rsid w:val="00DC23AB"/>
    <w:rsid w:val="00DC288E"/>
    <w:rsid w:val="00DC2F7A"/>
    <w:rsid w:val="00DC3362"/>
    <w:rsid w:val="00DC337C"/>
    <w:rsid w:val="00DC3880"/>
    <w:rsid w:val="00DC38F9"/>
    <w:rsid w:val="00DC39C6"/>
    <w:rsid w:val="00DC3AA3"/>
    <w:rsid w:val="00DC3AA5"/>
    <w:rsid w:val="00DC3B1D"/>
    <w:rsid w:val="00DC3C4D"/>
    <w:rsid w:val="00DC3E16"/>
    <w:rsid w:val="00DC3ECD"/>
    <w:rsid w:val="00DC43D2"/>
    <w:rsid w:val="00DC451A"/>
    <w:rsid w:val="00DC4616"/>
    <w:rsid w:val="00DC5347"/>
    <w:rsid w:val="00DC536B"/>
    <w:rsid w:val="00DC5584"/>
    <w:rsid w:val="00DC57D4"/>
    <w:rsid w:val="00DC5B01"/>
    <w:rsid w:val="00DC6303"/>
    <w:rsid w:val="00DC65E5"/>
    <w:rsid w:val="00DC6B5F"/>
    <w:rsid w:val="00DC6F14"/>
    <w:rsid w:val="00DC700B"/>
    <w:rsid w:val="00DC7210"/>
    <w:rsid w:val="00DC74A9"/>
    <w:rsid w:val="00DC7947"/>
    <w:rsid w:val="00DC7A10"/>
    <w:rsid w:val="00DC7EE2"/>
    <w:rsid w:val="00DC7FC9"/>
    <w:rsid w:val="00DD03A4"/>
    <w:rsid w:val="00DD043B"/>
    <w:rsid w:val="00DD04D9"/>
    <w:rsid w:val="00DD0A0F"/>
    <w:rsid w:val="00DD0DB9"/>
    <w:rsid w:val="00DD0DD6"/>
    <w:rsid w:val="00DD0FB5"/>
    <w:rsid w:val="00DD106F"/>
    <w:rsid w:val="00DD1132"/>
    <w:rsid w:val="00DD1290"/>
    <w:rsid w:val="00DD1688"/>
    <w:rsid w:val="00DD1824"/>
    <w:rsid w:val="00DD24F1"/>
    <w:rsid w:val="00DD25A8"/>
    <w:rsid w:val="00DD25C5"/>
    <w:rsid w:val="00DD2B5D"/>
    <w:rsid w:val="00DD2B9B"/>
    <w:rsid w:val="00DD2CB7"/>
    <w:rsid w:val="00DD2E5D"/>
    <w:rsid w:val="00DD2E7C"/>
    <w:rsid w:val="00DD2EF7"/>
    <w:rsid w:val="00DD333C"/>
    <w:rsid w:val="00DD33BC"/>
    <w:rsid w:val="00DD34EE"/>
    <w:rsid w:val="00DD367A"/>
    <w:rsid w:val="00DD36D5"/>
    <w:rsid w:val="00DD3722"/>
    <w:rsid w:val="00DD3BE5"/>
    <w:rsid w:val="00DD3C09"/>
    <w:rsid w:val="00DD415D"/>
    <w:rsid w:val="00DD41D3"/>
    <w:rsid w:val="00DD41F5"/>
    <w:rsid w:val="00DD4225"/>
    <w:rsid w:val="00DD4578"/>
    <w:rsid w:val="00DD46E4"/>
    <w:rsid w:val="00DD5507"/>
    <w:rsid w:val="00DD556F"/>
    <w:rsid w:val="00DD576F"/>
    <w:rsid w:val="00DD5A88"/>
    <w:rsid w:val="00DD5B7B"/>
    <w:rsid w:val="00DD5B87"/>
    <w:rsid w:val="00DD5F3D"/>
    <w:rsid w:val="00DD6022"/>
    <w:rsid w:val="00DD6069"/>
    <w:rsid w:val="00DD6A13"/>
    <w:rsid w:val="00DD6C19"/>
    <w:rsid w:val="00DD6CCD"/>
    <w:rsid w:val="00DD6DC7"/>
    <w:rsid w:val="00DD70F9"/>
    <w:rsid w:val="00DD7568"/>
    <w:rsid w:val="00DD7944"/>
    <w:rsid w:val="00DD7ED8"/>
    <w:rsid w:val="00DD7F27"/>
    <w:rsid w:val="00DE02FB"/>
    <w:rsid w:val="00DE051E"/>
    <w:rsid w:val="00DE06F6"/>
    <w:rsid w:val="00DE0792"/>
    <w:rsid w:val="00DE09BE"/>
    <w:rsid w:val="00DE0AEC"/>
    <w:rsid w:val="00DE0C70"/>
    <w:rsid w:val="00DE0D77"/>
    <w:rsid w:val="00DE0E31"/>
    <w:rsid w:val="00DE0E34"/>
    <w:rsid w:val="00DE0EF3"/>
    <w:rsid w:val="00DE120A"/>
    <w:rsid w:val="00DE1286"/>
    <w:rsid w:val="00DE15A1"/>
    <w:rsid w:val="00DE1BBD"/>
    <w:rsid w:val="00DE2531"/>
    <w:rsid w:val="00DE270E"/>
    <w:rsid w:val="00DE296A"/>
    <w:rsid w:val="00DE312A"/>
    <w:rsid w:val="00DE3BC9"/>
    <w:rsid w:val="00DE3C45"/>
    <w:rsid w:val="00DE3D78"/>
    <w:rsid w:val="00DE3DBA"/>
    <w:rsid w:val="00DE4807"/>
    <w:rsid w:val="00DE4A9E"/>
    <w:rsid w:val="00DE4E7D"/>
    <w:rsid w:val="00DE512C"/>
    <w:rsid w:val="00DE5596"/>
    <w:rsid w:val="00DE55EC"/>
    <w:rsid w:val="00DE5D1D"/>
    <w:rsid w:val="00DE60DE"/>
    <w:rsid w:val="00DE69B2"/>
    <w:rsid w:val="00DE6AD0"/>
    <w:rsid w:val="00DE7081"/>
    <w:rsid w:val="00DE7448"/>
    <w:rsid w:val="00DE767D"/>
    <w:rsid w:val="00DE79B4"/>
    <w:rsid w:val="00DE7C1E"/>
    <w:rsid w:val="00DE7C24"/>
    <w:rsid w:val="00DE7D53"/>
    <w:rsid w:val="00DF048B"/>
    <w:rsid w:val="00DF04F3"/>
    <w:rsid w:val="00DF0604"/>
    <w:rsid w:val="00DF0687"/>
    <w:rsid w:val="00DF07BC"/>
    <w:rsid w:val="00DF0B9D"/>
    <w:rsid w:val="00DF0DC5"/>
    <w:rsid w:val="00DF182F"/>
    <w:rsid w:val="00DF1866"/>
    <w:rsid w:val="00DF1938"/>
    <w:rsid w:val="00DF1C44"/>
    <w:rsid w:val="00DF1FA7"/>
    <w:rsid w:val="00DF231E"/>
    <w:rsid w:val="00DF233A"/>
    <w:rsid w:val="00DF24FA"/>
    <w:rsid w:val="00DF2532"/>
    <w:rsid w:val="00DF2646"/>
    <w:rsid w:val="00DF2726"/>
    <w:rsid w:val="00DF285A"/>
    <w:rsid w:val="00DF2C94"/>
    <w:rsid w:val="00DF391B"/>
    <w:rsid w:val="00DF3981"/>
    <w:rsid w:val="00DF3C87"/>
    <w:rsid w:val="00DF3DA5"/>
    <w:rsid w:val="00DF3DAF"/>
    <w:rsid w:val="00DF4158"/>
    <w:rsid w:val="00DF41E5"/>
    <w:rsid w:val="00DF4476"/>
    <w:rsid w:val="00DF45E6"/>
    <w:rsid w:val="00DF47FE"/>
    <w:rsid w:val="00DF4899"/>
    <w:rsid w:val="00DF4AD0"/>
    <w:rsid w:val="00DF4B2E"/>
    <w:rsid w:val="00DF4EBA"/>
    <w:rsid w:val="00DF570C"/>
    <w:rsid w:val="00DF5906"/>
    <w:rsid w:val="00DF5BBF"/>
    <w:rsid w:val="00DF627E"/>
    <w:rsid w:val="00DF6471"/>
    <w:rsid w:val="00DF64D8"/>
    <w:rsid w:val="00DF64E7"/>
    <w:rsid w:val="00DF6A78"/>
    <w:rsid w:val="00DF6A93"/>
    <w:rsid w:val="00DF6F0B"/>
    <w:rsid w:val="00DF7096"/>
    <w:rsid w:val="00DF7322"/>
    <w:rsid w:val="00DF7A4F"/>
    <w:rsid w:val="00DF7B37"/>
    <w:rsid w:val="00E0050C"/>
    <w:rsid w:val="00E00570"/>
    <w:rsid w:val="00E00A47"/>
    <w:rsid w:val="00E00BED"/>
    <w:rsid w:val="00E00DC6"/>
    <w:rsid w:val="00E00E8D"/>
    <w:rsid w:val="00E00FBD"/>
    <w:rsid w:val="00E01032"/>
    <w:rsid w:val="00E01271"/>
    <w:rsid w:val="00E018E8"/>
    <w:rsid w:val="00E01DD3"/>
    <w:rsid w:val="00E020F6"/>
    <w:rsid w:val="00E024F2"/>
    <w:rsid w:val="00E032AF"/>
    <w:rsid w:val="00E033F2"/>
    <w:rsid w:val="00E033F6"/>
    <w:rsid w:val="00E0342E"/>
    <w:rsid w:val="00E0351C"/>
    <w:rsid w:val="00E03A82"/>
    <w:rsid w:val="00E03AF5"/>
    <w:rsid w:val="00E043B2"/>
    <w:rsid w:val="00E04B19"/>
    <w:rsid w:val="00E04B8F"/>
    <w:rsid w:val="00E05437"/>
    <w:rsid w:val="00E056C7"/>
    <w:rsid w:val="00E05DEB"/>
    <w:rsid w:val="00E05FF2"/>
    <w:rsid w:val="00E06434"/>
    <w:rsid w:val="00E064D8"/>
    <w:rsid w:val="00E06547"/>
    <w:rsid w:val="00E06E61"/>
    <w:rsid w:val="00E0717F"/>
    <w:rsid w:val="00E076CF"/>
    <w:rsid w:val="00E076E5"/>
    <w:rsid w:val="00E07A8C"/>
    <w:rsid w:val="00E07C06"/>
    <w:rsid w:val="00E07F30"/>
    <w:rsid w:val="00E101CD"/>
    <w:rsid w:val="00E10304"/>
    <w:rsid w:val="00E1052C"/>
    <w:rsid w:val="00E106B0"/>
    <w:rsid w:val="00E106B9"/>
    <w:rsid w:val="00E108E7"/>
    <w:rsid w:val="00E10C09"/>
    <w:rsid w:val="00E11398"/>
    <w:rsid w:val="00E113D1"/>
    <w:rsid w:val="00E11B97"/>
    <w:rsid w:val="00E121A2"/>
    <w:rsid w:val="00E1241E"/>
    <w:rsid w:val="00E1296D"/>
    <w:rsid w:val="00E12D70"/>
    <w:rsid w:val="00E12E9E"/>
    <w:rsid w:val="00E12F86"/>
    <w:rsid w:val="00E13053"/>
    <w:rsid w:val="00E13678"/>
    <w:rsid w:val="00E13831"/>
    <w:rsid w:val="00E139E0"/>
    <w:rsid w:val="00E13A5D"/>
    <w:rsid w:val="00E13D4E"/>
    <w:rsid w:val="00E13F04"/>
    <w:rsid w:val="00E1410E"/>
    <w:rsid w:val="00E14128"/>
    <w:rsid w:val="00E1496F"/>
    <w:rsid w:val="00E14AF1"/>
    <w:rsid w:val="00E14FF9"/>
    <w:rsid w:val="00E15048"/>
    <w:rsid w:val="00E15941"/>
    <w:rsid w:val="00E1599F"/>
    <w:rsid w:val="00E15A6C"/>
    <w:rsid w:val="00E15BFD"/>
    <w:rsid w:val="00E1634F"/>
    <w:rsid w:val="00E16667"/>
    <w:rsid w:val="00E1717B"/>
    <w:rsid w:val="00E171E7"/>
    <w:rsid w:val="00E17771"/>
    <w:rsid w:val="00E17815"/>
    <w:rsid w:val="00E178E4"/>
    <w:rsid w:val="00E17C1F"/>
    <w:rsid w:val="00E17CF7"/>
    <w:rsid w:val="00E17D79"/>
    <w:rsid w:val="00E17E52"/>
    <w:rsid w:val="00E17ED4"/>
    <w:rsid w:val="00E20034"/>
    <w:rsid w:val="00E2044C"/>
    <w:rsid w:val="00E207F8"/>
    <w:rsid w:val="00E20A4D"/>
    <w:rsid w:val="00E20DE9"/>
    <w:rsid w:val="00E20F9F"/>
    <w:rsid w:val="00E21357"/>
    <w:rsid w:val="00E215FD"/>
    <w:rsid w:val="00E21603"/>
    <w:rsid w:val="00E21BD7"/>
    <w:rsid w:val="00E221C3"/>
    <w:rsid w:val="00E222AF"/>
    <w:rsid w:val="00E22609"/>
    <w:rsid w:val="00E22810"/>
    <w:rsid w:val="00E22BCC"/>
    <w:rsid w:val="00E22C81"/>
    <w:rsid w:val="00E22E3A"/>
    <w:rsid w:val="00E233BA"/>
    <w:rsid w:val="00E23422"/>
    <w:rsid w:val="00E23B53"/>
    <w:rsid w:val="00E23E8D"/>
    <w:rsid w:val="00E24093"/>
    <w:rsid w:val="00E241CF"/>
    <w:rsid w:val="00E2457B"/>
    <w:rsid w:val="00E249F4"/>
    <w:rsid w:val="00E24AAD"/>
    <w:rsid w:val="00E25079"/>
    <w:rsid w:val="00E259E1"/>
    <w:rsid w:val="00E25E55"/>
    <w:rsid w:val="00E266D7"/>
    <w:rsid w:val="00E2694F"/>
    <w:rsid w:val="00E26A19"/>
    <w:rsid w:val="00E26D27"/>
    <w:rsid w:val="00E26FF6"/>
    <w:rsid w:val="00E273A2"/>
    <w:rsid w:val="00E273C4"/>
    <w:rsid w:val="00E3013B"/>
    <w:rsid w:val="00E301DB"/>
    <w:rsid w:val="00E303F5"/>
    <w:rsid w:val="00E30950"/>
    <w:rsid w:val="00E31045"/>
    <w:rsid w:val="00E3131A"/>
    <w:rsid w:val="00E318A6"/>
    <w:rsid w:val="00E31BBC"/>
    <w:rsid w:val="00E31F2E"/>
    <w:rsid w:val="00E3218B"/>
    <w:rsid w:val="00E323EB"/>
    <w:rsid w:val="00E3253B"/>
    <w:rsid w:val="00E3271C"/>
    <w:rsid w:val="00E3287F"/>
    <w:rsid w:val="00E32886"/>
    <w:rsid w:val="00E32B48"/>
    <w:rsid w:val="00E32E63"/>
    <w:rsid w:val="00E32FE1"/>
    <w:rsid w:val="00E330D8"/>
    <w:rsid w:val="00E3334F"/>
    <w:rsid w:val="00E333CE"/>
    <w:rsid w:val="00E33913"/>
    <w:rsid w:val="00E33F9D"/>
    <w:rsid w:val="00E34285"/>
    <w:rsid w:val="00E3431D"/>
    <w:rsid w:val="00E34363"/>
    <w:rsid w:val="00E343A1"/>
    <w:rsid w:val="00E344B1"/>
    <w:rsid w:val="00E345FB"/>
    <w:rsid w:val="00E347ED"/>
    <w:rsid w:val="00E34821"/>
    <w:rsid w:val="00E348C9"/>
    <w:rsid w:val="00E34A33"/>
    <w:rsid w:val="00E34E62"/>
    <w:rsid w:val="00E35563"/>
    <w:rsid w:val="00E357DD"/>
    <w:rsid w:val="00E357E0"/>
    <w:rsid w:val="00E35AC9"/>
    <w:rsid w:val="00E35D49"/>
    <w:rsid w:val="00E36091"/>
    <w:rsid w:val="00E3639C"/>
    <w:rsid w:val="00E3663F"/>
    <w:rsid w:val="00E36702"/>
    <w:rsid w:val="00E3675B"/>
    <w:rsid w:val="00E368CC"/>
    <w:rsid w:val="00E36A6C"/>
    <w:rsid w:val="00E36CCD"/>
    <w:rsid w:val="00E36FCE"/>
    <w:rsid w:val="00E37055"/>
    <w:rsid w:val="00E37324"/>
    <w:rsid w:val="00E375F5"/>
    <w:rsid w:val="00E377F1"/>
    <w:rsid w:val="00E40E79"/>
    <w:rsid w:val="00E40F22"/>
    <w:rsid w:val="00E41128"/>
    <w:rsid w:val="00E4122D"/>
    <w:rsid w:val="00E4189D"/>
    <w:rsid w:val="00E41A1F"/>
    <w:rsid w:val="00E41CB6"/>
    <w:rsid w:val="00E41FB8"/>
    <w:rsid w:val="00E4205D"/>
    <w:rsid w:val="00E42165"/>
    <w:rsid w:val="00E42842"/>
    <w:rsid w:val="00E429ED"/>
    <w:rsid w:val="00E43194"/>
    <w:rsid w:val="00E433E8"/>
    <w:rsid w:val="00E43564"/>
    <w:rsid w:val="00E43B16"/>
    <w:rsid w:val="00E443C3"/>
    <w:rsid w:val="00E443EC"/>
    <w:rsid w:val="00E447CA"/>
    <w:rsid w:val="00E44880"/>
    <w:rsid w:val="00E449AD"/>
    <w:rsid w:val="00E4571E"/>
    <w:rsid w:val="00E459F5"/>
    <w:rsid w:val="00E45ED5"/>
    <w:rsid w:val="00E460B3"/>
    <w:rsid w:val="00E4619B"/>
    <w:rsid w:val="00E4628A"/>
    <w:rsid w:val="00E462F6"/>
    <w:rsid w:val="00E463AD"/>
    <w:rsid w:val="00E46650"/>
    <w:rsid w:val="00E467C2"/>
    <w:rsid w:val="00E46B58"/>
    <w:rsid w:val="00E46B5D"/>
    <w:rsid w:val="00E46B96"/>
    <w:rsid w:val="00E46E40"/>
    <w:rsid w:val="00E46EDF"/>
    <w:rsid w:val="00E47044"/>
    <w:rsid w:val="00E47074"/>
    <w:rsid w:val="00E472A1"/>
    <w:rsid w:val="00E47593"/>
    <w:rsid w:val="00E47A6D"/>
    <w:rsid w:val="00E47CE5"/>
    <w:rsid w:val="00E47DF3"/>
    <w:rsid w:val="00E47E25"/>
    <w:rsid w:val="00E47F0D"/>
    <w:rsid w:val="00E47F39"/>
    <w:rsid w:val="00E47F85"/>
    <w:rsid w:val="00E500A3"/>
    <w:rsid w:val="00E503AA"/>
    <w:rsid w:val="00E51216"/>
    <w:rsid w:val="00E5146A"/>
    <w:rsid w:val="00E5202C"/>
    <w:rsid w:val="00E520AB"/>
    <w:rsid w:val="00E52455"/>
    <w:rsid w:val="00E526F3"/>
    <w:rsid w:val="00E5360E"/>
    <w:rsid w:val="00E536BA"/>
    <w:rsid w:val="00E53843"/>
    <w:rsid w:val="00E539F6"/>
    <w:rsid w:val="00E53D51"/>
    <w:rsid w:val="00E53FFF"/>
    <w:rsid w:val="00E5433F"/>
    <w:rsid w:val="00E543B8"/>
    <w:rsid w:val="00E54623"/>
    <w:rsid w:val="00E54624"/>
    <w:rsid w:val="00E54B4A"/>
    <w:rsid w:val="00E54F27"/>
    <w:rsid w:val="00E551C5"/>
    <w:rsid w:val="00E5534C"/>
    <w:rsid w:val="00E55556"/>
    <w:rsid w:val="00E55748"/>
    <w:rsid w:val="00E559A5"/>
    <w:rsid w:val="00E55FF9"/>
    <w:rsid w:val="00E563F9"/>
    <w:rsid w:val="00E56925"/>
    <w:rsid w:val="00E56F41"/>
    <w:rsid w:val="00E56FDB"/>
    <w:rsid w:val="00E5707C"/>
    <w:rsid w:val="00E57170"/>
    <w:rsid w:val="00E5726E"/>
    <w:rsid w:val="00E57281"/>
    <w:rsid w:val="00E573DD"/>
    <w:rsid w:val="00E574A0"/>
    <w:rsid w:val="00E575D7"/>
    <w:rsid w:val="00E57B63"/>
    <w:rsid w:val="00E57ED7"/>
    <w:rsid w:val="00E6015E"/>
    <w:rsid w:val="00E60292"/>
    <w:rsid w:val="00E604B1"/>
    <w:rsid w:val="00E6084A"/>
    <w:rsid w:val="00E60CB2"/>
    <w:rsid w:val="00E60D53"/>
    <w:rsid w:val="00E60E3B"/>
    <w:rsid w:val="00E60F74"/>
    <w:rsid w:val="00E611E7"/>
    <w:rsid w:val="00E61429"/>
    <w:rsid w:val="00E6142B"/>
    <w:rsid w:val="00E61606"/>
    <w:rsid w:val="00E6167F"/>
    <w:rsid w:val="00E616A3"/>
    <w:rsid w:val="00E61997"/>
    <w:rsid w:val="00E61B2C"/>
    <w:rsid w:val="00E6215B"/>
    <w:rsid w:val="00E625EA"/>
    <w:rsid w:val="00E62897"/>
    <w:rsid w:val="00E6297C"/>
    <w:rsid w:val="00E629CF"/>
    <w:rsid w:val="00E62A67"/>
    <w:rsid w:val="00E62D56"/>
    <w:rsid w:val="00E62D8A"/>
    <w:rsid w:val="00E63152"/>
    <w:rsid w:val="00E6504D"/>
    <w:rsid w:val="00E654A2"/>
    <w:rsid w:val="00E65BBB"/>
    <w:rsid w:val="00E65CCD"/>
    <w:rsid w:val="00E65E52"/>
    <w:rsid w:val="00E65FB4"/>
    <w:rsid w:val="00E66289"/>
    <w:rsid w:val="00E665A9"/>
    <w:rsid w:val="00E6675F"/>
    <w:rsid w:val="00E66D2D"/>
    <w:rsid w:val="00E66E08"/>
    <w:rsid w:val="00E67297"/>
    <w:rsid w:val="00E67661"/>
    <w:rsid w:val="00E67A7D"/>
    <w:rsid w:val="00E67BCF"/>
    <w:rsid w:val="00E70767"/>
    <w:rsid w:val="00E714A3"/>
    <w:rsid w:val="00E71668"/>
    <w:rsid w:val="00E71682"/>
    <w:rsid w:val="00E71837"/>
    <w:rsid w:val="00E71847"/>
    <w:rsid w:val="00E71E76"/>
    <w:rsid w:val="00E72002"/>
    <w:rsid w:val="00E72128"/>
    <w:rsid w:val="00E722EA"/>
    <w:rsid w:val="00E72973"/>
    <w:rsid w:val="00E72A83"/>
    <w:rsid w:val="00E72BA7"/>
    <w:rsid w:val="00E7355C"/>
    <w:rsid w:val="00E735B5"/>
    <w:rsid w:val="00E738E2"/>
    <w:rsid w:val="00E73E9D"/>
    <w:rsid w:val="00E73F3F"/>
    <w:rsid w:val="00E7407D"/>
    <w:rsid w:val="00E7426A"/>
    <w:rsid w:val="00E74833"/>
    <w:rsid w:val="00E748FC"/>
    <w:rsid w:val="00E74A8C"/>
    <w:rsid w:val="00E74CFA"/>
    <w:rsid w:val="00E74E83"/>
    <w:rsid w:val="00E753DA"/>
    <w:rsid w:val="00E754E6"/>
    <w:rsid w:val="00E754F5"/>
    <w:rsid w:val="00E7570C"/>
    <w:rsid w:val="00E75B05"/>
    <w:rsid w:val="00E761DE"/>
    <w:rsid w:val="00E76208"/>
    <w:rsid w:val="00E7653E"/>
    <w:rsid w:val="00E76F78"/>
    <w:rsid w:val="00E77106"/>
    <w:rsid w:val="00E775C6"/>
    <w:rsid w:val="00E7783E"/>
    <w:rsid w:val="00E77A10"/>
    <w:rsid w:val="00E77A8E"/>
    <w:rsid w:val="00E80013"/>
    <w:rsid w:val="00E8022A"/>
    <w:rsid w:val="00E806D0"/>
    <w:rsid w:val="00E806EC"/>
    <w:rsid w:val="00E80DCD"/>
    <w:rsid w:val="00E80EDB"/>
    <w:rsid w:val="00E81213"/>
    <w:rsid w:val="00E81891"/>
    <w:rsid w:val="00E81B19"/>
    <w:rsid w:val="00E81D2C"/>
    <w:rsid w:val="00E820E1"/>
    <w:rsid w:val="00E827A9"/>
    <w:rsid w:val="00E82A06"/>
    <w:rsid w:val="00E82B8E"/>
    <w:rsid w:val="00E8318C"/>
    <w:rsid w:val="00E8322D"/>
    <w:rsid w:val="00E83639"/>
    <w:rsid w:val="00E83A82"/>
    <w:rsid w:val="00E83AE8"/>
    <w:rsid w:val="00E83AF3"/>
    <w:rsid w:val="00E83B9A"/>
    <w:rsid w:val="00E83D8D"/>
    <w:rsid w:val="00E83E82"/>
    <w:rsid w:val="00E844B3"/>
    <w:rsid w:val="00E84826"/>
    <w:rsid w:val="00E84A54"/>
    <w:rsid w:val="00E84A7E"/>
    <w:rsid w:val="00E84E55"/>
    <w:rsid w:val="00E84EE9"/>
    <w:rsid w:val="00E850F1"/>
    <w:rsid w:val="00E85703"/>
    <w:rsid w:val="00E85779"/>
    <w:rsid w:val="00E857E4"/>
    <w:rsid w:val="00E85924"/>
    <w:rsid w:val="00E85B02"/>
    <w:rsid w:val="00E85BCC"/>
    <w:rsid w:val="00E85D73"/>
    <w:rsid w:val="00E861CF"/>
    <w:rsid w:val="00E8624F"/>
    <w:rsid w:val="00E86687"/>
    <w:rsid w:val="00E86A27"/>
    <w:rsid w:val="00E86D97"/>
    <w:rsid w:val="00E86F82"/>
    <w:rsid w:val="00E86FBC"/>
    <w:rsid w:val="00E87194"/>
    <w:rsid w:val="00E8728A"/>
    <w:rsid w:val="00E87D70"/>
    <w:rsid w:val="00E87E5F"/>
    <w:rsid w:val="00E903C6"/>
    <w:rsid w:val="00E903F1"/>
    <w:rsid w:val="00E9078E"/>
    <w:rsid w:val="00E90A28"/>
    <w:rsid w:val="00E90B07"/>
    <w:rsid w:val="00E90CAC"/>
    <w:rsid w:val="00E90DE5"/>
    <w:rsid w:val="00E90E58"/>
    <w:rsid w:val="00E90EC8"/>
    <w:rsid w:val="00E91470"/>
    <w:rsid w:val="00E91BB3"/>
    <w:rsid w:val="00E91CD1"/>
    <w:rsid w:val="00E91CE8"/>
    <w:rsid w:val="00E92515"/>
    <w:rsid w:val="00E92B2E"/>
    <w:rsid w:val="00E92C2E"/>
    <w:rsid w:val="00E92D1B"/>
    <w:rsid w:val="00E92D60"/>
    <w:rsid w:val="00E92F5A"/>
    <w:rsid w:val="00E93001"/>
    <w:rsid w:val="00E932AF"/>
    <w:rsid w:val="00E93329"/>
    <w:rsid w:val="00E93ABA"/>
    <w:rsid w:val="00E93F28"/>
    <w:rsid w:val="00E9402A"/>
    <w:rsid w:val="00E9421C"/>
    <w:rsid w:val="00E9425C"/>
    <w:rsid w:val="00E944F6"/>
    <w:rsid w:val="00E94562"/>
    <w:rsid w:val="00E94B8D"/>
    <w:rsid w:val="00E951E0"/>
    <w:rsid w:val="00E952D2"/>
    <w:rsid w:val="00E9588D"/>
    <w:rsid w:val="00E95D5D"/>
    <w:rsid w:val="00E965C7"/>
    <w:rsid w:val="00E96771"/>
    <w:rsid w:val="00E96ADA"/>
    <w:rsid w:val="00E96E11"/>
    <w:rsid w:val="00E97E5C"/>
    <w:rsid w:val="00EA025F"/>
    <w:rsid w:val="00EA061A"/>
    <w:rsid w:val="00EA0847"/>
    <w:rsid w:val="00EA0E74"/>
    <w:rsid w:val="00EA0EC6"/>
    <w:rsid w:val="00EA111B"/>
    <w:rsid w:val="00EA1259"/>
    <w:rsid w:val="00EA13C3"/>
    <w:rsid w:val="00EA147A"/>
    <w:rsid w:val="00EA14FD"/>
    <w:rsid w:val="00EA1587"/>
    <w:rsid w:val="00EA1B82"/>
    <w:rsid w:val="00EA1E06"/>
    <w:rsid w:val="00EA1E20"/>
    <w:rsid w:val="00EA1EFA"/>
    <w:rsid w:val="00EA1F77"/>
    <w:rsid w:val="00EA243E"/>
    <w:rsid w:val="00EA2550"/>
    <w:rsid w:val="00EA27C5"/>
    <w:rsid w:val="00EA2F68"/>
    <w:rsid w:val="00EA3042"/>
    <w:rsid w:val="00EA3AAB"/>
    <w:rsid w:val="00EA42EF"/>
    <w:rsid w:val="00EA478D"/>
    <w:rsid w:val="00EA5349"/>
    <w:rsid w:val="00EA5463"/>
    <w:rsid w:val="00EA562D"/>
    <w:rsid w:val="00EA5C6A"/>
    <w:rsid w:val="00EA5E2B"/>
    <w:rsid w:val="00EA6033"/>
    <w:rsid w:val="00EA647C"/>
    <w:rsid w:val="00EA6487"/>
    <w:rsid w:val="00EA6AC6"/>
    <w:rsid w:val="00EA6DD5"/>
    <w:rsid w:val="00EA6F15"/>
    <w:rsid w:val="00EA7014"/>
    <w:rsid w:val="00EA7351"/>
    <w:rsid w:val="00EA7664"/>
    <w:rsid w:val="00EA77CD"/>
    <w:rsid w:val="00EA7A25"/>
    <w:rsid w:val="00EA7D39"/>
    <w:rsid w:val="00EA7E0E"/>
    <w:rsid w:val="00EB0188"/>
    <w:rsid w:val="00EB07E7"/>
    <w:rsid w:val="00EB0817"/>
    <w:rsid w:val="00EB0A8F"/>
    <w:rsid w:val="00EB0F05"/>
    <w:rsid w:val="00EB112F"/>
    <w:rsid w:val="00EB118D"/>
    <w:rsid w:val="00EB13B1"/>
    <w:rsid w:val="00EB15DC"/>
    <w:rsid w:val="00EB1924"/>
    <w:rsid w:val="00EB19DF"/>
    <w:rsid w:val="00EB1A87"/>
    <w:rsid w:val="00EB1F67"/>
    <w:rsid w:val="00EB202A"/>
    <w:rsid w:val="00EB20A8"/>
    <w:rsid w:val="00EB21A8"/>
    <w:rsid w:val="00EB2426"/>
    <w:rsid w:val="00EB2488"/>
    <w:rsid w:val="00EB2539"/>
    <w:rsid w:val="00EB2654"/>
    <w:rsid w:val="00EB28DD"/>
    <w:rsid w:val="00EB2B2B"/>
    <w:rsid w:val="00EB2D47"/>
    <w:rsid w:val="00EB2F1E"/>
    <w:rsid w:val="00EB31F6"/>
    <w:rsid w:val="00EB3221"/>
    <w:rsid w:val="00EB3292"/>
    <w:rsid w:val="00EB3485"/>
    <w:rsid w:val="00EB3691"/>
    <w:rsid w:val="00EB3A7E"/>
    <w:rsid w:val="00EB3A85"/>
    <w:rsid w:val="00EB3E15"/>
    <w:rsid w:val="00EB3E7F"/>
    <w:rsid w:val="00EB4079"/>
    <w:rsid w:val="00EB45E7"/>
    <w:rsid w:val="00EB4ACB"/>
    <w:rsid w:val="00EB4FE0"/>
    <w:rsid w:val="00EB5580"/>
    <w:rsid w:val="00EB55A1"/>
    <w:rsid w:val="00EB55D3"/>
    <w:rsid w:val="00EB57A6"/>
    <w:rsid w:val="00EB5BE7"/>
    <w:rsid w:val="00EB5F98"/>
    <w:rsid w:val="00EB5FA8"/>
    <w:rsid w:val="00EB6004"/>
    <w:rsid w:val="00EB6136"/>
    <w:rsid w:val="00EB63C0"/>
    <w:rsid w:val="00EB67C6"/>
    <w:rsid w:val="00EB6856"/>
    <w:rsid w:val="00EB6B2E"/>
    <w:rsid w:val="00EB6CDD"/>
    <w:rsid w:val="00EB7077"/>
    <w:rsid w:val="00EB7263"/>
    <w:rsid w:val="00EB747B"/>
    <w:rsid w:val="00EB750D"/>
    <w:rsid w:val="00EB7685"/>
    <w:rsid w:val="00EB777C"/>
    <w:rsid w:val="00EB7965"/>
    <w:rsid w:val="00EB7F54"/>
    <w:rsid w:val="00EB7F66"/>
    <w:rsid w:val="00EC00DE"/>
    <w:rsid w:val="00EC02CB"/>
    <w:rsid w:val="00EC08D2"/>
    <w:rsid w:val="00EC0EAC"/>
    <w:rsid w:val="00EC1535"/>
    <w:rsid w:val="00EC16D5"/>
    <w:rsid w:val="00EC1A33"/>
    <w:rsid w:val="00EC1A97"/>
    <w:rsid w:val="00EC2A0F"/>
    <w:rsid w:val="00EC2A79"/>
    <w:rsid w:val="00EC2C88"/>
    <w:rsid w:val="00EC2DD4"/>
    <w:rsid w:val="00EC3345"/>
    <w:rsid w:val="00EC35FF"/>
    <w:rsid w:val="00EC3EE1"/>
    <w:rsid w:val="00EC4010"/>
    <w:rsid w:val="00EC419B"/>
    <w:rsid w:val="00EC42D3"/>
    <w:rsid w:val="00EC43FB"/>
    <w:rsid w:val="00EC485A"/>
    <w:rsid w:val="00EC4865"/>
    <w:rsid w:val="00EC4A0C"/>
    <w:rsid w:val="00EC4AB2"/>
    <w:rsid w:val="00EC4F3C"/>
    <w:rsid w:val="00EC5069"/>
    <w:rsid w:val="00EC56D0"/>
    <w:rsid w:val="00EC57AD"/>
    <w:rsid w:val="00EC58FE"/>
    <w:rsid w:val="00EC6043"/>
    <w:rsid w:val="00EC67E0"/>
    <w:rsid w:val="00EC68D7"/>
    <w:rsid w:val="00EC730F"/>
    <w:rsid w:val="00ED00F4"/>
    <w:rsid w:val="00ED0628"/>
    <w:rsid w:val="00ED062A"/>
    <w:rsid w:val="00ED0AA9"/>
    <w:rsid w:val="00ED0F20"/>
    <w:rsid w:val="00ED0F5E"/>
    <w:rsid w:val="00ED142B"/>
    <w:rsid w:val="00ED1554"/>
    <w:rsid w:val="00ED162A"/>
    <w:rsid w:val="00ED1867"/>
    <w:rsid w:val="00ED210F"/>
    <w:rsid w:val="00ED24B2"/>
    <w:rsid w:val="00ED256D"/>
    <w:rsid w:val="00ED27FD"/>
    <w:rsid w:val="00ED2AC0"/>
    <w:rsid w:val="00ED2BAC"/>
    <w:rsid w:val="00ED3A79"/>
    <w:rsid w:val="00ED3DE4"/>
    <w:rsid w:val="00ED3E9B"/>
    <w:rsid w:val="00ED44A2"/>
    <w:rsid w:val="00ED470F"/>
    <w:rsid w:val="00ED5510"/>
    <w:rsid w:val="00ED5795"/>
    <w:rsid w:val="00ED5807"/>
    <w:rsid w:val="00ED5AEB"/>
    <w:rsid w:val="00ED5D9E"/>
    <w:rsid w:val="00ED61BB"/>
    <w:rsid w:val="00ED62E4"/>
    <w:rsid w:val="00ED68E8"/>
    <w:rsid w:val="00ED697D"/>
    <w:rsid w:val="00ED69CE"/>
    <w:rsid w:val="00ED6F7F"/>
    <w:rsid w:val="00ED724A"/>
    <w:rsid w:val="00ED750D"/>
    <w:rsid w:val="00ED7830"/>
    <w:rsid w:val="00ED7C92"/>
    <w:rsid w:val="00ED7CBE"/>
    <w:rsid w:val="00EE080C"/>
    <w:rsid w:val="00EE0816"/>
    <w:rsid w:val="00EE0A58"/>
    <w:rsid w:val="00EE0E44"/>
    <w:rsid w:val="00EE1235"/>
    <w:rsid w:val="00EE14FC"/>
    <w:rsid w:val="00EE169E"/>
    <w:rsid w:val="00EE16C1"/>
    <w:rsid w:val="00EE1739"/>
    <w:rsid w:val="00EE18BF"/>
    <w:rsid w:val="00EE19EC"/>
    <w:rsid w:val="00EE1BB3"/>
    <w:rsid w:val="00EE1C72"/>
    <w:rsid w:val="00EE1F08"/>
    <w:rsid w:val="00EE25A5"/>
    <w:rsid w:val="00EE2702"/>
    <w:rsid w:val="00EE294D"/>
    <w:rsid w:val="00EE2B92"/>
    <w:rsid w:val="00EE3923"/>
    <w:rsid w:val="00EE3C05"/>
    <w:rsid w:val="00EE3D06"/>
    <w:rsid w:val="00EE4384"/>
    <w:rsid w:val="00EE43DC"/>
    <w:rsid w:val="00EE4878"/>
    <w:rsid w:val="00EE4A2A"/>
    <w:rsid w:val="00EE4F05"/>
    <w:rsid w:val="00EE503F"/>
    <w:rsid w:val="00EE540C"/>
    <w:rsid w:val="00EE55A6"/>
    <w:rsid w:val="00EE5EE9"/>
    <w:rsid w:val="00EE5F3D"/>
    <w:rsid w:val="00EE6046"/>
    <w:rsid w:val="00EE604A"/>
    <w:rsid w:val="00EE620A"/>
    <w:rsid w:val="00EE6704"/>
    <w:rsid w:val="00EE695E"/>
    <w:rsid w:val="00EE72C2"/>
    <w:rsid w:val="00EE740A"/>
    <w:rsid w:val="00EE76B5"/>
    <w:rsid w:val="00EE7977"/>
    <w:rsid w:val="00EE79CA"/>
    <w:rsid w:val="00EE7AEB"/>
    <w:rsid w:val="00EE7EAB"/>
    <w:rsid w:val="00EE7FA1"/>
    <w:rsid w:val="00EF0318"/>
    <w:rsid w:val="00EF073D"/>
    <w:rsid w:val="00EF0A00"/>
    <w:rsid w:val="00EF0B8A"/>
    <w:rsid w:val="00EF1254"/>
    <w:rsid w:val="00EF1542"/>
    <w:rsid w:val="00EF1730"/>
    <w:rsid w:val="00EF1951"/>
    <w:rsid w:val="00EF1ADC"/>
    <w:rsid w:val="00EF1BC7"/>
    <w:rsid w:val="00EF1C36"/>
    <w:rsid w:val="00EF1C3E"/>
    <w:rsid w:val="00EF1C60"/>
    <w:rsid w:val="00EF1F00"/>
    <w:rsid w:val="00EF2068"/>
    <w:rsid w:val="00EF2217"/>
    <w:rsid w:val="00EF2836"/>
    <w:rsid w:val="00EF29D2"/>
    <w:rsid w:val="00EF2A6E"/>
    <w:rsid w:val="00EF2E68"/>
    <w:rsid w:val="00EF3756"/>
    <w:rsid w:val="00EF3984"/>
    <w:rsid w:val="00EF3A13"/>
    <w:rsid w:val="00EF3B05"/>
    <w:rsid w:val="00EF3C24"/>
    <w:rsid w:val="00EF413B"/>
    <w:rsid w:val="00EF464E"/>
    <w:rsid w:val="00EF48CD"/>
    <w:rsid w:val="00EF48E0"/>
    <w:rsid w:val="00EF4FFD"/>
    <w:rsid w:val="00EF5120"/>
    <w:rsid w:val="00EF562C"/>
    <w:rsid w:val="00EF56D4"/>
    <w:rsid w:val="00EF58B2"/>
    <w:rsid w:val="00EF5EE2"/>
    <w:rsid w:val="00EF60CC"/>
    <w:rsid w:val="00EF60D9"/>
    <w:rsid w:val="00EF62B5"/>
    <w:rsid w:val="00EF63A4"/>
    <w:rsid w:val="00EF6435"/>
    <w:rsid w:val="00EF67C3"/>
    <w:rsid w:val="00EF69C5"/>
    <w:rsid w:val="00EF6B99"/>
    <w:rsid w:val="00EF6B9E"/>
    <w:rsid w:val="00EF751C"/>
    <w:rsid w:val="00EF75CE"/>
    <w:rsid w:val="00EF798C"/>
    <w:rsid w:val="00EF7C68"/>
    <w:rsid w:val="00EF7D14"/>
    <w:rsid w:val="00F002A6"/>
    <w:rsid w:val="00F00892"/>
    <w:rsid w:val="00F00D1B"/>
    <w:rsid w:val="00F00E2C"/>
    <w:rsid w:val="00F00EC7"/>
    <w:rsid w:val="00F010D5"/>
    <w:rsid w:val="00F01318"/>
    <w:rsid w:val="00F01364"/>
    <w:rsid w:val="00F016B7"/>
    <w:rsid w:val="00F01A9C"/>
    <w:rsid w:val="00F01B3C"/>
    <w:rsid w:val="00F01C53"/>
    <w:rsid w:val="00F01CB3"/>
    <w:rsid w:val="00F01E21"/>
    <w:rsid w:val="00F02FBD"/>
    <w:rsid w:val="00F04637"/>
    <w:rsid w:val="00F04EAC"/>
    <w:rsid w:val="00F05177"/>
    <w:rsid w:val="00F0574A"/>
    <w:rsid w:val="00F05AFE"/>
    <w:rsid w:val="00F05B04"/>
    <w:rsid w:val="00F06296"/>
    <w:rsid w:val="00F063DA"/>
    <w:rsid w:val="00F06B5C"/>
    <w:rsid w:val="00F06DCE"/>
    <w:rsid w:val="00F06F85"/>
    <w:rsid w:val="00F07358"/>
    <w:rsid w:val="00F075EA"/>
    <w:rsid w:val="00F0779C"/>
    <w:rsid w:val="00F079C0"/>
    <w:rsid w:val="00F079FF"/>
    <w:rsid w:val="00F07A40"/>
    <w:rsid w:val="00F07D7E"/>
    <w:rsid w:val="00F10B79"/>
    <w:rsid w:val="00F115DA"/>
    <w:rsid w:val="00F11A9D"/>
    <w:rsid w:val="00F11B84"/>
    <w:rsid w:val="00F11B93"/>
    <w:rsid w:val="00F11BC5"/>
    <w:rsid w:val="00F11C60"/>
    <w:rsid w:val="00F12068"/>
    <w:rsid w:val="00F12256"/>
    <w:rsid w:val="00F125F5"/>
    <w:rsid w:val="00F128A6"/>
    <w:rsid w:val="00F12FFD"/>
    <w:rsid w:val="00F1328B"/>
    <w:rsid w:val="00F1344C"/>
    <w:rsid w:val="00F13537"/>
    <w:rsid w:val="00F13DB3"/>
    <w:rsid w:val="00F13EBB"/>
    <w:rsid w:val="00F1420D"/>
    <w:rsid w:val="00F14480"/>
    <w:rsid w:val="00F1490A"/>
    <w:rsid w:val="00F14992"/>
    <w:rsid w:val="00F149FF"/>
    <w:rsid w:val="00F15211"/>
    <w:rsid w:val="00F1522E"/>
    <w:rsid w:val="00F153F4"/>
    <w:rsid w:val="00F15B9C"/>
    <w:rsid w:val="00F15C5D"/>
    <w:rsid w:val="00F15ED0"/>
    <w:rsid w:val="00F16198"/>
    <w:rsid w:val="00F16706"/>
    <w:rsid w:val="00F167B8"/>
    <w:rsid w:val="00F17178"/>
    <w:rsid w:val="00F1719E"/>
    <w:rsid w:val="00F1738B"/>
    <w:rsid w:val="00F174DF"/>
    <w:rsid w:val="00F177CC"/>
    <w:rsid w:val="00F179CD"/>
    <w:rsid w:val="00F17DF9"/>
    <w:rsid w:val="00F2015E"/>
    <w:rsid w:val="00F202A6"/>
    <w:rsid w:val="00F2055E"/>
    <w:rsid w:val="00F20687"/>
    <w:rsid w:val="00F207C7"/>
    <w:rsid w:val="00F20E73"/>
    <w:rsid w:val="00F211F3"/>
    <w:rsid w:val="00F21492"/>
    <w:rsid w:val="00F217AD"/>
    <w:rsid w:val="00F21A50"/>
    <w:rsid w:val="00F21AA4"/>
    <w:rsid w:val="00F21C1B"/>
    <w:rsid w:val="00F21D18"/>
    <w:rsid w:val="00F21F23"/>
    <w:rsid w:val="00F2248D"/>
    <w:rsid w:val="00F224EE"/>
    <w:rsid w:val="00F2268F"/>
    <w:rsid w:val="00F22823"/>
    <w:rsid w:val="00F22C5C"/>
    <w:rsid w:val="00F23220"/>
    <w:rsid w:val="00F23343"/>
    <w:rsid w:val="00F240D2"/>
    <w:rsid w:val="00F24524"/>
    <w:rsid w:val="00F24901"/>
    <w:rsid w:val="00F24AD5"/>
    <w:rsid w:val="00F24BE6"/>
    <w:rsid w:val="00F24C12"/>
    <w:rsid w:val="00F24FAA"/>
    <w:rsid w:val="00F25B73"/>
    <w:rsid w:val="00F25BB1"/>
    <w:rsid w:val="00F25F7D"/>
    <w:rsid w:val="00F25FA6"/>
    <w:rsid w:val="00F26010"/>
    <w:rsid w:val="00F26625"/>
    <w:rsid w:val="00F26716"/>
    <w:rsid w:val="00F26ADC"/>
    <w:rsid w:val="00F26D94"/>
    <w:rsid w:val="00F26E4E"/>
    <w:rsid w:val="00F270E4"/>
    <w:rsid w:val="00F27375"/>
    <w:rsid w:val="00F274E4"/>
    <w:rsid w:val="00F27589"/>
    <w:rsid w:val="00F279B3"/>
    <w:rsid w:val="00F27CD5"/>
    <w:rsid w:val="00F27FBD"/>
    <w:rsid w:val="00F30103"/>
    <w:rsid w:val="00F3012F"/>
    <w:rsid w:val="00F3019A"/>
    <w:rsid w:val="00F301A2"/>
    <w:rsid w:val="00F3046A"/>
    <w:rsid w:val="00F3050F"/>
    <w:rsid w:val="00F313BD"/>
    <w:rsid w:val="00F3159E"/>
    <w:rsid w:val="00F315ED"/>
    <w:rsid w:val="00F31615"/>
    <w:rsid w:val="00F317A1"/>
    <w:rsid w:val="00F31BBD"/>
    <w:rsid w:val="00F31C5B"/>
    <w:rsid w:val="00F31D9E"/>
    <w:rsid w:val="00F31E9B"/>
    <w:rsid w:val="00F31F04"/>
    <w:rsid w:val="00F3202A"/>
    <w:rsid w:val="00F320B3"/>
    <w:rsid w:val="00F32603"/>
    <w:rsid w:val="00F328F7"/>
    <w:rsid w:val="00F329D8"/>
    <w:rsid w:val="00F32C09"/>
    <w:rsid w:val="00F32D20"/>
    <w:rsid w:val="00F3322C"/>
    <w:rsid w:val="00F3338B"/>
    <w:rsid w:val="00F338C3"/>
    <w:rsid w:val="00F33BD2"/>
    <w:rsid w:val="00F33D66"/>
    <w:rsid w:val="00F341B5"/>
    <w:rsid w:val="00F341DE"/>
    <w:rsid w:val="00F34695"/>
    <w:rsid w:val="00F347EF"/>
    <w:rsid w:val="00F34A61"/>
    <w:rsid w:val="00F350D1"/>
    <w:rsid w:val="00F35442"/>
    <w:rsid w:val="00F354B5"/>
    <w:rsid w:val="00F3552A"/>
    <w:rsid w:val="00F35847"/>
    <w:rsid w:val="00F36191"/>
    <w:rsid w:val="00F36267"/>
    <w:rsid w:val="00F36372"/>
    <w:rsid w:val="00F369BF"/>
    <w:rsid w:val="00F36DDB"/>
    <w:rsid w:val="00F373BE"/>
    <w:rsid w:val="00F37A63"/>
    <w:rsid w:val="00F37BDD"/>
    <w:rsid w:val="00F37BFC"/>
    <w:rsid w:val="00F37CAE"/>
    <w:rsid w:val="00F37E42"/>
    <w:rsid w:val="00F408B7"/>
    <w:rsid w:val="00F411C4"/>
    <w:rsid w:val="00F41334"/>
    <w:rsid w:val="00F415FE"/>
    <w:rsid w:val="00F4184C"/>
    <w:rsid w:val="00F41BF1"/>
    <w:rsid w:val="00F41E0F"/>
    <w:rsid w:val="00F4256E"/>
    <w:rsid w:val="00F427BB"/>
    <w:rsid w:val="00F429EA"/>
    <w:rsid w:val="00F42E22"/>
    <w:rsid w:val="00F42FDB"/>
    <w:rsid w:val="00F43154"/>
    <w:rsid w:val="00F4330A"/>
    <w:rsid w:val="00F43949"/>
    <w:rsid w:val="00F439BF"/>
    <w:rsid w:val="00F43A71"/>
    <w:rsid w:val="00F43C2C"/>
    <w:rsid w:val="00F43EEC"/>
    <w:rsid w:val="00F43FFD"/>
    <w:rsid w:val="00F444DC"/>
    <w:rsid w:val="00F44552"/>
    <w:rsid w:val="00F44648"/>
    <w:rsid w:val="00F44653"/>
    <w:rsid w:val="00F449C2"/>
    <w:rsid w:val="00F44B1A"/>
    <w:rsid w:val="00F44BAA"/>
    <w:rsid w:val="00F44EE2"/>
    <w:rsid w:val="00F45011"/>
    <w:rsid w:val="00F4604A"/>
    <w:rsid w:val="00F46616"/>
    <w:rsid w:val="00F469B2"/>
    <w:rsid w:val="00F46D65"/>
    <w:rsid w:val="00F4729C"/>
    <w:rsid w:val="00F47376"/>
    <w:rsid w:val="00F47B05"/>
    <w:rsid w:val="00F47DDF"/>
    <w:rsid w:val="00F502F8"/>
    <w:rsid w:val="00F5070A"/>
    <w:rsid w:val="00F508BB"/>
    <w:rsid w:val="00F50A50"/>
    <w:rsid w:val="00F50C05"/>
    <w:rsid w:val="00F50E53"/>
    <w:rsid w:val="00F51608"/>
    <w:rsid w:val="00F517DB"/>
    <w:rsid w:val="00F51970"/>
    <w:rsid w:val="00F51A72"/>
    <w:rsid w:val="00F51B73"/>
    <w:rsid w:val="00F51D9C"/>
    <w:rsid w:val="00F51DD0"/>
    <w:rsid w:val="00F5286E"/>
    <w:rsid w:val="00F52A8D"/>
    <w:rsid w:val="00F52B72"/>
    <w:rsid w:val="00F52B7C"/>
    <w:rsid w:val="00F52D4C"/>
    <w:rsid w:val="00F53254"/>
    <w:rsid w:val="00F53348"/>
    <w:rsid w:val="00F5369B"/>
    <w:rsid w:val="00F53781"/>
    <w:rsid w:val="00F53BC1"/>
    <w:rsid w:val="00F53C54"/>
    <w:rsid w:val="00F53C6C"/>
    <w:rsid w:val="00F53E65"/>
    <w:rsid w:val="00F54040"/>
    <w:rsid w:val="00F5435C"/>
    <w:rsid w:val="00F5441B"/>
    <w:rsid w:val="00F546A5"/>
    <w:rsid w:val="00F546F9"/>
    <w:rsid w:val="00F54873"/>
    <w:rsid w:val="00F549BF"/>
    <w:rsid w:val="00F549FC"/>
    <w:rsid w:val="00F550A4"/>
    <w:rsid w:val="00F551C6"/>
    <w:rsid w:val="00F55212"/>
    <w:rsid w:val="00F55390"/>
    <w:rsid w:val="00F55E02"/>
    <w:rsid w:val="00F55E97"/>
    <w:rsid w:val="00F56463"/>
    <w:rsid w:val="00F566BD"/>
    <w:rsid w:val="00F56AC5"/>
    <w:rsid w:val="00F56B23"/>
    <w:rsid w:val="00F57A94"/>
    <w:rsid w:val="00F57CC0"/>
    <w:rsid w:val="00F6046B"/>
    <w:rsid w:val="00F604D8"/>
    <w:rsid w:val="00F60600"/>
    <w:rsid w:val="00F60E52"/>
    <w:rsid w:val="00F60E7E"/>
    <w:rsid w:val="00F610C9"/>
    <w:rsid w:val="00F612E5"/>
    <w:rsid w:val="00F61580"/>
    <w:rsid w:val="00F6160E"/>
    <w:rsid w:val="00F61898"/>
    <w:rsid w:val="00F61BC7"/>
    <w:rsid w:val="00F61F9C"/>
    <w:rsid w:val="00F61FA0"/>
    <w:rsid w:val="00F6242A"/>
    <w:rsid w:val="00F62BC0"/>
    <w:rsid w:val="00F62C38"/>
    <w:rsid w:val="00F62D88"/>
    <w:rsid w:val="00F63220"/>
    <w:rsid w:val="00F6330B"/>
    <w:rsid w:val="00F6367D"/>
    <w:rsid w:val="00F639BB"/>
    <w:rsid w:val="00F63A7E"/>
    <w:rsid w:val="00F63F65"/>
    <w:rsid w:val="00F6448F"/>
    <w:rsid w:val="00F644C0"/>
    <w:rsid w:val="00F64690"/>
    <w:rsid w:val="00F646FA"/>
    <w:rsid w:val="00F647F5"/>
    <w:rsid w:val="00F6497E"/>
    <w:rsid w:val="00F64AF4"/>
    <w:rsid w:val="00F64AF9"/>
    <w:rsid w:val="00F64CF6"/>
    <w:rsid w:val="00F64D27"/>
    <w:rsid w:val="00F64D4A"/>
    <w:rsid w:val="00F64DF7"/>
    <w:rsid w:val="00F64F0C"/>
    <w:rsid w:val="00F652BA"/>
    <w:rsid w:val="00F6562A"/>
    <w:rsid w:val="00F6576E"/>
    <w:rsid w:val="00F6599C"/>
    <w:rsid w:val="00F65C8B"/>
    <w:rsid w:val="00F65D1B"/>
    <w:rsid w:val="00F65F09"/>
    <w:rsid w:val="00F661E7"/>
    <w:rsid w:val="00F66263"/>
    <w:rsid w:val="00F66380"/>
    <w:rsid w:val="00F663AD"/>
    <w:rsid w:val="00F6641A"/>
    <w:rsid w:val="00F665D4"/>
    <w:rsid w:val="00F66AFC"/>
    <w:rsid w:val="00F66D01"/>
    <w:rsid w:val="00F66D51"/>
    <w:rsid w:val="00F67144"/>
    <w:rsid w:val="00F673A3"/>
    <w:rsid w:val="00F67427"/>
    <w:rsid w:val="00F67B22"/>
    <w:rsid w:val="00F67CC0"/>
    <w:rsid w:val="00F67CF7"/>
    <w:rsid w:val="00F67D86"/>
    <w:rsid w:val="00F70007"/>
    <w:rsid w:val="00F701AA"/>
    <w:rsid w:val="00F7025C"/>
    <w:rsid w:val="00F7027A"/>
    <w:rsid w:val="00F70A15"/>
    <w:rsid w:val="00F70A80"/>
    <w:rsid w:val="00F70B2D"/>
    <w:rsid w:val="00F70B7B"/>
    <w:rsid w:val="00F70DB0"/>
    <w:rsid w:val="00F70DEC"/>
    <w:rsid w:val="00F7100C"/>
    <w:rsid w:val="00F71681"/>
    <w:rsid w:val="00F71F72"/>
    <w:rsid w:val="00F7285A"/>
    <w:rsid w:val="00F72917"/>
    <w:rsid w:val="00F72922"/>
    <w:rsid w:val="00F72DE0"/>
    <w:rsid w:val="00F72E43"/>
    <w:rsid w:val="00F72F71"/>
    <w:rsid w:val="00F73080"/>
    <w:rsid w:val="00F73320"/>
    <w:rsid w:val="00F73753"/>
    <w:rsid w:val="00F73917"/>
    <w:rsid w:val="00F73A3B"/>
    <w:rsid w:val="00F73B2E"/>
    <w:rsid w:val="00F73FB3"/>
    <w:rsid w:val="00F73FF6"/>
    <w:rsid w:val="00F74437"/>
    <w:rsid w:val="00F753E5"/>
    <w:rsid w:val="00F75466"/>
    <w:rsid w:val="00F75882"/>
    <w:rsid w:val="00F7597C"/>
    <w:rsid w:val="00F75B44"/>
    <w:rsid w:val="00F75FF9"/>
    <w:rsid w:val="00F76E82"/>
    <w:rsid w:val="00F76ED9"/>
    <w:rsid w:val="00F77B27"/>
    <w:rsid w:val="00F77C6D"/>
    <w:rsid w:val="00F80506"/>
    <w:rsid w:val="00F80536"/>
    <w:rsid w:val="00F80B00"/>
    <w:rsid w:val="00F81010"/>
    <w:rsid w:val="00F813B5"/>
    <w:rsid w:val="00F816E7"/>
    <w:rsid w:val="00F817F0"/>
    <w:rsid w:val="00F8186B"/>
    <w:rsid w:val="00F81A14"/>
    <w:rsid w:val="00F81EE0"/>
    <w:rsid w:val="00F826CB"/>
    <w:rsid w:val="00F828E1"/>
    <w:rsid w:val="00F82A05"/>
    <w:rsid w:val="00F82B03"/>
    <w:rsid w:val="00F82BF4"/>
    <w:rsid w:val="00F82C7B"/>
    <w:rsid w:val="00F8302D"/>
    <w:rsid w:val="00F83084"/>
    <w:rsid w:val="00F8343A"/>
    <w:rsid w:val="00F835E2"/>
    <w:rsid w:val="00F83716"/>
    <w:rsid w:val="00F83C6E"/>
    <w:rsid w:val="00F840B5"/>
    <w:rsid w:val="00F8430C"/>
    <w:rsid w:val="00F845C5"/>
    <w:rsid w:val="00F84ADD"/>
    <w:rsid w:val="00F84D6B"/>
    <w:rsid w:val="00F84DCC"/>
    <w:rsid w:val="00F851E2"/>
    <w:rsid w:val="00F8540F"/>
    <w:rsid w:val="00F8544D"/>
    <w:rsid w:val="00F85722"/>
    <w:rsid w:val="00F85A11"/>
    <w:rsid w:val="00F85AE6"/>
    <w:rsid w:val="00F85C60"/>
    <w:rsid w:val="00F85E56"/>
    <w:rsid w:val="00F8698D"/>
    <w:rsid w:val="00F86DA2"/>
    <w:rsid w:val="00F87129"/>
    <w:rsid w:val="00F873ED"/>
    <w:rsid w:val="00F905E3"/>
    <w:rsid w:val="00F90B03"/>
    <w:rsid w:val="00F9178B"/>
    <w:rsid w:val="00F92147"/>
    <w:rsid w:val="00F921A0"/>
    <w:rsid w:val="00F923F5"/>
    <w:rsid w:val="00F92410"/>
    <w:rsid w:val="00F92E16"/>
    <w:rsid w:val="00F935EE"/>
    <w:rsid w:val="00F944A9"/>
    <w:rsid w:val="00F945C6"/>
    <w:rsid w:val="00F94656"/>
    <w:rsid w:val="00F94684"/>
    <w:rsid w:val="00F94C97"/>
    <w:rsid w:val="00F94DB3"/>
    <w:rsid w:val="00F94E53"/>
    <w:rsid w:val="00F950F7"/>
    <w:rsid w:val="00F95162"/>
    <w:rsid w:val="00F953BE"/>
    <w:rsid w:val="00F955BF"/>
    <w:rsid w:val="00F962E7"/>
    <w:rsid w:val="00F963B8"/>
    <w:rsid w:val="00F965E1"/>
    <w:rsid w:val="00F96745"/>
    <w:rsid w:val="00F96B46"/>
    <w:rsid w:val="00F96DE6"/>
    <w:rsid w:val="00F971D4"/>
    <w:rsid w:val="00F97BEF"/>
    <w:rsid w:val="00F97D4C"/>
    <w:rsid w:val="00F97E23"/>
    <w:rsid w:val="00FA0440"/>
    <w:rsid w:val="00FA099E"/>
    <w:rsid w:val="00FA0A7C"/>
    <w:rsid w:val="00FA0BFA"/>
    <w:rsid w:val="00FA0CA7"/>
    <w:rsid w:val="00FA0E74"/>
    <w:rsid w:val="00FA0EDA"/>
    <w:rsid w:val="00FA0FB6"/>
    <w:rsid w:val="00FA1199"/>
    <w:rsid w:val="00FA14C3"/>
    <w:rsid w:val="00FA1588"/>
    <w:rsid w:val="00FA1BEA"/>
    <w:rsid w:val="00FA1DF5"/>
    <w:rsid w:val="00FA2250"/>
    <w:rsid w:val="00FA23F2"/>
    <w:rsid w:val="00FA24BD"/>
    <w:rsid w:val="00FA26BA"/>
    <w:rsid w:val="00FA277F"/>
    <w:rsid w:val="00FA2B0F"/>
    <w:rsid w:val="00FA2F75"/>
    <w:rsid w:val="00FA317B"/>
    <w:rsid w:val="00FA3553"/>
    <w:rsid w:val="00FA375A"/>
    <w:rsid w:val="00FA3C39"/>
    <w:rsid w:val="00FA448C"/>
    <w:rsid w:val="00FA4809"/>
    <w:rsid w:val="00FA4ADE"/>
    <w:rsid w:val="00FA5012"/>
    <w:rsid w:val="00FA50D4"/>
    <w:rsid w:val="00FA59D3"/>
    <w:rsid w:val="00FA5D1F"/>
    <w:rsid w:val="00FA5DB4"/>
    <w:rsid w:val="00FA6147"/>
    <w:rsid w:val="00FA6921"/>
    <w:rsid w:val="00FA697C"/>
    <w:rsid w:val="00FA6ED8"/>
    <w:rsid w:val="00FA6F52"/>
    <w:rsid w:val="00FA7480"/>
    <w:rsid w:val="00FA7596"/>
    <w:rsid w:val="00FA787A"/>
    <w:rsid w:val="00FA7E68"/>
    <w:rsid w:val="00FA7F11"/>
    <w:rsid w:val="00FB0063"/>
    <w:rsid w:val="00FB01BC"/>
    <w:rsid w:val="00FB1187"/>
    <w:rsid w:val="00FB15D5"/>
    <w:rsid w:val="00FB1DAF"/>
    <w:rsid w:val="00FB1E39"/>
    <w:rsid w:val="00FB1F83"/>
    <w:rsid w:val="00FB22C0"/>
    <w:rsid w:val="00FB2407"/>
    <w:rsid w:val="00FB2702"/>
    <w:rsid w:val="00FB2A6E"/>
    <w:rsid w:val="00FB2CE8"/>
    <w:rsid w:val="00FB333C"/>
    <w:rsid w:val="00FB3415"/>
    <w:rsid w:val="00FB3461"/>
    <w:rsid w:val="00FB3477"/>
    <w:rsid w:val="00FB35D8"/>
    <w:rsid w:val="00FB397B"/>
    <w:rsid w:val="00FB40BB"/>
    <w:rsid w:val="00FB4B67"/>
    <w:rsid w:val="00FB4F8D"/>
    <w:rsid w:val="00FB54E2"/>
    <w:rsid w:val="00FB566A"/>
    <w:rsid w:val="00FB5989"/>
    <w:rsid w:val="00FB65F1"/>
    <w:rsid w:val="00FB67EA"/>
    <w:rsid w:val="00FB6986"/>
    <w:rsid w:val="00FB69B2"/>
    <w:rsid w:val="00FB712C"/>
    <w:rsid w:val="00FB7522"/>
    <w:rsid w:val="00FB7734"/>
    <w:rsid w:val="00FB7876"/>
    <w:rsid w:val="00FB7D54"/>
    <w:rsid w:val="00FC017B"/>
    <w:rsid w:val="00FC01CB"/>
    <w:rsid w:val="00FC0584"/>
    <w:rsid w:val="00FC062C"/>
    <w:rsid w:val="00FC0A24"/>
    <w:rsid w:val="00FC0D44"/>
    <w:rsid w:val="00FC1104"/>
    <w:rsid w:val="00FC140F"/>
    <w:rsid w:val="00FC21EF"/>
    <w:rsid w:val="00FC2348"/>
    <w:rsid w:val="00FC25B9"/>
    <w:rsid w:val="00FC2A2E"/>
    <w:rsid w:val="00FC2D37"/>
    <w:rsid w:val="00FC3438"/>
    <w:rsid w:val="00FC3477"/>
    <w:rsid w:val="00FC3514"/>
    <w:rsid w:val="00FC3B4E"/>
    <w:rsid w:val="00FC3B96"/>
    <w:rsid w:val="00FC3C2C"/>
    <w:rsid w:val="00FC3DB1"/>
    <w:rsid w:val="00FC3F43"/>
    <w:rsid w:val="00FC4189"/>
    <w:rsid w:val="00FC45E4"/>
    <w:rsid w:val="00FC4629"/>
    <w:rsid w:val="00FC46D7"/>
    <w:rsid w:val="00FC4780"/>
    <w:rsid w:val="00FC4AAD"/>
    <w:rsid w:val="00FC4CC5"/>
    <w:rsid w:val="00FC581B"/>
    <w:rsid w:val="00FC5A28"/>
    <w:rsid w:val="00FC6423"/>
    <w:rsid w:val="00FC6B45"/>
    <w:rsid w:val="00FC6F3C"/>
    <w:rsid w:val="00FC6F8A"/>
    <w:rsid w:val="00FC739B"/>
    <w:rsid w:val="00FC75DC"/>
    <w:rsid w:val="00FD03B0"/>
    <w:rsid w:val="00FD067B"/>
    <w:rsid w:val="00FD0EF7"/>
    <w:rsid w:val="00FD11B7"/>
    <w:rsid w:val="00FD17A8"/>
    <w:rsid w:val="00FD19D9"/>
    <w:rsid w:val="00FD1A39"/>
    <w:rsid w:val="00FD1AEA"/>
    <w:rsid w:val="00FD2920"/>
    <w:rsid w:val="00FD2AD8"/>
    <w:rsid w:val="00FD2AF5"/>
    <w:rsid w:val="00FD2D34"/>
    <w:rsid w:val="00FD2D39"/>
    <w:rsid w:val="00FD31FC"/>
    <w:rsid w:val="00FD36C1"/>
    <w:rsid w:val="00FD394A"/>
    <w:rsid w:val="00FD4153"/>
    <w:rsid w:val="00FD4D02"/>
    <w:rsid w:val="00FD4E48"/>
    <w:rsid w:val="00FD5271"/>
    <w:rsid w:val="00FD536E"/>
    <w:rsid w:val="00FD574E"/>
    <w:rsid w:val="00FD5D20"/>
    <w:rsid w:val="00FD5EA4"/>
    <w:rsid w:val="00FD5EBA"/>
    <w:rsid w:val="00FD62AD"/>
    <w:rsid w:val="00FD6507"/>
    <w:rsid w:val="00FD6ACF"/>
    <w:rsid w:val="00FD6AEA"/>
    <w:rsid w:val="00FD7812"/>
    <w:rsid w:val="00FD797A"/>
    <w:rsid w:val="00FD7BFC"/>
    <w:rsid w:val="00FE009D"/>
    <w:rsid w:val="00FE06E9"/>
    <w:rsid w:val="00FE086D"/>
    <w:rsid w:val="00FE0FEB"/>
    <w:rsid w:val="00FE109D"/>
    <w:rsid w:val="00FE11B4"/>
    <w:rsid w:val="00FE1342"/>
    <w:rsid w:val="00FE1546"/>
    <w:rsid w:val="00FE15A0"/>
    <w:rsid w:val="00FE1756"/>
    <w:rsid w:val="00FE181D"/>
    <w:rsid w:val="00FE1AA7"/>
    <w:rsid w:val="00FE226F"/>
    <w:rsid w:val="00FE227C"/>
    <w:rsid w:val="00FE2543"/>
    <w:rsid w:val="00FE2573"/>
    <w:rsid w:val="00FE280E"/>
    <w:rsid w:val="00FE3394"/>
    <w:rsid w:val="00FE34A3"/>
    <w:rsid w:val="00FE3CC2"/>
    <w:rsid w:val="00FE3CED"/>
    <w:rsid w:val="00FE4253"/>
    <w:rsid w:val="00FE4305"/>
    <w:rsid w:val="00FE43FF"/>
    <w:rsid w:val="00FE45C1"/>
    <w:rsid w:val="00FE4A30"/>
    <w:rsid w:val="00FE4B78"/>
    <w:rsid w:val="00FE4F71"/>
    <w:rsid w:val="00FE4F78"/>
    <w:rsid w:val="00FE4FE5"/>
    <w:rsid w:val="00FE52D6"/>
    <w:rsid w:val="00FE56FE"/>
    <w:rsid w:val="00FE5F59"/>
    <w:rsid w:val="00FE6545"/>
    <w:rsid w:val="00FE7066"/>
    <w:rsid w:val="00FE781E"/>
    <w:rsid w:val="00FE7DBF"/>
    <w:rsid w:val="00FF04F6"/>
    <w:rsid w:val="00FF0948"/>
    <w:rsid w:val="00FF0958"/>
    <w:rsid w:val="00FF0959"/>
    <w:rsid w:val="00FF097D"/>
    <w:rsid w:val="00FF09F2"/>
    <w:rsid w:val="00FF0B14"/>
    <w:rsid w:val="00FF0E2C"/>
    <w:rsid w:val="00FF115B"/>
    <w:rsid w:val="00FF15EF"/>
    <w:rsid w:val="00FF17AD"/>
    <w:rsid w:val="00FF1852"/>
    <w:rsid w:val="00FF1D1F"/>
    <w:rsid w:val="00FF1D8A"/>
    <w:rsid w:val="00FF1ED1"/>
    <w:rsid w:val="00FF2078"/>
    <w:rsid w:val="00FF2440"/>
    <w:rsid w:val="00FF2677"/>
    <w:rsid w:val="00FF26E1"/>
    <w:rsid w:val="00FF310F"/>
    <w:rsid w:val="00FF34CA"/>
    <w:rsid w:val="00FF3532"/>
    <w:rsid w:val="00FF44F0"/>
    <w:rsid w:val="00FF45B0"/>
    <w:rsid w:val="00FF4D4D"/>
    <w:rsid w:val="00FF51A5"/>
    <w:rsid w:val="00FF544C"/>
    <w:rsid w:val="00FF5505"/>
    <w:rsid w:val="00FF5745"/>
    <w:rsid w:val="00FF5B82"/>
    <w:rsid w:val="00FF5E9A"/>
    <w:rsid w:val="00FF648F"/>
    <w:rsid w:val="00FF6614"/>
    <w:rsid w:val="00FF670F"/>
    <w:rsid w:val="00FF6771"/>
    <w:rsid w:val="00FF6DA7"/>
    <w:rsid w:val="00FF6E1A"/>
    <w:rsid w:val="00FF6E4D"/>
    <w:rsid w:val="00FF6ED4"/>
    <w:rsid w:val="00FF7520"/>
    <w:rsid w:val="00FF7572"/>
    <w:rsid w:val="00FF7687"/>
    <w:rsid w:val="00FF778D"/>
    <w:rsid w:val="00FF7BCE"/>
    <w:rsid w:val="00FF7D17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E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9F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B7559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B755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7A3AC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lk">
    <w:name w:val="blk"/>
    <w:rsid w:val="007A3ACA"/>
  </w:style>
  <w:style w:type="paragraph" w:styleId="a8">
    <w:name w:val="List Paragraph"/>
    <w:basedOn w:val="a"/>
    <w:uiPriority w:val="34"/>
    <w:qFormat/>
    <w:rsid w:val="00F47B05"/>
    <w:pPr>
      <w:ind w:left="720"/>
      <w:contextualSpacing/>
    </w:pPr>
  </w:style>
  <w:style w:type="paragraph" w:customStyle="1" w:styleId="ConsNormal">
    <w:name w:val="ConsNormal"/>
    <w:uiPriority w:val="99"/>
    <w:rsid w:val="009B25DC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Body Text"/>
    <w:basedOn w:val="a"/>
    <w:link w:val="aa"/>
    <w:unhideWhenUsed/>
    <w:rsid w:val="00360F37"/>
    <w:pPr>
      <w:spacing w:after="120"/>
    </w:pPr>
  </w:style>
  <w:style w:type="character" w:customStyle="1" w:styleId="aa">
    <w:name w:val="Основной текст Знак"/>
    <w:basedOn w:val="a0"/>
    <w:link w:val="a9"/>
    <w:rsid w:val="00360F37"/>
  </w:style>
  <w:style w:type="paragraph" w:customStyle="1" w:styleId="Times12">
    <w:name w:val="Times12"/>
    <w:basedOn w:val="a"/>
    <w:rsid w:val="00360F37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60F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Hyperlink"/>
    <w:uiPriority w:val="99"/>
    <w:semiHidden/>
    <w:unhideWhenUsed/>
    <w:rsid w:val="00360F37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60F37"/>
    <w:rPr>
      <w:color w:val="800080"/>
      <w:u w:val="single"/>
    </w:rPr>
  </w:style>
  <w:style w:type="paragraph" w:customStyle="1" w:styleId="xl65">
    <w:name w:val="xl65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60F3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6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36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360F3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0">
    <w:name w:val="xl80"/>
    <w:basedOn w:val="a"/>
    <w:rsid w:val="00360F3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1">
    <w:name w:val="xl8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E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9F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B7559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B755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7A3AC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lk">
    <w:name w:val="blk"/>
    <w:rsid w:val="007A3ACA"/>
  </w:style>
  <w:style w:type="paragraph" w:styleId="a8">
    <w:name w:val="List Paragraph"/>
    <w:basedOn w:val="a"/>
    <w:uiPriority w:val="34"/>
    <w:qFormat/>
    <w:rsid w:val="00F47B05"/>
    <w:pPr>
      <w:ind w:left="720"/>
      <w:contextualSpacing/>
    </w:pPr>
  </w:style>
  <w:style w:type="paragraph" w:customStyle="1" w:styleId="ConsNormal">
    <w:name w:val="ConsNormal"/>
    <w:uiPriority w:val="99"/>
    <w:rsid w:val="009B25DC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Body Text"/>
    <w:basedOn w:val="a"/>
    <w:link w:val="aa"/>
    <w:unhideWhenUsed/>
    <w:rsid w:val="00360F37"/>
    <w:pPr>
      <w:spacing w:after="120"/>
    </w:pPr>
  </w:style>
  <w:style w:type="character" w:customStyle="1" w:styleId="aa">
    <w:name w:val="Основной текст Знак"/>
    <w:basedOn w:val="a0"/>
    <w:link w:val="a9"/>
    <w:rsid w:val="00360F37"/>
  </w:style>
  <w:style w:type="paragraph" w:customStyle="1" w:styleId="Times12">
    <w:name w:val="Times12"/>
    <w:basedOn w:val="a"/>
    <w:rsid w:val="00360F37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60F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Hyperlink"/>
    <w:uiPriority w:val="99"/>
    <w:semiHidden/>
    <w:unhideWhenUsed/>
    <w:rsid w:val="00360F37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60F37"/>
    <w:rPr>
      <w:color w:val="800080"/>
      <w:u w:val="single"/>
    </w:rPr>
  </w:style>
  <w:style w:type="paragraph" w:customStyle="1" w:styleId="xl65">
    <w:name w:val="xl65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60F3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6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36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360F3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0">
    <w:name w:val="xl80"/>
    <w:basedOn w:val="a"/>
    <w:rsid w:val="00360F3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1">
    <w:name w:val="xl8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8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3B808-482C-435C-A95D-24BA1958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br</dc:creator>
  <cp:lastModifiedBy>Клочкова ИВ</cp:lastModifiedBy>
  <cp:revision>7</cp:revision>
  <cp:lastPrinted>2025-06-10T04:59:00Z</cp:lastPrinted>
  <dcterms:created xsi:type="dcterms:W3CDTF">2026-01-20T14:43:00Z</dcterms:created>
  <dcterms:modified xsi:type="dcterms:W3CDTF">2026-02-18T08:29:00Z</dcterms:modified>
</cp:coreProperties>
</file>